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9D" w:rsidRDefault="0024409D" w:rsidP="00EC5C34">
      <w:pPr>
        <w:ind w:rightChars="-106" w:right="-254"/>
        <w:rPr>
          <w:rFonts w:eastAsia="標楷體"/>
          <w:b/>
          <w:sz w:val="28"/>
          <w:szCs w:val="26"/>
        </w:rPr>
      </w:pPr>
      <w:bookmarkStart w:id="0" w:name="_GoBack"/>
      <w:bookmarkEnd w:id="0"/>
    </w:p>
    <w:p w:rsidR="000C07DB" w:rsidRPr="00211C0C" w:rsidRDefault="00D42C26" w:rsidP="003668BC">
      <w:pPr>
        <w:ind w:rightChars="-106" w:right="-254"/>
        <w:jc w:val="center"/>
        <w:rPr>
          <w:rFonts w:eastAsia="標楷體"/>
          <w:b/>
          <w:sz w:val="28"/>
          <w:szCs w:val="26"/>
        </w:rPr>
      </w:pPr>
      <w:r>
        <w:rPr>
          <w:rFonts w:eastAsia="標楷體" w:hint="eastAsia"/>
          <w:b/>
          <w:sz w:val="28"/>
          <w:szCs w:val="26"/>
        </w:rPr>
        <w:t>基隆</w:t>
      </w:r>
      <w:r w:rsidR="00A97AAF" w:rsidRPr="00211C0C">
        <w:rPr>
          <w:rFonts w:eastAsia="標楷體" w:hint="eastAsia"/>
          <w:b/>
          <w:sz w:val="28"/>
          <w:szCs w:val="26"/>
        </w:rPr>
        <w:t>市</w:t>
      </w:r>
      <w:r w:rsidR="00741B49">
        <w:rPr>
          <w:rFonts w:eastAsia="標楷體" w:hint="eastAsia"/>
          <w:b/>
          <w:sz w:val="28"/>
          <w:szCs w:val="26"/>
        </w:rPr>
        <w:t>109</w:t>
      </w:r>
      <w:r w:rsidR="00741B49" w:rsidRPr="00741B49">
        <w:rPr>
          <w:rFonts w:ascii="標楷體" w:eastAsia="標楷體" w:hAnsi="標楷體" w:hint="eastAsia"/>
          <w:b/>
          <w:sz w:val="28"/>
          <w:szCs w:val="26"/>
        </w:rPr>
        <w:t>年度生命教育議題</w:t>
      </w:r>
      <w:r w:rsidR="007B66BC">
        <w:rPr>
          <w:rFonts w:ascii="標楷體" w:eastAsia="標楷體" w:hAnsi="標楷體" w:hint="eastAsia"/>
          <w:b/>
          <w:sz w:val="28"/>
          <w:szCs w:val="26"/>
        </w:rPr>
        <w:t>專業培力課程</w:t>
      </w:r>
      <w:r w:rsidR="00741B49" w:rsidRPr="00741B49">
        <w:rPr>
          <w:rFonts w:ascii="標楷體" w:eastAsia="標楷體" w:hAnsi="標楷體" w:hint="eastAsia"/>
          <w:b/>
          <w:sz w:val="28"/>
          <w:szCs w:val="26"/>
        </w:rPr>
        <w:t>活動實施計畫</w:t>
      </w:r>
    </w:p>
    <w:p w:rsidR="000C07DB" w:rsidRPr="00CD741F" w:rsidRDefault="000C07DB" w:rsidP="000C07DB">
      <w:pPr>
        <w:spacing w:line="400" w:lineRule="exact"/>
        <w:jc w:val="both"/>
        <w:rPr>
          <w:rFonts w:eastAsia="標楷體"/>
        </w:rPr>
      </w:pPr>
      <w:r>
        <w:rPr>
          <w:rFonts w:eastAsia="標楷體" w:cs="標楷體" w:hint="eastAsia"/>
        </w:rPr>
        <w:t>一</w:t>
      </w:r>
      <w:r w:rsidRPr="00CD741F">
        <w:rPr>
          <w:rFonts w:eastAsia="標楷體" w:cs="標楷體" w:hint="eastAsia"/>
        </w:rPr>
        <w:t>、依據</w:t>
      </w:r>
      <w:r w:rsidR="00052D28">
        <w:rPr>
          <w:rFonts w:eastAsia="標楷體" w:cs="標楷體" w:hint="eastAsia"/>
        </w:rPr>
        <w:t>:</w:t>
      </w:r>
    </w:p>
    <w:p w:rsidR="000C07DB" w:rsidRPr="00741B49" w:rsidRDefault="000C07DB" w:rsidP="00AD6192">
      <w:pPr>
        <w:pStyle w:val="af4"/>
        <w:numPr>
          <w:ilvl w:val="0"/>
          <w:numId w:val="5"/>
        </w:numPr>
        <w:autoSpaceDE w:val="0"/>
        <w:autoSpaceDN w:val="0"/>
        <w:adjustRightInd w:val="0"/>
        <w:spacing w:line="400" w:lineRule="exact"/>
        <w:ind w:leftChars="0" w:left="709" w:hanging="425"/>
        <w:jc w:val="both"/>
        <w:rPr>
          <w:rFonts w:ascii="Times New Roman" w:eastAsia="標楷體" w:hAnsi="Times New Roman"/>
          <w:szCs w:val="28"/>
        </w:rPr>
      </w:pPr>
      <w:r w:rsidRPr="00741B49">
        <w:rPr>
          <w:rFonts w:ascii="Times New Roman" w:eastAsia="標楷體" w:hAnsi="Times New Roman"/>
          <w:szCs w:val="24"/>
        </w:rPr>
        <w:t>教育部國民及學前教育署</w:t>
      </w:r>
      <w:r w:rsidRPr="00741B49">
        <w:rPr>
          <w:rFonts w:ascii="Times New Roman" w:eastAsia="標楷體" w:hAnsi="Times New Roman"/>
          <w:szCs w:val="28"/>
        </w:rPr>
        <w:t>推動高級中等以下學校生命教育實施計畫</w:t>
      </w:r>
      <w:r w:rsidR="003B75D1">
        <w:rPr>
          <w:rFonts w:ascii="Times New Roman" w:eastAsia="標楷體" w:hAnsi="Times New Roman" w:hint="eastAsia"/>
          <w:szCs w:val="28"/>
        </w:rPr>
        <w:t>。</w:t>
      </w:r>
    </w:p>
    <w:p w:rsidR="000C07DB" w:rsidRPr="00741B49" w:rsidRDefault="00741B49" w:rsidP="00AD6192">
      <w:pPr>
        <w:pStyle w:val="af4"/>
        <w:numPr>
          <w:ilvl w:val="0"/>
          <w:numId w:val="5"/>
        </w:numPr>
        <w:autoSpaceDE w:val="0"/>
        <w:autoSpaceDN w:val="0"/>
        <w:adjustRightInd w:val="0"/>
        <w:spacing w:line="400" w:lineRule="exact"/>
        <w:ind w:leftChars="0" w:left="709" w:hanging="425"/>
        <w:jc w:val="both"/>
        <w:rPr>
          <w:rFonts w:ascii="Times New Roman" w:eastAsia="標楷體" w:hAnsi="Times New Roman"/>
          <w:szCs w:val="28"/>
        </w:rPr>
      </w:pPr>
      <w:r w:rsidRPr="00741B49">
        <w:rPr>
          <w:rFonts w:ascii="標楷體" w:eastAsia="標楷體" w:hAnsi="標楷體" w:hint="eastAsia"/>
          <w:szCs w:val="24"/>
        </w:rPr>
        <w:t>基隆</w:t>
      </w:r>
      <w:r w:rsidR="000C07DB" w:rsidRPr="00741B49">
        <w:rPr>
          <w:rFonts w:ascii="Times New Roman" w:eastAsia="標楷體" w:hAnsi="Times New Roman"/>
          <w:szCs w:val="24"/>
        </w:rPr>
        <w:t>市</w:t>
      </w:r>
      <w:r w:rsidR="000C07DB" w:rsidRPr="00741B49">
        <w:rPr>
          <w:rFonts w:ascii="Times New Roman" w:eastAsia="標楷體" w:hAnsi="Times New Roman"/>
          <w:szCs w:val="24"/>
        </w:rPr>
        <w:t>109</w:t>
      </w:r>
      <w:r w:rsidR="000C07DB" w:rsidRPr="00741B49">
        <w:rPr>
          <w:rFonts w:ascii="Times New Roman" w:eastAsia="標楷體" w:hAnsi="Times New Roman"/>
          <w:szCs w:val="24"/>
        </w:rPr>
        <w:t>年度友善校園計畫</w:t>
      </w:r>
      <w:r w:rsidR="000C07DB" w:rsidRPr="00741B49">
        <w:rPr>
          <w:rFonts w:ascii="Times New Roman" w:eastAsia="標楷體" w:hAnsi="Times New Roman" w:hint="eastAsia"/>
          <w:szCs w:val="24"/>
        </w:rPr>
        <w:t>。</w:t>
      </w:r>
    </w:p>
    <w:p w:rsidR="000C07DB" w:rsidRPr="00610F10" w:rsidRDefault="00741B49" w:rsidP="00AD6192">
      <w:pPr>
        <w:pStyle w:val="af4"/>
        <w:numPr>
          <w:ilvl w:val="0"/>
          <w:numId w:val="5"/>
        </w:numPr>
        <w:autoSpaceDE w:val="0"/>
        <w:autoSpaceDN w:val="0"/>
        <w:adjustRightInd w:val="0"/>
        <w:spacing w:line="400" w:lineRule="exact"/>
        <w:ind w:leftChars="0" w:left="709" w:hanging="425"/>
        <w:jc w:val="both"/>
        <w:rPr>
          <w:color w:val="7030A0"/>
          <w:sz w:val="22"/>
        </w:rPr>
      </w:pPr>
      <w:r w:rsidRPr="00741B49">
        <w:rPr>
          <w:rFonts w:ascii="Times New Roman" w:eastAsia="標楷體" w:hAnsi="Times New Roman" w:hint="eastAsia"/>
          <w:szCs w:val="24"/>
        </w:rPr>
        <w:t>基隆</w:t>
      </w:r>
      <w:r w:rsidR="000C07DB" w:rsidRPr="00741B49">
        <w:rPr>
          <w:rFonts w:ascii="Times New Roman" w:eastAsia="標楷體" w:hAnsi="Times New Roman"/>
          <w:szCs w:val="24"/>
        </w:rPr>
        <w:t>市生命教育中心學校</w:t>
      </w:r>
      <w:r w:rsidR="000C07DB" w:rsidRPr="00741B49">
        <w:rPr>
          <w:rFonts w:ascii="Times New Roman" w:eastAsia="標楷體" w:hAnsi="Times New Roman"/>
          <w:szCs w:val="24"/>
        </w:rPr>
        <w:t>109</w:t>
      </w:r>
      <w:r w:rsidR="000C07DB" w:rsidRPr="00741B49">
        <w:rPr>
          <w:rFonts w:ascii="Times New Roman" w:eastAsia="標楷體" w:hAnsi="Times New Roman"/>
          <w:szCs w:val="24"/>
        </w:rPr>
        <w:t>年度計畫</w:t>
      </w:r>
      <w:r w:rsidR="000C07DB" w:rsidRPr="00741B49">
        <w:rPr>
          <w:rFonts w:ascii="Times New Roman" w:eastAsia="標楷體" w:hAnsi="Times New Roman" w:hint="eastAsia"/>
          <w:szCs w:val="24"/>
        </w:rPr>
        <w:t>。</w:t>
      </w:r>
    </w:p>
    <w:p w:rsidR="00610F10" w:rsidRPr="00610F10" w:rsidRDefault="00610F10" w:rsidP="00610F10">
      <w:pPr>
        <w:spacing w:line="400" w:lineRule="exact"/>
        <w:rPr>
          <w:rFonts w:ascii="標楷體" w:eastAsia="標楷體" w:hAnsi="標楷體" w:cs="新細明體"/>
          <w:bCs/>
          <w:kern w:val="0"/>
        </w:rPr>
      </w:pPr>
      <w:r>
        <w:rPr>
          <w:rFonts w:ascii="標楷體" w:eastAsia="標楷體" w:hAnsi="標楷體" w:cs="新細明體" w:hint="eastAsia"/>
          <w:bCs/>
          <w:kern w:val="0"/>
        </w:rPr>
        <w:t>二</w:t>
      </w:r>
      <w:r w:rsidR="00AD6192" w:rsidRPr="00AD6192">
        <w:rPr>
          <w:rFonts w:ascii="標楷體" w:eastAsia="標楷體" w:hAnsi="標楷體" w:cs="新細明體" w:hint="eastAsia"/>
          <w:bCs/>
          <w:kern w:val="0"/>
        </w:rPr>
        <w:t>、</w:t>
      </w:r>
      <w:r w:rsidRPr="00610F10">
        <w:rPr>
          <w:rFonts w:ascii="標楷體" w:eastAsia="標楷體" w:hAnsi="標楷體" w:cs="新細明體" w:hint="eastAsia"/>
          <w:bCs/>
          <w:kern w:val="0"/>
        </w:rPr>
        <w:t>目標：</w:t>
      </w:r>
    </w:p>
    <w:p w:rsidR="00AD6192" w:rsidRDefault="00807CF5" w:rsidP="00AD6192">
      <w:pPr>
        <w:pStyle w:val="af4"/>
        <w:numPr>
          <w:ilvl w:val="0"/>
          <w:numId w:val="27"/>
        </w:numPr>
        <w:spacing w:line="400" w:lineRule="exact"/>
        <w:ind w:leftChars="0" w:left="993" w:hanging="709"/>
        <w:jc w:val="both"/>
        <w:rPr>
          <w:rFonts w:eastAsia="標楷體" w:cs="標楷體"/>
        </w:rPr>
      </w:pPr>
      <w:r w:rsidRPr="00AD6192">
        <w:rPr>
          <w:rFonts w:eastAsia="標楷體" w:cs="標楷體" w:hint="eastAsia"/>
        </w:rPr>
        <w:t>鼓勵教師研發生命教育議題之各學科融入式教材，創造多元彈性教材與教學方法，進而培養生命教育觀念與珍惜生命的認知與情操。</w:t>
      </w:r>
    </w:p>
    <w:p w:rsidR="00610F10" w:rsidRPr="00AD6192" w:rsidRDefault="00807CF5" w:rsidP="00AD6192">
      <w:pPr>
        <w:pStyle w:val="af4"/>
        <w:numPr>
          <w:ilvl w:val="0"/>
          <w:numId w:val="27"/>
        </w:numPr>
        <w:spacing w:line="400" w:lineRule="exact"/>
        <w:ind w:leftChars="0" w:left="993" w:hanging="709"/>
        <w:jc w:val="both"/>
        <w:rPr>
          <w:rFonts w:eastAsia="標楷體" w:cs="標楷體"/>
        </w:rPr>
      </w:pPr>
      <w:r w:rsidRPr="00AD6192">
        <w:rPr>
          <w:rFonts w:eastAsia="標楷體" w:cs="標楷體" w:hint="eastAsia"/>
        </w:rPr>
        <w:t>鼓勵學校經營具學校本位特色之生命教育課程與校園整體營造，開發具在地與校本特色之生命教育推動模式，並提供學校推展各項生命教育工作及辦理相關活動資訊。</w:t>
      </w:r>
    </w:p>
    <w:p w:rsidR="000C07DB" w:rsidRPr="00CD741F" w:rsidRDefault="00052D28" w:rsidP="000C07DB">
      <w:pPr>
        <w:spacing w:line="400" w:lineRule="exact"/>
        <w:jc w:val="both"/>
        <w:rPr>
          <w:rFonts w:eastAsia="標楷體"/>
        </w:rPr>
      </w:pPr>
      <w:r>
        <w:rPr>
          <w:rFonts w:eastAsia="標楷體" w:cs="標楷體" w:hint="eastAsia"/>
        </w:rPr>
        <w:t>三</w:t>
      </w:r>
      <w:r w:rsidR="000C07DB" w:rsidRPr="00CD741F">
        <w:rPr>
          <w:rFonts w:eastAsia="標楷體" w:cs="標楷體" w:hint="eastAsia"/>
        </w:rPr>
        <w:t>、辦理單位</w:t>
      </w:r>
      <w:r>
        <w:rPr>
          <w:rFonts w:eastAsia="標楷體" w:cs="標楷體" w:hint="eastAsia"/>
        </w:rPr>
        <w:t>:</w:t>
      </w:r>
    </w:p>
    <w:p w:rsidR="00AD6192" w:rsidRDefault="000C07DB" w:rsidP="00AD6192">
      <w:pPr>
        <w:pStyle w:val="af4"/>
        <w:numPr>
          <w:ilvl w:val="0"/>
          <w:numId w:val="29"/>
        </w:numPr>
        <w:spacing w:line="400" w:lineRule="exact"/>
        <w:ind w:leftChars="0" w:left="993" w:hanging="709"/>
        <w:jc w:val="both"/>
        <w:rPr>
          <w:rFonts w:eastAsia="標楷體" w:cs="標楷體"/>
        </w:rPr>
      </w:pPr>
      <w:r w:rsidRPr="00AD6192">
        <w:rPr>
          <w:rFonts w:eastAsia="標楷體" w:cs="標楷體" w:hint="eastAsia"/>
        </w:rPr>
        <w:t>指導單位：教育部國民及學前教育署</w:t>
      </w:r>
    </w:p>
    <w:p w:rsidR="00AD6192" w:rsidRPr="00AD6192" w:rsidRDefault="000C07DB" w:rsidP="00AD6192">
      <w:pPr>
        <w:pStyle w:val="af4"/>
        <w:numPr>
          <w:ilvl w:val="0"/>
          <w:numId w:val="29"/>
        </w:numPr>
        <w:spacing w:line="400" w:lineRule="exact"/>
        <w:ind w:leftChars="0" w:hanging="338"/>
        <w:jc w:val="both"/>
        <w:rPr>
          <w:rFonts w:eastAsia="標楷體" w:cs="標楷體"/>
        </w:rPr>
      </w:pPr>
      <w:r w:rsidRPr="00AD6192">
        <w:rPr>
          <w:rFonts w:eastAsia="標楷體" w:cs="標楷體" w:hint="eastAsia"/>
        </w:rPr>
        <w:t>主辦單位：</w:t>
      </w:r>
      <w:r w:rsidR="00E8610E" w:rsidRPr="00AD6192">
        <w:rPr>
          <w:rFonts w:ascii="標楷體" w:eastAsia="標楷體" w:hAnsi="標楷體" w:cs="新細明體" w:hint="eastAsia"/>
          <w:bCs/>
          <w:kern w:val="0"/>
        </w:rPr>
        <w:t>基隆市政府。</w:t>
      </w:r>
    </w:p>
    <w:p w:rsidR="000C07DB" w:rsidRPr="00AD6192" w:rsidRDefault="00807CF5" w:rsidP="00AD6192">
      <w:pPr>
        <w:pStyle w:val="af4"/>
        <w:numPr>
          <w:ilvl w:val="0"/>
          <w:numId w:val="29"/>
        </w:numPr>
        <w:spacing w:line="400" w:lineRule="exact"/>
        <w:ind w:leftChars="0" w:hanging="338"/>
        <w:jc w:val="both"/>
        <w:rPr>
          <w:rFonts w:eastAsia="標楷體" w:cs="標楷體"/>
        </w:rPr>
      </w:pPr>
      <w:r w:rsidRPr="00AD6192">
        <w:rPr>
          <w:rFonts w:eastAsia="標楷體" w:cs="標楷體" w:hint="eastAsia"/>
        </w:rPr>
        <w:t>承</w:t>
      </w:r>
      <w:r w:rsidR="000C07DB" w:rsidRPr="00AD6192">
        <w:rPr>
          <w:rFonts w:eastAsia="標楷體" w:cs="標楷體" w:hint="eastAsia"/>
        </w:rPr>
        <w:t>辦單位：</w:t>
      </w:r>
      <w:r w:rsidR="00E8610E" w:rsidRPr="00AD6192">
        <w:rPr>
          <w:rFonts w:eastAsia="標楷體" w:cs="標楷體" w:hint="eastAsia"/>
        </w:rPr>
        <w:t>基隆市</w:t>
      </w:r>
      <w:r w:rsidR="00E8610E" w:rsidRPr="00AD6192">
        <w:rPr>
          <w:rFonts w:eastAsia="標楷體"/>
        </w:rPr>
        <w:t>生命教育中心學校</w:t>
      </w:r>
      <w:r w:rsidR="00E8610E" w:rsidRPr="00AD6192">
        <w:rPr>
          <w:rFonts w:eastAsia="標楷體" w:hint="eastAsia"/>
        </w:rPr>
        <w:t>-</w:t>
      </w:r>
      <w:r w:rsidR="00E8610E" w:rsidRPr="00AD6192">
        <w:rPr>
          <w:rFonts w:eastAsia="標楷體" w:cs="標楷體" w:hint="eastAsia"/>
        </w:rPr>
        <w:t>(</w:t>
      </w:r>
      <w:r w:rsidR="00E8610E" w:rsidRPr="00AD6192">
        <w:rPr>
          <w:rFonts w:eastAsia="標楷體" w:cs="標楷體" w:hint="eastAsia"/>
        </w:rPr>
        <w:t>基隆市立中山高級中學</w:t>
      </w:r>
      <w:r w:rsidR="00E8610E" w:rsidRPr="00AD6192">
        <w:rPr>
          <w:rFonts w:eastAsia="標楷體" w:cs="標楷體" w:hint="eastAsia"/>
        </w:rPr>
        <w:t>)</w:t>
      </w:r>
      <w:r w:rsidRPr="00AD6192">
        <w:rPr>
          <w:rFonts w:eastAsia="標楷體" w:cs="標楷體" w:hint="eastAsia"/>
        </w:rPr>
        <w:t>。</w:t>
      </w:r>
    </w:p>
    <w:p w:rsidR="00807CF5" w:rsidRPr="00F5049B" w:rsidRDefault="00807CF5" w:rsidP="00807CF5">
      <w:pPr>
        <w:rPr>
          <w:rFonts w:ascii="標楷體" w:eastAsia="標楷體" w:hAnsi="標楷體" w:cs="標楷體"/>
        </w:rPr>
      </w:pPr>
      <w:r>
        <w:rPr>
          <w:rFonts w:ascii="標楷體" w:eastAsia="標楷體" w:hAnsi="標楷體" w:cs="新細明體" w:hint="eastAsia"/>
          <w:bCs/>
          <w:kern w:val="0"/>
        </w:rPr>
        <w:t>四、</w:t>
      </w:r>
      <w:r w:rsidRPr="00D347EA">
        <w:rPr>
          <w:rFonts w:ascii="標楷體" w:eastAsia="標楷體" w:hAnsi="標楷體" w:cs="新細明體"/>
          <w:bCs/>
          <w:kern w:val="0"/>
        </w:rPr>
        <w:t>辦理日期</w:t>
      </w:r>
      <w:r w:rsidRPr="00D347EA">
        <w:rPr>
          <w:rFonts w:ascii="標楷體" w:eastAsia="標楷體" w:hAnsi="標楷體" w:cs="新細明體" w:hint="eastAsia"/>
          <w:bCs/>
          <w:kern w:val="0"/>
        </w:rPr>
        <w:t>：</w:t>
      </w:r>
      <w:r w:rsidRPr="00F5049B">
        <w:rPr>
          <w:rFonts w:ascii="標楷體" w:eastAsia="標楷體" w:hAnsi="標楷體" w:cs="標楷體" w:hint="eastAsia"/>
        </w:rPr>
        <w:t>109年8月</w:t>
      </w:r>
      <w:r w:rsidR="00660A1E">
        <w:rPr>
          <w:rFonts w:ascii="標楷體" w:eastAsia="標楷體" w:hAnsi="標楷體" w:cs="標楷體" w:hint="eastAsia"/>
        </w:rPr>
        <w:t>24</w:t>
      </w:r>
      <w:r w:rsidRPr="00F5049B">
        <w:rPr>
          <w:rFonts w:ascii="標楷體" w:eastAsia="標楷體" w:hAnsi="標楷體" w:cs="標楷體" w:hint="eastAsia"/>
        </w:rPr>
        <w:t>日</w:t>
      </w:r>
      <w:r w:rsidR="003668BC">
        <w:rPr>
          <w:rFonts w:ascii="標楷體" w:eastAsia="標楷體" w:hAnsi="標楷體" w:cs="標楷體" w:hint="eastAsia"/>
        </w:rPr>
        <w:t>(</w:t>
      </w:r>
      <w:r w:rsidR="00660A1E">
        <w:rPr>
          <w:rFonts w:ascii="標楷體" w:eastAsia="標楷體" w:hAnsi="標楷體" w:cs="標楷體" w:hint="eastAsia"/>
        </w:rPr>
        <w:t>星期一</w:t>
      </w:r>
      <w:r w:rsidR="003668BC">
        <w:rPr>
          <w:rFonts w:ascii="標楷體" w:eastAsia="標楷體" w:hAnsi="標楷體" w:cs="標楷體" w:hint="eastAsia"/>
        </w:rPr>
        <w:t>)</w:t>
      </w:r>
      <w:r w:rsidR="00A77E4F">
        <w:rPr>
          <w:rFonts w:ascii="標楷體" w:eastAsia="標楷體" w:hAnsi="標楷體" w:cs="標楷體" w:hint="eastAsia"/>
        </w:rPr>
        <w:t>08:30-12:00</w:t>
      </w:r>
      <w:r w:rsidR="003668BC" w:rsidRPr="003668BC">
        <w:rPr>
          <w:rFonts w:ascii="標楷體" w:eastAsia="標楷體" w:hAnsi="標楷體" w:cs="標楷體" w:hint="eastAsia"/>
        </w:rPr>
        <w:t>。</w:t>
      </w:r>
    </w:p>
    <w:p w:rsidR="00A77E4F" w:rsidRDefault="00807CF5" w:rsidP="00A77E4F">
      <w:pPr>
        <w:rPr>
          <w:rFonts w:ascii="標楷體" w:eastAsia="標楷體" w:hAnsi="標楷體" w:cs="標楷體"/>
        </w:rPr>
      </w:pPr>
      <w:r>
        <w:rPr>
          <w:rFonts w:ascii="標楷體" w:eastAsia="標楷體" w:hAnsi="標楷體" w:cs="標楷體" w:hint="eastAsia"/>
        </w:rPr>
        <w:t>五</w:t>
      </w:r>
      <w:r w:rsidRPr="00741B49">
        <w:rPr>
          <w:rFonts w:ascii="標楷體" w:eastAsia="標楷體" w:hAnsi="標楷體" w:cs="標楷體" w:hint="eastAsia"/>
        </w:rPr>
        <w:t>、</w:t>
      </w:r>
      <w:r>
        <w:rPr>
          <w:rFonts w:ascii="標楷體" w:eastAsia="標楷體" w:hAnsi="標楷體" w:hint="eastAsia"/>
        </w:rPr>
        <w:t>活動</w:t>
      </w:r>
      <w:r w:rsidRPr="00F5049B">
        <w:rPr>
          <w:rFonts w:ascii="標楷體" w:eastAsia="標楷體" w:hAnsi="標楷體" w:hint="eastAsia"/>
        </w:rPr>
        <w:t xml:space="preserve">地點 </w:t>
      </w:r>
      <w:r>
        <w:rPr>
          <w:rFonts w:ascii="標楷體" w:eastAsia="標楷體" w:hAnsi="標楷體" w:hint="eastAsia"/>
        </w:rPr>
        <w:t>:基隆市立中山高中</w:t>
      </w:r>
      <w:r w:rsidR="003668BC" w:rsidRPr="003668BC">
        <w:rPr>
          <w:rFonts w:ascii="標楷體" w:eastAsia="標楷體" w:hAnsi="標楷體" w:hint="eastAsia"/>
        </w:rPr>
        <w:t>圖書館4樓階梯教室</w:t>
      </w:r>
      <w:r>
        <w:rPr>
          <w:rFonts w:ascii="標楷體" w:eastAsia="標楷體" w:hAnsi="標楷體" w:hint="eastAsia"/>
        </w:rPr>
        <w:t>(</w:t>
      </w:r>
      <w:r w:rsidRPr="00741B49">
        <w:rPr>
          <w:rFonts w:ascii="標楷體" w:eastAsia="標楷體" w:hAnsi="標楷體" w:cs="標楷體" w:hint="eastAsia"/>
        </w:rPr>
        <w:t>基隆市中山區文化路</w:t>
      </w:r>
      <w:r w:rsidRPr="00741B49">
        <w:rPr>
          <w:rFonts w:ascii="標楷體" w:eastAsia="標楷體" w:hAnsi="標楷體"/>
        </w:rPr>
        <w:t>162</w:t>
      </w:r>
      <w:r>
        <w:rPr>
          <w:rFonts w:ascii="標楷體" w:eastAsia="標楷體" w:hAnsi="標楷體" w:cs="標楷體" w:hint="eastAsia"/>
        </w:rPr>
        <w:t>號)</w:t>
      </w:r>
      <w:r w:rsidRPr="00741B49">
        <w:rPr>
          <w:rFonts w:ascii="標楷體" w:eastAsia="標楷體" w:hAnsi="標楷體" w:cs="標楷體" w:hint="eastAsia"/>
        </w:rPr>
        <w:t>。</w:t>
      </w:r>
    </w:p>
    <w:p w:rsidR="00807CF5" w:rsidRPr="00A77E4F" w:rsidRDefault="00A77E4F" w:rsidP="00A77E4F">
      <w:pPr>
        <w:rPr>
          <w:rFonts w:ascii="標楷體" w:eastAsia="標楷體" w:hAnsi="標楷體"/>
        </w:rPr>
      </w:pPr>
      <w:r>
        <w:rPr>
          <w:rFonts w:ascii="標楷體" w:eastAsia="標楷體" w:hAnsi="標楷體" w:cs="標楷體" w:hint="eastAsia"/>
        </w:rPr>
        <w:t>六</w:t>
      </w:r>
      <w:r>
        <w:rPr>
          <w:rFonts w:ascii="新細明體" w:hAnsi="新細明體" w:cs="標楷體" w:hint="eastAsia"/>
        </w:rPr>
        <w:t>、</w:t>
      </w:r>
      <w:r w:rsidR="00807CF5" w:rsidRPr="00A77E4F">
        <w:rPr>
          <w:rFonts w:ascii="標楷體" w:eastAsia="標楷體" w:hAnsi="標楷體" w:cs="標楷體" w:hint="eastAsia"/>
        </w:rPr>
        <w:t>參加對象：</w:t>
      </w:r>
    </w:p>
    <w:p w:rsidR="00AD6192" w:rsidRPr="00A77E4F" w:rsidRDefault="00807CF5" w:rsidP="00A77E4F">
      <w:pPr>
        <w:pStyle w:val="af4"/>
        <w:numPr>
          <w:ilvl w:val="0"/>
          <w:numId w:val="31"/>
        </w:numPr>
        <w:ind w:leftChars="0" w:left="993" w:hanging="709"/>
        <w:rPr>
          <w:rFonts w:ascii="標楷體" w:eastAsia="標楷體" w:hAnsi="標楷體"/>
        </w:rPr>
      </w:pPr>
      <w:r w:rsidRPr="00AD6192">
        <w:rPr>
          <w:rFonts w:ascii="標楷體" w:eastAsia="標楷體" w:hAnsi="標楷體" w:cs="標楷體" w:hint="eastAsia"/>
        </w:rPr>
        <w:t>本市各公私立國民中小學及市立高中教師</w:t>
      </w:r>
      <w:r w:rsidRPr="00AD6192">
        <w:rPr>
          <w:rFonts w:ascii="標楷體" w:eastAsia="標楷體" w:hAnsi="標楷體"/>
        </w:rPr>
        <w:t>(</w:t>
      </w:r>
      <w:r w:rsidRPr="00AD6192">
        <w:rPr>
          <w:rFonts w:ascii="標楷體" w:eastAsia="標楷體" w:hAnsi="標楷體" w:cs="標楷體" w:hint="eastAsia"/>
        </w:rPr>
        <w:t>編制內專任合格教師</w:t>
      </w:r>
      <w:r w:rsidRPr="00AD6192">
        <w:rPr>
          <w:rFonts w:ascii="標楷體" w:eastAsia="標楷體" w:hAnsi="標楷體"/>
        </w:rPr>
        <w:t>)</w:t>
      </w:r>
      <w:r w:rsidR="00A77E4F">
        <w:rPr>
          <w:rFonts w:ascii="標楷體" w:eastAsia="標楷體" w:hAnsi="標楷體" w:cs="標楷體" w:hint="eastAsia"/>
        </w:rPr>
        <w:t>，請每校</w:t>
      </w:r>
      <w:r w:rsidRPr="00A77E4F">
        <w:rPr>
          <w:rFonts w:ascii="標楷體" w:eastAsia="標楷體" w:hAnsi="標楷體" w:cs="標楷體" w:hint="eastAsia"/>
        </w:rPr>
        <w:t>至少</w:t>
      </w:r>
      <w:r w:rsidR="00A77E4F">
        <w:rPr>
          <w:rFonts w:ascii="標楷體" w:eastAsia="標楷體" w:hAnsi="標楷體" w:cs="標楷體" w:hint="eastAsia"/>
        </w:rPr>
        <w:t>薦派</w:t>
      </w:r>
      <w:r w:rsidRPr="00A77E4F">
        <w:rPr>
          <w:rFonts w:ascii="標楷體" w:eastAsia="標楷體" w:hAnsi="標楷體"/>
        </w:rPr>
        <w:t>1</w:t>
      </w:r>
      <w:r w:rsidRPr="00A77E4F">
        <w:rPr>
          <w:rFonts w:ascii="標楷體" w:eastAsia="標楷體" w:hAnsi="標楷體" w:cs="標楷體" w:hint="eastAsia"/>
        </w:rPr>
        <w:t>人參加(請安排候補人員)，並惠允公假</w:t>
      </w:r>
      <w:r w:rsidR="00EA7DF2" w:rsidRPr="00A77E4F">
        <w:rPr>
          <w:rFonts w:ascii="標楷體" w:eastAsia="標楷體" w:hAnsi="標楷體" w:cs="標楷體" w:hint="eastAsia"/>
        </w:rPr>
        <w:t>併</w:t>
      </w:r>
      <w:r w:rsidRPr="00A77E4F">
        <w:rPr>
          <w:rFonts w:ascii="標楷體" w:eastAsia="標楷體" w:hAnsi="標楷體" w:cs="標楷體" w:hint="eastAsia"/>
        </w:rPr>
        <w:t>課務排代。</w:t>
      </w:r>
    </w:p>
    <w:p w:rsidR="00A77E4F" w:rsidRPr="00A77E4F" w:rsidRDefault="00A77E4F" w:rsidP="00A77E4F">
      <w:pPr>
        <w:pStyle w:val="af4"/>
        <w:numPr>
          <w:ilvl w:val="0"/>
          <w:numId w:val="31"/>
        </w:numPr>
        <w:ind w:leftChars="0" w:left="993" w:hanging="709"/>
        <w:rPr>
          <w:rFonts w:ascii="標楷體" w:eastAsia="標楷體" w:hAnsi="標楷體"/>
        </w:rPr>
      </w:pPr>
      <w:r>
        <w:rPr>
          <w:rFonts w:ascii="標楷體" w:eastAsia="標楷體" w:hAnsi="標楷體" w:cs="標楷體" w:hint="eastAsia"/>
        </w:rPr>
        <w:t>家長（請各校承辦人務必轉知學校家長會－志工團，鼓勵參加並協助報名）。</w:t>
      </w:r>
    </w:p>
    <w:p w:rsidR="00807CF5" w:rsidRPr="00AD6192" w:rsidRDefault="00A77E4F" w:rsidP="00A77E4F">
      <w:pPr>
        <w:pStyle w:val="af4"/>
        <w:numPr>
          <w:ilvl w:val="0"/>
          <w:numId w:val="31"/>
        </w:numPr>
        <w:ind w:leftChars="0" w:left="993" w:hanging="709"/>
        <w:rPr>
          <w:rFonts w:ascii="標楷體" w:eastAsia="標楷體" w:hAnsi="標楷體"/>
        </w:rPr>
      </w:pPr>
      <w:r>
        <w:rPr>
          <w:rFonts w:ascii="標楷體" w:eastAsia="標楷體" w:hAnsi="標楷體" w:cs="標楷體" w:hint="eastAsia"/>
        </w:rPr>
        <w:t>其他（請</w:t>
      </w:r>
      <w:r w:rsidR="00807CF5" w:rsidRPr="00AD6192">
        <w:rPr>
          <w:rFonts w:ascii="標楷體" w:eastAsia="標楷體" w:hAnsi="標楷體" w:cs="標楷體" w:hint="eastAsia"/>
        </w:rPr>
        <w:t>基隆市家長總會推薦5位家長</w:t>
      </w:r>
      <w:r>
        <w:rPr>
          <w:rFonts w:ascii="標楷體" w:eastAsia="標楷體" w:hAnsi="標楷體" w:cs="標楷體" w:hint="eastAsia"/>
        </w:rPr>
        <w:t>，</w:t>
      </w:r>
      <w:r w:rsidR="00807CF5" w:rsidRPr="00AD6192">
        <w:rPr>
          <w:rFonts w:ascii="標楷體" w:eastAsia="標楷體" w:hAnsi="標楷體" w:cs="標楷體" w:hint="eastAsia"/>
        </w:rPr>
        <w:t>有擔任過晨光閱讀媽媽</w:t>
      </w:r>
      <w:r w:rsidR="0002394F">
        <w:rPr>
          <w:rFonts w:ascii="標楷體" w:eastAsia="標楷體" w:hAnsi="標楷體" w:cs="標楷體" w:hint="eastAsia"/>
        </w:rPr>
        <w:t>者</w:t>
      </w:r>
      <w:r w:rsidR="00807CF5" w:rsidRPr="00AD6192">
        <w:rPr>
          <w:rFonts w:ascii="標楷體" w:eastAsia="標楷體" w:hAnsi="標楷體" w:cs="標楷體" w:hint="eastAsia"/>
        </w:rPr>
        <w:t>優先</w:t>
      </w:r>
      <w:r>
        <w:rPr>
          <w:rFonts w:ascii="標楷體" w:eastAsia="標楷體" w:hAnsi="標楷體" w:cs="標楷體" w:hint="eastAsia"/>
        </w:rPr>
        <w:t>）</w:t>
      </w:r>
      <w:r w:rsidR="00A95A86" w:rsidRPr="00AD6192">
        <w:rPr>
          <w:rFonts w:ascii="標楷體" w:eastAsia="標楷體" w:hAnsi="標楷體" w:cs="標楷體" w:hint="eastAsia"/>
        </w:rPr>
        <w:t>。</w:t>
      </w:r>
    </w:p>
    <w:p w:rsidR="00807CF5" w:rsidRDefault="00A95A86" w:rsidP="00A95A86">
      <w:pPr>
        <w:spacing w:line="400" w:lineRule="exact"/>
        <w:jc w:val="both"/>
        <w:rPr>
          <w:rFonts w:ascii="標楷體" w:eastAsia="標楷體" w:hAnsi="標楷體" w:cs="新細明體"/>
          <w:bCs/>
          <w:kern w:val="0"/>
        </w:rPr>
      </w:pPr>
      <w:r>
        <w:rPr>
          <w:rFonts w:ascii="標楷體" w:eastAsia="標楷體" w:hAnsi="標楷體" w:cs="標楷體" w:hint="eastAsia"/>
        </w:rPr>
        <w:t>七</w:t>
      </w:r>
      <w:r w:rsidRPr="00741B49">
        <w:rPr>
          <w:rFonts w:ascii="標楷體" w:eastAsia="標楷體" w:hAnsi="標楷體" w:cs="標楷體" w:hint="eastAsia"/>
        </w:rPr>
        <w:t>、</w:t>
      </w:r>
      <w:r w:rsidR="00BA4611" w:rsidRPr="00D347EA">
        <w:rPr>
          <w:rFonts w:ascii="標楷體" w:eastAsia="標楷體" w:hAnsi="標楷體" w:cs="新細明體"/>
          <w:bCs/>
          <w:kern w:val="0"/>
        </w:rPr>
        <w:t>報名時間及相關事宜</w:t>
      </w:r>
      <w:r w:rsidR="00BA4611" w:rsidRPr="00D347EA">
        <w:rPr>
          <w:rFonts w:ascii="標楷體" w:eastAsia="標楷體" w:hAnsi="標楷體" w:cs="新細明體" w:hint="eastAsia"/>
          <w:bCs/>
          <w:kern w:val="0"/>
        </w:rPr>
        <w:t>：</w:t>
      </w:r>
    </w:p>
    <w:p w:rsidR="00AD6192" w:rsidRDefault="00BA4611" w:rsidP="00775F3C">
      <w:pPr>
        <w:pStyle w:val="af4"/>
        <w:numPr>
          <w:ilvl w:val="0"/>
          <w:numId w:val="33"/>
        </w:numPr>
        <w:ind w:leftChars="0" w:left="993" w:hanging="709"/>
        <w:rPr>
          <w:rFonts w:ascii="標楷體" w:eastAsia="標楷體" w:hAnsi="標楷體"/>
        </w:rPr>
      </w:pPr>
      <w:r w:rsidRPr="00AD6192">
        <w:rPr>
          <w:rFonts w:ascii="標楷體" w:eastAsia="標楷體" w:hAnsi="標楷體" w:cs="標楷體" w:hint="eastAsia"/>
        </w:rPr>
        <w:t>教師請自行至全國教師在職進修網報名(</w:t>
      </w:r>
      <w:r w:rsidR="003668BC" w:rsidRPr="00AD6192">
        <w:rPr>
          <w:rFonts w:ascii="標楷體" w:eastAsia="標楷體" w:hAnsi="標楷體" w:cs="標楷體" w:hint="eastAsia"/>
        </w:rPr>
        <w:t>序號2892474</w:t>
      </w:r>
      <w:r w:rsidR="00000B32">
        <w:rPr>
          <w:rFonts w:ascii="標楷體" w:eastAsia="標楷體" w:hAnsi="標楷體" w:cs="標楷體" w:hint="eastAsia"/>
        </w:rPr>
        <w:t>，課程名稱「生命教育議題專業培力課程活動初階場」</w:t>
      </w:r>
      <w:r w:rsidRPr="00AD6192">
        <w:rPr>
          <w:rFonts w:ascii="標楷體" w:eastAsia="標楷體" w:hAnsi="標楷體" w:cs="標楷體" w:hint="eastAsia"/>
        </w:rPr>
        <w:t>)</w:t>
      </w:r>
      <w:r w:rsidR="0013260E" w:rsidRPr="00AD6192">
        <w:rPr>
          <w:rFonts w:ascii="標楷體" w:eastAsia="標楷體" w:hAnsi="標楷體" w:hint="eastAsia"/>
        </w:rPr>
        <w:t>，參加人員核予4小時研習時數。</w:t>
      </w:r>
    </w:p>
    <w:p w:rsidR="00A77E4F" w:rsidRDefault="00A77E4F" w:rsidP="005D7464">
      <w:pPr>
        <w:pStyle w:val="af4"/>
        <w:numPr>
          <w:ilvl w:val="0"/>
          <w:numId w:val="33"/>
        </w:numPr>
        <w:ind w:leftChars="0"/>
        <w:rPr>
          <w:rFonts w:ascii="標楷體" w:eastAsia="標楷體" w:hAnsi="標楷體"/>
        </w:rPr>
      </w:pPr>
      <w:r>
        <w:rPr>
          <w:rFonts w:ascii="標楷體" w:eastAsia="標楷體" w:hAnsi="標楷體" w:hint="eastAsia"/>
        </w:rPr>
        <w:t>家長請填寫報名表</w:t>
      </w:r>
      <w:r w:rsidR="00775F3C">
        <w:rPr>
          <w:rFonts w:ascii="標楷體" w:eastAsia="標楷體" w:hAnsi="標楷體" w:hint="eastAsia"/>
        </w:rPr>
        <w:t>(附件)</w:t>
      </w:r>
      <w:r>
        <w:rPr>
          <w:rFonts w:ascii="標楷體" w:eastAsia="標楷體" w:hAnsi="標楷體" w:hint="eastAsia"/>
        </w:rPr>
        <w:t>並傳真至中山高中（傳真：</w:t>
      </w:r>
      <w:r w:rsidR="005D7464">
        <w:rPr>
          <w:rFonts w:ascii="標楷體" w:eastAsia="標楷體" w:hAnsi="標楷體"/>
        </w:rPr>
        <w:t>02-2423</w:t>
      </w:r>
      <w:r w:rsidR="005D7464" w:rsidRPr="005D7464">
        <w:rPr>
          <w:rFonts w:ascii="標楷體" w:eastAsia="標楷體" w:hAnsi="標楷體"/>
        </w:rPr>
        <w:t>0375</w:t>
      </w:r>
      <w:r>
        <w:rPr>
          <w:rFonts w:ascii="標楷體" w:eastAsia="標楷體" w:hAnsi="標楷體" w:hint="eastAsia"/>
        </w:rPr>
        <w:t>）。</w:t>
      </w:r>
    </w:p>
    <w:p w:rsidR="00BA4611" w:rsidRPr="00AD6192" w:rsidRDefault="00BA4611" w:rsidP="00775F3C">
      <w:pPr>
        <w:pStyle w:val="af4"/>
        <w:numPr>
          <w:ilvl w:val="0"/>
          <w:numId w:val="33"/>
        </w:numPr>
        <w:ind w:leftChars="0" w:left="993" w:hanging="709"/>
        <w:rPr>
          <w:rFonts w:ascii="標楷體" w:eastAsia="標楷體" w:hAnsi="標楷體"/>
        </w:rPr>
      </w:pPr>
      <w:r w:rsidRPr="00AD6192">
        <w:rPr>
          <w:rFonts w:ascii="標楷體" w:eastAsia="標楷體" w:hAnsi="標楷體" w:cs="標楷體" w:hint="eastAsia"/>
        </w:rPr>
        <w:t>聯絡方式：基隆市中山區文化路</w:t>
      </w:r>
      <w:r w:rsidRPr="00AD6192">
        <w:rPr>
          <w:rFonts w:ascii="標楷體" w:eastAsia="標楷體" w:hAnsi="標楷體"/>
        </w:rPr>
        <w:t>162</w:t>
      </w:r>
      <w:r w:rsidRPr="00AD6192">
        <w:rPr>
          <w:rFonts w:ascii="標楷體" w:eastAsia="標楷體" w:hAnsi="標楷體" w:cs="標楷體" w:hint="eastAsia"/>
        </w:rPr>
        <w:t>號</w:t>
      </w:r>
      <w:r w:rsidR="00A728ED">
        <w:rPr>
          <w:rFonts w:ascii="標楷體" w:eastAsia="標楷體" w:hAnsi="標楷體" w:cs="標楷體" w:hint="eastAsia"/>
        </w:rPr>
        <w:t>，</w:t>
      </w:r>
      <w:r w:rsidRPr="00AD6192">
        <w:rPr>
          <w:rFonts w:ascii="標楷體" w:eastAsia="標楷體" w:hAnsi="標楷體" w:cs="標楷體" w:hint="eastAsia"/>
        </w:rPr>
        <w:t>電話：</w:t>
      </w:r>
      <w:r w:rsidR="00775F3C">
        <w:rPr>
          <w:rFonts w:ascii="標楷體" w:eastAsia="標楷體" w:hAnsi="標楷體"/>
        </w:rPr>
        <w:t>02</w:t>
      </w:r>
      <w:r w:rsidR="00775F3C">
        <w:rPr>
          <w:rFonts w:ascii="標楷體" w:eastAsia="標楷體" w:hAnsi="標楷體" w:hint="eastAsia"/>
        </w:rPr>
        <w:t>-</w:t>
      </w:r>
      <w:r w:rsidR="007144A9">
        <w:rPr>
          <w:rFonts w:ascii="標楷體" w:eastAsia="標楷體" w:hAnsi="標楷體"/>
        </w:rPr>
        <w:t>24248191#</w:t>
      </w:r>
      <w:r w:rsidRPr="00AD6192">
        <w:rPr>
          <w:rFonts w:ascii="標楷體" w:eastAsia="標楷體" w:hAnsi="標楷體"/>
        </w:rPr>
        <w:t>40</w:t>
      </w:r>
      <w:r w:rsidRPr="00AD6192">
        <w:rPr>
          <w:rFonts w:ascii="標楷體" w:eastAsia="標楷體" w:hAnsi="標楷體" w:hint="eastAsia"/>
        </w:rPr>
        <w:t>、69</w:t>
      </w:r>
      <w:r w:rsidR="005D7464">
        <w:rPr>
          <w:rFonts w:ascii="標楷體" w:eastAsia="標楷體" w:hAnsi="標楷體" w:cs="標楷體" w:hint="eastAsia"/>
        </w:rPr>
        <w:t>林麗玲主任、廖逸君</w:t>
      </w:r>
      <w:r w:rsidRPr="00AD6192">
        <w:rPr>
          <w:rFonts w:ascii="標楷體" w:eastAsia="標楷體" w:hAnsi="標楷體" w:cs="標楷體" w:hint="eastAsia"/>
        </w:rPr>
        <w:t>組長。</w:t>
      </w:r>
    </w:p>
    <w:p w:rsidR="00317A26" w:rsidRDefault="00807CF5" w:rsidP="00317A26">
      <w:pPr>
        <w:pStyle w:val="Default"/>
        <w:spacing w:after="70"/>
        <w:rPr>
          <w:sz w:val="26"/>
          <w:szCs w:val="26"/>
        </w:rPr>
      </w:pPr>
      <w:r>
        <w:rPr>
          <w:rFonts w:hint="eastAsia"/>
        </w:rPr>
        <w:t>八</w:t>
      </w:r>
      <w:r w:rsidR="000C07DB">
        <w:rPr>
          <w:rFonts w:hint="eastAsia"/>
        </w:rPr>
        <w:t>、</w:t>
      </w:r>
      <w:r w:rsidR="00040C18">
        <w:rPr>
          <w:rFonts w:hint="eastAsia"/>
        </w:rPr>
        <w:t>實施</w:t>
      </w:r>
      <w:r w:rsidR="000C07DB">
        <w:rPr>
          <w:rFonts w:hint="eastAsia"/>
        </w:rPr>
        <w:t>方式</w:t>
      </w:r>
      <w:r w:rsidR="00317A26">
        <w:rPr>
          <w:rFonts w:hint="eastAsia"/>
        </w:rPr>
        <w:t>:</w:t>
      </w:r>
      <w:r w:rsidR="00317A26" w:rsidRPr="00317A26">
        <w:rPr>
          <w:rFonts w:hint="eastAsia"/>
          <w:sz w:val="26"/>
          <w:szCs w:val="26"/>
        </w:rPr>
        <w:t xml:space="preserve"> </w:t>
      </w:r>
    </w:p>
    <w:p w:rsidR="00AD6192" w:rsidRDefault="00317A26" w:rsidP="00775F3C">
      <w:pPr>
        <w:pStyle w:val="Default"/>
        <w:numPr>
          <w:ilvl w:val="0"/>
          <w:numId w:val="35"/>
        </w:numPr>
        <w:spacing w:after="70"/>
        <w:ind w:left="993" w:hanging="709"/>
        <w:rPr>
          <w:sz w:val="26"/>
          <w:szCs w:val="26"/>
        </w:rPr>
      </w:pPr>
      <w:r w:rsidRPr="00317A26">
        <w:rPr>
          <w:rFonts w:hint="eastAsia"/>
        </w:rPr>
        <w:t>專業培力課程</w:t>
      </w:r>
      <w:r w:rsidR="00775F3C" w:rsidRPr="00775F3C">
        <w:rPr>
          <w:rFonts w:hint="eastAsia"/>
        </w:rPr>
        <w:t>。</w:t>
      </w:r>
    </w:p>
    <w:p w:rsidR="00317A26" w:rsidRPr="00AD6192" w:rsidRDefault="00317A26" w:rsidP="00775F3C">
      <w:pPr>
        <w:pStyle w:val="Default"/>
        <w:numPr>
          <w:ilvl w:val="0"/>
          <w:numId w:val="35"/>
        </w:numPr>
        <w:spacing w:after="70"/>
        <w:ind w:left="993" w:hanging="709"/>
        <w:rPr>
          <w:sz w:val="26"/>
          <w:szCs w:val="26"/>
        </w:rPr>
      </w:pPr>
      <w:r w:rsidRPr="0013260E">
        <w:rPr>
          <w:rFonts w:hint="eastAsia"/>
        </w:rPr>
        <w:t>實施課程詳如流程表</w:t>
      </w:r>
      <w:r w:rsidR="00775F3C" w:rsidRPr="00775F3C">
        <w:rPr>
          <w:rFonts w:hint="eastAsia"/>
        </w:rPr>
        <w:t>。</w:t>
      </w:r>
    </w:p>
    <w:p w:rsidR="00317A26" w:rsidRPr="00136B99" w:rsidRDefault="00317A26" w:rsidP="00317A26">
      <w:pPr>
        <w:shd w:val="clear" w:color="auto" w:fill="FFFFFF"/>
        <w:autoSpaceDE w:val="0"/>
        <w:autoSpaceDN w:val="0"/>
        <w:adjustRightInd w:val="0"/>
        <w:spacing w:line="400" w:lineRule="exact"/>
        <w:jc w:val="both"/>
        <w:rPr>
          <w:rFonts w:eastAsia="標楷體" w:cs="標楷體"/>
        </w:rPr>
      </w:pPr>
      <w:r w:rsidRPr="00317A26">
        <w:rPr>
          <w:rFonts w:ascii="標楷體" w:eastAsia="標楷體" w:hAnsi="標楷體" w:hint="eastAsia"/>
        </w:rPr>
        <w:t>九</w:t>
      </w:r>
      <w:r w:rsidRPr="00317A26">
        <w:rPr>
          <w:rFonts w:eastAsia="標楷體" w:cs="標楷體" w:hint="eastAsia"/>
        </w:rPr>
        <w:t>、</w:t>
      </w:r>
      <w:r w:rsidRPr="00136B99">
        <w:rPr>
          <w:rFonts w:ascii="標楷體" w:eastAsia="標楷體" w:hAnsi="標楷體" w:hint="eastAsia"/>
        </w:rPr>
        <w:t>預估效益:</w:t>
      </w:r>
      <w:r w:rsidRPr="00136B99">
        <w:rPr>
          <w:rFonts w:eastAsia="標楷體" w:cs="標楷體" w:hint="eastAsia"/>
        </w:rPr>
        <w:t xml:space="preserve"> </w:t>
      </w:r>
    </w:p>
    <w:p w:rsid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辦理教師</w:t>
      </w:r>
      <w:r w:rsidRPr="00AD6192">
        <w:rPr>
          <w:rFonts w:eastAsia="標楷體" w:hint="eastAsia"/>
          <w:kern w:val="0"/>
          <w:szCs w:val="26"/>
        </w:rPr>
        <w:t>/</w:t>
      </w:r>
      <w:r w:rsidRPr="00AD6192">
        <w:rPr>
          <w:rFonts w:eastAsia="標楷體" w:hint="eastAsia"/>
          <w:kern w:val="0"/>
          <w:szCs w:val="26"/>
        </w:rPr>
        <w:t>行政人員增能研習</w:t>
      </w:r>
      <w:r w:rsidRPr="00AD6192">
        <w:rPr>
          <w:rFonts w:eastAsia="標楷體" w:hint="eastAsia"/>
          <w:kern w:val="0"/>
          <w:szCs w:val="26"/>
        </w:rPr>
        <w:t>,</w:t>
      </w:r>
      <w:r w:rsidRPr="00AD6192">
        <w:rPr>
          <w:rFonts w:eastAsia="標楷體" w:hint="eastAsia"/>
          <w:kern w:val="0"/>
          <w:szCs w:val="26"/>
        </w:rPr>
        <w:t>提升教師</w:t>
      </w:r>
      <w:r w:rsidRPr="00AD6192">
        <w:rPr>
          <w:rFonts w:eastAsia="標楷體" w:hint="eastAsia"/>
          <w:kern w:val="0"/>
          <w:szCs w:val="26"/>
        </w:rPr>
        <w:t>/</w:t>
      </w:r>
      <w:r w:rsidRPr="00AD6192">
        <w:rPr>
          <w:rFonts w:eastAsia="標楷體" w:hint="eastAsia"/>
          <w:kern w:val="0"/>
          <w:szCs w:val="26"/>
        </w:rPr>
        <w:t>行政人員生命教育知能。</w:t>
      </w:r>
    </w:p>
    <w:p w:rsid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延續生命教育議題融入各校正式課程、非正式課程及潛在課程之目標。</w:t>
      </w:r>
    </w:p>
    <w:p w:rsidR="00F5049B" w:rsidRP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透過家長生命教育知能培訓</w:t>
      </w:r>
      <w:r w:rsidR="00A728ED">
        <w:rPr>
          <w:rFonts w:eastAsia="標楷體" w:hint="eastAsia"/>
          <w:kern w:val="0"/>
          <w:szCs w:val="26"/>
        </w:rPr>
        <w:t>，</w:t>
      </w:r>
      <w:r w:rsidRPr="00AD6192">
        <w:rPr>
          <w:rFonts w:eastAsia="標楷體" w:hint="eastAsia"/>
          <w:kern w:val="0"/>
          <w:szCs w:val="26"/>
        </w:rPr>
        <w:t>提升家長對生命教育素養之認知。</w:t>
      </w:r>
    </w:p>
    <w:p w:rsidR="00176D2E" w:rsidRPr="00D347EA" w:rsidRDefault="00176D2E" w:rsidP="00176D2E">
      <w:pPr>
        <w:spacing w:line="400" w:lineRule="exact"/>
        <w:rPr>
          <w:rFonts w:ascii="標楷體" w:eastAsia="標楷體" w:hAnsi="標楷體" w:cs="新細明體"/>
          <w:bCs/>
          <w:kern w:val="0"/>
        </w:rPr>
      </w:pPr>
      <w:r w:rsidRPr="00D347EA">
        <w:rPr>
          <w:rFonts w:ascii="標楷體" w:eastAsia="標楷體" w:hAnsi="標楷體" w:cs="新細明體" w:hint="eastAsia"/>
          <w:bCs/>
          <w:kern w:val="0"/>
        </w:rPr>
        <w:t>十、</w:t>
      </w:r>
      <w:r w:rsidRPr="00D347EA">
        <w:rPr>
          <w:rFonts w:ascii="標楷體" w:eastAsia="標楷體" w:hAnsi="標楷體" w:cs="新細明體" w:hint="eastAsia"/>
          <w:color w:val="000000"/>
          <w:kern w:val="0"/>
        </w:rPr>
        <w:t>辦理本案有功人員由學校本權責辦理敘獎；另校長敘獎由本府統一辦理。</w:t>
      </w:r>
    </w:p>
    <w:p w:rsidR="00176D2E" w:rsidRDefault="00176D2E" w:rsidP="00176D2E">
      <w:pPr>
        <w:spacing w:line="440" w:lineRule="exact"/>
        <w:rPr>
          <w:rFonts w:ascii="標楷體" w:eastAsia="標楷體" w:hAnsi="標楷體"/>
        </w:rPr>
      </w:pPr>
      <w:r w:rsidRPr="00D347EA">
        <w:rPr>
          <w:rFonts w:ascii="標楷體" w:eastAsia="標楷體" w:hAnsi="標楷體" w:cs="新細明體" w:hint="eastAsia"/>
          <w:bCs/>
          <w:kern w:val="0"/>
        </w:rPr>
        <w:t>十一、</w:t>
      </w:r>
      <w:r w:rsidRPr="00D347EA">
        <w:rPr>
          <w:rFonts w:ascii="標楷體" w:eastAsia="標楷體" w:hAnsi="標楷體" w:hint="eastAsia"/>
        </w:rPr>
        <w:t>經費：教育部</w:t>
      </w:r>
      <w:r w:rsidRPr="00D347EA">
        <w:rPr>
          <w:rFonts w:ascii="標楷體" w:eastAsia="標楷體" w:hAnsi="標楷體" w:cs="新細明體" w:hint="eastAsia"/>
          <w:bCs/>
          <w:kern w:val="0"/>
        </w:rPr>
        <w:t>國民及學前教育署</w:t>
      </w:r>
      <w:r w:rsidRPr="00D347EA">
        <w:rPr>
          <w:rFonts w:ascii="標楷體" w:eastAsia="標楷體" w:hAnsi="標楷體" w:hint="eastAsia"/>
        </w:rPr>
        <w:t>專款及市政府相關經費項下補助。</w:t>
      </w:r>
    </w:p>
    <w:p w:rsidR="00176D2E" w:rsidRPr="006E022D" w:rsidRDefault="00176D2E" w:rsidP="00176D2E">
      <w:pPr>
        <w:spacing w:line="440" w:lineRule="exact"/>
        <w:rPr>
          <w:rFonts w:ascii="標楷體" w:eastAsia="標楷體" w:hAnsi="標楷體"/>
        </w:rPr>
      </w:pPr>
      <w:r>
        <w:rPr>
          <w:rFonts w:ascii="標楷體" w:eastAsia="標楷體" w:hAnsi="標楷體" w:cs="新細明體" w:hint="eastAsia"/>
          <w:bCs/>
          <w:kern w:val="0"/>
        </w:rPr>
        <w:lastRenderedPageBreak/>
        <w:t>十二</w:t>
      </w:r>
      <w:r w:rsidRPr="00D347EA">
        <w:rPr>
          <w:rFonts w:ascii="標楷體" w:eastAsia="標楷體" w:hAnsi="標楷體" w:cs="新細明體" w:hint="eastAsia"/>
          <w:bCs/>
          <w:kern w:val="0"/>
        </w:rPr>
        <w:t>、</w:t>
      </w:r>
      <w:r w:rsidRPr="00D347EA">
        <w:rPr>
          <w:rFonts w:ascii="標楷體" w:eastAsia="標楷體" w:hAnsi="標楷體" w:hint="eastAsia"/>
        </w:rPr>
        <w:t>本計畫經教育部</w:t>
      </w:r>
      <w:r w:rsidRPr="00D347EA">
        <w:rPr>
          <w:rFonts w:ascii="標楷體" w:eastAsia="標楷體" w:hAnsi="標楷體" w:cs="新細明體" w:hint="eastAsia"/>
          <w:bCs/>
          <w:kern w:val="0"/>
        </w:rPr>
        <w:t>國民及學前教育署</w:t>
      </w:r>
      <w:r w:rsidRPr="00D347EA">
        <w:rPr>
          <w:rFonts w:ascii="標楷體" w:eastAsia="標楷體" w:hAnsi="標楷體" w:hint="eastAsia"/>
        </w:rPr>
        <w:t>核定後實施，本府得適時修正之。</w:t>
      </w:r>
    </w:p>
    <w:p w:rsidR="0013260E" w:rsidRDefault="00176D2E" w:rsidP="00DE64F5">
      <w:pPr>
        <w:spacing w:line="440" w:lineRule="exact"/>
        <w:rPr>
          <w:rFonts w:ascii="標楷體" w:hAnsi="標楷體"/>
        </w:rPr>
      </w:pPr>
      <w:r>
        <w:rPr>
          <w:rFonts w:ascii="標楷體" w:eastAsia="標楷體" w:hAnsi="標楷體" w:cs="新細明體" w:hint="eastAsia"/>
          <w:bCs/>
          <w:kern w:val="0"/>
        </w:rPr>
        <w:t>十三</w:t>
      </w:r>
      <w:r w:rsidRPr="00D347EA">
        <w:rPr>
          <w:rFonts w:ascii="標楷體" w:eastAsia="標楷體" w:hAnsi="標楷體" w:cs="新細明體" w:hint="eastAsia"/>
          <w:bCs/>
          <w:kern w:val="0"/>
        </w:rPr>
        <w:t>、</w:t>
      </w:r>
      <w:r w:rsidR="003B75D1">
        <w:rPr>
          <w:rFonts w:ascii="標楷體" w:eastAsia="標楷體" w:hAnsi="標楷體" w:cs="新細明體" w:hint="eastAsia"/>
          <w:bCs/>
          <w:kern w:val="0"/>
        </w:rPr>
        <w:t>請各校給予錄取</w:t>
      </w:r>
      <w:r>
        <w:rPr>
          <w:rFonts w:ascii="標楷體" w:eastAsia="標楷體" w:hAnsi="標楷體" w:cs="新細明體" w:hint="eastAsia"/>
          <w:bCs/>
          <w:kern w:val="0"/>
        </w:rPr>
        <w:t>之老師公假排代</w:t>
      </w:r>
      <w:r w:rsidR="003B75D1">
        <w:rPr>
          <w:rFonts w:ascii="標楷體" w:eastAsia="標楷體" w:hAnsi="標楷體" w:cs="新細明體" w:hint="eastAsia"/>
          <w:bCs/>
          <w:kern w:val="0"/>
        </w:rPr>
        <w:t>與會</w:t>
      </w:r>
      <w:r>
        <w:rPr>
          <w:rFonts w:ascii="標楷體" w:eastAsia="標楷體" w:hAnsi="標楷體" w:cs="新細明體" w:hint="eastAsia"/>
          <w:bCs/>
          <w:kern w:val="0"/>
        </w:rPr>
        <w:t>。</w:t>
      </w:r>
    </w:p>
    <w:p w:rsidR="00DE64F5" w:rsidRDefault="00DE64F5"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Pr="00DE64F5" w:rsidRDefault="0002394F" w:rsidP="00DE64F5">
      <w:pPr>
        <w:spacing w:line="440" w:lineRule="exact"/>
        <w:rPr>
          <w:rFonts w:ascii="標楷體" w:hAnsi="標楷體"/>
        </w:rPr>
      </w:pPr>
    </w:p>
    <w:p w:rsidR="006973B4" w:rsidRPr="0002394F" w:rsidRDefault="006973B4" w:rsidP="006973B4">
      <w:pPr>
        <w:rPr>
          <w:rFonts w:ascii="標楷體" w:eastAsia="標楷體" w:hAnsi="標楷體"/>
          <w:sz w:val="32"/>
          <w:szCs w:val="32"/>
          <w:bdr w:val="single" w:sz="4" w:space="0" w:color="auto"/>
        </w:rPr>
      </w:pPr>
      <w:r w:rsidRPr="0002394F">
        <w:rPr>
          <w:rFonts w:ascii="標楷體" w:eastAsia="標楷體" w:hAnsi="標楷體" w:hint="eastAsia"/>
          <w:sz w:val="32"/>
          <w:szCs w:val="32"/>
          <w:bdr w:val="single" w:sz="4" w:space="0" w:color="auto"/>
        </w:rPr>
        <w:t>流程表</w:t>
      </w:r>
    </w:p>
    <w:p w:rsidR="006973B4" w:rsidRPr="004B445C" w:rsidRDefault="006973B4" w:rsidP="006973B4">
      <w:pPr>
        <w:outlineLvl w:val="0"/>
        <w:rPr>
          <w:rFonts w:ascii="標楷體" w:eastAsia="標楷體" w:hAnsi="標楷體"/>
          <w:b/>
          <w:sz w:val="32"/>
          <w:szCs w:val="32"/>
        </w:rPr>
      </w:pPr>
      <w:r>
        <w:rPr>
          <w:rFonts w:ascii="標楷體" w:eastAsia="標楷體" w:hAnsi="標楷體" w:hint="eastAsia"/>
          <w:b/>
          <w:sz w:val="32"/>
          <w:szCs w:val="32"/>
        </w:rPr>
        <w:t xml:space="preserve">            </w:t>
      </w:r>
      <w:r w:rsidRPr="004B445C">
        <w:rPr>
          <w:rFonts w:ascii="標楷體" w:eastAsia="標楷體" w:hAnsi="標楷體" w:hint="eastAsia"/>
          <w:b/>
          <w:sz w:val="32"/>
          <w:szCs w:val="32"/>
        </w:rPr>
        <w:t>生命教育議題專業培力課程活動</w:t>
      </w:r>
      <w:r>
        <w:rPr>
          <w:rFonts w:ascii="標楷體" w:eastAsia="標楷體" w:hAnsi="標楷體" w:hint="eastAsia"/>
          <w:b/>
          <w:sz w:val="32"/>
          <w:szCs w:val="32"/>
        </w:rPr>
        <w:t>初階場</w:t>
      </w:r>
    </w:p>
    <w:p w:rsidR="006973B4" w:rsidRPr="00580CD4" w:rsidRDefault="006973B4" w:rsidP="003668BC">
      <w:pPr>
        <w:snapToGrid w:val="0"/>
        <w:spacing w:line="500" w:lineRule="exact"/>
        <w:jc w:val="center"/>
        <w:rPr>
          <w:rFonts w:ascii="標楷體" w:eastAsia="標楷體" w:hAnsi="標楷體"/>
        </w:rPr>
      </w:pPr>
      <w:r w:rsidRPr="00580CD4">
        <w:rPr>
          <w:rFonts w:ascii="標楷體" w:eastAsia="標楷體" w:hAnsi="標楷體" w:hint="eastAsia"/>
        </w:rPr>
        <w:t>109年</w:t>
      </w:r>
      <w:r>
        <w:rPr>
          <w:rFonts w:ascii="標楷體" w:eastAsia="標楷體" w:hAnsi="標楷體" w:hint="eastAsia"/>
        </w:rPr>
        <w:t>08</w:t>
      </w:r>
      <w:r w:rsidRPr="00580CD4">
        <w:rPr>
          <w:rFonts w:ascii="標楷體" w:eastAsia="標楷體" w:hAnsi="標楷體" w:hint="eastAsia"/>
        </w:rPr>
        <w:t>月</w:t>
      </w:r>
      <w:r w:rsidR="00660A1E">
        <w:rPr>
          <w:rFonts w:ascii="標楷體" w:eastAsia="標楷體" w:hAnsi="標楷體" w:hint="eastAsia"/>
        </w:rPr>
        <w:t>24日（星期一</w:t>
      </w:r>
      <w:r w:rsidRPr="00580CD4">
        <w:rPr>
          <w:rFonts w:ascii="標楷體" w:eastAsia="標楷體" w:hAnsi="標楷體" w:hint="eastAsia"/>
        </w:rPr>
        <w:t>）</w:t>
      </w:r>
      <w:r w:rsidR="00A77E4F">
        <w:rPr>
          <w:rFonts w:ascii="標楷體" w:eastAsia="標楷體" w:hAnsi="標楷體" w:hint="eastAsia"/>
        </w:rPr>
        <w:t>8:30</w:t>
      </w:r>
      <w:r>
        <w:rPr>
          <w:rFonts w:ascii="標楷體" w:eastAsia="標楷體" w:hAnsi="標楷體" w:hint="eastAsia"/>
        </w:rPr>
        <w:t>-12</w:t>
      </w:r>
      <w:r w:rsidRPr="00580CD4">
        <w:rPr>
          <w:rFonts w:ascii="標楷體" w:eastAsia="標楷體" w:hAnsi="標楷體" w:hint="eastAsia"/>
        </w:rPr>
        <w:t>:00</w:t>
      </w:r>
    </w:p>
    <w:p w:rsidR="006973B4" w:rsidRPr="00580CD4" w:rsidRDefault="006973B4" w:rsidP="006973B4">
      <w:pPr>
        <w:spacing w:afterLines="50" w:after="180" w:line="520" w:lineRule="exact"/>
        <w:jc w:val="center"/>
        <w:rPr>
          <w:rFonts w:ascii="標楷體" w:eastAsia="標楷體" w:hAnsi="標楷體"/>
        </w:rPr>
      </w:pPr>
      <w:r w:rsidRPr="00580CD4">
        <w:rPr>
          <w:rFonts w:ascii="標楷體" w:eastAsia="標楷體" w:hAnsi="標楷體" w:hint="eastAsia"/>
        </w:rPr>
        <w:t>地點：基隆市立</w:t>
      </w:r>
      <w:r w:rsidR="003668BC" w:rsidRPr="003668BC">
        <w:rPr>
          <w:rFonts w:ascii="標楷體" w:eastAsia="標楷體" w:hAnsi="標楷體" w:hint="eastAsia"/>
        </w:rPr>
        <w:t>中山高中圖書館4樓階梯教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7"/>
        <w:gridCol w:w="1943"/>
        <w:gridCol w:w="3456"/>
        <w:gridCol w:w="1899"/>
      </w:tblGrid>
      <w:tr w:rsidR="006973B4" w:rsidRPr="00580CD4" w:rsidTr="00EA7DF2">
        <w:trPr>
          <w:trHeight w:val="851"/>
        </w:trPr>
        <w:tc>
          <w:tcPr>
            <w:tcW w:w="1157" w:type="pct"/>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時 間</w:t>
            </w:r>
          </w:p>
        </w:tc>
        <w:tc>
          <w:tcPr>
            <w:tcW w:w="1023" w:type="pct"/>
            <w:tcBorders>
              <w:bottom w:val="single" w:sz="4" w:space="0" w:color="auto"/>
            </w:tcBorders>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主 持 人</w:t>
            </w:r>
          </w:p>
        </w:tc>
        <w:tc>
          <w:tcPr>
            <w:tcW w:w="1820" w:type="pct"/>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內容</w:t>
            </w:r>
          </w:p>
        </w:tc>
        <w:tc>
          <w:tcPr>
            <w:tcW w:w="1000" w:type="pct"/>
            <w:vAlign w:val="center"/>
          </w:tcPr>
          <w:p w:rsidR="006973B4" w:rsidRPr="003668BC" w:rsidRDefault="00F26A35" w:rsidP="004B0D84">
            <w:pPr>
              <w:jc w:val="center"/>
              <w:rPr>
                <w:rFonts w:ascii="標楷體" w:eastAsia="標楷體" w:hAnsi="標楷體"/>
              </w:rPr>
            </w:pPr>
            <w:r w:rsidRPr="003668BC">
              <w:rPr>
                <w:rFonts w:ascii="標楷體" w:eastAsia="標楷體" w:hAnsi="標楷體" w:hint="eastAsia"/>
              </w:rPr>
              <w:t>地點</w:t>
            </w:r>
          </w:p>
        </w:tc>
      </w:tr>
      <w:tr w:rsidR="006973B4" w:rsidRPr="00277530" w:rsidTr="00EA7DF2">
        <w:trPr>
          <w:trHeight w:val="859"/>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08：00－08：</w:t>
            </w:r>
            <w:r w:rsidR="00A77E4F">
              <w:rPr>
                <w:rFonts w:ascii="標楷體" w:eastAsia="標楷體" w:hAnsi="標楷體" w:hint="eastAsia"/>
              </w:rPr>
              <w:t>30</w:t>
            </w:r>
          </w:p>
        </w:tc>
        <w:tc>
          <w:tcPr>
            <w:tcW w:w="1023" w:type="pct"/>
            <w:tcBorders>
              <w:tr2bl w:val="single" w:sz="4" w:space="0" w:color="auto"/>
            </w:tcBorders>
            <w:vAlign w:val="center"/>
          </w:tcPr>
          <w:p w:rsidR="006973B4" w:rsidRPr="003668BC" w:rsidRDefault="006973B4" w:rsidP="006973B4">
            <w:pPr>
              <w:spacing w:line="520" w:lineRule="exact"/>
              <w:ind w:firstLineChars="700" w:firstLine="1962"/>
              <w:rPr>
                <w:rFonts w:ascii="標楷體" w:eastAsia="標楷體" w:hAnsi="標楷體"/>
                <w:b/>
                <w:sz w:val="28"/>
                <w:szCs w:val="28"/>
              </w:rPr>
            </w:pPr>
          </w:p>
        </w:tc>
        <w:tc>
          <w:tcPr>
            <w:tcW w:w="1820" w:type="pct"/>
            <w:vAlign w:val="center"/>
          </w:tcPr>
          <w:p w:rsidR="006973B4" w:rsidRPr="003668BC" w:rsidRDefault="000A3696" w:rsidP="000A3696">
            <w:pPr>
              <w:spacing w:line="520" w:lineRule="exact"/>
              <w:rPr>
                <w:rFonts w:ascii="標楷體" w:eastAsia="標楷體" w:hAnsi="標楷體"/>
                <w:b/>
                <w:sz w:val="28"/>
                <w:szCs w:val="28"/>
              </w:rPr>
            </w:pPr>
            <w:r w:rsidRPr="003668BC">
              <w:rPr>
                <w:rFonts w:ascii="標楷體" w:eastAsia="標楷體" w:hAnsi="標楷體" w:hint="eastAsia"/>
                <w:b/>
                <w:sz w:val="28"/>
                <w:szCs w:val="28"/>
              </w:rPr>
              <w:t xml:space="preserve">           </w:t>
            </w:r>
            <w:r w:rsidR="006973B4" w:rsidRPr="003668BC">
              <w:rPr>
                <w:rFonts w:ascii="標楷體" w:eastAsia="標楷體" w:hAnsi="標楷體" w:hint="eastAsia"/>
                <w:b/>
                <w:sz w:val="28"/>
                <w:szCs w:val="28"/>
              </w:rPr>
              <w:t>報到</w:t>
            </w:r>
          </w:p>
        </w:tc>
        <w:tc>
          <w:tcPr>
            <w:tcW w:w="1000" w:type="pct"/>
            <w:vAlign w:val="center"/>
          </w:tcPr>
          <w:p w:rsidR="006973B4" w:rsidRPr="003668BC" w:rsidRDefault="00F26A35" w:rsidP="003668BC">
            <w:pPr>
              <w:spacing w:line="520" w:lineRule="exact"/>
              <w:jc w:val="center"/>
              <w:rPr>
                <w:rFonts w:ascii="標楷體" w:eastAsia="標楷體" w:hAnsi="標楷體"/>
                <w:b/>
              </w:rPr>
            </w:pPr>
            <w:r w:rsidRPr="003668BC">
              <w:rPr>
                <w:rFonts w:ascii="標楷體" w:eastAsia="標楷體" w:hAnsi="標楷體" w:hint="eastAsia"/>
                <w:b/>
              </w:rPr>
              <w:t>階梯教室</w:t>
            </w:r>
          </w:p>
        </w:tc>
      </w:tr>
      <w:tr w:rsidR="003668BC" w:rsidRPr="00277530" w:rsidTr="00EA7DF2">
        <w:trPr>
          <w:trHeight w:val="841"/>
        </w:trPr>
        <w:tc>
          <w:tcPr>
            <w:tcW w:w="1157" w:type="pct"/>
            <w:vAlign w:val="center"/>
          </w:tcPr>
          <w:p w:rsidR="003668BC" w:rsidRPr="003668BC" w:rsidRDefault="003668BC" w:rsidP="003668BC">
            <w:pPr>
              <w:spacing w:line="520" w:lineRule="exact"/>
              <w:jc w:val="center"/>
              <w:rPr>
                <w:rFonts w:ascii="標楷體" w:eastAsia="標楷體" w:hAnsi="標楷體"/>
              </w:rPr>
            </w:pPr>
            <w:r w:rsidRPr="003668BC">
              <w:rPr>
                <w:rFonts w:ascii="標楷體" w:eastAsia="標楷體" w:hAnsi="標楷體" w:hint="eastAsia"/>
              </w:rPr>
              <w:t>08：</w:t>
            </w:r>
            <w:r w:rsidR="00A77E4F">
              <w:rPr>
                <w:rFonts w:ascii="標楷體" w:eastAsia="標楷體" w:hAnsi="標楷體" w:hint="eastAsia"/>
              </w:rPr>
              <w:t>30</w:t>
            </w:r>
            <w:r w:rsidRPr="003668BC">
              <w:rPr>
                <w:rFonts w:ascii="標楷體" w:eastAsia="標楷體" w:hAnsi="標楷體" w:hint="eastAsia"/>
              </w:rPr>
              <w:t>－08：</w:t>
            </w:r>
            <w:r w:rsidR="00A77E4F">
              <w:rPr>
                <w:rFonts w:ascii="標楷體" w:eastAsia="標楷體" w:hAnsi="標楷體" w:hint="eastAsia"/>
              </w:rPr>
              <w:t>4</w:t>
            </w:r>
            <w:r w:rsidRPr="003668BC">
              <w:rPr>
                <w:rFonts w:ascii="標楷體" w:eastAsia="標楷體" w:hAnsi="標楷體" w:hint="eastAsia"/>
              </w:rPr>
              <w:t>0</w:t>
            </w:r>
          </w:p>
        </w:tc>
        <w:tc>
          <w:tcPr>
            <w:tcW w:w="1023" w:type="pct"/>
            <w:vAlign w:val="center"/>
          </w:tcPr>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教育處特教科</w:t>
            </w:r>
          </w:p>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謝科長仲威</w:t>
            </w:r>
          </w:p>
        </w:tc>
        <w:tc>
          <w:tcPr>
            <w:tcW w:w="1820" w:type="pct"/>
            <w:vAlign w:val="center"/>
          </w:tcPr>
          <w:p w:rsidR="003668BC" w:rsidRPr="003668BC" w:rsidRDefault="003668BC" w:rsidP="000A3696">
            <w:pPr>
              <w:spacing w:line="520" w:lineRule="exact"/>
              <w:ind w:left="90"/>
              <w:jc w:val="center"/>
              <w:rPr>
                <w:rFonts w:ascii="標楷體" w:eastAsia="標楷體" w:hAnsi="標楷體"/>
                <w:b/>
                <w:sz w:val="28"/>
                <w:szCs w:val="28"/>
              </w:rPr>
            </w:pPr>
            <w:r w:rsidRPr="003668BC">
              <w:rPr>
                <w:rFonts w:ascii="標楷體" w:eastAsia="標楷體" w:hAnsi="標楷體" w:hint="eastAsia"/>
                <w:b/>
                <w:sz w:val="28"/>
                <w:szCs w:val="28"/>
              </w:rPr>
              <w:t>長官致詞</w:t>
            </w:r>
          </w:p>
        </w:tc>
        <w:tc>
          <w:tcPr>
            <w:tcW w:w="1000" w:type="pct"/>
            <w:vAlign w:val="center"/>
          </w:tcPr>
          <w:p w:rsidR="003668BC" w:rsidRPr="003668BC" w:rsidRDefault="003668BC" w:rsidP="003668BC">
            <w:pPr>
              <w:spacing w:line="520" w:lineRule="exact"/>
              <w:jc w:val="center"/>
              <w:rPr>
                <w:rFonts w:ascii="標楷體" w:eastAsia="標楷體" w:hAnsi="標楷體"/>
                <w:b/>
              </w:rPr>
            </w:pPr>
            <w:r w:rsidRPr="003668BC">
              <w:rPr>
                <w:rFonts w:ascii="標楷體" w:eastAsia="標楷體" w:hAnsi="標楷體" w:hint="eastAsia"/>
                <w:b/>
              </w:rPr>
              <w:t>階梯教室</w:t>
            </w:r>
          </w:p>
        </w:tc>
      </w:tr>
      <w:tr w:rsidR="006973B4" w:rsidRPr="00277530" w:rsidTr="00EA7DF2">
        <w:trPr>
          <w:trHeight w:val="841"/>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08：</w:t>
            </w:r>
            <w:r w:rsidR="00A77E4F">
              <w:rPr>
                <w:rFonts w:ascii="標楷體" w:eastAsia="標楷體" w:hAnsi="標楷體" w:hint="eastAsia"/>
              </w:rPr>
              <w:t>40</w:t>
            </w:r>
            <w:r w:rsidR="006973B4" w:rsidRPr="003668BC">
              <w:rPr>
                <w:rFonts w:ascii="標楷體" w:eastAsia="標楷體" w:hAnsi="標楷體" w:hint="eastAsia"/>
              </w:rPr>
              <w:t>－</w:t>
            </w:r>
            <w:r w:rsidR="00A77E4F">
              <w:rPr>
                <w:rFonts w:ascii="標楷體" w:eastAsia="標楷體" w:hAnsi="標楷體" w:hint="eastAsia"/>
              </w:rPr>
              <w:t>10</w:t>
            </w:r>
            <w:r w:rsidR="006973B4" w:rsidRPr="003668BC">
              <w:rPr>
                <w:rFonts w:ascii="標楷體" w:eastAsia="標楷體" w:hAnsi="標楷體" w:hint="eastAsia"/>
              </w:rPr>
              <w:t>：</w:t>
            </w:r>
            <w:r w:rsidR="00A77E4F">
              <w:rPr>
                <w:rFonts w:ascii="標楷體" w:eastAsia="標楷體" w:hAnsi="標楷體" w:hint="eastAsia"/>
              </w:rPr>
              <w:t>10</w:t>
            </w:r>
          </w:p>
        </w:tc>
        <w:tc>
          <w:tcPr>
            <w:tcW w:w="1023" w:type="pct"/>
            <w:tcBorders>
              <w:bottom w:val="single" w:sz="4" w:space="0" w:color="auto"/>
            </w:tcBorders>
            <w:vAlign w:val="center"/>
          </w:tcPr>
          <w:p w:rsidR="006973B4"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國立臺北大學</w:t>
            </w:r>
          </w:p>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王冠生副教授</w:t>
            </w:r>
          </w:p>
        </w:tc>
        <w:tc>
          <w:tcPr>
            <w:tcW w:w="1820" w:type="pct"/>
            <w:vAlign w:val="center"/>
          </w:tcPr>
          <w:p w:rsidR="006973B4" w:rsidRPr="003668BC" w:rsidRDefault="003668BC" w:rsidP="000A3696">
            <w:pPr>
              <w:spacing w:line="520" w:lineRule="exact"/>
              <w:ind w:left="90"/>
              <w:jc w:val="center"/>
              <w:rPr>
                <w:rFonts w:ascii="標楷體" w:eastAsia="標楷體" w:hAnsi="標楷體"/>
                <w:sz w:val="28"/>
                <w:szCs w:val="28"/>
              </w:rPr>
            </w:pPr>
            <w:r w:rsidRPr="003668BC">
              <w:rPr>
                <w:rFonts w:ascii="標楷體" w:eastAsia="標楷體" w:hAnsi="標楷體" w:hint="eastAsia"/>
                <w:b/>
                <w:sz w:val="28"/>
                <w:szCs w:val="28"/>
              </w:rPr>
              <w:t>生命教育停看聽-從五大素養談起</w:t>
            </w:r>
          </w:p>
        </w:tc>
        <w:tc>
          <w:tcPr>
            <w:tcW w:w="1000" w:type="pct"/>
            <w:vAlign w:val="center"/>
          </w:tcPr>
          <w:p w:rsidR="006973B4" w:rsidRPr="003668BC" w:rsidRDefault="00F26A35" w:rsidP="003668BC">
            <w:pPr>
              <w:spacing w:line="520" w:lineRule="exact"/>
              <w:jc w:val="center"/>
              <w:rPr>
                <w:rFonts w:ascii="標楷體" w:eastAsia="標楷體" w:hAnsi="標楷體"/>
              </w:rPr>
            </w:pPr>
            <w:r w:rsidRPr="003668BC">
              <w:rPr>
                <w:rFonts w:ascii="標楷體" w:eastAsia="標楷體" w:hAnsi="標楷體" w:hint="eastAsia"/>
                <w:b/>
              </w:rPr>
              <w:t>階梯教室</w:t>
            </w:r>
          </w:p>
        </w:tc>
      </w:tr>
      <w:tr w:rsidR="006973B4" w:rsidRPr="00277530" w:rsidTr="00EA7DF2">
        <w:trPr>
          <w:trHeight w:val="852"/>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A77E4F">
              <w:rPr>
                <w:rFonts w:ascii="標楷體" w:eastAsia="標楷體" w:hAnsi="標楷體" w:hint="eastAsia"/>
              </w:rPr>
              <w:t>10</w:t>
            </w:r>
            <w:r w:rsidR="006973B4" w:rsidRPr="003668BC">
              <w:rPr>
                <w:rFonts w:ascii="標楷體" w:eastAsia="標楷體" w:hAnsi="標楷體" w:hint="eastAsia"/>
              </w:rPr>
              <w:t>：</w:t>
            </w:r>
            <w:r w:rsidR="00A77E4F">
              <w:rPr>
                <w:rFonts w:ascii="標楷體" w:eastAsia="標楷體" w:hAnsi="標楷體" w:hint="eastAsia"/>
              </w:rPr>
              <w:t>10</w:t>
            </w:r>
            <w:r w:rsidR="006973B4" w:rsidRPr="003668BC">
              <w:rPr>
                <w:rFonts w:ascii="標楷體" w:eastAsia="標楷體" w:hAnsi="標楷體" w:hint="eastAsia"/>
              </w:rPr>
              <w:t>－10：</w:t>
            </w:r>
            <w:r w:rsidR="00A77E4F">
              <w:rPr>
                <w:rFonts w:ascii="標楷體" w:eastAsia="標楷體" w:hAnsi="標楷體" w:hint="eastAsia"/>
              </w:rPr>
              <w:t>20</w:t>
            </w:r>
          </w:p>
        </w:tc>
        <w:tc>
          <w:tcPr>
            <w:tcW w:w="1023" w:type="pct"/>
            <w:tcBorders>
              <w:tr2bl w:val="single" w:sz="4" w:space="0" w:color="auto"/>
            </w:tcBorders>
            <w:vAlign w:val="center"/>
          </w:tcPr>
          <w:p w:rsidR="006973B4" w:rsidRPr="00A77E4F" w:rsidRDefault="006973B4" w:rsidP="00A77E4F">
            <w:pPr>
              <w:spacing w:line="520" w:lineRule="exact"/>
              <w:jc w:val="center"/>
              <w:rPr>
                <w:rFonts w:ascii="標楷體" w:eastAsia="標楷體" w:hAnsi="標楷體"/>
                <w:b/>
              </w:rPr>
            </w:pPr>
          </w:p>
        </w:tc>
        <w:tc>
          <w:tcPr>
            <w:tcW w:w="1820" w:type="pct"/>
            <w:vAlign w:val="center"/>
          </w:tcPr>
          <w:p w:rsidR="006973B4" w:rsidRPr="003668BC" w:rsidRDefault="000A3696" w:rsidP="000A3696">
            <w:pPr>
              <w:spacing w:line="520" w:lineRule="exact"/>
              <w:ind w:left="692"/>
              <w:rPr>
                <w:rFonts w:ascii="標楷體" w:eastAsia="標楷體" w:hAnsi="標楷體"/>
                <w:b/>
                <w:sz w:val="28"/>
                <w:szCs w:val="28"/>
              </w:rPr>
            </w:pPr>
            <w:r w:rsidRPr="003668BC">
              <w:rPr>
                <w:rFonts w:ascii="標楷體" w:eastAsia="標楷體" w:hAnsi="標楷體" w:hint="eastAsia"/>
                <w:b/>
                <w:sz w:val="28"/>
                <w:szCs w:val="28"/>
              </w:rPr>
              <w:t xml:space="preserve">    </w:t>
            </w:r>
            <w:r w:rsidR="006973B4" w:rsidRPr="003668BC">
              <w:rPr>
                <w:rFonts w:ascii="標楷體" w:eastAsia="標楷體" w:hAnsi="標楷體" w:hint="eastAsia"/>
                <w:b/>
                <w:sz w:val="28"/>
                <w:szCs w:val="28"/>
              </w:rPr>
              <w:t>休息時間</w:t>
            </w:r>
          </w:p>
        </w:tc>
        <w:tc>
          <w:tcPr>
            <w:tcW w:w="1000" w:type="pct"/>
            <w:vAlign w:val="center"/>
          </w:tcPr>
          <w:p w:rsidR="006973B4" w:rsidRPr="003668BC" w:rsidRDefault="00F26A35" w:rsidP="003668BC">
            <w:pPr>
              <w:spacing w:line="520" w:lineRule="exact"/>
              <w:jc w:val="center"/>
              <w:rPr>
                <w:rFonts w:ascii="標楷體" w:eastAsia="標楷體" w:hAnsi="標楷體"/>
                <w:b/>
                <w:sz w:val="32"/>
                <w:szCs w:val="32"/>
              </w:rPr>
            </w:pPr>
            <w:r w:rsidRPr="003668BC">
              <w:rPr>
                <w:rFonts w:ascii="標楷體" w:eastAsia="標楷體" w:hAnsi="標楷體" w:hint="eastAsia"/>
                <w:b/>
              </w:rPr>
              <w:t>階梯教室</w:t>
            </w:r>
          </w:p>
        </w:tc>
      </w:tr>
      <w:tr w:rsidR="006973B4" w:rsidRPr="00277530" w:rsidTr="00EA7DF2">
        <w:trPr>
          <w:trHeight w:val="837"/>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0：</w:t>
            </w:r>
            <w:r w:rsidR="00A77E4F">
              <w:rPr>
                <w:rFonts w:ascii="標楷體" w:eastAsia="標楷體" w:hAnsi="標楷體" w:hint="eastAsia"/>
              </w:rPr>
              <w:t>20</w:t>
            </w:r>
            <w:r w:rsidR="006973B4" w:rsidRPr="003668BC">
              <w:rPr>
                <w:rFonts w:ascii="標楷體" w:eastAsia="標楷體" w:hAnsi="標楷體" w:hint="eastAsia"/>
              </w:rPr>
              <w:t>－11：</w:t>
            </w:r>
            <w:r w:rsidR="00A77E4F">
              <w:rPr>
                <w:rFonts w:ascii="標楷體" w:eastAsia="標楷體" w:hAnsi="標楷體" w:hint="eastAsia"/>
              </w:rPr>
              <w:t>50</w:t>
            </w:r>
          </w:p>
        </w:tc>
        <w:tc>
          <w:tcPr>
            <w:tcW w:w="1023" w:type="pct"/>
            <w:vAlign w:val="center"/>
          </w:tcPr>
          <w:p w:rsidR="00EA7DF2" w:rsidRPr="00A77E4F" w:rsidRDefault="00EA7DF2" w:rsidP="00A77E4F">
            <w:pPr>
              <w:spacing w:line="520" w:lineRule="exact"/>
              <w:jc w:val="center"/>
              <w:rPr>
                <w:rFonts w:ascii="標楷體" w:eastAsia="標楷體" w:hAnsi="標楷體"/>
              </w:rPr>
            </w:pPr>
            <w:r w:rsidRPr="00A77E4F">
              <w:rPr>
                <w:rFonts w:ascii="標楷體" w:eastAsia="標楷體" w:hAnsi="標楷體" w:hint="eastAsia"/>
              </w:rPr>
              <w:t>國立臺北大學</w:t>
            </w:r>
          </w:p>
          <w:p w:rsidR="006973B4" w:rsidRPr="00A77E4F" w:rsidRDefault="00EA7DF2" w:rsidP="00A77E4F">
            <w:pPr>
              <w:spacing w:line="520" w:lineRule="exact"/>
              <w:jc w:val="center"/>
              <w:rPr>
                <w:rFonts w:ascii="標楷體" w:eastAsia="標楷體" w:hAnsi="標楷體"/>
                <w:b/>
              </w:rPr>
            </w:pPr>
            <w:r w:rsidRPr="00A77E4F">
              <w:rPr>
                <w:rFonts w:ascii="標楷體" w:eastAsia="標楷體" w:hAnsi="標楷體" w:hint="eastAsia"/>
              </w:rPr>
              <w:t>王冠生副教授</w:t>
            </w:r>
          </w:p>
        </w:tc>
        <w:tc>
          <w:tcPr>
            <w:tcW w:w="1820" w:type="pct"/>
            <w:vAlign w:val="center"/>
          </w:tcPr>
          <w:p w:rsidR="006973B4" w:rsidRPr="003668BC" w:rsidRDefault="00EA7DF2" w:rsidP="00EA7DF2">
            <w:pPr>
              <w:spacing w:line="520" w:lineRule="exact"/>
              <w:ind w:left="90"/>
              <w:jc w:val="center"/>
              <w:rPr>
                <w:rFonts w:ascii="標楷體" w:eastAsia="標楷體" w:hAnsi="標楷體"/>
                <w:b/>
                <w:sz w:val="28"/>
                <w:szCs w:val="28"/>
              </w:rPr>
            </w:pPr>
            <w:r w:rsidRPr="00EA7DF2">
              <w:rPr>
                <w:rFonts w:ascii="標楷體" w:eastAsia="標楷體" w:hAnsi="標楷體" w:hint="eastAsia"/>
                <w:b/>
                <w:sz w:val="28"/>
                <w:szCs w:val="28"/>
              </w:rPr>
              <w:t>故事繪本中的生命教育</w:t>
            </w:r>
          </w:p>
        </w:tc>
        <w:tc>
          <w:tcPr>
            <w:tcW w:w="1000" w:type="pct"/>
            <w:vAlign w:val="center"/>
          </w:tcPr>
          <w:p w:rsidR="006973B4" w:rsidRPr="003668BC" w:rsidRDefault="00F26A35" w:rsidP="003668BC">
            <w:pPr>
              <w:spacing w:line="520" w:lineRule="exact"/>
              <w:jc w:val="center"/>
              <w:rPr>
                <w:rFonts w:ascii="標楷體" w:eastAsia="標楷體" w:hAnsi="標楷體"/>
                <w:b/>
                <w:sz w:val="28"/>
                <w:szCs w:val="28"/>
              </w:rPr>
            </w:pPr>
            <w:r w:rsidRPr="003668BC">
              <w:rPr>
                <w:rFonts w:ascii="標楷體" w:eastAsia="標楷體" w:hAnsi="標楷體" w:hint="eastAsia"/>
                <w:b/>
              </w:rPr>
              <w:t>階梯教室</w:t>
            </w:r>
          </w:p>
        </w:tc>
      </w:tr>
      <w:tr w:rsidR="006973B4" w:rsidRPr="00277530" w:rsidTr="00EA7DF2">
        <w:trPr>
          <w:trHeight w:val="835"/>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1：</w:t>
            </w:r>
            <w:r w:rsidR="00A77E4F">
              <w:rPr>
                <w:rFonts w:ascii="標楷體" w:eastAsia="標楷體" w:hAnsi="標楷體" w:hint="eastAsia"/>
              </w:rPr>
              <w:t>50</w:t>
            </w:r>
            <w:r w:rsidR="006973B4" w:rsidRPr="003668BC">
              <w:rPr>
                <w:rFonts w:ascii="標楷體" w:eastAsia="標楷體" w:hAnsi="標楷體" w:hint="eastAsia"/>
              </w:rPr>
              <w:t>－12：00</w:t>
            </w:r>
          </w:p>
        </w:tc>
        <w:tc>
          <w:tcPr>
            <w:tcW w:w="1023" w:type="pct"/>
            <w:tcBorders>
              <w:bottom w:val="single" w:sz="4" w:space="0" w:color="auto"/>
            </w:tcBorders>
            <w:vAlign w:val="center"/>
          </w:tcPr>
          <w:p w:rsidR="006973B4" w:rsidRPr="00A77E4F" w:rsidRDefault="00A77E4F" w:rsidP="00A77E4F">
            <w:pPr>
              <w:spacing w:line="520" w:lineRule="exact"/>
              <w:jc w:val="center"/>
              <w:rPr>
                <w:rFonts w:ascii="標楷體" w:eastAsia="標楷體" w:hAnsi="標楷體"/>
              </w:rPr>
            </w:pPr>
            <w:r w:rsidRPr="00A77E4F">
              <w:rPr>
                <w:rFonts w:ascii="標楷體" w:eastAsia="標楷體" w:hAnsi="標楷體" w:hint="eastAsia"/>
              </w:rPr>
              <w:t>中山高中</w:t>
            </w:r>
          </w:p>
        </w:tc>
        <w:tc>
          <w:tcPr>
            <w:tcW w:w="1820" w:type="pct"/>
            <w:vAlign w:val="center"/>
          </w:tcPr>
          <w:p w:rsidR="006973B4" w:rsidRPr="003668BC" w:rsidRDefault="006973B4" w:rsidP="000A3696">
            <w:pPr>
              <w:spacing w:line="520" w:lineRule="exact"/>
              <w:ind w:left="90"/>
              <w:jc w:val="center"/>
              <w:rPr>
                <w:rFonts w:ascii="標楷體" w:eastAsia="標楷體" w:hAnsi="標楷體"/>
                <w:b/>
                <w:sz w:val="28"/>
                <w:szCs w:val="28"/>
              </w:rPr>
            </w:pPr>
            <w:r w:rsidRPr="003668BC">
              <w:rPr>
                <w:rFonts w:ascii="標楷體" w:eastAsia="標楷體" w:hAnsi="標楷體" w:hint="eastAsia"/>
                <w:b/>
                <w:sz w:val="28"/>
                <w:szCs w:val="28"/>
              </w:rPr>
              <w:t>綜合座談</w:t>
            </w:r>
          </w:p>
        </w:tc>
        <w:tc>
          <w:tcPr>
            <w:tcW w:w="1000" w:type="pct"/>
            <w:tcBorders>
              <w:bottom w:val="single" w:sz="4" w:space="0" w:color="auto"/>
            </w:tcBorders>
            <w:vAlign w:val="center"/>
          </w:tcPr>
          <w:p w:rsidR="006973B4" w:rsidRPr="003668BC" w:rsidRDefault="00F26A35" w:rsidP="003668BC">
            <w:pPr>
              <w:spacing w:line="520" w:lineRule="exact"/>
              <w:jc w:val="center"/>
              <w:rPr>
                <w:rFonts w:ascii="標楷體" w:eastAsia="標楷體" w:hAnsi="標楷體"/>
                <w:b/>
                <w:sz w:val="28"/>
                <w:szCs w:val="28"/>
              </w:rPr>
            </w:pPr>
            <w:r w:rsidRPr="003668BC">
              <w:rPr>
                <w:rFonts w:ascii="標楷體" w:eastAsia="標楷體" w:hAnsi="標楷體" w:hint="eastAsia"/>
                <w:b/>
              </w:rPr>
              <w:t>階梯教室</w:t>
            </w:r>
          </w:p>
        </w:tc>
      </w:tr>
      <w:tr w:rsidR="006973B4" w:rsidRPr="00277530" w:rsidTr="00EA7DF2">
        <w:trPr>
          <w:trHeight w:val="847"/>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2：00~~~</w:t>
            </w:r>
          </w:p>
        </w:tc>
        <w:tc>
          <w:tcPr>
            <w:tcW w:w="1023" w:type="pct"/>
            <w:tcBorders>
              <w:tr2bl w:val="single" w:sz="4" w:space="0" w:color="auto"/>
            </w:tcBorders>
            <w:vAlign w:val="center"/>
          </w:tcPr>
          <w:p w:rsidR="006973B4" w:rsidRPr="003668BC" w:rsidRDefault="006973B4" w:rsidP="006973B4">
            <w:pPr>
              <w:spacing w:line="520" w:lineRule="exact"/>
              <w:rPr>
                <w:rFonts w:ascii="標楷體" w:eastAsia="標楷體" w:hAnsi="標楷體"/>
                <w:b/>
                <w:sz w:val="32"/>
                <w:szCs w:val="32"/>
              </w:rPr>
            </w:pPr>
          </w:p>
        </w:tc>
        <w:tc>
          <w:tcPr>
            <w:tcW w:w="1820" w:type="pct"/>
            <w:vAlign w:val="center"/>
          </w:tcPr>
          <w:p w:rsidR="006973B4" w:rsidRPr="003668BC" w:rsidRDefault="006973B4" w:rsidP="000A3696">
            <w:pPr>
              <w:spacing w:line="520" w:lineRule="exact"/>
              <w:ind w:left="401"/>
              <w:jc w:val="center"/>
              <w:rPr>
                <w:rFonts w:ascii="標楷體" w:eastAsia="標楷體" w:hAnsi="標楷體"/>
                <w:b/>
                <w:sz w:val="28"/>
                <w:szCs w:val="28"/>
              </w:rPr>
            </w:pPr>
            <w:r w:rsidRPr="003668BC">
              <w:rPr>
                <w:rFonts w:ascii="標楷體" w:eastAsia="標楷體" w:hAnsi="標楷體" w:hint="eastAsia"/>
                <w:b/>
                <w:sz w:val="28"/>
                <w:szCs w:val="28"/>
              </w:rPr>
              <w:t>賦歸</w:t>
            </w:r>
          </w:p>
        </w:tc>
        <w:tc>
          <w:tcPr>
            <w:tcW w:w="1000" w:type="pct"/>
            <w:tcBorders>
              <w:tr2bl w:val="single" w:sz="4" w:space="0" w:color="auto"/>
            </w:tcBorders>
            <w:vAlign w:val="center"/>
          </w:tcPr>
          <w:p w:rsidR="006973B4" w:rsidRPr="003668BC" w:rsidRDefault="006973B4" w:rsidP="004B0D84">
            <w:pPr>
              <w:spacing w:line="520" w:lineRule="exact"/>
              <w:rPr>
                <w:rFonts w:ascii="標楷體" w:eastAsia="標楷體" w:hAnsi="標楷體"/>
                <w:b/>
                <w:sz w:val="28"/>
                <w:szCs w:val="28"/>
              </w:rPr>
            </w:pPr>
          </w:p>
        </w:tc>
      </w:tr>
    </w:tbl>
    <w:p w:rsidR="006973B4" w:rsidRPr="00277530" w:rsidRDefault="006973B4" w:rsidP="006973B4"/>
    <w:p w:rsidR="004B56E1" w:rsidRDefault="004B56E1">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02394F" w:rsidRDefault="0002394F">
      <w:pPr>
        <w:widowControl/>
        <w:rPr>
          <w:rFonts w:ascii="標楷體" w:eastAsia="標楷體" w:hAnsi="標楷體" w:cs="標楷體"/>
        </w:rPr>
      </w:pPr>
    </w:p>
    <w:p w:rsidR="0002394F" w:rsidRDefault="0002394F">
      <w:pPr>
        <w:widowControl/>
        <w:rPr>
          <w:rFonts w:ascii="標楷體" w:eastAsia="標楷體" w:hAnsi="標楷體" w:cs="標楷體"/>
        </w:rPr>
      </w:pPr>
    </w:p>
    <w:p w:rsidR="00775F3C" w:rsidRDefault="00775F3C">
      <w:pPr>
        <w:widowControl/>
        <w:rPr>
          <w:rFonts w:ascii="標楷體" w:eastAsia="標楷體" w:hAnsi="標楷體" w:cs="標楷體"/>
        </w:rPr>
      </w:pPr>
    </w:p>
    <w:p w:rsidR="0002394F" w:rsidRDefault="0002394F">
      <w:pPr>
        <w:widowControl/>
        <w:rPr>
          <w:rFonts w:ascii="標楷體" w:eastAsia="標楷體" w:hAnsi="標楷體" w:cs="標楷體"/>
        </w:rPr>
      </w:pPr>
    </w:p>
    <w:p w:rsidR="00775F3C" w:rsidRPr="0002394F" w:rsidRDefault="00775F3C">
      <w:pPr>
        <w:widowControl/>
        <w:rPr>
          <w:rFonts w:ascii="標楷體" w:eastAsia="標楷體" w:hAnsi="標楷體" w:cs="標楷體"/>
          <w:sz w:val="28"/>
          <w:szCs w:val="28"/>
          <w:bdr w:val="single" w:sz="4" w:space="0" w:color="auto"/>
        </w:rPr>
      </w:pPr>
      <w:r w:rsidRPr="0002394F">
        <w:rPr>
          <w:rFonts w:ascii="標楷體" w:eastAsia="標楷體" w:hAnsi="標楷體" w:cs="標楷體" w:hint="eastAsia"/>
          <w:sz w:val="28"/>
          <w:szCs w:val="28"/>
          <w:bdr w:val="single" w:sz="4" w:space="0" w:color="auto"/>
        </w:rPr>
        <w:t>附件</w:t>
      </w:r>
    </w:p>
    <w:p w:rsidR="007144A9" w:rsidRDefault="00775F3C" w:rsidP="0002394F">
      <w:pPr>
        <w:widowControl/>
        <w:tabs>
          <w:tab w:val="center" w:pos="4719"/>
        </w:tabs>
        <w:rPr>
          <w:rFonts w:ascii="標楷體" w:eastAsia="標楷體" w:hAnsi="標楷體" w:cs="標楷體"/>
          <w:b/>
          <w:sz w:val="32"/>
          <w:szCs w:val="32"/>
        </w:rPr>
      </w:pPr>
      <w:r w:rsidRPr="00775F3C">
        <w:rPr>
          <w:rFonts w:ascii="標楷體" w:eastAsia="標楷體" w:hAnsi="標楷體" w:cs="標楷體"/>
          <w:sz w:val="28"/>
          <w:szCs w:val="28"/>
        </w:rPr>
        <w:tab/>
      </w:r>
      <w:r w:rsidRPr="00775F3C">
        <w:rPr>
          <w:rFonts w:ascii="標楷體" w:eastAsia="標楷體" w:hAnsi="標楷體" w:cs="標楷體" w:hint="eastAsia"/>
          <w:b/>
          <w:sz w:val="32"/>
          <w:szCs w:val="32"/>
        </w:rPr>
        <w:t>基隆市109年度生命教育議題專業培力課程活動</w:t>
      </w:r>
      <w:r>
        <w:rPr>
          <w:rFonts w:ascii="標楷體" w:eastAsia="標楷體" w:hAnsi="標楷體" w:cs="標楷體" w:hint="eastAsia"/>
          <w:b/>
          <w:sz w:val="32"/>
          <w:szCs w:val="32"/>
        </w:rPr>
        <w:t>初階場</w:t>
      </w:r>
    </w:p>
    <w:p w:rsidR="00775F3C" w:rsidRPr="00775F3C" w:rsidRDefault="007144A9" w:rsidP="007144A9">
      <w:pPr>
        <w:widowControl/>
        <w:tabs>
          <w:tab w:val="center" w:pos="4719"/>
        </w:tabs>
        <w:jc w:val="center"/>
        <w:rPr>
          <w:rFonts w:ascii="標楷體" w:eastAsia="標楷體" w:hAnsi="標楷體" w:cs="標楷體"/>
          <w:b/>
          <w:sz w:val="32"/>
          <w:szCs w:val="32"/>
        </w:rPr>
      </w:pPr>
      <w:r>
        <w:rPr>
          <w:rFonts w:ascii="標楷體" w:eastAsia="標楷體" w:hAnsi="標楷體" w:cs="標楷體" w:hint="eastAsia"/>
          <w:b/>
          <w:sz w:val="32"/>
          <w:szCs w:val="32"/>
        </w:rPr>
        <w:t>家長</w:t>
      </w:r>
      <w:r w:rsidR="00775F3C">
        <w:rPr>
          <w:rFonts w:ascii="標楷體" w:eastAsia="標楷體" w:hAnsi="標楷體" w:cs="標楷體" w:hint="eastAsia"/>
          <w:b/>
          <w:sz w:val="32"/>
          <w:szCs w:val="32"/>
        </w:rPr>
        <w:t>報名表</w:t>
      </w:r>
    </w:p>
    <w:p w:rsidR="00775F3C" w:rsidRDefault="0002394F" w:rsidP="007144A9">
      <w:pPr>
        <w:widowControl/>
        <w:tabs>
          <w:tab w:val="left" w:pos="1318"/>
          <w:tab w:val="center" w:pos="4719"/>
        </w:tabs>
        <w:jc w:val="center"/>
        <w:rPr>
          <w:rFonts w:ascii="標楷體" w:eastAsia="標楷體" w:hAnsi="標楷體" w:cs="標楷體"/>
          <w:sz w:val="28"/>
          <w:szCs w:val="28"/>
        </w:rPr>
      </w:pPr>
      <w:r>
        <w:rPr>
          <w:rFonts w:ascii="標楷體" w:eastAsia="標楷體" w:hAnsi="標楷體" w:cs="標楷體" w:hint="eastAsia"/>
          <w:sz w:val="28"/>
          <w:szCs w:val="28"/>
        </w:rPr>
        <w:t>活動時間：</w:t>
      </w:r>
      <w:r w:rsidRPr="0002394F">
        <w:rPr>
          <w:rFonts w:ascii="標楷體" w:eastAsia="標楷體" w:hAnsi="標楷體" w:cs="標楷體" w:hint="eastAsia"/>
          <w:sz w:val="28"/>
          <w:szCs w:val="28"/>
        </w:rPr>
        <w:t>109年08月</w:t>
      </w:r>
      <w:r w:rsidR="00660A1E">
        <w:rPr>
          <w:rFonts w:ascii="標楷體" w:eastAsia="標楷體" w:hAnsi="標楷體" w:cs="標楷體" w:hint="eastAsia"/>
          <w:sz w:val="28"/>
          <w:szCs w:val="28"/>
        </w:rPr>
        <w:t>24日（星期一</w:t>
      </w:r>
      <w:r w:rsidRPr="0002394F">
        <w:rPr>
          <w:rFonts w:ascii="標楷體" w:eastAsia="標楷體" w:hAnsi="標楷體" w:cs="標楷體" w:hint="eastAsia"/>
          <w:sz w:val="28"/>
          <w:szCs w:val="28"/>
        </w:rPr>
        <w:t>）8:30-12:00</w:t>
      </w:r>
    </w:p>
    <w:p w:rsidR="0002394F" w:rsidRDefault="0002394F" w:rsidP="007144A9">
      <w:pPr>
        <w:widowControl/>
        <w:tabs>
          <w:tab w:val="left" w:pos="1318"/>
          <w:tab w:val="center" w:pos="4719"/>
        </w:tabs>
        <w:jc w:val="center"/>
        <w:rPr>
          <w:rFonts w:ascii="標楷體" w:eastAsia="標楷體" w:hAnsi="標楷體" w:cs="標楷體"/>
          <w:sz w:val="28"/>
          <w:szCs w:val="28"/>
        </w:rPr>
      </w:pPr>
      <w:r>
        <w:rPr>
          <w:rFonts w:ascii="標楷體" w:eastAsia="標楷體" w:hAnsi="標楷體" w:cs="標楷體" w:hint="eastAsia"/>
          <w:sz w:val="28"/>
          <w:szCs w:val="28"/>
        </w:rPr>
        <w:t>活動地點：</w:t>
      </w:r>
      <w:r w:rsidRPr="0002394F">
        <w:rPr>
          <w:rFonts w:ascii="標楷體" w:eastAsia="標楷體" w:hAnsi="標楷體" w:cs="標楷體" w:hint="eastAsia"/>
          <w:sz w:val="28"/>
          <w:szCs w:val="28"/>
        </w:rPr>
        <w:t>基隆市立中山高中圖書館4樓階梯教室</w:t>
      </w:r>
    </w:p>
    <w:p w:rsidR="00775F3C" w:rsidRDefault="00775F3C" w:rsidP="00775F3C">
      <w:pPr>
        <w:widowControl/>
        <w:tabs>
          <w:tab w:val="left" w:pos="1318"/>
          <w:tab w:val="center" w:pos="4719"/>
        </w:tabs>
        <w:rPr>
          <w:rFonts w:ascii="標楷體" w:eastAsia="標楷體" w:hAnsi="標楷體" w:cs="標楷體"/>
          <w:sz w:val="28"/>
          <w:szCs w:val="28"/>
        </w:rPr>
      </w:pPr>
    </w:p>
    <w:tbl>
      <w:tblPr>
        <w:tblStyle w:val="ac"/>
        <w:tblW w:w="0" w:type="auto"/>
        <w:jc w:val="center"/>
        <w:tblLook w:val="04A0" w:firstRow="1" w:lastRow="0" w:firstColumn="1" w:lastColumn="0" w:noHBand="0" w:noVBand="1"/>
      </w:tblPr>
      <w:tblGrid>
        <w:gridCol w:w="1424"/>
        <w:gridCol w:w="1418"/>
        <w:gridCol w:w="6042"/>
      </w:tblGrid>
      <w:tr w:rsidR="0002394F" w:rsidTr="003852E4">
        <w:trPr>
          <w:jc w:val="center"/>
        </w:trPr>
        <w:tc>
          <w:tcPr>
            <w:tcW w:w="2842" w:type="dxa"/>
            <w:gridSpan w:val="2"/>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姓名</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2842" w:type="dxa"/>
            <w:gridSpan w:val="2"/>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所屬學校</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1424" w:type="dxa"/>
            <w:vMerge w:val="restart"/>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聯絡方式</w:t>
            </w:r>
          </w:p>
        </w:tc>
        <w:tc>
          <w:tcPr>
            <w:tcW w:w="1418" w:type="dxa"/>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電話</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1424" w:type="dxa"/>
            <w:vMerge/>
          </w:tcPr>
          <w:p w:rsidR="0002394F" w:rsidRDefault="0002394F" w:rsidP="003852E4">
            <w:pPr>
              <w:widowControl/>
              <w:tabs>
                <w:tab w:val="left" w:pos="1318"/>
                <w:tab w:val="center" w:pos="4719"/>
              </w:tabs>
              <w:jc w:val="right"/>
              <w:rPr>
                <w:rFonts w:ascii="標楷體" w:eastAsia="標楷體" w:hAnsi="標楷體" w:cs="標楷體"/>
                <w:sz w:val="28"/>
                <w:szCs w:val="28"/>
              </w:rPr>
            </w:pPr>
          </w:p>
        </w:tc>
        <w:tc>
          <w:tcPr>
            <w:tcW w:w="1418" w:type="dxa"/>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手機</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7144A9">
        <w:trPr>
          <w:jc w:val="center"/>
        </w:trPr>
        <w:tc>
          <w:tcPr>
            <w:tcW w:w="8884" w:type="dxa"/>
            <w:gridSpan w:val="3"/>
          </w:tcPr>
          <w:p w:rsidR="0002394F" w:rsidRPr="0002394F" w:rsidRDefault="0002394F" w:rsidP="00775F3C">
            <w:pPr>
              <w:widowControl/>
              <w:tabs>
                <w:tab w:val="left" w:pos="1318"/>
                <w:tab w:val="center" w:pos="4719"/>
              </w:tabs>
              <w:rPr>
                <w:rFonts w:ascii="標楷體" w:eastAsia="標楷體" w:hAnsi="標楷體" w:cs="標楷體"/>
              </w:rPr>
            </w:pPr>
            <w:r w:rsidRPr="0002394F">
              <w:rPr>
                <w:rFonts w:ascii="標楷體" w:eastAsia="標楷體" w:hAnsi="標楷體" w:cs="標楷體" w:hint="eastAsia"/>
              </w:rPr>
              <w:t>備註</w:t>
            </w:r>
            <w:r>
              <w:rPr>
                <w:rFonts w:ascii="標楷體" w:eastAsia="標楷體" w:hAnsi="標楷體" w:cs="標楷體" w:hint="eastAsia"/>
              </w:rPr>
              <w:t>：</w:t>
            </w:r>
          </w:p>
          <w:p w:rsidR="0002394F" w:rsidRPr="0002394F" w:rsidRDefault="0002394F" w:rsidP="00775F3C">
            <w:pPr>
              <w:widowControl/>
              <w:tabs>
                <w:tab w:val="left" w:pos="1318"/>
                <w:tab w:val="center" w:pos="4719"/>
              </w:tabs>
              <w:rPr>
                <w:rFonts w:ascii="標楷體" w:eastAsia="標楷體" w:hAnsi="標楷體" w:cs="標楷體"/>
              </w:rPr>
            </w:pPr>
            <w:r w:rsidRPr="0002394F">
              <w:rPr>
                <w:rFonts w:ascii="標楷體" w:eastAsia="標楷體" w:hAnsi="標楷體" w:cs="標楷體" w:hint="eastAsia"/>
              </w:rPr>
              <w:t>貴家長參加本活動需自行前往活動地點，承辦單位恕不提供交通工具。</w:t>
            </w:r>
          </w:p>
        </w:tc>
      </w:tr>
    </w:tbl>
    <w:p w:rsidR="0002394F" w:rsidRDefault="0002394F" w:rsidP="00775F3C">
      <w:pPr>
        <w:widowControl/>
        <w:tabs>
          <w:tab w:val="left" w:pos="1318"/>
          <w:tab w:val="center" w:pos="4719"/>
        </w:tabs>
        <w:rPr>
          <w:rFonts w:ascii="標楷體" w:eastAsia="標楷體" w:hAnsi="標楷體" w:cs="標楷體"/>
          <w:sz w:val="28"/>
          <w:szCs w:val="28"/>
        </w:rPr>
      </w:pPr>
    </w:p>
    <w:p w:rsidR="0002394F" w:rsidRDefault="0002394F" w:rsidP="00775F3C">
      <w:pPr>
        <w:widowControl/>
        <w:tabs>
          <w:tab w:val="left" w:pos="1318"/>
          <w:tab w:val="center" w:pos="4719"/>
        </w:tabs>
        <w:rPr>
          <w:rFonts w:ascii="標楷體" w:eastAsia="標楷體" w:hAnsi="標楷體" w:cs="標楷體"/>
          <w:sz w:val="28"/>
          <w:szCs w:val="28"/>
        </w:rPr>
      </w:pPr>
    </w:p>
    <w:p w:rsidR="0002394F" w:rsidRPr="008C5804" w:rsidRDefault="0002394F" w:rsidP="0002394F">
      <w:pPr>
        <w:spacing w:line="0" w:lineRule="atLeast"/>
        <w:rPr>
          <w:rFonts w:ascii="標楷體" w:eastAsia="標楷體" w:hAnsi="標楷體"/>
          <w:sz w:val="28"/>
          <w:szCs w:val="28"/>
        </w:rPr>
      </w:pPr>
    </w:p>
    <w:p w:rsidR="0002394F" w:rsidRPr="008C5804" w:rsidRDefault="0002394F" w:rsidP="0002394F">
      <w:pPr>
        <w:spacing w:line="0" w:lineRule="atLeast"/>
        <w:rPr>
          <w:rFonts w:ascii="標楷體" w:eastAsia="標楷體" w:hAnsi="標楷體"/>
        </w:rPr>
      </w:pPr>
      <w:r w:rsidRPr="008C5804">
        <w:rPr>
          <w:rFonts w:ascii="標楷體" w:eastAsia="標楷體" w:hAnsi="標楷體" w:hint="eastAsia"/>
        </w:rPr>
        <w:t>【</w:t>
      </w:r>
      <w:r>
        <w:rPr>
          <w:rFonts w:ascii="標楷體" w:eastAsia="標楷體" w:hAnsi="標楷體" w:hint="eastAsia"/>
        </w:rPr>
        <w:t>報名方式</w:t>
      </w:r>
      <w:r w:rsidRPr="008C5804">
        <w:rPr>
          <w:rFonts w:ascii="標楷體" w:eastAsia="標楷體" w:hAnsi="標楷體" w:hint="eastAsia"/>
        </w:rPr>
        <w:t>】</w:t>
      </w:r>
    </w:p>
    <w:p w:rsidR="007144A9" w:rsidRDefault="007144A9" w:rsidP="007144A9">
      <w:pPr>
        <w:pStyle w:val="af4"/>
        <w:numPr>
          <w:ilvl w:val="0"/>
          <w:numId w:val="39"/>
        </w:numPr>
        <w:spacing w:line="0" w:lineRule="atLeast"/>
        <w:ind w:leftChars="0" w:left="993" w:hanging="567"/>
        <w:rPr>
          <w:rFonts w:ascii="標楷體" w:eastAsia="標楷體" w:hAnsi="標楷體"/>
        </w:rPr>
      </w:pPr>
      <w:r w:rsidRPr="007144A9">
        <w:rPr>
          <w:rFonts w:ascii="標楷體" w:eastAsia="標楷體" w:hAnsi="標楷體" w:hint="eastAsia"/>
        </w:rPr>
        <w:t>報名期限至109年8月</w:t>
      </w:r>
      <w:r w:rsidR="00660A1E">
        <w:rPr>
          <w:rFonts w:ascii="標楷體" w:eastAsia="標楷體" w:hAnsi="標楷體" w:hint="eastAsia"/>
        </w:rPr>
        <w:t>23</w:t>
      </w:r>
      <w:r w:rsidRPr="007144A9">
        <w:rPr>
          <w:rFonts w:ascii="標楷體" w:eastAsia="標楷體" w:hAnsi="標楷體" w:hint="eastAsia"/>
        </w:rPr>
        <w:t>日止。</w:t>
      </w:r>
    </w:p>
    <w:p w:rsidR="007144A9" w:rsidRDefault="0002394F" w:rsidP="007144A9">
      <w:pPr>
        <w:pStyle w:val="af4"/>
        <w:numPr>
          <w:ilvl w:val="0"/>
          <w:numId w:val="39"/>
        </w:numPr>
        <w:spacing w:line="0" w:lineRule="atLeast"/>
        <w:ind w:leftChars="0" w:left="993" w:hanging="567"/>
        <w:rPr>
          <w:rFonts w:ascii="標楷體" w:eastAsia="標楷體" w:hAnsi="標楷體"/>
        </w:rPr>
      </w:pPr>
      <w:r w:rsidRPr="007144A9">
        <w:rPr>
          <w:rFonts w:ascii="標楷體" w:eastAsia="標楷體" w:hAnsi="標楷體" w:hint="eastAsia"/>
        </w:rPr>
        <w:t>填妥報名表後請</w:t>
      </w:r>
      <w:r w:rsidR="007144A9" w:rsidRPr="007144A9">
        <w:rPr>
          <w:rFonts w:ascii="標楷體" w:eastAsia="標楷體" w:hAnsi="標楷體" w:hint="eastAsia"/>
        </w:rPr>
        <w:t>傳真至中山高中（傳真：</w:t>
      </w:r>
      <w:r w:rsidR="005D7464">
        <w:rPr>
          <w:rFonts w:ascii="標楷體" w:eastAsia="標楷體" w:hAnsi="標楷體" w:hint="eastAsia"/>
        </w:rPr>
        <w:t>02-24230375</w:t>
      </w:r>
      <w:r w:rsidR="007144A9" w:rsidRPr="007144A9">
        <w:rPr>
          <w:rFonts w:ascii="標楷體" w:eastAsia="標楷體" w:hAnsi="標楷體" w:hint="eastAsia"/>
        </w:rPr>
        <w:t>）。</w:t>
      </w:r>
    </w:p>
    <w:p w:rsidR="007144A9" w:rsidRPr="007144A9" w:rsidRDefault="007144A9" w:rsidP="005D7464">
      <w:pPr>
        <w:pStyle w:val="af4"/>
        <w:numPr>
          <w:ilvl w:val="0"/>
          <w:numId w:val="39"/>
        </w:numPr>
        <w:spacing w:line="0" w:lineRule="atLeast"/>
        <w:ind w:leftChars="0"/>
        <w:rPr>
          <w:rFonts w:ascii="標楷體" w:eastAsia="標楷體" w:hAnsi="標楷體"/>
        </w:rPr>
      </w:pPr>
      <w:r w:rsidRPr="007144A9">
        <w:rPr>
          <w:rFonts w:ascii="標楷體" w:eastAsia="標楷體" w:hAnsi="標楷體" w:hint="eastAsia"/>
        </w:rPr>
        <w:t>如有相關問題，請洽中山高中林麗玲主任、</w:t>
      </w:r>
      <w:r w:rsidR="005D7464" w:rsidRPr="005D7464">
        <w:rPr>
          <w:rFonts w:ascii="標楷體" w:eastAsia="標楷體" w:hAnsi="標楷體" w:hint="eastAsia"/>
        </w:rPr>
        <w:t>廖逸君</w:t>
      </w:r>
      <w:r w:rsidRPr="007144A9">
        <w:rPr>
          <w:rFonts w:ascii="標楷體" w:eastAsia="標楷體" w:hAnsi="標楷體" w:hint="eastAsia"/>
        </w:rPr>
        <w:t>組長（電話：02-24248191#40、69）。</w:t>
      </w:r>
    </w:p>
    <w:p w:rsidR="0002394F" w:rsidRPr="007144A9" w:rsidRDefault="0002394F" w:rsidP="00775F3C">
      <w:pPr>
        <w:widowControl/>
        <w:tabs>
          <w:tab w:val="left" w:pos="1318"/>
          <w:tab w:val="center" w:pos="4719"/>
        </w:tabs>
        <w:rPr>
          <w:rFonts w:ascii="標楷體" w:eastAsia="標楷體" w:hAnsi="標楷體" w:cs="標楷體"/>
          <w:sz w:val="28"/>
          <w:szCs w:val="28"/>
        </w:rPr>
      </w:pPr>
    </w:p>
    <w:sectPr w:rsidR="0002394F" w:rsidRPr="007144A9" w:rsidSect="004B56E1">
      <w:footerReference w:type="default" r:id="rId8"/>
      <w:pgSz w:w="11906" w:h="16838" w:code="9"/>
      <w:pgMar w:top="0" w:right="1474" w:bottom="1418" w:left="993" w:header="851" w:footer="992" w:gutter="0"/>
      <w:pgNumType w:start="1"/>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F0" w:rsidRDefault="001335F0">
      <w:r>
        <w:separator/>
      </w:r>
    </w:p>
  </w:endnote>
  <w:endnote w:type="continuationSeparator" w:id="0">
    <w:p w:rsidR="001335F0" w:rsidRDefault="001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隸">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全真中仿宋">
    <w:altName w:val="新細明體"/>
    <w:charset w:val="88"/>
    <w:family w:val="modern"/>
    <w:pitch w:val="fixed"/>
    <w:sig w:usb0="00000001" w:usb1="08080000" w:usb2="00000010" w:usb3="00000000" w:csb0="00100000" w:csb1="00000000"/>
  </w:font>
  <w:font w:name="華康隸書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11" w:rsidRPr="00F664D5" w:rsidRDefault="00BA4611" w:rsidP="00F664D5">
    <w:pPr>
      <w:pStyle w:val="a7"/>
      <w:jc w:val="center"/>
      <w:rPr>
        <w:sz w:val="22"/>
      </w:rPr>
    </w:pPr>
    <w:r w:rsidRPr="00F664D5">
      <w:rPr>
        <w:rStyle w:val="ab"/>
        <w:sz w:val="22"/>
      </w:rPr>
      <w:fldChar w:fldCharType="begin"/>
    </w:r>
    <w:r w:rsidRPr="00F664D5">
      <w:rPr>
        <w:rStyle w:val="ab"/>
        <w:sz w:val="22"/>
      </w:rPr>
      <w:instrText xml:space="preserve"> PAGE </w:instrText>
    </w:r>
    <w:r w:rsidRPr="00F664D5">
      <w:rPr>
        <w:rStyle w:val="ab"/>
        <w:sz w:val="22"/>
      </w:rPr>
      <w:fldChar w:fldCharType="separate"/>
    </w:r>
    <w:r w:rsidR="00CC5944">
      <w:rPr>
        <w:rStyle w:val="ab"/>
        <w:noProof/>
        <w:sz w:val="22"/>
      </w:rPr>
      <w:t>1</w:t>
    </w:r>
    <w:r w:rsidRPr="00F664D5">
      <w:rPr>
        <w:rStyle w:val="a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F0" w:rsidRDefault="001335F0">
      <w:r>
        <w:separator/>
      </w:r>
    </w:p>
  </w:footnote>
  <w:footnote w:type="continuationSeparator" w:id="0">
    <w:p w:rsidR="001335F0" w:rsidRDefault="0013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10"/>
    <w:multiLevelType w:val="hybridMultilevel"/>
    <w:tmpl w:val="6096ED2A"/>
    <w:lvl w:ilvl="0" w:tplc="1B4A6F68">
      <w:start w:val="1"/>
      <w:numFmt w:val="taiwaneseCountingThousand"/>
      <w:lvlText w:val="(%1)"/>
      <w:lvlJc w:val="left"/>
      <w:pPr>
        <w:ind w:left="534" w:hanging="39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056939AA"/>
    <w:multiLevelType w:val="hybridMultilevel"/>
    <w:tmpl w:val="BA2EE904"/>
    <w:lvl w:ilvl="0" w:tplc="C562E084">
      <w:start w:val="1"/>
      <w:numFmt w:val="taiwaneseCountingThousand"/>
      <w:lvlText w:val="(%1)"/>
      <w:lvlJc w:val="left"/>
      <w:pPr>
        <w:ind w:left="912" w:hanging="41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15:restartNumberingAfterBreak="0">
    <w:nsid w:val="0ABB542B"/>
    <w:multiLevelType w:val="hybridMultilevel"/>
    <w:tmpl w:val="2C3C86E6"/>
    <w:lvl w:ilvl="0" w:tplc="A6D0E99A">
      <w:start w:val="1997"/>
      <w:numFmt w:val="bullet"/>
      <w:pStyle w:val="1"/>
      <w:lvlText w:val="◇"/>
      <w:lvlJc w:val="left"/>
      <w:pPr>
        <w:tabs>
          <w:tab w:val="num" w:pos="360"/>
        </w:tabs>
        <w:ind w:left="360" w:hanging="360"/>
      </w:pPr>
      <w:rPr>
        <w:rFonts w:ascii="新細明體" w:eastAsia="新細明體" w:hAnsi="Courier New"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7A43CE"/>
    <w:multiLevelType w:val="hybridMultilevel"/>
    <w:tmpl w:val="1CC4E12E"/>
    <w:lvl w:ilvl="0" w:tplc="1EBC759A">
      <w:start w:val="1"/>
      <w:numFmt w:val="taiwaneseCountingThousand"/>
      <w:lvlText w:val="(%1)"/>
      <w:lvlJc w:val="left"/>
      <w:pPr>
        <w:ind w:left="862" w:hanging="720"/>
      </w:pPr>
      <w:rPr>
        <w:rFonts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06D5AEC"/>
    <w:multiLevelType w:val="hybridMultilevel"/>
    <w:tmpl w:val="16201DF8"/>
    <w:lvl w:ilvl="0" w:tplc="2AB0297C">
      <w:start w:val="1"/>
      <w:numFmt w:val="taiwaneseCountingThousand"/>
      <w:lvlText w:val="(%1)"/>
      <w:lvlJc w:val="left"/>
      <w:pPr>
        <w:ind w:left="1453" w:hanging="460"/>
      </w:pPr>
      <w:rPr>
        <w:rFonts w:hint="default"/>
        <w:color w:val="auto"/>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 w15:restartNumberingAfterBreak="0">
    <w:nsid w:val="11F505C5"/>
    <w:multiLevelType w:val="hybridMultilevel"/>
    <w:tmpl w:val="BBBCA77C"/>
    <w:lvl w:ilvl="0" w:tplc="7784612A">
      <w:start w:val="1"/>
      <w:numFmt w:val="taiwaneseCountingThousand"/>
      <w:lvlText w:val="(%1)"/>
      <w:lvlJc w:val="left"/>
      <w:pPr>
        <w:ind w:left="884" w:hanging="460"/>
      </w:pPr>
      <w:rPr>
        <w:rFonts w:ascii="標楷體" w:eastAsia="標楷體" w:hAnsi="標楷體" w:hint="default"/>
        <w:color w:val="auto"/>
        <w:sz w:val="24"/>
        <w:szCs w:val="24"/>
      </w:rPr>
    </w:lvl>
    <w:lvl w:ilvl="1" w:tplc="AE2EA5F6">
      <w:start w:val="2"/>
      <w:numFmt w:val="taiwaneseCountingThousand"/>
      <w:lvlText w:val="%2、"/>
      <w:lvlJc w:val="left"/>
      <w:pPr>
        <w:ind w:left="1384" w:hanging="48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 w15:restartNumberingAfterBreak="0">
    <w:nsid w:val="1A642A0F"/>
    <w:multiLevelType w:val="hybridMultilevel"/>
    <w:tmpl w:val="0D5E208C"/>
    <w:lvl w:ilvl="0" w:tplc="DE9ED1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B234540"/>
    <w:multiLevelType w:val="hybridMultilevel"/>
    <w:tmpl w:val="72908CC2"/>
    <w:lvl w:ilvl="0" w:tplc="D0C49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A6A71"/>
    <w:multiLevelType w:val="hybridMultilevel"/>
    <w:tmpl w:val="D8B08EFA"/>
    <w:lvl w:ilvl="0" w:tplc="ABEACBEC">
      <w:start w:val="1"/>
      <w:numFmt w:val="taiwaneseCountingThousand"/>
      <w:lvlText w:val="(%1)"/>
      <w:lvlJc w:val="left"/>
      <w:pPr>
        <w:ind w:left="510" w:hanging="390"/>
      </w:pPr>
      <w:rPr>
        <w:rFonts w:ascii="Times New Roman" w:hAnsi="Times New Roman"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FB63B61"/>
    <w:multiLevelType w:val="hybridMultilevel"/>
    <w:tmpl w:val="0F1862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EA04D7"/>
    <w:multiLevelType w:val="hybridMultilevel"/>
    <w:tmpl w:val="00A05796"/>
    <w:lvl w:ilvl="0" w:tplc="2D9AD7D8">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0DE1FA6"/>
    <w:multiLevelType w:val="hybridMultilevel"/>
    <w:tmpl w:val="20B8ACE0"/>
    <w:lvl w:ilvl="0" w:tplc="B45E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A04D3"/>
    <w:multiLevelType w:val="hybridMultilevel"/>
    <w:tmpl w:val="F6C0BE0A"/>
    <w:lvl w:ilvl="0" w:tplc="09960E58">
      <w:start w:val="1"/>
      <w:numFmt w:val="taiwaneseCountingThousand"/>
      <w:lvlText w:val="(%1)"/>
      <w:lvlJc w:val="left"/>
      <w:pPr>
        <w:ind w:left="542" w:hanging="40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2D1C5057"/>
    <w:multiLevelType w:val="hybridMultilevel"/>
    <w:tmpl w:val="5562F1C0"/>
    <w:lvl w:ilvl="0" w:tplc="0E7E7B0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03C1B46"/>
    <w:multiLevelType w:val="hybridMultilevel"/>
    <w:tmpl w:val="FCC81F6C"/>
    <w:lvl w:ilvl="0" w:tplc="7784612A">
      <w:start w:val="1"/>
      <w:numFmt w:val="taiwaneseCountingThousand"/>
      <w:lvlText w:val="(%1)"/>
      <w:lvlJc w:val="left"/>
      <w:pPr>
        <w:ind w:left="602" w:hanging="480"/>
      </w:pPr>
      <w:rPr>
        <w:rFonts w:ascii="標楷體" w:eastAsia="標楷體" w:hAnsi="標楷體" w:hint="default"/>
        <w:color w:val="auto"/>
        <w:sz w:val="24"/>
        <w:szCs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6A81717"/>
    <w:multiLevelType w:val="hybridMultilevel"/>
    <w:tmpl w:val="949EE888"/>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00DA4"/>
    <w:multiLevelType w:val="hybridMultilevel"/>
    <w:tmpl w:val="D780E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5B2882"/>
    <w:multiLevelType w:val="hybridMultilevel"/>
    <w:tmpl w:val="966C1F0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15:restartNumberingAfterBreak="0">
    <w:nsid w:val="3D60554F"/>
    <w:multiLevelType w:val="hybridMultilevel"/>
    <w:tmpl w:val="79AC4BDA"/>
    <w:lvl w:ilvl="0" w:tplc="614AB068">
      <w:start w:val="1"/>
      <w:numFmt w:val="taiwaneseCountingThousand"/>
      <w:lvlText w:val="(%1)"/>
      <w:lvlJc w:val="left"/>
      <w:pPr>
        <w:ind w:left="884" w:hanging="460"/>
      </w:pPr>
      <w:rPr>
        <w:rFonts w:ascii="標楷體" w:eastAsia="標楷體" w:hAnsi="標楷體" w:hint="default"/>
        <w:color w:val="auto"/>
        <w:sz w:val="24"/>
        <w:szCs w:val="24"/>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9" w15:restartNumberingAfterBreak="0">
    <w:nsid w:val="3F4463A4"/>
    <w:multiLevelType w:val="hybridMultilevel"/>
    <w:tmpl w:val="D4ECED7A"/>
    <w:lvl w:ilvl="0" w:tplc="5AA277BC">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2FF00B0"/>
    <w:multiLevelType w:val="hybridMultilevel"/>
    <w:tmpl w:val="9D5C8274"/>
    <w:lvl w:ilvl="0" w:tplc="8B384C1E">
      <w:start w:val="1"/>
      <w:numFmt w:val="taiwaneseCountingThousand"/>
      <w:lvlText w:val="(%1)"/>
      <w:lvlJc w:val="left"/>
      <w:pPr>
        <w:ind w:left="480" w:hanging="360"/>
      </w:pPr>
      <w:rPr>
        <w:rFonts w:ascii="Times New Roman" w:hAnsi="Times New Roman"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38A5150"/>
    <w:multiLevelType w:val="hybridMultilevel"/>
    <w:tmpl w:val="4D0AEA6A"/>
    <w:lvl w:ilvl="0" w:tplc="844CE2A2">
      <w:start w:val="1"/>
      <w:numFmt w:val="taiwaneseCountingThousand"/>
      <w:lvlText w:val="%1、"/>
      <w:lvlJc w:val="left"/>
      <w:pPr>
        <w:ind w:left="400" w:hanging="400"/>
      </w:pPr>
      <w:rPr>
        <w:rFonts w:cs="新細明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5665B"/>
    <w:multiLevelType w:val="hybridMultilevel"/>
    <w:tmpl w:val="43C2C016"/>
    <w:lvl w:ilvl="0" w:tplc="844E15E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0646435"/>
    <w:multiLevelType w:val="hybridMultilevel"/>
    <w:tmpl w:val="CC0A1CEC"/>
    <w:lvl w:ilvl="0" w:tplc="CE10BC50">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51237EA0"/>
    <w:multiLevelType w:val="hybridMultilevel"/>
    <w:tmpl w:val="F4282E48"/>
    <w:lvl w:ilvl="0" w:tplc="0406B8B6">
      <w:start w:val="1"/>
      <w:numFmt w:val="decimal"/>
      <w:pStyle w:val="10"/>
      <w:lvlText w:val="%1."/>
      <w:lvlJc w:val="left"/>
      <w:pPr>
        <w:ind w:left="3054" w:hanging="36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25" w15:restartNumberingAfterBreak="0">
    <w:nsid w:val="513534B5"/>
    <w:multiLevelType w:val="hybridMultilevel"/>
    <w:tmpl w:val="7B12E5D8"/>
    <w:lvl w:ilvl="0" w:tplc="7784612A">
      <w:start w:val="1"/>
      <w:numFmt w:val="taiwaneseCountingThousand"/>
      <w:lvlText w:val="(%1)"/>
      <w:lvlJc w:val="left"/>
      <w:pPr>
        <w:ind w:left="624" w:hanging="480"/>
      </w:pPr>
      <w:rPr>
        <w:rFonts w:ascii="標楷體" w:eastAsia="標楷體" w:hAnsi="標楷體" w:hint="default"/>
        <w:color w:val="auto"/>
        <w:sz w:val="24"/>
        <w:szCs w:val="24"/>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6" w15:restartNumberingAfterBreak="0">
    <w:nsid w:val="51AD2E70"/>
    <w:multiLevelType w:val="hybridMultilevel"/>
    <w:tmpl w:val="69566D8A"/>
    <w:lvl w:ilvl="0" w:tplc="7784612A">
      <w:start w:val="1"/>
      <w:numFmt w:val="taiwaneseCountingThousand"/>
      <w:lvlText w:val="(%1)"/>
      <w:lvlJc w:val="left"/>
      <w:pPr>
        <w:ind w:left="622" w:hanging="480"/>
      </w:pPr>
      <w:rPr>
        <w:rFonts w:ascii="標楷體" w:eastAsia="標楷體" w:hAnsi="標楷體" w:hint="default"/>
        <w:color w:val="auto"/>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57CF5C1A"/>
    <w:multiLevelType w:val="hybridMultilevel"/>
    <w:tmpl w:val="F21825DC"/>
    <w:lvl w:ilvl="0" w:tplc="C990210E">
      <w:start w:val="1"/>
      <w:numFmt w:val="taiwaneseCountingThousand"/>
      <w:lvlText w:val="%1、"/>
      <w:lvlJc w:val="left"/>
      <w:pPr>
        <w:ind w:left="500" w:hanging="50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864C92"/>
    <w:multiLevelType w:val="hybridMultilevel"/>
    <w:tmpl w:val="88441D04"/>
    <w:lvl w:ilvl="0" w:tplc="7784612A">
      <w:start w:val="1"/>
      <w:numFmt w:val="taiwaneseCountingThousand"/>
      <w:lvlText w:val="(%1)"/>
      <w:lvlJc w:val="left"/>
      <w:pPr>
        <w:ind w:left="602" w:hanging="480"/>
      </w:pPr>
      <w:rPr>
        <w:rFonts w:ascii="標楷體" w:eastAsia="標楷體" w:hAnsi="標楷體" w:hint="default"/>
        <w:color w:val="auto"/>
        <w:sz w:val="24"/>
        <w:szCs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9" w15:restartNumberingAfterBreak="0">
    <w:nsid w:val="5A181739"/>
    <w:multiLevelType w:val="hybridMultilevel"/>
    <w:tmpl w:val="F1F4C76A"/>
    <w:lvl w:ilvl="0" w:tplc="9732E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BC720C"/>
    <w:multiLevelType w:val="hybridMultilevel"/>
    <w:tmpl w:val="D9C4D6BA"/>
    <w:lvl w:ilvl="0" w:tplc="393E5950">
      <w:start w:val="3"/>
      <w:numFmt w:val="bullet"/>
      <w:lvlText w:val="□"/>
      <w:lvlJc w:val="left"/>
      <w:pPr>
        <w:ind w:left="360" w:hanging="360"/>
      </w:pPr>
      <w:rPr>
        <w:rFonts w:ascii="新細明體" w:eastAsia="新細明體" w:hAnsi="新細明體" w:cs="Times New Roman" w:hint="eastAsia"/>
        <w:sz w:val="22"/>
        <w:szCs w:val="22"/>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E007981"/>
    <w:multiLevelType w:val="hybridMultilevel"/>
    <w:tmpl w:val="192C25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3B6C40"/>
    <w:multiLevelType w:val="hybridMultilevel"/>
    <w:tmpl w:val="D3561C64"/>
    <w:lvl w:ilvl="0" w:tplc="381CF86C">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563DBC"/>
    <w:multiLevelType w:val="multilevel"/>
    <w:tmpl w:val="3BA6B766"/>
    <w:lvl w:ilvl="0">
      <w:start w:val="107"/>
      <w:numFmt w:val="decimal"/>
      <w:lvlText w:val="(%1"/>
      <w:lvlJc w:val="left"/>
      <w:pPr>
        <w:ind w:left="870" w:hanging="870"/>
      </w:pPr>
      <w:rPr>
        <w:rFonts w:hint="default"/>
      </w:rPr>
    </w:lvl>
    <w:lvl w:ilvl="1">
      <w:start w:val="110"/>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29F4B15"/>
    <w:multiLevelType w:val="hybridMultilevel"/>
    <w:tmpl w:val="C7B4E4A4"/>
    <w:lvl w:ilvl="0" w:tplc="AB6616DE">
      <w:start w:val="1"/>
      <w:numFmt w:val="taiwaneseCountingThousand"/>
      <w:lvlText w:val="(%1)"/>
      <w:lvlJc w:val="left"/>
      <w:pPr>
        <w:ind w:left="622" w:hanging="480"/>
      </w:pPr>
      <w:rPr>
        <w:rFonts w:ascii="標楷體" w:eastAsia="標楷體" w:hAnsi="標楷體" w:hint="default"/>
        <w:color w:val="auto"/>
      </w:rPr>
    </w:lvl>
    <w:lvl w:ilvl="1" w:tplc="1DF8FCA4">
      <w:start w:val="6"/>
      <w:numFmt w:val="taiwaneseCountingThousand"/>
      <w:lvlText w:val="%2、"/>
      <w:lvlJc w:val="left"/>
      <w:pPr>
        <w:ind w:left="1102" w:hanging="480"/>
      </w:pPr>
      <w:rPr>
        <w:rFonts w:ascii="標楷體" w:hAnsi="標楷體"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66714273"/>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6" w15:restartNumberingAfterBreak="0">
    <w:nsid w:val="69A934DF"/>
    <w:multiLevelType w:val="hybridMultilevel"/>
    <w:tmpl w:val="A16889AC"/>
    <w:lvl w:ilvl="0" w:tplc="1DB2C10A">
      <w:start w:val="1"/>
      <w:numFmt w:val="taiwaneseCountingThousand"/>
      <w:lvlText w:val="(%1)"/>
      <w:lvlJc w:val="left"/>
      <w:pPr>
        <w:ind w:left="622" w:hanging="480"/>
      </w:pPr>
      <w:rPr>
        <w:rFonts w:ascii="標楷體" w:eastAsia="標楷體" w:hAnsi="標楷體"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6C5F3B00"/>
    <w:multiLevelType w:val="hybridMultilevel"/>
    <w:tmpl w:val="1E3409C4"/>
    <w:lvl w:ilvl="0" w:tplc="16B22B80">
      <w:start w:val="1"/>
      <w:numFmt w:val="taiwaneseCountingThousand"/>
      <w:lvlText w:val="(%1)"/>
      <w:lvlJc w:val="left"/>
      <w:pPr>
        <w:ind w:left="710" w:hanging="400"/>
      </w:pPr>
      <w:rPr>
        <w:rFonts w:hint="default"/>
        <w:color w:val="auto"/>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8" w15:restartNumberingAfterBreak="0">
    <w:nsid w:val="79533CCF"/>
    <w:multiLevelType w:val="hybridMultilevel"/>
    <w:tmpl w:val="1D686E4E"/>
    <w:lvl w:ilvl="0" w:tplc="63F0805E">
      <w:start w:val="1"/>
      <w:numFmt w:val="taiwaneseCountingThousand"/>
      <w:lvlText w:val="(%1)"/>
      <w:lvlJc w:val="left"/>
      <w:pPr>
        <w:ind w:left="402" w:hanging="39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2"/>
  </w:num>
  <w:num w:numId="2">
    <w:abstractNumId w:val="24"/>
  </w:num>
  <w:num w:numId="3">
    <w:abstractNumId w:val="9"/>
  </w:num>
  <w:num w:numId="4">
    <w:abstractNumId w:val="4"/>
  </w:num>
  <w:num w:numId="5">
    <w:abstractNumId w:val="5"/>
  </w:num>
  <w:num w:numId="6">
    <w:abstractNumId w:val="18"/>
  </w:num>
  <w:num w:numId="7">
    <w:abstractNumId w:val="33"/>
  </w:num>
  <w:num w:numId="8">
    <w:abstractNumId w:val="19"/>
  </w:num>
  <w:num w:numId="9">
    <w:abstractNumId w:val="10"/>
  </w:num>
  <w:num w:numId="10">
    <w:abstractNumId w:val="13"/>
  </w:num>
  <w:num w:numId="11">
    <w:abstractNumId w:val="29"/>
  </w:num>
  <w:num w:numId="12">
    <w:abstractNumId w:val="11"/>
  </w:num>
  <w:num w:numId="13">
    <w:abstractNumId w:val="31"/>
  </w:num>
  <w:num w:numId="14">
    <w:abstractNumId w:val="7"/>
  </w:num>
  <w:num w:numId="15">
    <w:abstractNumId w:val="16"/>
  </w:num>
  <w:num w:numId="16">
    <w:abstractNumId w:val="15"/>
  </w:num>
  <w:num w:numId="17">
    <w:abstractNumId w:val="1"/>
  </w:num>
  <w:num w:numId="18">
    <w:abstractNumId w:val="38"/>
  </w:num>
  <w:num w:numId="19">
    <w:abstractNumId w:val="37"/>
  </w:num>
  <w:num w:numId="20">
    <w:abstractNumId w:val="30"/>
  </w:num>
  <w:num w:numId="21">
    <w:abstractNumId w:val="35"/>
  </w:num>
  <w:num w:numId="22">
    <w:abstractNumId w:val="27"/>
  </w:num>
  <w:num w:numId="23">
    <w:abstractNumId w:val="12"/>
  </w:num>
  <w:num w:numId="24">
    <w:abstractNumId w:val="32"/>
  </w:num>
  <w:num w:numId="25">
    <w:abstractNumId w:val="21"/>
  </w:num>
  <w:num w:numId="26">
    <w:abstractNumId w:val="22"/>
  </w:num>
  <w:num w:numId="27">
    <w:abstractNumId w:val="34"/>
  </w:num>
  <w:num w:numId="28">
    <w:abstractNumId w:val="6"/>
  </w:num>
  <w:num w:numId="29">
    <w:abstractNumId w:val="36"/>
  </w:num>
  <w:num w:numId="30">
    <w:abstractNumId w:val="23"/>
  </w:num>
  <w:num w:numId="31">
    <w:abstractNumId w:val="14"/>
  </w:num>
  <w:num w:numId="32">
    <w:abstractNumId w:val="8"/>
  </w:num>
  <w:num w:numId="33">
    <w:abstractNumId w:val="28"/>
  </w:num>
  <w:num w:numId="34">
    <w:abstractNumId w:val="20"/>
  </w:num>
  <w:num w:numId="35">
    <w:abstractNumId w:val="26"/>
  </w:num>
  <w:num w:numId="36">
    <w:abstractNumId w:val="3"/>
  </w:num>
  <w:num w:numId="37">
    <w:abstractNumId w:val="25"/>
  </w:num>
  <w:num w:numId="38">
    <w:abstractNumId w:val="0"/>
  </w:num>
  <w:num w:numId="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F3"/>
    <w:rsid w:val="00000B32"/>
    <w:rsid w:val="00000B77"/>
    <w:rsid w:val="00002459"/>
    <w:rsid w:val="00002F3A"/>
    <w:rsid w:val="000041EF"/>
    <w:rsid w:val="00004288"/>
    <w:rsid w:val="00004625"/>
    <w:rsid w:val="00004BD2"/>
    <w:rsid w:val="00004C5B"/>
    <w:rsid w:val="0000527B"/>
    <w:rsid w:val="00005A04"/>
    <w:rsid w:val="000069FD"/>
    <w:rsid w:val="00006E3D"/>
    <w:rsid w:val="0000719C"/>
    <w:rsid w:val="00007A8F"/>
    <w:rsid w:val="00007EA7"/>
    <w:rsid w:val="000101ED"/>
    <w:rsid w:val="0001107C"/>
    <w:rsid w:val="00011149"/>
    <w:rsid w:val="000116EF"/>
    <w:rsid w:val="0001195D"/>
    <w:rsid w:val="00011E3B"/>
    <w:rsid w:val="000126B3"/>
    <w:rsid w:val="00012B15"/>
    <w:rsid w:val="00013029"/>
    <w:rsid w:val="00013B2F"/>
    <w:rsid w:val="00015046"/>
    <w:rsid w:val="00017307"/>
    <w:rsid w:val="000178DA"/>
    <w:rsid w:val="00020D27"/>
    <w:rsid w:val="00020E5C"/>
    <w:rsid w:val="0002159B"/>
    <w:rsid w:val="000219BA"/>
    <w:rsid w:val="000235B2"/>
    <w:rsid w:val="0002394F"/>
    <w:rsid w:val="00025866"/>
    <w:rsid w:val="00025A8C"/>
    <w:rsid w:val="0002698E"/>
    <w:rsid w:val="00026D71"/>
    <w:rsid w:val="00027511"/>
    <w:rsid w:val="000314F5"/>
    <w:rsid w:val="0003176D"/>
    <w:rsid w:val="0003219E"/>
    <w:rsid w:val="00032682"/>
    <w:rsid w:val="00032E24"/>
    <w:rsid w:val="00033285"/>
    <w:rsid w:val="00033A62"/>
    <w:rsid w:val="0003440C"/>
    <w:rsid w:val="0003453B"/>
    <w:rsid w:val="00034A1C"/>
    <w:rsid w:val="00034A3A"/>
    <w:rsid w:val="00034E05"/>
    <w:rsid w:val="00034E8B"/>
    <w:rsid w:val="00035140"/>
    <w:rsid w:val="000360AC"/>
    <w:rsid w:val="00036BFD"/>
    <w:rsid w:val="00036EFB"/>
    <w:rsid w:val="00037185"/>
    <w:rsid w:val="00037E82"/>
    <w:rsid w:val="0004044D"/>
    <w:rsid w:val="00040C18"/>
    <w:rsid w:val="00040EFE"/>
    <w:rsid w:val="00041461"/>
    <w:rsid w:val="00041BFF"/>
    <w:rsid w:val="00041C37"/>
    <w:rsid w:val="00041EDD"/>
    <w:rsid w:val="000422D4"/>
    <w:rsid w:val="00042700"/>
    <w:rsid w:val="00042DDB"/>
    <w:rsid w:val="00043B27"/>
    <w:rsid w:val="00043CE3"/>
    <w:rsid w:val="000443AE"/>
    <w:rsid w:val="00044723"/>
    <w:rsid w:val="0004518E"/>
    <w:rsid w:val="000451ED"/>
    <w:rsid w:val="00045260"/>
    <w:rsid w:val="00045390"/>
    <w:rsid w:val="00045806"/>
    <w:rsid w:val="0004597D"/>
    <w:rsid w:val="00045CB5"/>
    <w:rsid w:val="00045D74"/>
    <w:rsid w:val="0004649B"/>
    <w:rsid w:val="0004658D"/>
    <w:rsid w:val="00046849"/>
    <w:rsid w:val="000479DE"/>
    <w:rsid w:val="00047C6A"/>
    <w:rsid w:val="00050D34"/>
    <w:rsid w:val="0005179B"/>
    <w:rsid w:val="00052D28"/>
    <w:rsid w:val="00052E9C"/>
    <w:rsid w:val="000532AC"/>
    <w:rsid w:val="0005444C"/>
    <w:rsid w:val="00054973"/>
    <w:rsid w:val="0005497A"/>
    <w:rsid w:val="00054DC8"/>
    <w:rsid w:val="00054F13"/>
    <w:rsid w:val="00054F1A"/>
    <w:rsid w:val="0005535F"/>
    <w:rsid w:val="000558A5"/>
    <w:rsid w:val="0005659F"/>
    <w:rsid w:val="000569AF"/>
    <w:rsid w:val="00056AA9"/>
    <w:rsid w:val="00057352"/>
    <w:rsid w:val="0005754C"/>
    <w:rsid w:val="000577A1"/>
    <w:rsid w:val="00060198"/>
    <w:rsid w:val="00060644"/>
    <w:rsid w:val="000608F9"/>
    <w:rsid w:val="00060C87"/>
    <w:rsid w:val="0006546E"/>
    <w:rsid w:val="00066A75"/>
    <w:rsid w:val="00066DEA"/>
    <w:rsid w:val="000678FF"/>
    <w:rsid w:val="00070673"/>
    <w:rsid w:val="000714D9"/>
    <w:rsid w:val="00071574"/>
    <w:rsid w:val="000716DB"/>
    <w:rsid w:val="00071C82"/>
    <w:rsid w:val="00072986"/>
    <w:rsid w:val="00073859"/>
    <w:rsid w:val="00073ED8"/>
    <w:rsid w:val="00073F54"/>
    <w:rsid w:val="00074028"/>
    <w:rsid w:val="000750E4"/>
    <w:rsid w:val="0007530A"/>
    <w:rsid w:val="00075663"/>
    <w:rsid w:val="00075F65"/>
    <w:rsid w:val="000764EE"/>
    <w:rsid w:val="000769E9"/>
    <w:rsid w:val="00077B5C"/>
    <w:rsid w:val="000801D9"/>
    <w:rsid w:val="00080E29"/>
    <w:rsid w:val="00080F98"/>
    <w:rsid w:val="00081A97"/>
    <w:rsid w:val="000828BD"/>
    <w:rsid w:val="00082BF9"/>
    <w:rsid w:val="0008343D"/>
    <w:rsid w:val="00083735"/>
    <w:rsid w:val="0008398F"/>
    <w:rsid w:val="0008431B"/>
    <w:rsid w:val="00084C08"/>
    <w:rsid w:val="00085A30"/>
    <w:rsid w:val="000862E7"/>
    <w:rsid w:val="00086377"/>
    <w:rsid w:val="00086B7B"/>
    <w:rsid w:val="00087D85"/>
    <w:rsid w:val="000917DB"/>
    <w:rsid w:val="00091923"/>
    <w:rsid w:val="00092620"/>
    <w:rsid w:val="00092C4B"/>
    <w:rsid w:val="00092D71"/>
    <w:rsid w:val="000930B5"/>
    <w:rsid w:val="0009357C"/>
    <w:rsid w:val="00093902"/>
    <w:rsid w:val="00093BDA"/>
    <w:rsid w:val="00093BF6"/>
    <w:rsid w:val="000940DB"/>
    <w:rsid w:val="00094952"/>
    <w:rsid w:val="00094F50"/>
    <w:rsid w:val="0009574F"/>
    <w:rsid w:val="00095BE8"/>
    <w:rsid w:val="00096091"/>
    <w:rsid w:val="00096E65"/>
    <w:rsid w:val="000973EF"/>
    <w:rsid w:val="00097E3B"/>
    <w:rsid w:val="000A0685"/>
    <w:rsid w:val="000A128F"/>
    <w:rsid w:val="000A1622"/>
    <w:rsid w:val="000A179D"/>
    <w:rsid w:val="000A2EE9"/>
    <w:rsid w:val="000A304D"/>
    <w:rsid w:val="000A3696"/>
    <w:rsid w:val="000A5E0D"/>
    <w:rsid w:val="000A6DC5"/>
    <w:rsid w:val="000A73A1"/>
    <w:rsid w:val="000A76D5"/>
    <w:rsid w:val="000B049C"/>
    <w:rsid w:val="000B05A3"/>
    <w:rsid w:val="000B062C"/>
    <w:rsid w:val="000B0E81"/>
    <w:rsid w:val="000B16F3"/>
    <w:rsid w:val="000B1708"/>
    <w:rsid w:val="000B25D9"/>
    <w:rsid w:val="000B2AA4"/>
    <w:rsid w:val="000B3F15"/>
    <w:rsid w:val="000B4D1B"/>
    <w:rsid w:val="000B4E29"/>
    <w:rsid w:val="000B5AAA"/>
    <w:rsid w:val="000B655E"/>
    <w:rsid w:val="000B760F"/>
    <w:rsid w:val="000C07DB"/>
    <w:rsid w:val="000C0F49"/>
    <w:rsid w:val="000C3944"/>
    <w:rsid w:val="000C39E5"/>
    <w:rsid w:val="000C43FF"/>
    <w:rsid w:val="000C45A9"/>
    <w:rsid w:val="000C4711"/>
    <w:rsid w:val="000C472A"/>
    <w:rsid w:val="000C4DB4"/>
    <w:rsid w:val="000C5486"/>
    <w:rsid w:val="000C564B"/>
    <w:rsid w:val="000C6AE6"/>
    <w:rsid w:val="000C6F60"/>
    <w:rsid w:val="000C766F"/>
    <w:rsid w:val="000D0203"/>
    <w:rsid w:val="000D0C6F"/>
    <w:rsid w:val="000D35E2"/>
    <w:rsid w:val="000D4EA3"/>
    <w:rsid w:val="000D5623"/>
    <w:rsid w:val="000D61CF"/>
    <w:rsid w:val="000D6771"/>
    <w:rsid w:val="000D7475"/>
    <w:rsid w:val="000D7564"/>
    <w:rsid w:val="000D7B85"/>
    <w:rsid w:val="000E0A3C"/>
    <w:rsid w:val="000E0CC4"/>
    <w:rsid w:val="000E1511"/>
    <w:rsid w:val="000E1F7F"/>
    <w:rsid w:val="000E20BD"/>
    <w:rsid w:val="000E25DE"/>
    <w:rsid w:val="000E2CED"/>
    <w:rsid w:val="000E30E2"/>
    <w:rsid w:val="000E3C0D"/>
    <w:rsid w:val="000E47BB"/>
    <w:rsid w:val="000E5D66"/>
    <w:rsid w:val="000E5DAE"/>
    <w:rsid w:val="000E63A2"/>
    <w:rsid w:val="000F01AF"/>
    <w:rsid w:val="000F0324"/>
    <w:rsid w:val="000F1953"/>
    <w:rsid w:val="000F1B4F"/>
    <w:rsid w:val="000F1DC9"/>
    <w:rsid w:val="000F1E00"/>
    <w:rsid w:val="000F2216"/>
    <w:rsid w:val="000F269C"/>
    <w:rsid w:val="000F2F56"/>
    <w:rsid w:val="000F31D0"/>
    <w:rsid w:val="000F551C"/>
    <w:rsid w:val="000F570E"/>
    <w:rsid w:val="000F57CC"/>
    <w:rsid w:val="001004AF"/>
    <w:rsid w:val="00101D89"/>
    <w:rsid w:val="00102907"/>
    <w:rsid w:val="00102C26"/>
    <w:rsid w:val="00102DA7"/>
    <w:rsid w:val="00102EF1"/>
    <w:rsid w:val="00104546"/>
    <w:rsid w:val="001045E1"/>
    <w:rsid w:val="00104A33"/>
    <w:rsid w:val="00106B75"/>
    <w:rsid w:val="001119DA"/>
    <w:rsid w:val="00111FDD"/>
    <w:rsid w:val="00112536"/>
    <w:rsid w:val="00113ABB"/>
    <w:rsid w:val="00113D0C"/>
    <w:rsid w:val="00114270"/>
    <w:rsid w:val="00114436"/>
    <w:rsid w:val="00115847"/>
    <w:rsid w:val="001175C2"/>
    <w:rsid w:val="00117D0D"/>
    <w:rsid w:val="00120160"/>
    <w:rsid w:val="00120743"/>
    <w:rsid w:val="00120880"/>
    <w:rsid w:val="00120A0A"/>
    <w:rsid w:val="00120A24"/>
    <w:rsid w:val="00121448"/>
    <w:rsid w:val="00121C1E"/>
    <w:rsid w:val="001224AB"/>
    <w:rsid w:val="001228FB"/>
    <w:rsid w:val="00122D6C"/>
    <w:rsid w:val="0012342D"/>
    <w:rsid w:val="001248D7"/>
    <w:rsid w:val="001249E5"/>
    <w:rsid w:val="00124BEB"/>
    <w:rsid w:val="001264A3"/>
    <w:rsid w:val="001265BB"/>
    <w:rsid w:val="00126874"/>
    <w:rsid w:val="0012714D"/>
    <w:rsid w:val="00127C43"/>
    <w:rsid w:val="00130136"/>
    <w:rsid w:val="00131E13"/>
    <w:rsid w:val="0013260E"/>
    <w:rsid w:val="001328F0"/>
    <w:rsid w:val="0013337D"/>
    <w:rsid w:val="001335F0"/>
    <w:rsid w:val="0013393F"/>
    <w:rsid w:val="00134B7F"/>
    <w:rsid w:val="00134C93"/>
    <w:rsid w:val="001353AC"/>
    <w:rsid w:val="0013552B"/>
    <w:rsid w:val="001359DC"/>
    <w:rsid w:val="00135A37"/>
    <w:rsid w:val="001361F6"/>
    <w:rsid w:val="001367A4"/>
    <w:rsid w:val="00136B99"/>
    <w:rsid w:val="0013767E"/>
    <w:rsid w:val="00137B9F"/>
    <w:rsid w:val="001407F7"/>
    <w:rsid w:val="0014099C"/>
    <w:rsid w:val="001410B2"/>
    <w:rsid w:val="00141821"/>
    <w:rsid w:val="00141EA0"/>
    <w:rsid w:val="001425A4"/>
    <w:rsid w:val="00144A9C"/>
    <w:rsid w:val="00144E40"/>
    <w:rsid w:val="001452B1"/>
    <w:rsid w:val="001454D2"/>
    <w:rsid w:val="00145620"/>
    <w:rsid w:val="00145BB7"/>
    <w:rsid w:val="00145C4F"/>
    <w:rsid w:val="001467B9"/>
    <w:rsid w:val="0014723B"/>
    <w:rsid w:val="00147D8B"/>
    <w:rsid w:val="00147DAE"/>
    <w:rsid w:val="0015014F"/>
    <w:rsid w:val="00150D22"/>
    <w:rsid w:val="00150DE2"/>
    <w:rsid w:val="00151756"/>
    <w:rsid w:val="00151CAB"/>
    <w:rsid w:val="00152019"/>
    <w:rsid w:val="00152225"/>
    <w:rsid w:val="00154369"/>
    <w:rsid w:val="00154543"/>
    <w:rsid w:val="00154AA9"/>
    <w:rsid w:val="00154E63"/>
    <w:rsid w:val="0015518F"/>
    <w:rsid w:val="0015528A"/>
    <w:rsid w:val="00156E72"/>
    <w:rsid w:val="001572FF"/>
    <w:rsid w:val="001601F7"/>
    <w:rsid w:val="0016065F"/>
    <w:rsid w:val="001608AF"/>
    <w:rsid w:val="0016110F"/>
    <w:rsid w:val="00161DE7"/>
    <w:rsid w:val="00162C4A"/>
    <w:rsid w:val="00162D64"/>
    <w:rsid w:val="001630C5"/>
    <w:rsid w:val="00163451"/>
    <w:rsid w:val="001634FB"/>
    <w:rsid w:val="001638EA"/>
    <w:rsid w:val="00163A7D"/>
    <w:rsid w:val="00163EC9"/>
    <w:rsid w:val="0016427F"/>
    <w:rsid w:val="001648AE"/>
    <w:rsid w:val="00164FD9"/>
    <w:rsid w:val="00166912"/>
    <w:rsid w:val="00166F5D"/>
    <w:rsid w:val="00167477"/>
    <w:rsid w:val="00167790"/>
    <w:rsid w:val="00167D18"/>
    <w:rsid w:val="001706AB"/>
    <w:rsid w:val="0017097B"/>
    <w:rsid w:val="00170A61"/>
    <w:rsid w:val="001710EB"/>
    <w:rsid w:val="001712E9"/>
    <w:rsid w:val="0017192A"/>
    <w:rsid w:val="00171D4A"/>
    <w:rsid w:val="00172301"/>
    <w:rsid w:val="0017268A"/>
    <w:rsid w:val="00173066"/>
    <w:rsid w:val="00174D8D"/>
    <w:rsid w:val="001756E0"/>
    <w:rsid w:val="00175802"/>
    <w:rsid w:val="0017596D"/>
    <w:rsid w:val="00176720"/>
    <w:rsid w:val="0017689B"/>
    <w:rsid w:val="00176D2E"/>
    <w:rsid w:val="00180D1E"/>
    <w:rsid w:val="00181259"/>
    <w:rsid w:val="00181B14"/>
    <w:rsid w:val="001825E3"/>
    <w:rsid w:val="001830B0"/>
    <w:rsid w:val="00183A67"/>
    <w:rsid w:val="00183B2D"/>
    <w:rsid w:val="00183E72"/>
    <w:rsid w:val="00183F42"/>
    <w:rsid w:val="001845E2"/>
    <w:rsid w:val="001855F4"/>
    <w:rsid w:val="00185C0D"/>
    <w:rsid w:val="00185E77"/>
    <w:rsid w:val="00186BD4"/>
    <w:rsid w:val="00186BE1"/>
    <w:rsid w:val="00187AE7"/>
    <w:rsid w:val="00190517"/>
    <w:rsid w:val="00190E71"/>
    <w:rsid w:val="0019191D"/>
    <w:rsid w:val="00191951"/>
    <w:rsid w:val="001924C9"/>
    <w:rsid w:val="0019263C"/>
    <w:rsid w:val="00192830"/>
    <w:rsid w:val="00193441"/>
    <w:rsid w:val="00193E14"/>
    <w:rsid w:val="00194421"/>
    <w:rsid w:val="00195B20"/>
    <w:rsid w:val="00195E0F"/>
    <w:rsid w:val="00196665"/>
    <w:rsid w:val="00196861"/>
    <w:rsid w:val="0019731E"/>
    <w:rsid w:val="00197564"/>
    <w:rsid w:val="001A0CD7"/>
    <w:rsid w:val="001A14C2"/>
    <w:rsid w:val="001A1F02"/>
    <w:rsid w:val="001A2DEC"/>
    <w:rsid w:val="001A3806"/>
    <w:rsid w:val="001A3C29"/>
    <w:rsid w:val="001A4920"/>
    <w:rsid w:val="001A54A5"/>
    <w:rsid w:val="001A610F"/>
    <w:rsid w:val="001A6A00"/>
    <w:rsid w:val="001A6BA3"/>
    <w:rsid w:val="001A71B2"/>
    <w:rsid w:val="001A7638"/>
    <w:rsid w:val="001B0373"/>
    <w:rsid w:val="001B124D"/>
    <w:rsid w:val="001B1E31"/>
    <w:rsid w:val="001B350C"/>
    <w:rsid w:val="001B456B"/>
    <w:rsid w:val="001B46F4"/>
    <w:rsid w:val="001B4E51"/>
    <w:rsid w:val="001B506F"/>
    <w:rsid w:val="001B5B8E"/>
    <w:rsid w:val="001B5C56"/>
    <w:rsid w:val="001B66D4"/>
    <w:rsid w:val="001B6978"/>
    <w:rsid w:val="001B795D"/>
    <w:rsid w:val="001C01FE"/>
    <w:rsid w:val="001C15F9"/>
    <w:rsid w:val="001C1D14"/>
    <w:rsid w:val="001C1F97"/>
    <w:rsid w:val="001C2618"/>
    <w:rsid w:val="001C2E68"/>
    <w:rsid w:val="001C3158"/>
    <w:rsid w:val="001C36EA"/>
    <w:rsid w:val="001C3D53"/>
    <w:rsid w:val="001C4A4E"/>
    <w:rsid w:val="001C4EA5"/>
    <w:rsid w:val="001C6681"/>
    <w:rsid w:val="001C6F15"/>
    <w:rsid w:val="001C7020"/>
    <w:rsid w:val="001C7246"/>
    <w:rsid w:val="001C7455"/>
    <w:rsid w:val="001C7570"/>
    <w:rsid w:val="001C7667"/>
    <w:rsid w:val="001C7E52"/>
    <w:rsid w:val="001D0404"/>
    <w:rsid w:val="001D1222"/>
    <w:rsid w:val="001D25B0"/>
    <w:rsid w:val="001D2AFC"/>
    <w:rsid w:val="001D3668"/>
    <w:rsid w:val="001D39B4"/>
    <w:rsid w:val="001D5115"/>
    <w:rsid w:val="001D5889"/>
    <w:rsid w:val="001D66E6"/>
    <w:rsid w:val="001D7509"/>
    <w:rsid w:val="001D7612"/>
    <w:rsid w:val="001D7625"/>
    <w:rsid w:val="001D7B8E"/>
    <w:rsid w:val="001E0BE5"/>
    <w:rsid w:val="001E110C"/>
    <w:rsid w:val="001E1DCE"/>
    <w:rsid w:val="001E2627"/>
    <w:rsid w:val="001E28DB"/>
    <w:rsid w:val="001E3063"/>
    <w:rsid w:val="001E330E"/>
    <w:rsid w:val="001E4136"/>
    <w:rsid w:val="001E4B7A"/>
    <w:rsid w:val="001E4E75"/>
    <w:rsid w:val="001E59EE"/>
    <w:rsid w:val="001E6221"/>
    <w:rsid w:val="001E6FA7"/>
    <w:rsid w:val="001E7768"/>
    <w:rsid w:val="001E77C3"/>
    <w:rsid w:val="001F09C8"/>
    <w:rsid w:val="001F0ECE"/>
    <w:rsid w:val="001F1A09"/>
    <w:rsid w:val="001F2368"/>
    <w:rsid w:val="001F2A72"/>
    <w:rsid w:val="001F2F87"/>
    <w:rsid w:val="001F2FE7"/>
    <w:rsid w:val="001F31C9"/>
    <w:rsid w:val="001F33D8"/>
    <w:rsid w:val="001F38DD"/>
    <w:rsid w:val="001F3F19"/>
    <w:rsid w:val="001F401D"/>
    <w:rsid w:val="001F4F69"/>
    <w:rsid w:val="001F50B6"/>
    <w:rsid w:val="001F57F0"/>
    <w:rsid w:val="001F5A03"/>
    <w:rsid w:val="001F5EA8"/>
    <w:rsid w:val="001F6D10"/>
    <w:rsid w:val="001F758C"/>
    <w:rsid w:val="001F78DB"/>
    <w:rsid w:val="001F7C1F"/>
    <w:rsid w:val="00200884"/>
    <w:rsid w:val="00200E10"/>
    <w:rsid w:val="0020152F"/>
    <w:rsid w:val="00201760"/>
    <w:rsid w:val="00201B6B"/>
    <w:rsid w:val="00201F51"/>
    <w:rsid w:val="002021E7"/>
    <w:rsid w:val="00202795"/>
    <w:rsid w:val="00202BEA"/>
    <w:rsid w:val="00202C42"/>
    <w:rsid w:val="002030BA"/>
    <w:rsid w:val="00203190"/>
    <w:rsid w:val="002033B3"/>
    <w:rsid w:val="002046AC"/>
    <w:rsid w:val="0020539A"/>
    <w:rsid w:val="00205C5D"/>
    <w:rsid w:val="0020625A"/>
    <w:rsid w:val="00206B95"/>
    <w:rsid w:val="002078A4"/>
    <w:rsid w:val="00210590"/>
    <w:rsid w:val="00210641"/>
    <w:rsid w:val="002106EE"/>
    <w:rsid w:val="00210D87"/>
    <w:rsid w:val="00210F16"/>
    <w:rsid w:val="00211490"/>
    <w:rsid w:val="00211C0C"/>
    <w:rsid w:val="00211C9F"/>
    <w:rsid w:val="00212135"/>
    <w:rsid w:val="0021260F"/>
    <w:rsid w:val="00213FE1"/>
    <w:rsid w:val="00214A21"/>
    <w:rsid w:val="00214EE5"/>
    <w:rsid w:val="0021572D"/>
    <w:rsid w:val="0021619E"/>
    <w:rsid w:val="00216441"/>
    <w:rsid w:val="00216A8E"/>
    <w:rsid w:val="00216BFC"/>
    <w:rsid w:val="00217140"/>
    <w:rsid w:val="00217324"/>
    <w:rsid w:val="0021743B"/>
    <w:rsid w:val="002207B2"/>
    <w:rsid w:val="00220BC5"/>
    <w:rsid w:val="00220E1B"/>
    <w:rsid w:val="00221A83"/>
    <w:rsid w:val="00222BA8"/>
    <w:rsid w:val="00223077"/>
    <w:rsid w:val="0022501A"/>
    <w:rsid w:val="002251DE"/>
    <w:rsid w:val="0022582F"/>
    <w:rsid w:val="00226991"/>
    <w:rsid w:val="00226EDF"/>
    <w:rsid w:val="00230A8D"/>
    <w:rsid w:val="0023238A"/>
    <w:rsid w:val="0023268A"/>
    <w:rsid w:val="00232778"/>
    <w:rsid w:val="0023277D"/>
    <w:rsid w:val="00233411"/>
    <w:rsid w:val="00233AF6"/>
    <w:rsid w:val="00233D27"/>
    <w:rsid w:val="002340E0"/>
    <w:rsid w:val="00236363"/>
    <w:rsid w:val="00236AF8"/>
    <w:rsid w:val="00240E55"/>
    <w:rsid w:val="0024106F"/>
    <w:rsid w:val="00241568"/>
    <w:rsid w:val="00241CC2"/>
    <w:rsid w:val="00241EAE"/>
    <w:rsid w:val="00242A05"/>
    <w:rsid w:val="00242D2F"/>
    <w:rsid w:val="002433C1"/>
    <w:rsid w:val="002439E9"/>
    <w:rsid w:val="00243CFB"/>
    <w:rsid w:val="00243EDE"/>
    <w:rsid w:val="0024409D"/>
    <w:rsid w:val="002441D7"/>
    <w:rsid w:val="0024442B"/>
    <w:rsid w:val="0024445D"/>
    <w:rsid w:val="002444AE"/>
    <w:rsid w:val="00244BF9"/>
    <w:rsid w:val="002450BC"/>
    <w:rsid w:val="00245964"/>
    <w:rsid w:val="00245ADD"/>
    <w:rsid w:val="00245DF5"/>
    <w:rsid w:val="00246E67"/>
    <w:rsid w:val="00247098"/>
    <w:rsid w:val="00250488"/>
    <w:rsid w:val="0025182C"/>
    <w:rsid w:val="00251E46"/>
    <w:rsid w:val="00251F56"/>
    <w:rsid w:val="002522FF"/>
    <w:rsid w:val="002526F9"/>
    <w:rsid w:val="00252A6B"/>
    <w:rsid w:val="002531BF"/>
    <w:rsid w:val="002534D5"/>
    <w:rsid w:val="002535F8"/>
    <w:rsid w:val="00253E9F"/>
    <w:rsid w:val="00253F8E"/>
    <w:rsid w:val="00254031"/>
    <w:rsid w:val="00254114"/>
    <w:rsid w:val="00254543"/>
    <w:rsid w:val="00254774"/>
    <w:rsid w:val="0025563E"/>
    <w:rsid w:val="0025570D"/>
    <w:rsid w:val="00255D1F"/>
    <w:rsid w:val="002575AD"/>
    <w:rsid w:val="00257A1E"/>
    <w:rsid w:val="00257B2B"/>
    <w:rsid w:val="00257BFA"/>
    <w:rsid w:val="00260180"/>
    <w:rsid w:val="0026179B"/>
    <w:rsid w:val="00263292"/>
    <w:rsid w:val="0026339B"/>
    <w:rsid w:val="002635D0"/>
    <w:rsid w:val="00263996"/>
    <w:rsid w:val="002675E7"/>
    <w:rsid w:val="00267E64"/>
    <w:rsid w:val="0027004B"/>
    <w:rsid w:val="00271434"/>
    <w:rsid w:val="00271760"/>
    <w:rsid w:val="00272B35"/>
    <w:rsid w:val="00273360"/>
    <w:rsid w:val="00273829"/>
    <w:rsid w:val="0027388C"/>
    <w:rsid w:val="00273AA7"/>
    <w:rsid w:val="00273BC1"/>
    <w:rsid w:val="0027429C"/>
    <w:rsid w:val="0027443F"/>
    <w:rsid w:val="002744F3"/>
    <w:rsid w:val="00274EFE"/>
    <w:rsid w:val="00275800"/>
    <w:rsid w:val="0027646D"/>
    <w:rsid w:val="00280694"/>
    <w:rsid w:val="002808D8"/>
    <w:rsid w:val="00280C3B"/>
    <w:rsid w:val="00280EED"/>
    <w:rsid w:val="00281679"/>
    <w:rsid w:val="002827D5"/>
    <w:rsid w:val="002831E0"/>
    <w:rsid w:val="002840A7"/>
    <w:rsid w:val="002841A2"/>
    <w:rsid w:val="0028468E"/>
    <w:rsid w:val="00285569"/>
    <w:rsid w:val="00286CAB"/>
    <w:rsid w:val="00287793"/>
    <w:rsid w:val="00287805"/>
    <w:rsid w:val="00290F0A"/>
    <w:rsid w:val="00291086"/>
    <w:rsid w:val="00291322"/>
    <w:rsid w:val="0029152C"/>
    <w:rsid w:val="002919D3"/>
    <w:rsid w:val="00291B48"/>
    <w:rsid w:val="00291BB4"/>
    <w:rsid w:val="00291C40"/>
    <w:rsid w:val="002921C2"/>
    <w:rsid w:val="00292C57"/>
    <w:rsid w:val="002936D3"/>
    <w:rsid w:val="00296B6A"/>
    <w:rsid w:val="00297704"/>
    <w:rsid w:val="002A052A"/>
    <w:rsid w:val="002A067C"/>
    <w:rsid w:val="002A0852"/>
    <w:rsid w:val="002A1478"/>
    <w:rsid w:val="002A20AD"/>
    <w:rsid w:val="002A228B"/>
    <w:rsid w:val="002A2A4A"/>
    <w:rsid w:val="002A2B25"/>
    <w:rsid w:val="002A350F"/>
    <w:rsid w:val="002A37C2"/>
    <w:rsid w:val="002A39B2"/>
    <w:rsid w:val="002A45CB"/>
    <w:rsid w:val="002A4E31"/>
    <w:rsid w:val="002A5E94"/>
    <w:rsid w:val="002A5F25"/>
    <w:rsid w:val="002A6724"/>
    <w:rsid w:val="002A685A"/>
    <w:rsid w:val="002A7830"/>
    <w:rsid w:val="002B01E6"/>
    <w:rsid w:val="002B06B1"/>
    <w:rsid w:val="002B0888"/>
    <w:rsid w:val="002B09A8"/>
    <w:rsid w:val="002B0F74"/>
    <w:rsid w:val="002B0F93"/>
    <w:rsid w:val="002B148F"/>
    <w:rsid w:val="002B14C6"/>
    <w:rsid w:val="002B183E"/>
    <w:rsid w:val="002B1E2C"/>
    <w:rsid w:val="002B2597"/>
    <w:rsid w:val="002B26E2"/>
    <w:rsid w:val="002B2769"/>
    <w:rsid w:val="002B287D"/>
    <w:rsid w:val="002B3636"/>
    <w:rsid w:val="002B3B21"/>
    <w:rsid w:val="002B3FB5"/>
    <w:rsid w:val="002B647F"/>
    <w:rsid w:val="002B64EA"/>
    <w:rsid w:val="002B6D86"/>
    <w:rsid w:val="002B7250"/>
    <w:rsid w:val="002B787E"/>
    <w:rsid w:val="002B7EA5"/>
    <w:rsid w:val="002C0BDC"/>
    <w:rsid w:val="002C0E78"/>
    <w:rsid w:val="002C154F"/>
    <w:rsid w:val="002C1699"/>
    <w:rsid w:val="002C1791"/>
    <w:rsid w:val="002C1E00"/>
    <w:rsid w:val="002C23CB"/>
    <w:rsid w:val="002C3A9D"/>
    <w:rsid w:val="002C6D97"/>
    <w:rsid w:val="002C769D"/>
    <w:rsid w:val="002D0ABB"/>
    <w:rsid w:val="002D2B20"/>
    <w:rsid w:val="002D3A84"/>
    <w:rsid w:val="002D410E"/>
    <w:rsid w:val="002D505D"/>
    <w:rsid w:val="002D5760"/>
    <w:rsid w:val="002D5A65"/>
    <w:rsid w:val="002D5E95"/>
    <w:rsid w:val="002D6CB4"/>
    <w:rsid w:val="002D6CE5"/>
    <w:rsid w:val="002D7548"/>
    <w:rsid w:val="002D7DAF"/>
    <w:rsid w:val="002D7E5D"/>
    <w:rsid w:val="002E023A"/>
    <w:rsid w:val="002E024D"/>
    <w:rsid w:val="002E0324"/>
    <w:rsid w:val="002E0AFC"/>
    <w:rsid w:val="002E120A"/>
    <w:rsid w:val="002E137B"/>
    <w:rsid w:val="002E17D3"/>
    <w:rsid w:val="002E243F"/>
    <w:rsid w:val="002E2C90"/>
    <w:rsid w:val="002E36CB"/>
    <w:rsid w:val="002E3854"/>
    <w:rsid w:val="002E3C05"/>
    <w:rsid w:val="002E3C2E"/>
    <w:rsid w:val="002E4767"/>
    <w:rsid w:val="002E4A9A"/>
    <w:rsid w:val="002E709C"/>
    <w:rsid w:val="002E739B"/>
    <w:rsid w:val="002E7621"/>
    <w:rsid w:val="002E7DC8"/>
    <w:rsid w:val="002E7E53"/>
    <w:rsid w:val="002F00D2"/>
    <w:rsid w:val="002F0774"/>
    <w:rsid w:val="002F0A63"/>
    <w:rsid w:val="002F1657"/>
    <w:rsid w:val="002F22D5"/>
    <w:rsid w:val="002F2799"/>
    <w:rsid w:val="002F2ACC"/>
    <w:rsid w:val="002F2E42"/>
    <w:rsid w:val="002F35FE"/>
    <w:rsid w:val="002F3E4A"/>
    <w:rsid w:val="002F4579"/>
    <w:rsid w:val="002F474D"/>
    <w:rsid w:val="002F79DF"/>
    <w:rsid w:val="003005DD"/>
    <w:rsid w:val="003009AE"/>
    <w:rsid w:val="003009B8"/>
    <w:rsid w:val="00300F6D"/>
    <w:rsid w:val="00301337"/>
    <w:rsid w:val="00301CED"/>
    <w:rsid w:val="00303BCD"/>
    <w:rsid w:val="00304132"/>
    <w:rsid w:val="00304D2B"/>
    <w:rsid w:val="00305A84"/>
    <w:rsid w:val="00305C7C"/>
    <w:rsid w:val="00305E9C"/>
    <w:rsid w:val="003061AE"/>
    <w:rsid w:val="003062A5"/>
    <w:rsid w:val="00306568"/>
    <w:rsid w:val="00306679"/>
    <w:rsid w:val="003069C4"/>
    <w:rsid w:val="00306B8B"/>
    <w:rsid w:val="00310472"/>
    <w:rsid w:val="003106A8"/>
    <w:rsid w:val="003118F5"/>
    <w:rsid w:val="00311B7E"/>
    <w:rsid w:val="003128A2"/>
    <w:rsid w:val="00312D69"/>
    <w:rsid w:val="0031375F"/>
    <w:rsid w:val="0031398E"/>
    <w:rsid w:val="003139FF"/>
    <w:rsid w:val="00313D37"/>
    <w:rsid w:val="003144E0"/>
    <w:rsid w:val="003147D5"/>
    <w:rsid w:val="0031545C"/>
    <w:rsid w:val="0031554B"/>
    <w:rsid w:val="00315808"/>
    <w:rsid w:val="003160A6"/>
    <w:rsid w:val="00316FCB"/>
    <w:rsid w:val="00317518"/>
    <w:rsid w:val="003176C1"/>
    <w:rsid w:val="003177C6"/>
    <w:rsid w:val="00317A26"/>
    <w:rsid w:val="00317F18"/>
    <w:rsid w:val="00320396"/>
    <w:rsid w:val="00320DD8"/>
    <w:rsid w:val="00321550"/>
    <w:rsid w:val="00322A18"/>
    <w:rsid w:val="00322A1A"/>
    <w:rsid w:val="0032477E"/>
    <w:rsid w:val="003248A3"/>
    <w:rsid w:val="00324AEA"/>
    <w:rsid w:val="0032572B"/>
    <w:rsid w:val="003259C7"/>
    <w:rsid w:val="00326879"/>
    <w:rsid w:val="00326F08"/>
    <w:rsid w:val="00327581"/>
    <w:rsid w:val="003278A6"/>
    <w:rsid w:val="0033068D"/>
    <w:rsid w:val="00330EDA"/>
    <w:rsid w:val="003311BC"/>
    <w:rsid w:val="00331418"/>
    <w:rsid w:val="00331633"/>
    <w:rsid w:val="00333EC0"/>
    <w:rsid w:val="003345AB"/>
    <w:rsid w:val="00335149"/>
    <w:rsid w:val="00335E8B"/>
    <w:rsid w:val="00336814"/>
    <w:rsid w:val="0033755F"/>
    <w:rsid w:val="003377DC"/>
    <w:rsid w:val="00337EA8"/>
    <w:rsid w:val="00341214"/>
    <w:rsid w:val="00342F11"/>
    <w:rsid w:val="00343825"/>
    <w:rsid w:val="003439B5"/>
    <w:rsid w:val="00343C99"/>
    <w:rsid w:val="0034444A"/>
    <w:rsid w:val="00345368"/>
    <w:rsid w:val="00345A53"/>
    <w:rsid w:val="00346309"/>
    <w:rsid w:val="00346913"/>
    <w:rsid w:val="0034697A"/>
    <w:rsid w:val="00347043"/>
    <w:rsid w:val="003473E5"/>
    <w:rsid w:val="00347E03"/>
    <w:rsid w:val="00347ECE"/>
    <w:rsid w:val="003505DF"/>
    <w:rsid w:val="00350CFD"/>
    <w:rsid w:val="00350DFB"/>
    <w:rsid w:val="003512E2"/>
    <w:rsid w:val="00351665"/>
    <w:rsid w:val="0035192C"/>
    <w:rsid w:val="003519FE"/>
    <w:rsid w:val="00351DD4"/>
    <w:rsid w:val="00352D78"/>
    <w:rsid w:val="00353523"/>
    <w:rsid w:val="00354037"/>
    <w:rsid w:val="0035408D"/>
    <w:rsid w:val="00354131"/>
    <w:rsid w:val="00355042"/>
    <w:rsid w:val="003554C9"/>
    <w:rsid w:val="0035632C"/>
    <w:rsid w:val="003569D8"/>
    <w:rsid w:val="00356BD4"/>
    <w:rsid w:val="003578B9"/>
    <w:rsid w:val="003614AF"/>
    <w:rsid w:val="0036243E"/>
    <w:rsid w:val="00362C18"/>
    <w:rsid w:val="003633C1"/>
    <w:rsid w:val="00363844"/>
    <w:rsid w:val="003638C6"/>
    <w:rsid w:val="0036410E"/>
    <w:rsid w:val="00364EA1"/>
    <w:rsid w:val="003656A9"/>
    <w:rsid w:val="003662FA"/>
    <w:rsid w:val="003668BC"/>
    <w:rsid w:val="00370197"/>
    <w:rsid w:val="003702FD"/>
    <w:rsid w:val="00371D13"/>
    <w:rsid w:val="00372249"/>
    <w:rsid w:val="00372CBB"/>
    <w:rsid w:val="003731D6"/>
    <w:rsid w:val="00373732"/>
    <w:rsid w:val="00373D8C"/>
    <w:rsid w:val="00374732"/>
    <w:rsid w:val="003747F4"/>
    <w:rsid w:val="0037488D"/>
    <w:rsid w:val="00374E88"/>
    <w:rsid w:val="00375E93"/>
    <w:rsid w:val="003768E3"/>
    <w:rsid w:val="00376935"/>
    <w:rsid w:val="00377745"/>
    <w:rsid w:val="003815BD"/>
    <w:rsid w:val="003816B5"/>
    <w:rsid w:val="003822D9"/>
    <w:rsid w:val="00383345"/>
    <w:rsid w:val="003833DD"/>
    <w:rsid w:val="00383CE5"/>
    <w:rsid w:val="00383F1B"/>
    <w:rsid w:val="00384380"/>
    <w:rsid w:val="003844ED"/>
    <w:rsid w:val="003852E4"/>
    <w:rsid w:val="00385A44"/>
    <w:rsid w:val="00385AB6"/>
    <w:rsid w:val="00385BCD"/>
    <w:rsid w:val="00386914"/>
    <w:rsid w:val="003903C2"/>
    <w:rsid w:val="00391A27"/>
    <w:rsid w:val="00391FA0"/>
    <w:rsid w:val="00392925"/>
    <w:rsid w:val="00393744"/>
    <w:rsid w:val="003949FA"/>
    <w:rsid w:val="00394D69"/>
    <w:rsid w:val="003953D9"/>
    <w:rsid w:val="003958E0"/>
    <w:rsid w:val="0039639D"/>
    <w:rsid w:val="003965BB"/>
    <w:rsid w:val="00396DC2"/>
    <w:rsid w:val="003A07CA"/>
    <w:rsid w:val="003A194C"/>
    <w:rsid w:val="003A2262"/>
    <w:rsid w:val="003A24A7"/>
    <w:rsid w:val="003A2B16"/>
    <w:rsid w:val="003A37CE"/>
    <w:rsid w:val="003A3A3E"/>
    <w:rsid w:val="003A3F02"/>
    <w:rsid w:val="003A4060"/>
    <w:rsid w:val="003A470B"/>
    <w:rsid w:val="003A5196"/>
    <w:rsid w:val="003A51B3"/>
    <w:rsid w:val="003A6719"/>
    <w:rsid w:val="003A7A61"/>
    <w:rsid w:val="003B0597"/>
    <w:rsid w:val="003B0CFB"/>
    <w:rsid w:val="003B0FC4"/>
    <w:rsid w:val="003B2766"/>
    <w:rsid w:val="003B3C1B"/>
    <w:rsid w:val="003B52D3"/>
    <w:rsid w:val="003B539D"/>
    <w:rsid w:val="003B5B9E"/>
    <w:rsid w:val="003B5F1C"/>
    <w:rsid w:val="003B5FE0"/>
    <w:rsid w:val="003B6AD0"/>
    <w:rsid w:val="003B75D1"/>
    <w:rsid w:val="003C0631"/>
    <w:rsid w:val="003C2CB2"/>
    <w:rsid w:val="003C2E66"/>
    <w:rsid w:val="003C346E"/>
    <w:rsid w:val="003C4DDB"/>
    <w:rsid w:val="003C4E68"/>
    <w:rsid w:val="003C50F4"/>
    <w:rsid w:val="003C52F8"/>
    <w:rsid w:val="003C55DD"/>
    <w:rsid w:val="003C56C6"/>
    <w:rsid w:val="003C6032"/>
    <w:rsid w:val="003C6348"/>
    <w:rsid w:val="003C6549"/>
    <w:rsid w:val="003C6FBA"/>
    <w:rsid w:val="003C77D8"/>
    <w:rsid w:val="003D0B67"/>
    <w:rsid w:val="003D210B"/>
    <w:rsid w:val="003D2D5C"/>
    <w:rsid w:val="003D3318"/>
    <w:rsid w:val="003D350F"/>
    <w:rsid w:val="003D39CD"/>
    <w:rsid w:val="003D39CE"/>
    <w:rsid w:val="003D3CE0"/>
    <w:rsid w:val="003D47AF"/>
    <w:rsid w:val="003D4E98"/>
    <w:rsid w:val="003D4F00"/>
    <w:rsid w:val="003D50BA"/>
    <w:rsid w:val="003D5404"/>
    <w:rsid w:val="003D570D"/>
    <w:rsid w:val="003D5857"/>
    <w:rsid w:val="003D5AF2"/>
    <w:rsid w:val="003D6E8D"/>
    <w:rsid w:val="003D7FF6"/>
    <w:rsid w:val="003E0E95"/>
    <w:rsid w:val="003E1547"/>
    <w:rsid w:val="003E18D3"/>
    <w:rsid w:val="003E33CE"/>
    <w:rsid w:val="003E3463"/>
    <w:rsid w:val="003E376D"/>
    <w:rsid w:val="003E423F"/>
    <w:rsid w:val="003E42E0"/>
    <w:rsid w:val="003E4B1D"/>
    <w:rsid w:val="003E51D9"/>
    <w:rsid w:val="003E53F3"/>
    <w:rsid w:val="003E72A1"/>
    <w:rsid w:val="003E79EA"/>
    <w:rsid w:val="003F0426"/>
    <w:rsid w:val="003F1428"/>
    <w:rsid w:val="003F1B74"/>
    <w:rsid w:val="003F2265"/>
    <w:rsid w:val="003F2519"/>
    <w:rsid w:val="003F289E"/>
    <w:rsid w:val="003F2DF3"/>
    <w:rsid w:val="003F3611"/>
    <w:rsid w:val="003F3EED"/>
    <w:rsid w:val="003F577D"/>
    <w:rsid w:val="003F7B12"/>
    <w:rsid w:val="003F7BFF"/>
    <w:rsid w:val="00400F44"/>
    <w:rsid w:val="00401650"/>
    <w:rsid w:val="004019DD"/>
    <w:rsid w:val="00402DEB"/>
    <w:rsid w:val="00402FD7"/>
    <w:rsid w:val="00403594"/>
    <w:rsid w:val="004037B0"/>
    <w:rsid w:val="00403A0E"/>
    <w:rsid w:val="00403C77"/>
    <w:rsid w:val="00404521"/>
    <w:rsid w:val="0040465D"/>
    <w:rsid w:val="0040506B"/>
    <w:rsid w:val="004055D6"/>
    <w:rsid w:val="004063B8"/>
    <w:rsid w:val="0040658F"/>
    <w:rsid w:val="004069BA"/>
    <w:rsid w:val="004069CB"/>
    <w:rsid w:val="00406B39"/>
    <w:rsid w:val="0040732B"/>
    <w:rsid w:val="00410DF0"/>
    <w:rsid w:val="0041193F"/>
    <w:rsid w:val="00411B2A"/>
    <w:rsid w:val="00411D78"/>
    <w:rsid w:val="00411DCD"/>
    <w:rsid w:val="00411DEF"/>
    <w:rsid w:val="004128E8"/>
    <w:rsid w:val="00412E3A"/>
    <w:rsid w:val="00413C0B"/>
    <w:rsid w:val="00413D86"/>
    <w:rsid w:val="00414D9E"/>
    <w:rsid w:val="00415276"/>
    <w:rsid w:val="00416D2B"/>
    <w:rsid w:val="00417B79"/>
    <w:rsid w:val="004206C9"/>
    <w:rsid w:val="00420896"/>
    <w:rsid w:val="00420C75"/>
    <w:rsid w:val="00422234"/>
    <w:rsid w:val="00423048"/>
    <w:rsid w:val="0042307A"/>
    <w:rsid w:val="00424017"/>
    <w:rsid w:val="00424DE9"/>
    <w:rsid w:val="00424FB3"/>
    <w:rsid w:val="00426518"/>
    <w:rsid w:val="0042712B"/>
    <w:rsid w:val="004279BE"/>
    <w:rsid w:val="00430321"/>
    <w:rsid w:val="00430F66"/>
    <w:rsid w:val="00431A52"/>
    <w:rsid w:val="00432C4C"/>
    <w:rsid w:val="0043396A"/>
    <w:rsid w:val="00434362"/>
    <w:rsid w:val="00434C83"/>
    <w:rsid w:val="00434D26"/>
    <w:rsid w:val="004350DD"/>
    <w:rsid w:val="0043528A"/>
    <w:rsid w:val="00435693"/>
    <w:rsid w:val="004358C5"/>
    <w:rsid w:val="0043597D"/>
    <w:rsid w:val="00435A32"/>
    <w:rsid w:val="0043638E"/>
    <w:rsid w:val="00436BE9"/>
    <w:rsid w:val="00437153"/>
    <w:rsid w:val="004400D7"/>
    <w:rsid w:val="004402A2"/>
    <w:rsid w:val="0044049F"/>
    <w:rsid w:val="004409B4"/>
    <w:rsid w:val="00440D32"/>
    <w:rsid w:val="00440ED1"/>
    <w:rsid w:val="00440F96"/>
    <w:rsid w:val="00441039"/>
    <w:rsid w:val="0044201C"/>
    <w:rsid w:val="00442262"/>
    <w:rsid w:val="00443C47"/>
    <w:rsid w:val="00443C52"/>
    <w:rsid w:val="004441AD"/>
    <w:rsid w:val="00444E7B"/>
    <w:rsid w:val="004453DA"/>
    <w:rsid w:val="0044548C"/>
    <w:rsid w:val="00445892"/>
    <w:rsid w:val="00445A7A"/>
    <w:rsid w:val="0044621C"/>
    <w:rsid w:val="0044630B"/>
    <w:rsid w:val="0044643F"/>
    <w:rsid w:val="00447657"/>
    <w:rsid w:val="00447685"/>
    <w:rsid w:val="0045083E"/>
    <w:rsid w:val="00450D54"/>
    <w:rsid w:val="004519A4"/>
    <w:rsid w:val="00451EE3"/>
    <w:rsid w:val="0045295F"/>
    <w:rsid w:val="0045317E"/>
    <w:rsid w:val="00453F0C"/>
    <w:rsid w:val="004544B1"/>
    <w:rsid w:val="004548CC"/>
    <w:rsid w:val="00454B5E"/>
    <w:rsid w:val="00454C08"/>
    <w:rsid w:val="0045543F"/>
    <w:rsid w:val="00456068"/>
    <w:rsid w:val="00456366"/>
    <w:rsid w:val="004564EA"/>
    <w:rsid w:val="00457414"/>
    <w:rsid w:val="00457853"/>
    <w:rsid w:val="004601D0"/>
    <w:rsid w:val="00460312"/>
    <w:rsid w:val="004604A3"/>
    <w:rsid w:val="00460918"/>
    <w:rsid w:val="0046133A"/>
    <w:rsid w:val="00461830"/>
    <w:rsid w:val="0046183B"/>
    <w:rsid w:val="0046186D"/>
    <w:rsid w:val="004619A1"/>
    <w:rsid w:val="00461C09"/>
    <w:rsid w:val="004622BB"/>
    <w:rsid w:val="00462728"/>
    <w:rsid w:val="004629C9"/>
    <w:rsid w:val="004629F0"/>
    <w:rsid w:val="00462D8F"/>
    <w:rsid w:val="00463086"/>
    <w:rsid w:val="00463257"/>
    <w:rsid w:val="00464946"/>
    <w:rsid w:val="00464A17"/>
    <w:rsid w:val="00464EFA"/>
    <w:rsid w:val="00465000"/>
    <w:rsid w:val="004658C3"/>
    <w:rsid w:val="004662A8"/>
    <w:rsid w:val="00466B71"/>
    <w:rsid w:val="004675F6"/>
    <w:rsid w:val="004677C7"/>
    <w:rsid w:val="00467F8D"/>
    <w:rsid w:val="00470967"/>
    <w:rsid w:val="004711E3"/>
    <w:rsid w:val="004724F6"/>
    <w:rsid w:val="00472859"/>
    <w:rsid w:val="00472F76"/>
    <w:rsid w:val="00473326"/>
    <w:rsid w:val="004739C8"/>
    <w:rsid w:val="00474C3A"/>
    <w:rsid w:val="00475440"/>
    <w:rsid w:val="00475765"/>
    <w:rsid w:val="00475AD6"/>
    <w:rsid w:val="00477442"/>
    <w:rsid w:val="00477816"/>
    <w:rsid w:val="00477883"/>
    <w:rsid w:val="00480054"/>
    <w:rsid w:val="004807FF"/>
    <w:rsid w:val="004814D3"/>
    <w:rsid w:val="00482230"/>
    <w:rsid w:val="004828BD"/>
    <w:rsid w:val="00482FA3"/>
    <w:rsid w:val="0048327B"/>
    <w:rsid w:val="00483F88"/>
    <w:rsid w:val="00484215"/>
    <w:rsid w:val="004845E3"/>
    <w:rsid w:val="00486C61"/>
    <w:rsid w:val="004878AA"/>
    <w:rsid w:val="00490843"/>
    <w:rsid w:val="00490902"/>
    <w:rsid w:val="0049136A"/>
    <w:rsid w:val="00491DE0"/>
    <w:rsid w:val="00492057"/>
    <w:rsid w:val="00492AEF"/>
    <w:rsid w:val="00493F68"/>
    <w:rsid w:val="00493F71"/>
    <w:rsid w:val="00494063"/>
    <w:rsid w:val="004947F0"/>
    <w:rsid w:val="00494FE6"/>
    <w:rsid w:val="00496DF1"/>
    <w:rsid w:val="00496E0A"/>
    <w:rsid w:val="004972F3"/>
    <w:rsid w:val="00497487"/>
    <w:rsid w:val="00497F1F"/>
    <w:rsid w:val="004A014F"/>
    <w:rsid w:val="004A051F"/>
    <w:rsid w:val="004A07EC"/>
    <w:rsid w:val="004A0D47"/>
    <w:rsid w:val="004A0E5C"/>
    <w:rsid w:val="004A1379"/>
    <w:rsid w:val="004A155D"/>
    <w:rsid w:val="004A1D86"/>
    <w:rsid w:val="004A21EE"/>
    <w:rsid w:val="004A282B"/>
    <w:rsid w:val="004A36DF"/>
    <w:rsid w:val="004A434F"/>
    <w:rsid w:val="004A635D"/>
    <w:rsid w:val="004A6C1B"/>
    <w:rsid w:val="004A7474"/>
    <w:rsid w:val="004A74B3"/>
    <w:rsid w:val="004A7AA5"/>
    <w:rsid w:val="004A7D51"/>
    <w:rsid w:val="004B02DC"/>
    <w:rsid w:val="004B0437"/>
    <w:rsid w:val="004B043A"/>
    <w:rsid w:val="004B0B54"/>
    <w:rsid w:val="004B0D84"/>
    <w:rsid w:val="004B1D3F"/>
    <w:rsid w:val="004B2A3F"/>
    <w:rsid w:val="004B2FD3"/>
    <w:rsid w:val="004B445C"/>
    <w:rsid w:val="004B4D4E"/>
    <w:rsid w:val="004B56E1"/>
    <w:rsid w:val="004B5B05"/>
    <w:rsid w:val="004B6F20"/>
    <w:rsid w:val="004B7D6E"/>
    <w:rsid w:val="004C2600"/>
    <w:rsid w:val="004C2A90"/>
    <w:rsid w:val="004C31CF"/>
    <w:rsid w:val="004C3DE4"/>
    <w:rsid w:val="004C3E1D"/>
    <w:rsid w:val="004C44AC"/>
    <w:rsid w:val="004C4BE7"/>
    <w:rsid w:val="004C5CB6"/>
    <w:rsid w:val="004C6E90"/>
    <w:rsid w:val="004C7BC0"/>
    <w:rsid w:val="004D008E"/>
    <w:rsid w:val="004D10D0"/>
    <w:rsid w:val="004D1DEA"/>
    <w:rsid w:val="004D2917"/>
    <w:rsid w:val="004D29DF"/>
    <w:rsid w:val="004D2B8F"/>
    <w:rsid w:val="004D328E"/>
    <w:rsid w:val="004D3570"/>
    <w:rsid w:val="004D3871"/>
    <w:rsid w:val="004D3894"/>
    <w:rsid w:val="004D3E7B"/>
    <w:rsid w:val="004D3EDC"/>
    <w:rsid w:val="004D4C97"/>
    <w:rsid w:val="004D4F30"/>
    <w:rsid w:val="004D57A8"/>
    <w:rsid w:val="004E0452"/>
    <w:rsid w:val="004E07A2"/>
    <w:rsid w:val="004E11C8"/>
    <w:rsid w:val="004E5104"/>
    <w:rsid w:val="004E6DB5"/>
    <w:rsid w:val="004E72A8"/>
    <w:rsid w:val="004E73F2"/>
    <w:rsid w:val="004E7C89"/>
    <w:rsid w:val="004E7E7D"/>
    <w:rsid w:val="004F029A"/>
    <w:rsid w:val="004F09CE"/>
    <w:rsid w:val="004F0D83"/>
    <w:rsid w:val="004F2391"/>
    <w:rsid w:val="004F2B78"/>
    <w:rsid w:val="004F2CEA"/>
    <w:rsid w:val="004F2D00"/>
    <w:rsid w:val="004F4D80"/>
    <w:rsid w:val="004F4E79"/>
    <w:rsid w:val="004F5C82"/>
    <w:rsid w:val="004F5D2B"/>
    <w:rsid w:val="004F64AA"/>
    <w:rsid w:val="004F73D2"/>
    <w:rsid w:val="004F760A"/>
    <w:rsid w:val="004F79C6"/>
    <w:rsid w:val="005014C4"/>
    <w:rsid w:val="0050152D"/>
    <w:rsid w:val="005017E4"/>
    <w:rsid w:val="00503E57"/>
    <w:rsid w:val="0050428C"/>
    <w:rsid w:val="00504EC2"/>
    <w:rsid w:val="0050513B"/>
    <w:rsid w:val="00505EBD"/>
    <w:rsid w:val="00505ED7"/>
    <w:rsid w:val="00506571"/>
    <w:rsid w:val="005068FF"/>
    <w:rsid w:val="00506B9D"/>
    <w:rsid w:val="005074BA"/>
    <w:rsid w:val="00510D92"/>
    <w:rsid w:val="00511A3A"/>
    <w:rsid w:val="0051239E"/>
    <w:rsid w:val="00512808"/>
    <w:rsid w:val="00512B6F"/>
    <w:rsid w:val="005130C9"/>
    <w:rsid w:val="00514104"/>
    <w:rsid w:val="00514A68"/>
    <w:rsid w:val="00514F20"/>
    <w:rsid w:val="00515682"/>
    <w:rsid w:val="005163B6"/>
    <w:rsid w:val="00516C6F"/>
    <w:rsid w:val="00516CE6"/>
    <w:rsid w:val="0051780B"/>
    <w:rsid w:val="0052047B"/>
    <w:rsid w:val="00520963"/>
    <w:rsid w:val="00520D41"/>
    <w:rsid w:val="00520D73"/>
    <w:rsid w:val="0052165A"/>
    <w:rsid w:val="00521C94"/>
    <w:rsid w:val="00521FD3"/>
    <w:rsid w:val="005221E3"/>
    <w:rsid w:val="00522A4B"/>
    <w:rsid w:val="00522A66"/>
    <w:rsid w:val="0052304D"/>
    <w:rsid w:val="00523B8C"/>
    <w:rsid w:val="00524335"/>
    <w:rsid w:val="00524E08"/>
    <w:rsid w:val="00525259"/>
    <w:rsid w:val="00525750"/>
    <w:rsid w:val="00526273"/>
    <w:rsid w:val="00526D10"/>
    <w:rsid w:val="00526D2D"/>
    <w:rsid w:val="00527DC0"/>
    <w:rsid w:val="00531410"/>
    <w:rsid w:val="00532314"/>
    <w:rsid w:val="0053359A"/>
    <w:rsid w:val="00534921"/>
    <w:rsid w:val="00535018"/>
    <w:rsid w:val="005356C6"/>
    <w:rsid w:val="00535CEC"/>
    <w:rsid w:val="005362FA"/>
    <w:rsid w:val="0053667D"/>
    <w:rsid w:val="00536C2A"/>
    <w:rsid w:val="00537990"/>
    <w:rsid w:val="00537BF6"/>
    <w:rsid w:val="00537D5D"/>
    <w:rsid w:val="0054088E"/>
    <w:rsid w:val="005419B6"/>
    <w:rsid w:val="00541C3B"/>
    <w:rsid w:val="00541F63"/>
    <w:rsid w:val="005426A6"/>
    <w:rsid w:val="0054299B"/>
    <w:rsid w:val="00542AB3"/>
    <w:rsid w:val="00542C2F"/>
    <w:rsid w:val="00542DC1"/>
    <w:rsid w:val="00543457"/>
    <w:rsid w:val="00543E17"/>
    <w:rsid w:val="005440DD"/>
    <w:rsid w:val="00544304"/>
    <w:rsid w:val="005458B5"/>
    <w:rsid w:val="00545EDF"/>
    <w:rsid w:val="00546093"/>
    <w:rsid w:val="0054644B"/>
    <w:rsid w:val="00547247"/>
    <w:rsid w:val="005477EE"/>
    <w:rsid w:val="005526D3"/>
    <w:rsid w:val="0055350C"/>
    <w:rsid w:val="0055376F"/>
    <w:rsid w:val="00553BD8"/>
    <w:rsid w:val="005540C6"/>
    <w:rsid w:val="00554236"/>
    <w:rsid w:val="005552C0"/>
    <w:rsid w:val="00556060"/>
    <w:rsid w:val="005560C1"/>
    <w:rsid w:val="005575D0"/>
    <w:rsid w:val="00560175"/>
    <w:rsid w:val="00560F67"/>
    <w:rsid w:val="0056121F"/>
    <w:rsid w:val="005612AB"/>
    <w:rsid w:val="00562064"/>
    <w:rsid w:val="00562EF4"/>
    <w:rsid w:val="00563E47"/>
    <w:rsid w:val="005648A1"/>
    <w:rsid w:val="005652E4"/>
    <w:rsid w:val="0056577B"/>
    <w:rsid w:val="00565C40"/>
    <w:rsid w:val="0056724D"/>
    <w:rsid w:val="0057022D"/>
    <w:rsid w:val="00570332"/>
    <w:rsid w:val="005708B5"/>
    <w:rsid w:val="00570AFA"/>
    <w:rsid w:val="00572273"/>
    <w:rsid w:val="00572ED9"/>
    <w:rsid w:val="005742AE"/>
    <w:rsid w:val="0057441C"/>
    <w:rsid w:val="0057458A"/>
    <w:rsid w:val="00574A15"/>
    <w:rsid w:val="00574C0B"/>
    <w:rsid w:val="00574D8E"/>
    <w:rsid w:val="00575225"/>
    <w:rsid w:val="00575742"/>
    <w:rsid w:val="00575D08"/>
    <w:rsid w:val="005766A8"/>
    <w:rsid w:val="00576A03"/>
    <w:rsid w:val="00576F37"/>
    <w:rsid w:val="00577408"/>
    <w:rsid w:val="0057785B"/>
    <w:rsid w:val="00577D11"/>
    <w:rsid w:val="0058072A"/>
    <w:rsid w:val="00580CD4"/>
    <w:rsid w:val="00580D13"/>
    <w:rsid w:val="00581D5A"/>
    <w:rsid w:val="0058230C"/>
    <w:rsid w:val="00582EB7"/>
    <w:rsid w:val="005832D9"/>
    <w:rsid w:val="005835E4"/>
    <w:rsid w:val="0058363C"/>
    <w:rsid w:val="005836AF"/>
    <w:rsid w:val="00584084"/>
    <w:rsid w:val="0058480A"/>
    <w:rsid w:val="00584853"/>
    <w:rsid w:val="005858D4"/>
    <w:rsid w:val="005866BC"/>
    <w:rsid w:val="005869F7"/>
    <w:rsid w:val="00587E06"/>
    <w:rsid w:val="00590E02"/>
    <w:rsid w:val="00590E33"/>
    <w:rsid w:val="00590F2A"/>
    <w:rsid w:val="00592EEC"/>
    <w:rsid w:val="005931F4"/>
    <w:rsid w:val="00593AF8"/>
    <w:rsid w:val="005946DC"/>
    <w:rsid w:val="005962D1"/>
    <w:rsid w:val="00596647"/>
    <w:rsid w:val="005969EC"/>
    <w:rsid w:val="00596D26"/>
    <w:rsid w:val="005973B7"/>
    <w:rsid w:val="00597E66"/>
    <w:rsid w:val="00597F3A"/>
    <w:rsid w:val="005A0AA5"/>
    <w:rsid w:val="005A1469"/>
    <w:rsid w:val="005A1B44"/>
    <w:rsid w:val="005A23A0"/>
    <w:rsid w:val="005A323C"/>
    <w:rsid w:val="005A3A28"/>
    <w:rsid w:val="005A4239"/>
    <w:rsid w:val="005A43A9"/>
    <w:rsid w:val="005A4924"/>
    <w:rsid w:val="005A495E"/>
    <w:rsid w:val="005A4C96"/>
    <w:rsid w:val="005A5DFC"/>
    <w:rsid w:val="005A67F5"/>
    <w:rsid w:val="005A697B"/>
    <w:rsid w:val="005A7742"/>
    <w:rsid w:val="005B0D95"/>
    <w:rsid w:val="005B14FD"/>
    <w:rsid w:val="005B1B11"/>
    <w:rsid w:val="005B1BED"/>
    <w:rsid w:val="005B2C66"/>
    <w:rsid w:val="005B2C70"/>
    <w:rsid w:val="005B33FF"/>
    <w:rsid w:val="005B3C63"/>
    <w:rsid w:val="005B5A5D"/>
    <w:rsid w:val="005B5EEF"/>
    <w:rsid w:val="005B6630"/>
    <w:rsid w:val="005B7164"/>
    <w:rsid w:val="005C037C"/>
    <w:rsid w:val="005C0ECA"/>
    <w:rsid w:val="005C129E"/>
    <w:rsid w:val="005C1634"/>
    <w:rsid w:val="005C1773"/>
    <w:rsid w:val="005C193C"/>
    <w:rsid w:val="005C1D46"/>
    <w:rsid w:val="005C4E1B"/>
    <w:rsid w:val="005C4FEB"/>
    <w:rsid w:val="005C5076"/>
    <w:rsid w:val="005C5261"/>
    <w:rsid w:val="005C5BAC"/>
    <w:rsid w:val="005C70F5"/>
    <w:rsid w:val="005C76AE"/>
    <w:rsid w:val="005C7D56"/>
    <w:rsid w:val="005D25B3"/>
    <w:rsid w:val="005D2E31"/>
    <w:rsid w:val="005D4509"/>
    <w:rsid w:val="005D4C22"/>
    <w:rsid w:val="005D4CB4"/>
    <w:rsid w:val="005D4CE9"/>
    <w:rsid w:val="005D4E1A"/>
    <w:rsid w:val="005D54F9"/>
    <w:rsid w:val="005D5C63"/>
    <w:rsid w:val="005D6916"/>
    <w:rsid w:val="005D6B6D"/>
    <w:rsid w:val="005D6BB8"/>
    <w:rsid w:val="005D6F4F"/>
    <w:rsid w:val="005D7464"/>
    <w:rsid w:val="005D7C1B"/>
    <w:rsid w:val="005E085C"/>
    <w:rsid w:val="005E099F"/>
    <w:rsid w:val="005E1602"/>
    <w:rsid w:val="005E2556"/>
    <w:rsid w:val="005E2B32"/>
    <w:rsid w:val="005E4DD6"/>
    <w:rsid w:val="005E5D64"/>
    <w:rsid w:val="005E645F"/>
    <w:rsid w:val="005E6F39"/>
    <w:rsid w:val="005E72C0"/>
    <w:rsid w:val="005E768E"/>
    <w:rsid w:val="005E7D4C"/>
    <w:rsid w:val="005F05FF"/>
    <w:rsid w:val="005F2656"/>
    <w:rsid w:val="005F3B72"/>
    <w:rsid w:val="005F3D7D"/>
    <w:rsid w:val="005F4788"/>
    <w:rsid w:val="005F516F"/>
    <w:rsid w:val="005F56EE"/>
    <w:rsid w:val="005F7934"/>
    <w:rsid w:val="006001D8"/>
    <w:rsid w:val="00600AC5"/>
    <w:rsid w:val="00600B88"/>
    <w:rsid w:val="0060184B"/>
    <w:rsid w:val="006018E6"/>
    <w:rsid w:val="00602B0C"/>
    <w:rsid w:val="0060354C"/>
    <w:rsid w:val="00603ED6"/>
    <w:rsid w:val="0060405B"/>
    <w:rsid w:val="00605C02"/>
    <w:rsid w:val="00605FF4"/>
    <w:rsid w:val="00606E32"/>
    <w:rsid w:val="006071B0"/>
    <w:rsid w:val="006076EC"/>
    <w:rsid w:val="006103A2"/>
    <w:rsid w:val="00610D32"/>
    <w:rsid w:val="00610F10"/>
    <w:rsid w:val="00611388"/>
    <w:rsid w:val="0061143E"/>
    <w:rsid w:val="006126A7"/>
    <w:rsid w:val="00612C27"/>
    <w:rsid w:val="00613920"/>
    <w:rsid w:val="00613AB6"/>
    <w:rsid w:val="00614102"/>
    <w:rsid w:val="00614213"/>
    <w:rsid w:val="00614A08"/>
    <w:rsid w:val="00614A3E"/>
    <w:rsid w:val="00614D3C"/>
    <w:rsid w:val="00614F76"/>
    <w:rsid w:val="006153A7"/>
    <w:rsid w:val="0061541C"/>
    <w:rsid w:val="00616B32"/>
    <w:rsid w:val="00617C2A"/>
    <w:rsid w:val="006205A8"/>
    <w:rsid w:val="00621F58"/>
    <w:rsid w:val="0062209F"/>
    <w:rsid w:val="00622B99"/>
    <w:rsid w:val="00622E64"/>
    <w:rsid w:val="00623481"/>
    <w:rsid w:val="0062378C"/>
    <w:rsid w:val="006245D8"/>
    <w:rsid w:val="00624E2D"/>
    <w:rsid w:val="00625B51"/>
    <w:rsid w:val="00625BC5"/>
    <w:rsid w:val="006269F7"/>
    <w:rsid w:val="00626B12"/>
    <w:rsid w:val="0062700A"/>
    <w:rsid w:val="00627FCA"/>
    <w:rsid w:val="00630B3C"/>
    <w:rsid w:val="00632EA9"/>
    <w:rsid w:val="00633431"/>
    <w:rsid w:val="00634D2E"/>
    <w:rsid w:val="00635D71"/>
    <w:rsid w:val="0063627C"/>
    <w:rsid w:val="00636EE5"/>
    <w:rsid w:val="00637ECF"/>
    <w:rsid w:val="00640895"/>
    <w:rsid w:val="00642548"/>
    <w:rsid w:val="00642949"/>
    <w:rsid w:val="006436E6"/>
    <w:rsid w:val="00644037"/>
    <w:rsid w:val="00644D26"/>
    <w:rsid w:val="00644FDF"/>
    <w:rsid w:val="006461B6"/>
    <w:rsid w:val="00646584"/>
    <w:rsid w:val="00646A88"/>
    <w:rsid w:val="00646F04"/>
    <w:rsid w:val="00647372"/>
    <w:rsid w:val="00647D01"/>
    <w:rsid w:val="00650321"/>
    <w:rsid w:val="006503AD"/>
    <w:rsid w:val="006508DC"/>
    <w:rsid w:val="006516CA"/>
    <w:rsid w:val="00652B34"/>
    <w:rsid w:val="00652BA2"/>
    <w:rsid w:val="00652E14"/>
    <w:rsid w:val="006539B3"/>
    <w:rsid w:val="00653CC7"/>
    <w:rsid w:val="00653FF7"/>
    <w:rsid w:val="00654987"/>
    <w:rsid w:val="00654CC1"/>
    <w:rsid w:val="00654F3C"/>
    <w:rsid w:val="0065657F"/>
    <w:rsid w:val="00656695"/>
    <w:rsid w:val="00657465"/>
    <w:rsid w:val="00660287"/>
    <w:rsid w:val="00660583"/>
    <w:rsid w:val="00660A1E"/>
    <w:rsid w:val="0066315B"/>
    <w:rsid w:val="006639F5"/>
    <w:rsid w:val="00663B39"/>
    <w:rsid w:val="006648EF"/>
    <w:rsid w:val="006659EE"/>
    <w:rsid w:val="00665A5A"/>
    <w:rsid w:val="00665A9C"/>
    <w:rsid w:val="0066601B"/>
    <w:rsid w:val="006660B7"/>
    <w:rsid w:val="006674FE"/>
    <w:rsid w:val="00667608"/>
    <w:rsid w:val="00667784"/>
    <w:rsid w:val="00667948"/>
    <w:rsid w:val="00671757"/>
    <w:rsid w:val="006719B4"/>
    <w:rsid w:val="006728EE"/>
    <w:rsid w:val="00672AE7"/>
    <w:rsid w:val="00672C43"/>
    <w:rsid w:val="006763A7"/>
    <w:rsid w:val="00676EC6"/>
    <w:rsid w:val="00677ECD"/>
    <w:rsid w:val="00681A2D"/>
    <w:rsid w:val="00681C63"/>
    <w:rsid w:val="00682AC9"/>
    <w:rsid w:val="006830D8"/>
    <w:rsid w:val="00683139"/>
    <w:rsid w:val="006842A8"/>
    <w:rsid w:val="00684D9C"/>
    <w:rsid w:val="00685C4C"/>
    <w:rsid w:val="00685C60"/>
    <w:rsid w:val="00686300"/>
    <w:rsid w:val="0068736E"/>
    <w:rsid w:val="00690684"/>
    <w:rsid w:val="006911C5"/>
    <w:rsid w:val="00691E9C"/>
    <w:rsid w:val="0069295E"/>
    <w:rsid w:val="00692C5E"/>
    <w:rsid w:val="0069308F"/>
    <w:rsid w:val="006931F1"/>
    <w:rsid w:val="006932C2"/>
    <w:rsid w:val="00693832"/>
    <w:rsid w:val="00693854"/>
    <w:rsid w:val="00693B18"/>
    <w:rsid w:val="00693E0A"/>
    <w:rsid w:val="00695155"/>
    <w:rsid w:val="00695638"/>
    <w:rsid w:val="0069684F"/>
    <w:rsid w:val="00696ECD"/>
    <w:rsid w:val="006973B4"/>
    <w:rsid w:val="00697E89"/>
    <w:rsid w:val="006A0325"/>
    <w:rsid w:val="006A0B48"/>
    <w:rsid w:val="006A0EC6"/>
    <w:rsid w:val="006A1159"/>
    <w:rsid w:val="006A1513"/>
    <w:rsid w:val="006A1B41"/>
    <w:rsid w:val="006A1DFA"/>
    <w:rsid w:val="006A2438"/>
    <w:rsid w:val="006A285D"/>
    <w:rsid w:val="006A293B"/>
    <w:rsid w:val="006A2A60"/>
    <w:rsid w:val="006A31D0"/>
    <w:rsid w:val="006A3292"/>
    <w:rsid w:val="006A356D"/>
    <w:rsid w:val="006A3AC4"/>
    <w:rsid w:val="006A57F9"/>
    <w:rsid w:val="006A6400"/>
    <w:rsid w:val="006A6EE6"/>
    <w:rsid w:val="006A71DC"/>
    <w:rsid w:val="006A78F8"/>
    <w:rsid w:val="006B0E15"/>
    <w:rsid w:val="006B17AC"/>
    <w:rsid w:val="006B1D06"/>
    <w:rsid w:val="006B2D72"/>
    <w:rsid w:val="006B3268"/>
    <w:rsid w:val="006B398C"/>
    <w:rsid w:val="006B4566"/>
    <w:rsid w:val="006B4FCD"/>
    <w:rsid w:val="006B597C"/>
    <w:rsid w:val="006B59CC"/>
    <w:rsid w:val="006B5F21"/>
    <w:rsid w:val="006B6BA1"/>
    <w:rsid w:val="006B6EE4"/>
    <w:rsid w:val="006B729B"/>
    <w:rsid w:val="006B7AAD"/>
    <w:rsid w:val="006C1A31"/>
    <w:rsid w:val="006C20B0"/>
    <w:rsid w:val="006C22DA"/>
    <w:rsid w:val="006C261A"/>
    <w:rsid w:val="006C371B"/>
    <w:rsid w:val="006C42EC"/>
    <w:rsid w:val="006C4453"/>
    <w:rsid w:val="006C452C"/>
    <w:rsid w:val="006C4C72"/>
    <w:rsid w:val="006C5BAE"/>
    <w:rsid w:val="006C6443"/>
    <w:rsid w:val="006C6B64"/>
    <w:rsid w:val="006C6D11"/>
    <w:rsid w:val="006D0A0F"/>
    <w:rsid w:val="006D0F70"/>
    <w:rsid w:val="006D1467"/>
    <w:rsid w:val="006D2DAF"/>
    <w:rsid w:val="006D371B"/>
    <w:rsid w:val="006D3DAF"/>
    <w:rsid w:val="006D3DB8"/>
    <w:rsid w:val="006D4AC8"/>
    <w:rsid w:val="006D54A1"/>
    <w:rsid w:val="006D5599"/>
    <w:rsid w:val="006D5B07"/>
    <w:rsid w:val="006D6135"/>
    <w:rsid w:val="006D6543"/>
    <w:rsid w:val="006D6734"/>
    <w:rsid w:val="006D6C7F"/>
    <w:rsid w:val="006D72D9"/>
    <w:rsid w:val="006D7960"/>
    <w:rsid w:val="006D7D34"/>
    <w:rsid w:val="006D7DCF"/>
    <w:rsid w:val="006E022D"/>
    <w:rsid w:val="006E1F76"/>
    <w:rsid w:val="006E2E30"/>
    <w:rsid w:val="006E31F8"/>
    <w:rsid w:val="006E41D3"/>
    <w:rsid w:val="006E425C"/>
    <w:rsid w:val="006E469E"/>
    <w:rsid w:val="006E47CB"/>
    <w:rsid w:val="006E48E2"/>
    <w:rsid w:val="006E4F5F"/>
    <w:rsid w:val="006E5335"/>
    <w:rsid w:val="006E5B73"/>
    <w:rsid w:val="006E5FA5"/>
    <w:rsid w:val="006E6B16"/>
    <w:rsid w:val="006E7C05"/>
    <w:rsid w:val="006F0020"/>
    <w:rsid w:val="006F13FF"/>
    <w:rsid w:val="006F1B9A"/>
    <w:rsid w:val="006F1F86"/>
    <w:rsid w:val="006F3700"/>
    <w:rsid w:val="006F4E51"/>
    <w:rsid w:val="006F506B"/>
    <w:rsid w:val="006F758A"/>
    <w:rsid w:val="007001CE"/>
    <w:rsid w:val="00701685"/>
    <w:rsid w:val="007019E3"/>
    <w:rsid w:val="00701FE6"/>
    <w:rsid w:val="00702757"/>
    <w:rsid w:val="007028BF"/>
    <w:rsid w:val="00702D32"/>
    <w:rsid w:val="00703FAC"/>
    <w:rsid w:val="0070489D"/>
    <w:rsid w:val="00704F0B"/>
    <w:rsid w:val="00705B31"/>
    <w:rsid w:val="007061CF"/>
    <w:rsid w:val="007064BF"/>
    <w:rsid w:val="0070707F"/>
    <w:rsid w:val="00707719"/>
    <w:rsid w:val="00707FE9"/>
    <w:rsid w:val="0071070E"/>
    <w:rsid w:val="0071113E"/>
    <w:rsid w:val="00711391"/>
    <w:rsid w:val="00712CB1"/>
    <w:rsid w:val="00713B6D"/>
    <w:rsid w:val="007144A9"/>
    <w:rsid w:val="007157E0"/>
    <w:rsid w:val="00716A30"/>
    <w:rsid w:val="0071710D"/>
    <w:rsid w:val="0071783E"/>
    <w:rsid w:val="00717BFA"/>
    <w:rsid w:val="0072060B"/>
    <w:rsid w:val="00720ABA"/>
    <w:rsid w:val="00721248"/>
    <w:rsid w:val="0072177D"/>
    <w:rsid w:val="0072212D"/>
    <w:rsid w:val="0072295F"/>
    <w:rsid w:val="00722BBD"/>
    <w:rsid w:val="00723116"/>
    <w:rsid w:val="00724781"/>
    <w:rsid w:val="00724B37"/>
    <w:rsid w:val="00724F03"/>
    <w:rsid w:val="007251B8"/>
    <w:rsid w:val="00725A78"/>
    <w:rsid w:val="00725E77"/>
    <w:rsid w:val="00726807"/>
    <w:rsid w:val="00726D40"/>
    <w:rsid w:val="00727387"/>
    <w:rsid w:val="007306E9"/>
    <w:rsid w:val="00730BFF"/>
    <w:rsid w:val="007318E5"/>
    <w:rsid w:val="00731B2B"/>
    <w:rsid w:val="00731BDB"/>
    <w:rsid w:val="00732C1A"/>
    <w:rsid w:val="00734142"/>
    <w:rsid w:val="007349C9"/>
    <w:rsid w:val="00734CFB"/>
    <w:rsid w:val="00734DE0"/>
    <w:rsid w:val="007351C4"/>
    <w:rsid w:val="007352A8"/>
    <w:rsid w:val="0073564B"/>
    <w:rsid w:val="007368DE"/>
    <w:rsid w:val="00736F15"/>
    <w:rsid w:val="007379F5"/>
    <w:rsid w:val="00740187"/>
    <w:rsid w:val="00740F53"/>
    <w:rsid w:val="00740F71"/>
    <w:rsid w:val="007414A1"/>
    <w:rsid w:val="00741B47"/>
    <w:rsid w:val="00741B49"/>
    <w:rsid w:val="00741DF0"/>
    <w:rsid w:val="00741DF5"/>
    <w:rsid w:val="00741F50"/>
    <w:rsid w:val="0074404B"/>
    <w:rsid w:val="007449A0"/>
    <w:rsid w:val="0074509A"/>
    <w:rsid w:val="00746205"/>
    <w:rsid w:val="00746460"/>
    <w:rsid w:val="0074720A"/>
    <w:rsid w:val="0074775E"/>
    <w:rsid w:val="0075104A"/>
    <w:rsid w:val="00751206"/>
    <w:rsid w:val="0075154D"/>
    <w:rsid w:val="00751970"/>
    <w:rsid w:val="00751F18"/>
    <w:rsid w:val="0075262E"/>
    <w:rsid w:val="00752B5F"/>
    <w:rsid w:val="007533BB"/>
    <w:rsid w:val="0075433B"/>
    <w:rsid w:val="00754489"/>
    <w:rsid w:val="00754582"/>
    <w:rsid w:val="00755A8E"/>
    <w:rsid w:val="0075610B"/>
    <w:rsid w:val="00756F4B"/>
    <w:rsid w:val="0075752A"/>
    <w:rsid w:val="00757D0C"/>
    <w:rsid w:val="0076155C"/>
    <w:rsid w:val="00761DA8"/>
    <w:rsid w:val="00761DAA"/>
    <w:rsid w:val="0076432D"/>
    <w:rsid w:val="00764C6A"/>
    <w:rsid w:val="00764D37"/>
    <w:rsid w:val="00764E07"/>
    <w:rsid w:val="0076523B"/>
    <w:rsid w:val="0076552D"/>
    <w:rsid w:val="00765EFA"/>
    <w:rsid w:val="007664C4"/>
    <w:rsid w:val="007666B3"/>
    <w:rsid w:val="00766726"/>
    <w:rsid w:val="0077019F"/>
    <w:rsid w:val="00770832"/>
    <w:rsid w:val="007708B8"/>
    <w:rsid w:val="00770DBC"/>
    <w:rsid w:val="00770E19"/>
    <w:rsid w:val="00771458"/>
    <w:rsid w:val="00771C49"/>
    <w:rsid w:val="007723AA"/>
    <w:rsid w:val="00772B8B"/>
    <w:rsid w:val="007741C0"/>
    <w:rsid w:val="00774724"/>
    <w:rsid w:val="007749AC"/>
    <w:rsid w:val="0077571D"/>
    <w:rsid w:val="0077593B"/>
    <w:rsid w:val="00775C9C"/>
    <w:rsid w:val="00775F3C"/>
    <w:rsid w:val="0077675B"/>
    <w:rsid w:val="00776E37"/>
    <w:rsid w:val="00777044"/>
    <w:rsid w:val="007770DA"/>
    <w:rsid w:val="00777256"/>
    <w:rsid w:val="007772A8"/>
    <w:rsid w:val="00777413"/>
    <w:rsid w:val="00777851"/>
    <w:rsid w:val="007778FD"/>
    <w:rsid w:val="00777FC9"/>
    <w:rsid w:val="0078075D"/>
    <w:rsid w:val="00780AAE"/>
    <w:rsid w:val="00780B97"/>
    <w:rsid w:val="007817ED"/>
    <w:rsid w:val="00781C5D"/>
    <w:rsid w:val="0078204C"/>
    <w:rsid w:val="007824EC"/>
    <w:rsid w:val="00782741"/>
    <w:rsid w:val="00782AAA"/>
    <w:rsid w:val="00783241"/>
    <w:rsid w:val="0078408C"/>
    <w:rsid w:val="007850E4"/>
    <w:rsid w:val="007852A9"/>
    <w:rsid w:val="00786BD5"/>
    <w:rsid w:val="00786E14"/>
    <w:rsid w:val="00790C95"/>
    <w:rsid w:val="00790F4E"/>
    <w:rsid w:val="00791E02"/>
    <w:rsid w:val="007927B3"/>
    <w:rsid w:val="00793489"/>
    <w:rsid w:val="007953A4"/>
    <w:rsid w:val="0079583D"/>
    <w:rsid w:val="00796A00"/>
    <w:rsid w:val="007970F7"/>
    <w:rsid w:val="007975FA"/>
    <w:rsid w:val="00797631"/>
    <w:rsid w:val="0079776E"/>
    <w:rsid w:val="00797C2E"/>
    <w:rsid w:val="007A04FA"/>
    <w:rsid w:val="007A0719"/>
    <w:rsid w:val="007A071A"/>
    <w:rsid w:val="007A0D8E"/>
    <w:rsid w:val="007A1581"/>
    <w:rsid w:val="007A1621"/>
    <w:rsid w:val="007A29FC"/>
    <w:rsid w:val="007A2D51"/>
    <w:rsid w:val="007A3405"/>
    <w:rsid w:val="007A3F94"/>
    <w:rsid w:val="007A49B4"/>
    <w:rsid w:val="007A4C1A"/>
    <w:rsid w:val="007A4E06"/>
    <w:rsid w:val="007A5A9C"/>
    <w:rsid w:val="007A6247"/>
    <w:rsid w:val="007A62BF"/>
    <w:rsid w:val="007A644B"/>
    <w:rsid w:val="007A6836"/>
    <w:rsid w:val="007A6861"/>
    <w:rsid w:val="007A6A6C"/>
    <w:rsid w:val="007A6DE0"/>
    <w:rsid w:val="007A6DE9"/>
    <w:rsid w:val="007A74D3"/>
    <w:rsid w:val="007A75BD"/>
    <w:rsid w:val="007A795C"/>
    <w:rsid w:val="007A7DB8"/>
    <w:rsid w:val="007B01BF"/>
    <w:rsid w:val="007B0955"/>
    <w:rsid w:val="007B0DE9"/>
    <w:rsid w:val="007B0F07"/>
    <w:rsid w:val="007B1A40"/>
    <w:rsid w:val="007B1E84"/>
    <w:rsid w:val="007B3097"/>
    <w:rsid w:val="007B3DF6"/>
    <w:rsid w:val="007B3ED0"/>
    <w:rsid w:val="007B402C"/>
    <w:rsid w:val="007B45A4"/>
    <w:rsid w:val="007B5873"/>
    <w:rsid w:val="007B5B94"/>
    <w:rsid w:val="007B66BC"/>
    <w:rsid w:val="007B6733"/>
    <w:rsid w:val="007B68FA"/>
    <w:rsid w:val="007C0E5F"/>
    <w:rsid w:val="007C1674"/>
    <w:rsid w:val="007C2311"/>
    <w:rsid w:val="007C2786"/>
    <w:rsid w:val="007C280B"/>
    <w:rsid w:val="007C2D5E"/>
    <w:rsid w:val="007C420B"/>
    <w:rsid w:val="007C4B4B"/>
    <w:rsid w:val="007C56A4"/>
    <w:rsid w:val="007C6954"/>
    <w:rsid w:val="007C6C00"/>
    <w:rsid w:val="007C70A5"/>
    <w:rsid w:val="007C7184"/>
    <w:rsid w:val="007C750A"/>
    <w:rsid w:val="007D0069"/>
    <w:rsid w:val="007D212A"/>
    <w:rsid w:val="007D2581"/>
    <w:rsid w:val="007D28D5"/>
    <w:rsid w:val="007D2E35"/>
    <w:rsid w:val="007D412C"/>
    <w:rsid w:val="007D4E1A"/>
    <w:rsid w:val="007D5868"/>
    <w:rsid w:val="007D593C"/>
    <w:rsid w:val="007D655B"/>
    <w:rsid w:val="007D6EB0"/>
    <w:rsid w:val="007D7E1A"/>
    <w:rsid w:val="007E0943"/>
    <w:rsid w:val="007E0ACB"/>
    <w:rsid w:val="007E1121"/>
    <w:rsid w:val="007E1197"/>
    <w:rsid w:val="007E3002"/>
    <w:rsid w:val="007E34E3"/>
    <w:rsid w:val="007E3BC5"/>
    <w:rsid w:val="007E4BA4"/>
    <w:rsid w:val="007E63F5"/>
    <w:rsid w:val="007E6828"/>
    <w:rsid w:val="007E6B4E"/>
    <w:rsid w:val="007E6E7A"/>
    <w:rsid w:val="007F12AE"/>
    <w:rsid w:val="007F2FA1"/>
    <w:rsid w:val="007F313D"/>
    <w:rsid w:val="007F31C0"/>
    <w:rsid w:val="007F3308"/>
    <w:rsid w:val="007F3614"/>
    <w:rsid w:val="007F3AB3"/>
    <w:rsid w:val="007F3C96"/>
    <w:rsid w:val="007F3D88"/>
    <w:rsid w:val="007F6154"/>
    <w:rsid w:val="007F6377"/>
    <w:rsid w:val="007F67A8"/>
    <w:rsid w:val="007F6AB5"/>
    <w:rsid w:val="007F6E17"/>
    <w:rsid w:val="007F6F3C"/>
    <w:rsid w:val="007F7ED0"/>
    <w:rsid w:val="0080051F"/>
    <w:rsid w:val="008008EA"/>
    <w:rsid w:val="008010EE"/>
    <w:rsid w:val="008015FF"/>
    <w:rsid w:val="00801CC7"/>
    <w:rsid w:val="008021C7"/>
    <w:rsid w:val="008030AC"/>
    <w:rsid w:val="008031A9"/>
    <w:rsid w:val="0080387E"/>
    <w:rsid w:val="00803A1C"/>
    <w:rsid w:val="00803EB7"/>
    <w:rsid w:val="00804B95"/>
    <w:rsid w:val="00805891"/>
    <w:rsid w:val="008060C4"/>
    <w:rsid w:val="00806127"/>
    <w:rsid w:val="00806779"/>
    <w:rsid w:val="008069DF"/>
    <w:rsid w:val="00807679"/>
    <w:rsid w:val="00807CF5"/>
    <w:rsid w:val="0081040B"/>
    <w:rsid w:val="00811A2E"/>
    <w:rsid w:val="0081232D"/>
    <w:rsid w:val="00814D25"/>
    <w:rsid w:val="00817964"/>
    <w:rsid w:val="00817DE1"/>
    <w:rsid w:val="00817F49"/>
    <w:rsid w:val="0082011E"/>
    <w:rsid w:val="00821047"/>
    <w:rsid w:val="0082216D"/>
    <w:rsid w:val="00822258"/>
    <w:rsid w:val="008222DB"/>
    <w:rsid w:val="00822DA1"/>
    <w:rsid w:val="00822F47"/>
    <w:rsid w:val="008237B6"/>
    <w:rsid w:val="00823892"/>
    <w:rsid w:val="00824152"/>
    <w:rsid w:val="008245B6"/>
    <w:rsid w:val="00826D3F"/>
    <w:rsid w:val="00830BDE"/>
    <w:rsid w:val="00831F23"/>
    <w:rsid w:val="0083200B"/>
    <w:rsid w:val="00832820"/>
    <w:rsid w:val="008349DA"/>
    <w:rsid w:val="0083636E"/>
    <w:rsid w:val="00836A14"/>
    <w:rsid w:val="00836B25"/>
    <w:rsid w:val="00836E46"/>
    <w:rsid w:val="00836E87"/>
    <w:rsid w:val="00837B0B"/>
    <w:rsid w:val="008420CB"/>
    <w:rsid w:val="0084245A"/>
    <w:rsid w:val="00842917"/>
    <w:rsid w:val="008429FF"/>
    <w:rsid w:val="00843E8B"/>
    <w:rsid w:val="00844E74"/>
    <w:rsid w:val="00845125"/>
    <w:rsid w:val="00845EDF"/>
    <w:rsid w:val="008465BF"/>
    <w:rsid w:val="00850935"/>
    <w:rsid w:val="00850ABC"/>
    <w:rsid w:val="00850F5F"/>
    <w:rsid w:val="00851620"/>
    <w:rsid w:val="00851E7E"/>
    <w:rsid w:val="00852666"/>
    <w:rsid w:val="0085294D"/>
    <w:rsid w:val="008535B9"/>
    <w:rsid w:val="00855D93"/>
    <w:rsid w:val="00856E0B"/>
    <w:rsid w:val="00857742"/>
    <w:rsid w:val="00857B4B"/>
    <w:rsid w:val="00857BAE"/>
    <w:rsid w:val="00857D03"/>
    <w:rsid w:val="00857E05"/>
    <w:rsid w:val="008603F0"/>
    <w:rsid w:val="00860573"/>
    <w:rsid w:val="00860DA8"/>
    <w:rsid w:val="00860E3A"/>
    <w:rsid w:val="00861E25"/>
    <w:rsid w:val="00861F57"/>
    <w:rsid w:val="00863980"/>
    <w:rsid w:val="008646DF"/>
    <w:rsid w:val="00864BA6"/>
    <w:rsid w:val="0086581F"/>
    <w:rsid w:val="00866491"/>
    <w:rsid w:val="008664B7"/>
    <w:rsid w:val="0086674F"/>
    <w:rsid w:val="00866A28"/>
    <w:rsid w:val="00866FFC"/>
    <w:rsid w:val="008671E5"/>
    <w:rsid w:val="00867403"/>
    <w:rsid w:val="008704E7"/>
    <w:rsid w:val="0087139B"/>
    <w:rsid w:val="0087262E"/>
    <w:rsid w:val="00872ECB"/>
    <w:rsid w:val="00873AF7"/>
    <w:rsid w:val="008740FC"/>
    <w:rsid w:val="00874633"/>
    <w:rsid w:val="0087469D"/>
    <w:rsid w:val="00875646"/>
    <w:rsid w:val="00875A08"/>
    <w:rsid w:val="00875C65"/>
    <w:rsid w:val="00876CB1"/>
    <w:rsid w:val="00877262"/>
    <w:rsid w:val="008774B8"/>
    <w:rsid w:val="00880CC5"/>
    <w:rsid w:val="00880DDA"/>
    <w:rsid w:val="0088158B"/>
    <w:rsid w:val="008817E1"/>
    <w:rsid w:val="00881847"/>
    <w:rsid w:val="00881DC4"/>
    <w:rsid w:val="008828B7"/>
    <w:rsid w:val="008834AA"/>
    <w:rsid w:val="00883CC5"/>
    <w:rsid w:val="0088408F"/>
    <w:rsid w:val="008843F9"/>
    <w:rsid w:val="00884ADA"/>
    <w:rsid w:val="00885189"/>
    <w:rsid w:val="008852E9"/>
    <w:rsid w:val="00886441"/>
    <w:rsid w:val="008865E8"/>
    <w:rsid w:val="0088743F"/>
    <w:rsid w:val="00887908"/>
    <w:rsid w:val="00887AE2"/>
    <w:rsid w:val="00887DAC"/>
    <w:rsid w:val="00890BEB"/>
    <w:rsid w:val="008912D4"/>
    <w:rsid w:val="00891AF9"/>
    <w:rsid w:val="00891E51"/>
    <w:rsid w:val="00892474"/>
    <w:rsid w:val="008937E9"/>
    <w:rsid w:val="00893A01"/>
    <w:rsid w:val="008944CD"/>
    <w:rsid w:val="00894814"/>
    <w:rsid w:val="00894BFE"/>
    <w:rsid w:val="008950B2"/>
    <w:rsid w:val="00895A12"/>
    <w:rsid w:val="00895B54"/>
    <w:rsid w:val="00897F98"/>
    <w:rsid w:val="008A0853"/>
    <w:rsid w:val="008A185B"/>
    <w:rsid w:val="008A2475"/>
    <w:rsid w:val="008A260A"/>
    <w:rsid w:val="008A2C7F"/>
    <w:rsid w:val="008A2EEB"/>
    <w:rsid w:val="008A320D"/>
    <w:rsid w:val="008A3A8B"/>
    <w:rsid w:val="008A43C5"/>
    <w:rsid w:val="008A4443"/>
    <w:rsid w:val="008A4AB9"/>
    <w:rsid w:val="008A4B8B"/>
    <w:rsid w:val="008A4E67"/>
    <w:rsid w:val="008A5847"/>
    <w:rsid w:val="008A67EF"/>
    <w:rsid w:val="008A6CAF"/>
    <w:rsid w:val="008A7025"/>
    <w:rsid w:val="008A70EA"/>
    <w:rsid w:val="008A773B"/>
    <w:rsid w:val="008B01D5"/>
    <w:rsid w:val="008B1783"/>
    <w:rsid w:val="008B1B6B"/>
    <w:rsid w:val="008B215A"/>
    <w:rsid w:val="008B2B38"/>
    <w:rsid w:val="008B45D9"/>
    <w:rsid w:val="008B482F"/>
    <w:rsid w:val="008B537C"/>
    <w:rsid w:val="008B5B13"/>
    <w:rsid w:val="008B5EDF"/>
    <w:rsid w:val="008B7190"/>
    <w:rsid w:val="008B7213"/>
    <w:rsid w:val="008C028F"/>
    <w:rsid w:val="008C387F"/>
    <w:rsid w:val="008C3E96"/>
    <w:rsid w:val="008C4E57"/>
    <w:rsid w:val="008C528C"/>
    <w:rsid w:val="008C59AA"/>
    <w:rsid w:val="008C6477"/>
    <w:rsid w:val="008C6BE7"/>
    <w:rsid w:val="008C6C3F"/>
    <w:rsid w:val="008C6E59"/>
    <w:rsid w:val="008C7B11"/>
    <w:rsid w:val="008D0191"/>
    <w:rsid w:val="008D3EF8"/>
    <w:rsid w:val="008D430C"/>
    <w:rsid w:val="008D440C"/>
    <w:rsid w:val="008D58D4"/>
    <w:rsid w:val="008D5C35"/>
    <w:rsid w:val="008D5F4A"/>
    <w:rsid w:val="008D6715"/>
    <w:rsid w:val="008D7402"/>
    <w:rsid w:val="008E0430"/>
    <w:rsid w:val="008E0C8B"/>
    <w:rsid w:val="008E15FF"/>
    <w:rsid w:val="008E1976"/>
    <w:rsid w:val="008E22A7"/>
    <w:rsid w:val="008E260C"/>
    <w:rsid w:val="008E2D15"/>
    <w:rsid w:val="008E32A7"/>
    <w:rsid w:val="008E3733"/>
    <w:rsid w:val="008E406A"/>
    <w:rsid w:val="008E421F"/>
    <w:rsid w:val="008E4470"/>
    <w:rsid w:val="008E4546"/>
    <w:rsid w:val="008E4575"/>
    <w:rsid w:val="008E490F"/>
    <w:rsid w:val="008E4910"/>
    <w:rsid w:val="008E4D6D"/>
    <w:rsid w:val="008E5608"/>
    <w:rsid w:val="008E5DAE"/>
    <w:rsid w:val="008E5FCE"/>
    <w:rsid w:val="008E68E2"/>
    <w:rsid w:val="008F1BAD"/>
    <w:rsid w:val="008F25D7"/>
    <w:rsid w:val="008F28FC"/>
    <w:rsid w:val="008F2AC1"/>
    <w:rsid w:val="008F2BC1"/>
    <w:rsid w:val="008F2C10"/>
    <w:rsid w:val="008F2DD3"/>
    <w:rsid w:val="008F3711"/>
    <w:rsid w:val="008F3CE6"/>
    <w:rsid w:val="008F3E76"/>
    <w:rsid w:val="008F4A94"/>
    <w:rsid w:val="008F51E5"/>
    <w:rsid w:val="008F5358"/>
    <w:rsid w:val="008F5A92"/>
    <w:rsid w:val="008F5A97"/>
    <w:rsid w:val="008F5F7B"/>
    <w:rsid w:val="008F62FF"/>
    <w:rsid w:val="00901030"/>
    <w:rsid w:val="00901AF1"/>
    <w:rsid w:val="0090233A"/>
    <w:rsid w:val="009025F5"/>
    <w:rsid w:val="00902B5D"/>
    <w:rsid w:val="009030B7"/>
    <w:rsid w:val="009037EC"/>
    <w:rsid w:val="00903FA5"/>
    <w:rsid w:val="0090415B"/>
    <w:rsid w:val="00904265"/>
    <w:rsid w:val="009042FC"/>
    <w:rsid w:val="0090536D"/>
    <w:rsid w:val="009056CE"/>
    <w:rsid w:val="00905B1E"/>
    <w:rsid w:val="009062AD"/>
    <w:rsid w:val="00906CF1"/>
    <w:rsid w:val="00907027"/>
    <w:rsid w:val="009071E4"/>
    <w:rsid w:val="0091021A"/>
    <w:rsid w:val="00910AB6"/>
    <w:rsid w:val="00911295"/>
    <w:rsid w:val="00912271"/>
    <w:rsid w:val="0091317D"/>
    <w:rsid w:val="00913477"/>
    <w:rsid w:val="0091370B"/>
    <w:rsid w:val="009139F6"/>
    <w:rsid w:val="00914706"/>
    <w:rsid w:val="00914F59"/>
    <w:rsid w:val="00915DBB"/>
    <w:rsid w:val="00915EBA"/>
    <w:rsid w:val="009165B2"/>
    <w:rsid w:val="009168E6"/>
    <w:rsid w:val="00917D88"/>
    <w:rsid w:val="0092057B"/>
    <w:rsid w:val="00920708"/>
    <w:rsid w:val="00920C5D"/>
    <w:rsid w:val="00921E88"/>
    <w:rsid w:val="00922B82"/>
    <w:rsid w:val="00922C3D"/>
    <w:rsid w:val="00923133"/>
    <w:rsid w:val="0092361B"/>
    <w:rsid w:val="009238BC"/>
    <w:rsid w:val="00924785"/>
    <w:rsid w:val="009254E3"/>
    <w:rsid w:val="00926456"/>
    <w:rsid w:val="009279E7"/>
    <w:rsid w:val="00927B8F"/>
    <w:rsid w:val="00927C6A"/>
    <w:rsid w:val="00927C93"/>
    <w:rsid w:val="009306BF"/>
    <w:rsid w:val="009308B6"/>
    <w:rsid w:val="00931296"/>
    <w:rsid w:val="00931E7F"/>
    <w:rsid w:val="0093314D"/>
    <w:rsid w:val="00933403"/>
    <w:rsid w:val="0093426A"/>
    <w:rsid w:val="009349ED"/>
    <w:rsid w:val="00936D3A"/>
    <w:rsid w:val="009375D0"/>
    <w:rsid w:val="009432DF"/>
    <w:rsid w:val="00944EB9"/>
    <w:rsid w:val="00946871"/>
    <w:rsid w:val="00950183"/>
    <w:rsid w:val="00952931"/>
    <w:rsid w:val="00952BE9"/>
    <w:rsid w:val="00952E4D"/>
    <w:rsid w:val="0095396A"/>
    <w:rsid w:val="009539CD"/>
    <w:rsid w:val="00953C1D"/>
    <w:rsid w:val="00955697"/>
    <w:rsid w:val="00955FEE"/>
    <w:rsid w:val="00956A6E"/>
    <w:rsid w:val="0095708F"/>
    <w:rsid w:val="00957D89"/>
    <w:rsid w:val="00960597"/>
    <w:rsid w:val="00960B1D"/>
    <w:rsid w:val="00961054"/>
    <w:rsid w:val="009623AA"/>
    <w:rsid w:val="00962CCE"/>
    <w:rsid w:val="0096380C"/>
    <w:rsid w:val="00964E93"/>
    <w:rsid w:val="009655CB"/>
    <w:rsid w:val="00965702"/>
    <w:rsid w:val="0096670D"/>
    <w:rsid w:val="00966E86"/>
    <w:rsid w:val="009670DA"/>
    <w:rsid w:val="009678BD"/>
    <w:rsid w:val="00967A0E"/>
    <w:rsid w:val="0097033D"/>
    <w:rsid w:val="0097144F"/>
    <w:rsid w:val="009714E1"/>
    <w:rsid w:val="00971B4E"/>
    <w:rsid w:val="00972602"/>
    <w:rsid w:val="00973896"/>
    <w:rsid w:val="00973C65"/>
    <w:rsid w:val="0097488D"/>
    <w:rsid w:val="00975662"/>
    <w:rsid w:val="009756C5"/>
    <w:rsid w:val="00975A47"/>
    <w:rsid w:val="00976478"/>
    <w:rsid w:val="009773F8"/>
    <w:rsid w:val="00977A03"/>
    <w:rsid w:val="009814EF"/>
    <w:rsid w:val="00981CEA"/>
    <w:rsid w:val="00981E2C"/>
    <w:rsid w:val="0098250F"/>
    <w:rsid w:val="00983D21"/>
    <w:rsid w:val="00983D7B"/>
    <w:rsid w:val="00984DF6"/>
    <w:rsid w:val="00985561"/>
    <w:rsid w:val="00987054"/>
    <w:rsid w:val="009874E7"/>
    <w:rsid w:val="009914AA"/>
    <w:rsid w:val="00991A1B"/>
    <w:rsid w:val="009927A0"/>
    <w:rsid w:val="00992ACD"/>
    <w:rsid w:val="009933D3"/>
    <w:rsid w:val="009948E9"/>
    <w:rsid w:val="00996D25"/>
    <w:rsid w:val="0099702C"/>
    <w:rsid w:val="00997256"/>
    <w:rsid w:val="0099757F"/>
    <w:rsid w:val="00997C33"/>
    <w:rsid w:val="00997FB8"/>
    <w:rsid w:val="009A0295"/>
    <w:rsid w:val="009A0682"/>
    <w:rsid w:val="009A161F"/>
    <w:rsid w:val="009A1B85"/>
    <w:rsid w:val="009A1BF5"/>
    <w:rsid w:val="009A20C4"/>
    <w:rsid w:val="009A2EFD"/>
    <w:rsid w:val="009A309E"/>
    <w:rsid w:val="009A3130"/>
    <w:rsid w:val="009A42BF"/>
    <w:rsid w:val="009A4366"/>
    <w:rsid w:val="009A4398"/>
    <w:rsid w:val="009A49E6"/>
    <w:rsid w:val="009A5468"/>
    <w:rsid w:val="009A5C2E"/>
    <w:rsid w:val="009A6C32"/>
    <w:rsid w:val="009A7052"/>
    <w:rsid w:val="009A7489"/>
    <w:rsid w:val="009A74CF"/>
    <w:rsid w:val="009A7787"/>
    <w:rsid w:val="009B04FB"/>
    <w:rsid w:val="009B0E35"/>
    <w:rsid w:val="009B148D"/>
    <w:rsid w:val="009B1A8B"/>
    <w:rsid w:val="009B22C4"/>
    <w:rsid w:val="009B2552"/>
    <w:rsid w:val="009B3589"/>
    <w:rsid w:val="009B4B02"/>
    <w:rsid w:val="009B5150"/>
    <w:rsid w:val="009B5CDC"/>
    <w:rsid w:val="009B662A"/>
    <w:rsid w:val="009B6D52"/>
    <w:rsid w:val="009B6F66"/>
    <w:rsid w:val="009C00B6"/>
    <w:rsid w:val="009C07F9"/>
    <w:rsid w:val="009C0CE9"/>
    <w:rsid w:val="009C113E"/>
    <w:rsid w:val="009C1328"/>
    <w:rsid w:val="009C1472"/>
    <w:rsid w:val="009C1A2E"/>
    <w:rsid w:val="009C1EC0"/>
    <w:rsid w:val="009C2E31"/>
    <w:rsid w:val="009C3AB4"/>
    <w:rsid w:val="009C404E"/>
    <w:rsid w:val="009C460E"/>
    <w:rsid w:val="009C477D"/>
    <w:rsid w:val="009C48F3"/>
    <w:rsid w:val="009C492D"/>
    <w:rsid w:val="009C4A31"/>
    <w:rsid w:val="009C4F3C"/>
    <w:rsid w:val="009C5EEE"/>
    <w:rsid w:val="009C6FEA"/>
    <w:rsid w:val="009C7B63"/>
    <w:rsid w:val="009C7D9B"/>
    <w:rsid w:val="009D00BC"/>
    <w:rsid w:val="009D0879"/>
    <w:rsid w:val="009D11D7"/>
    <w:rsid w:val="009D1788"/>
    <w:rsid w:val="009D1BEC"/>
    <w:rsid w:val="009D302B"/>
    <w:rsid w:val="009D3380"/>
    <w:rsid w:val="009D3CF1"/>
    <w:rsid w:val="009D3FE3"/>
    <w:rsid w:val="009D6D3B"/>
    <w:rsid w:val="009D6E45"/>
    <w:rsid w:val="009D6FCD"/>
    <w:rsid w:val="009D6FDC"/>
    <w:rsid w:val="009D71D5"/>
    <w:rsid w:val="009D75DB"/>
    <w:rsid w:val="009D7B74"/>
    <w:rsid w:val="009E007A"/>
    <w:rsid w:val="009E0870"/>
    <w:rsid w:val="009E1C37"/>
    <w:rsid w:val="009E26EB"/>
    <w:rsid w:val="009E2F21"/>
    <w:rsid w:val="009E338A"/>
    <w:rsid w:val="009E33C2"/>
    <w:rsid w:val="009E4264"/>
    <w:rsid w:val="009E44C4"/>
    <w:rsid w:val="009E4ED1"/>
    <w:rsid w:val="009E5034"/>
    <w:rsid w:val="009E5824"/>
    <w:rsid w:val="009E5A5F"/>
    <w:rsid w:val="009E5ACB"/>
    <w:rsid w:val="009E7158"/>
    <w:rsid w:val="009F007D"/>
    <w:rsid w:val="009F0131"/>
    <w:rsid w:val="009F183A"/>
    <w:rsid w:val="009F19C8"/>
    <w:rsid w:val="009F1C21"/>
    <w:rsid w:val="009F2149"/>
    <w:rsid w:val="009F2660"/>
    <w:rsid w:val="009F279D"/>
    <w:rsid w:val="009F325D"/>
    <w:rsid w:val="009F4597"/>
    <w:rsid w:val="009F4903"/>
    <w:rsid w:val="009F492E"/>
    <w:rsid w:val="009F61A3"/>
    <w:rsid w:val="009F6D75"/>
    <w:rsid w:val="009F7051"/>
    <w:rsid w:val="009F7CC6"/>
    <w:rsid w:val="009F7F0C"/>
    <w:rsid w:val="00A006DB"/>
    <w:rsid w:val="00A00BBD"/>
    <w:rsid w:val="00A00EE3"/>
    <w:rsid w:val="00A01792"/>
    <w:rsid w:val="00A01C7E"/>
    <w:rsid w:val="00A0229E"/>
    <w:rsid w:val="00A02F56"/>
    <w:rsid w:val="00A04E7D"/>
    <w:rsid w:val="00A04FB8"/>
    <w:rsid w:val="00A05499"/>
    <w:rsid w:val="00A055EF"/>
    <w:rsid w:val="00A06F05"/>
    <w:rsid w:val="00A10943"/>
    <w:rsid w:val="00A11E5E"/>
    <w:rsid w:val="00A11FDB"/>
    <w:rsid w:val="00A126CD"/>
    <w:rsid w:val="00A13149"/>
    <w:rsid w:val="00A1364F"/>
    <w:rsid w:val="00A15530"/>
    <w:rsid w:val="00A15772"/>
    <w:rsid w:val="00A157DD"/>
    <w:rsid w:val="00A15971"/>
    <w:rsid w:val="00A179DE"/>
    <w:rsid w:val="00A202DE"/>
    <w:rsid w:val="00A205CF"/>
    <w:rsid w:val="00A20B39"/>
    <w:rsid w:val="00A2151E"/>
    <w:rsid w:val="00A232B7"/>
    <w:rsid w:val="00A23EA8"/>
    <w:rsid w:val="00A255DB"/>
    <w:rsid w:val="00A27718"/>
    <w:rsid w:val="00A309F4"/>
    <w:rsid w:val="00A32611"/>
    <w:rsid w:val="00A340CA"/>
    <w:rsid w:val="00A344AC"/>
    <w:rsid w:val="00A353C6"/>
    <w:rsid w:val="00A35635"/>
    <w:rsid w:val="00A35F60"/>
    <w:rsid w:val="00A36A05"/>
    <w:rsid w:val="00A36B0B"/>
    <w:rsid w:val="00A37623"/>
    <w:rsid w:val="00A379D9"/>
    <w:rsid w:val="00A37FFC"/>
    <w:rsid w:val="00A402AC"/>
    <w:rsid w:val="00A402FB"/>
    <w:rsid w:val="00A41154"/>
    <w:rsid w:val="00A426DC"/>
    <w:rsid w:val="00A42762"/>
    <w:rsid w:val="00A4329A"/>
    <w:rsid w:val="00A4347B"/>
    <w:rsid w:val="00A438DF"/>
    <w:rsid w:val="00A43BFF"/>
    <w:rsid w:val="00A43EC1"/>
    <w:rsid w:val="00A450C4"/>
    <w:rsid w:val="00A45DD2"/>
    <w:rsid w:val="00A4660E"/>
    <w:rsid w:val="00A46799"/>
    <w:rsid w:val="00A468F1"/>
    <w:rsid w:val="00A47954"/>
    <w:rsid w:val="00A507B9"/>
    <w:rsid w:val="00A51650"/>
    <w:rsid w:val="00A51814"/>
    <w:rsid w:val="00A51FE6"/>
    <w:rsid w:val="00A5353E"/>
    <w:rsid w:val="00A53858"/>
    <w:rsid w:val="00A55346"/>
    <w:rsid w:val="00A55923"/>
    <w:rsid w:val="00A55FE9"/>
    <w:rsid w:val="00A5600E"/>
    <w:rsid w:val="00A56074"/>
    <w:rsid w:val="00A564F1"/>
    <w:rsid w:val="00A566F1"/>
    <w:rsid w:val="00A5684C"/>
    <w:rsid w:val="00A576E8"/>
    <w:rsid w:val="00A5787C"/>
    <w:rsid w:val="00A57A16"/>
    <w:rsid w:val="00A600C2"/>
    <w:rsid w:val="00A6025B"/>
    <w:rsid w:val="00A6121D"/>
    <w:rsid w:val="00A614EF"/>
    <w:rsid w:val="00A61BAD"/>
    <w:rsid w:val="00A62F93"/>
    <w:rsid w:val="00A63312"/>
    <w:rsid w:val="00A63510"/>
    <w:rsid w:val="00A63977"/>
    <w:rsid w:val="00A64B48"/>
    <w:rsid w:val="00A64E6C"/>
    <w:rsid w:val="00A652B8"/>
    <w:rsid w:val="00A65BCA"/>
    <w:rsid w:val="00A65DA8"/>
    <w:rsid w:val="00A676D6"/>
    <w:rsid w:val="00A67CEC"/>
    <w:rsid w:val="00A67F93"/>
    <w:rsid w:val="00A7065B"/>
    <w:rsid w:val="00A70C31"/>
    <w:rsid w:val="00A70C5C"/>
    <w:rsid w:val="00A71359"/>
    <w:rsid w:val="00A71899"/>
    <w:rsid w:val="00A71B52"/>
    <w:rsid w:val="00A72887"/>
    <w:rsid w:val="00A728ED"/>
    <w:rsid w:val="00A729E1"/>
    <w:rsid w:val="00A73B94"/>
    <w:rsid w:val="00A73F55"/>
    <w:rsid w:val="00A74DD5"/>
    <w:rsid w:val="00A75670"/>
    <w:rsid w:val="00A764B1"/>
    <w:rsid w:val="00A76571"/>
    <w:rsid w:val="00A77121"/>
    <w:rsid w:val="00A774F3"/>
    <w:rsid w:val="00A775F7"/>
    <w:rsid w:val="00A778FF"/>
    <w:rsid w:val="00A77E4F"/>
    <w:rsid w:val="00A77F6F"/>
    <w:rsid w:val="00A818E9"/>
    <w:rsid w:val="00A822F5"/>
    <w:rsid w:val="00A83332"/>
    <w:rsid w:val="00A838FA"/>
    <w:rsid w:val="00A86302"/>
    <w:rsid w:val="00A864AF"/>
    <w:rsid w:val="00A8660B"/>
    <w:rsid w:val="00A8695F"/>
    <w:rsid w:val="00A91298"/>
    <w:rsid w:val="00A91332"/>
    <w:rsid w:val="00A9188B"/>
    <w:rsid w:val="00A92CEA"/>
    <w:rsid w:val="00A939F5"/>
    <w:rsid w:val="00A94DB9"/>
    <w:rsid w:val="00A951E6"/>
    <w:rsid w:val="00A95836"/>
    <w:rsid w:val="00A95A86"/>
    <w:rsid w:val="00A95B46"/>
    <w:rsid w:val="00A95EE1"/>
    <w:rsid w:val="00A97AAF"/>
    <w:rsid w:val="00A97F21"/>
    <w:rsid w:val="00AA01EF"/>
    <w:rsid w:val="00AA0C2A"/>
    <w:rsid w:val="00AA13CC"/>
    <w:rsid w:val="00AA1ACA"/>
    <w:rsid w:val="00AA1DEA"/>
    <w:rsid w:val="00AA2189"/>
    <w:rsid w:val="00AA54BC"/>
    <w:rsid w:val="00AA5C44"/>
    <w:rsid w:val="00AA60DE"/>
    <w:rsid w:val="00AA69E2"/>
    <w:rsid w:val="00AA6CF3"/>
    <w:rsid w:val="00AA7A76"/>
    <w:rsid w:val="00AA7FB8"/>
    <w:rsid w:val="00AB058B"/>
    <w:rsid w:val="00AB05F8"/>
    <w:rsid w:val="00AB09D5"/>
    <w:rsid w:val="00AB0E67"/>
    <w:rsid w:val="00AB1208"/>
    <w:rsid w:val="00AB1E45"/>
    <w:rsid w:val="00AB2671"/>
    <w:rsid w:val="00AB2AAD"/>
    <w:rsid w:val="00AB345D"/>
    <w:rsid w:val="00AB3612"/>
    <w:rsid w:val="00AB38B5"/>
    <w:rsid w:val="00AB47EC"/>
    <w:rsid w:val="00AB51F5"/>
    <w:rsid w:val="00AB5488"/>
    <w:rsid w:val="00AB5664"/>
    <w:rsid w:val="00AB56F7"/>
    <w:rsid w:val="00AB585D"/>
    <w:rsid w:val="00AB5AC4"/>
    <w:rsid w:val="00AB5CB8"/>
    <w:rsid w:val="00AB5F20"/>
    <w:rsid w:val="00AB5FF5"/>
    <w:rsid w:val="00AB61FF"/>
    <w:rsid w:val="00AB6D49"/>
    <w:rsid w:val="00AB72D3"/>
    <w:rsid w:val="00AB75FA"/>
    <w:rsid w:val="00AB79F7"/>
    <w:rsid w:val="00AC0C67"/>
    <w:rsid w:val="00AC0F06"/>
    <w:rsid w:val="00AC1048"/>
    <w:rsid w:val="00AC10D4"/>
    <w:rsid w:val="00AC1504"/>
    <w:rsid w:val="00AC1D41"/>
    <w:rsid w:val="00AC3F5D"/>
    <w:rsid w:val="00AC3FC4"/>
    <w:rsid w:val="00AC469F"/>
    <w:rsid w:val="00AC563A"/>
    <w:rsid w:val="00AC5DAF"/>
    <w:rsid w:val="00AC5DFF"/>
    <w:rsid w:val="00AC5F94"/>
    <w:rsid w:val="00AC777A"/>
    <w:rsid w:val="00AC77B2"/>
    <w:rsid w:val="00AC7992"/>
    <w:rsid w:val="00AC7DD4"/>
    <w:rsid w:val="00AC7F25"/>
    <w:rsid w:val="00AC7FE0"/>
    <w:rsid w:val="00AD04EB"/>
    <w:rsid w:val="00AD0A06"/>
    <w:rsid w:val="00AD0D91"/>
    <w:rsid w:val="00AD18B0"/>
    <w:rsid w:val="00AD1FB2"/>
    <w:rsid w:val="00AD32C2"/>
    <w:rsid w:val="00AD33C8"/>
    <w:rsid w:val="00AD47D8"/>
    <w:rsid w:val="00AD50C1"/>
    <w:rsid w:val="00AD5412"/>
    <w:rsid w:val="00AD576D"/>
    <w:rsid w:val="00AD5FF9"/>
    <w:rsid w:val="00AD6192"/>
    <w:rsid w:val="00AD6BFA"/>
    <w:rsid w:val="00AE1B54"/>
    <w:rsid w:val="00AE2B20"/>
    <w:rsid w:val="00AE3F0A"/>
    <w:rsid w:val="00AE4316"/>
    <w:rsid w:val="00AE4E6F"/>
    <w:rsid w:val="00AE515A"/>
    <w:rsid w:val="00AE5299"/>
    <w:rsid w:val="00AE56FB"/>
    <w:rsid w:val="00AE59EC"/>
    <w:rsid w:val="00AE5DC4"/>
    <w:rsid w:val="00AE5E0E"/>
    <w:rsid w:val="00AE61CC"/>
    <w:rsid w:val="00AF1B19"/>
    <w:rsid w:val="00AF1C31"/>
    <w:rsid w:val="00AF2154"/>
    <w:rsid w:val="00AF2953"/>
    <w:rsid w:val="00AF2AD8"/>
    <w:rsid w:val="00AF2F2A"/>
    <w:rsid w:val="00AF32BE"/>
    <w:rsid w:val="00AF36B7"/>
    <w:rsid w:val="00AF36DC"/>
    <w:rsid w:val="00AF38B2"/>
    <w:rsid w:val="00AF436E"/>
    <w:rsid w:val="00AF4617"/>
    <w:rsid w:val="00AF4888"/>
    <w:rsid w:val="00AF519D"/>
    <w:rsid w:val="00AF555A"/>
    <w:rsid w:val="00AF5A37"/>
    <w:rsid w:val="00AF602A"/>
    <w:rsid w:val="00AF60E2"/>
    <w:rsid w:val="00AF6CF1"/>
    <w:rsid w:val="00AF716C"/>
    <w:rsid w:val="00AF7F7A"/>
    <w:rsid w:val="00B000FE"/>
    <w:rsid w:val="00B00D19"/>
    <w:rsid w:val="00B01F01"/>
    <w:rsid w:val="00B02563"/>
    <w:rsid w:val="00B0274E"/>
    <w:rsid w:val="00B032E5"/>
    <w:rsid w:val="00B03AE9"/>
    <w:rsid w:val="00B047ED"/>
    <w:rsid w:val="00B06452"/>
    <w:rsid w:val="00B065FB"/>
    <w:rsid w:val="00B07108"/>
    <w:rsid w:val="00B07A92"/>
    <w:rsid w:val="00B07CCC"/>
    <w:rsid w:val="00B10FED"/>
    <w:rsid w:val="00B117FB"/>
    <w:rsid w:val="00B12628"/>
    <w:rsid w:val="00B128FE"/>
    <w:rsid w:val="00B12C86"/>
    <w:rsid w:val="00B13241"/>
    <w:rsid w:val="00B138A6"/>
    <w:rsid w:val="00B14080"/>
    <w:rsid w:val="00B144CC"/>
    <w:rsid w:val="00B146F0"/>
    <w:rsid w:val="00B14E18"/>
    <w:rsid w:val="00B15C7E"/>
    <w:rsid w:val="00B15E4C"/>
    <w:rsid w:val="00B16ED2"/>
    <w:rsid w:val="00B17D7B"/>
    <w:rsid w:val="00B205FD"/>
    <w:rsid w:val="00B2192C"/>
    <w:rsid w:val="00B234D4"/>
    <w:rsid w:val="00B235BD"/>
    <w:rsid w:val="00B247A4"/>
    <w:rsid w:val="00B25568"/>
    <w:rsid w:val="00B25679"/>
    <w:rsid w:val="00B2670E"/>
    <w:rsid w:val="00B268FB"/>
    <w:rsid w:val="00B27569"/>
    <w:rsid w:val="00B27577"/>
    <w:rsid w:val="00B27E85"/>
    <w:rsid w:val="00B27F5D"/>
    <w:rsid w:val="00B30820"/>
    <w:rsid w:val="00B31440"/>
    <w:rsid w:val="00B3195D"/>
    <w:rsid w:val="00B319E8"/>
    <w:rsid w:val="00B32258"/>
    <w:rsid w:val="00B3238D"/>
    <w:rsid w:val="00B32701"/>
    <w:rsid w:val="00B32C66"/>
    <w:rsid w:val="00B332DF"/>
    <w:rsid w:val="00B33628"/>
    <w:rsid w:val="00B3381E"/>
    <w:rsid w:val="00B3383F"/>
    <w:rsid w:val="00B33DBF"/>
    <w:rsid w:val="00B34075"/>
    <w:rsid w:val="00B3429D"/>
    <w:rsid w:val="00B34C50"/>
    <w:rsid w:val="00B35F15"/>
    <w:rsid w:val="00B35F39"/>
    <w:rsid w:val="00B36561"/>
    <w:rsid w:val="00B36963"/>
    <w:rsid w:val="00B37CF7"/>
    <w:rsid w:val="00B40836"/>
    <w:rsid w:val="00B409A2"/>
    <w:rsid w:val="00B40B48"/>
    <w:rsid w:val="00B413E9"/>
    <w:rsid w:val="00B41FB2"/>
    <w:rsid w:val="00B4376C"/>
    <w:rsid w:val="00B447D3"/>
    <w:rsid w:val="00B44870"/>
    <w:rsid w:val="00B44875"/>
    <w:rsid w:val="00B45A0A"/>
    <w:rsid w:val="00B4617D"/>
    <w:rsid w:val="00B461F9"/>
    <w:rsid w:val="00B47629"/>
    <w:rsid w:val="00B4765D"/>
    <w:rsid w:val="00B47759"/>
    <w:rsid w:val="00B50792"/>
    <w:rsid w:val="00B50D59"/>
    <w:rsid w:val="00B517EC"/>
    <w:rsid w:val="00B5197D"/>
    <w:rsid w:val="00B519FC"/>
    <w:rsid w:val="00B52635"/>
    <w:rsid w:val="00B53963"/>
    <w:rsid w:val="00B5520D"/>
    <w:rsid w:val="00B55F18"/>
    <w:rsid w:val="00B566A6"/>
    <w:rsid w:val="00B56E34"/>
    <w:rsid w:val="00B5758E"/>
    <w:rsid w:val="00B578E4"/>
    <w:rsid w:val="00B60413"/>
    <w:rsid w:val="00B605E1"/>
    <w:rsid w:val="00B61854"/>
    <w:rsid w:val="00B62504"/>
    <w:rsid w:val="00B6398C"/>
    <w:rsid w:val="00B63E4D"/>
    <w:rsid w:val="00B64540"/>
    <w:rsid w:val="00B65A84"/>
    <w:rsid w:val="00B66B66"/>
    <w:rsid w:val="00B66E56"/>
    <w:rsid w:val="00B6728B"/>
    <w:rsid w:val="00B672D2"/>
    <w:rsid w:val="00B674AF"/>
    <w:rsid w:val="00B709BD"/>
    <w:rsid w:val="00B72193"/>
    <w:rsid w:val="00B729BC"/>
    <w:rsid w:val="00B72FBF"/>
    <w:rsid w:val="00B73661"/>
    <w:rsid w:val="00B738A2"/>
    <w:rsid w:val="00B74A8B"/>
    <w:rsid w:val="00B75359"/>
    <w:rsid w:val="00B75652"/>
    <w:rsid w:val="00B75940"/>
    <w:rsid w:val="00B75F53"/>
    <w:rsid w:val="00B76F5C"/>
    <w:rsid w:val="00B77F7F"/>
    <w:rsid w:val="00B8126C"/>
    <w:rsid w:val="00B81E02"/>
    <w:rsid w:val="00B82124"/>
    <w:rsid w:val="00B82684"/>
    <w:rsid w:val="00B8269A"/>
    <w:rsid w:val="00B82BB3"/>
    <w:rsid w:val="00B82BBD"/>
    <w:rsid w:val="00B83005"/>
    <w:rsid w:val="00B8396C"/>
    <w:rsid w:val="00B83AC5"/>
    <w:rsid w:val="00B84125"/>
    <w:rsid w:val="00B849C0"/>
    <w:rsid w:val="00B85661"/>
    <w:rsid w:val="00B85E05"/>
    <w:rsid w:val="00B8685A"/>
    <w:rsid w:val="00B86ABE"/>
    <w:rsid w:val="00B870B7"/>
    <w:rsid w:val="00B87249"/>
    <w:rsid w:val="00B874F2"/>
    <w:rsid w:val="00B90C41"/>
    <w:rsid w:val="00B92202"/>
    <w:rsid w:val="00B9429D"/>
    <w:rsid w:val="00B945C0"/>
    <w:rsid w:val="00B9506B"/>
    <w:rsid w:val="00B97828"/>
    <w:rsid w:val="00BA0052"/>
    <w:rsid w:val="00BA0433"/>
    <w:rsid w:val="00BA0ACA"/>
    <w:rsid w:val="00BA10C1"/>
    <w:rsid w:val="00BA186F"/>
    <w:rsid w:val="00BA20D1"/>
    <w:rsid w:val="00BA2103"/>
    <w:rsid w:val="00BA2190"/>
    <w:rsid w:val="00BA28B0"/>
    <w:rsid w:val="00BA29F6"/>
    <w:rsid w:val="00BA3891"/>
    <w:rsid w:val="00BA4079"/>
    <w:rsid w:val="00BA4611"/>
    <w:rsid w:val="00BA4B9C"/>
    <w:rsid w:val="00BA5AE4"/>
    <w:rsid w:val="00BA624C"/>
    <w:rsid w:val="00BA64F5"/>
    <w:rsid w:val="00BA6E59"/>
    <w:rsid w:val="00BB04CB"/>
    <w:rsid w:val="00BB0F6A"/>
    <w:rsid w:val="00BB12E3"/>
    <w:rsid w:val="00BB16A4"/>
    <w:rsid w:val="00BB1AE2"/>
    <w:rsid w:val="00BB468F"/>
    <w:rsid w:val="00BB5267"/>
    <w:rsid w:val="00BB5B15"/>
    <w:rsid w:val="00BB6B40"/>
    <w:rsid w:val="00BB6E76"/>
    <w:rsid w:val="00BB74B6"/>
    <w:rsid w:val="00BB7558"/>
    <w:rsid w:val="00BB79B5"/>
    <w:rsid w:val="00BB7BC4"/>
    <w:rsid w:val="00BB7D40"/>
    <w:rsid w:val="00BC1BF9"/>
    <w:rsid w:val="00BC1D28"/>
    <w:rsid w:val="00BC21D3"/>
    <w:rsid w:val="00BC2348"/>
    <w:rsid w:val="00BC26C4"/>
    <w:rsid w:val="00BC5259"/>
    <w:rsid w:val="00BC5381"/>
    <w:rsid w:val="00BC5546"/>
    <w:rsid w:val="00BC586C"/>
    <w:rsid w:val="00BC69F6"/>
    <w:rsid w:val="00BC6F3B"/>
    <w:rsid w:val="00BC7843"/>
    <w:rsid w:val="00BC7B73"/>
    <w:rsid w:val="00BC7E19"/>
    <w:rsid w:val="00BD090C"/>
    <w:rsid w:val="00BD0A64"/>
    <w:rsid w:val="00BD18DC"/>
    <w:rsid w:val="00BD1BEE"/>
    <w:rsid w:val="00BD22DB"/>
    <w:rsid w:val="00BD266C"/>
    <w:rsid w:val="00BD2782"/>
    <w:rsid w:val="00BD2C66"/>
    <w:rsid w:val="00BD405B"/>
    <w:rsid w:val="00BD4BFC"/>
    <w:rsid w:val="00BD6B65"/>
    <w:rsid w:val="00BE0A1F"/>
    <w:rsid w:val="00BE0D7E"/>
    <w:rsid w:val="00BE120B"/>
    <w:rsid w:val="00BE1A08"/>
    <w:rsid w:val="00BE24BD"/>
    <w:rsid w:val="00BE2D1D"/>
    <w:rsid w:val="00BE2DAF"/>
    <w:rsid w:val="00BE44B2"/>
    <w:rsid w:val="00BE4A7A"/>
    <w:rsid w:val="00BE4ABD"/>
    <w:rsid w:val="00BE4B28"/>
    <w:rsid w:val="00BE5CB5"/>
    <w:rsid w:val="00BE5D0E"/>
    <w:rsid w:val="00BE6DBA"/>
    <w:rsid w:val="00BE6F50"/>
    <w:rsid w:val="00BE6F69"/>
    <w:rsid w:val="00BE7147"/>
    <w:rsid w:val="00BE7354"/>
    <w:rsid w:val="00BE79E0"/>
    <w:rsid w:val="00BF0347"/>
    <w:rsid w:val="00BF044E"/>
    <w:rsid w:val="00BF0757"/>
    <w:rsid w:val="00BF0AA3"/>
    <w:rsid w:val="00BF105A"/>
    <w:rsid w:val="00BF1D84"/>
    <w:rsid w:val="00BF2435"/>
    <w:rsid w:val="00BF27AC"/>
    <w:rsid w:val="00BF2FD2"/>
    <w:rsid w:val="00BF41E4"/>
    <w:rsid w:val="00BF4836"/>
    <w:rsid w:val="00BF50D6"/>
    <w:rsid w:val="00BF553D"/>
    <w:rsid w:val="00C0040F"/>
    <w:rsid w:val="00C00D0F"/>
    <w:rsid w:val="00C00FDD"/>
    <w:rsid w:val="00C010A1"/>
    <w:rsid w:val="00C01103"/>
    <w:rsid w:val="00C01186"/>
    <w:rsid w:val="00C018B0"/>
    <w:rsid w:val="00C025B9"/>
    <w:rsid w:val="00C02C58"/>
    <w:rsid w:val="00C032E1"/>
    <w:rsid w:val="00C0341C"/>
    <w:rsid w:val="00C03D23"/>
    <w:rsid w:val="00C042C5"/>
    <w:rsid w:val="00C04E11"/>
    <w:rsid w:val="00C04F96"/>
    <w:rsid w:val="00C050FD"/>
    <w:rsid w:val="00C05B9E"/>
    <w:rsid w:val="00C05EEE"/>
    <w:rsid w:val="00C06B1C"/>
    <w:rsid w:val="00C0724E"/>
    <w:rsid w:val="00C078B1"/>
    <w:rsid w:val="00C100A8"/>
    <w:rsid w:val="00C1065E"/>
    <w:rsid w:val="00C111F4"/>
    <w:rsid w:val="00C11EFF"/>
    <w:rsid w:val="00C12C4D"/>
    <w:rsid w:val="00C12EF7"/>
    <w:rsid w:val="00C12F2D"/>
    <w:rsid w:val="00C12F2F"/>
    <w:rsid w:val="00C13088"/>
    <w:rsid w:val="00C138F9"/>
    <w:rsid w:val="00C13C58"/>
    <w:rsid w:val="00C16A30"/>
    <w:rsid w:val="00C1775C"/>
    <w:rsid w:val="00C2167D"/>
    <w:rsid w:val="00C217F8"/>
    <w:rsid w:val="00C23EB7"/>
    <w:rsid w:val="00C23FB2"/>
    <w:rsid w:val="00C2596C"/>
    <w:rsid w:val="00C2626A"/>
    <w:rsid w:val="00C26781"/>
    <w:rsid w:val="00C27567"/>
    <w:rsid w:val="00C27F4D"/>
    <w:rsid w:val="00C3038E"/>
    <w:rsid w:val="00C305B8"/>
    <w:rsid w:val="00C30D0B"/>
    <w:rsid w:val="00C311BF"/>
    <w:rsid w:val="00C31F96"/>
    <w:rsid w:val="00C3205F"/>
    <w:rsid w:val="00C32B2F"/>
    <w:rsid w:val="00C32C16"/>
    <w:rsid w:val="00C339A4"/>
    <w:rsid w:val="00C341FA"/>
    <w:rsid w:val="00C34BE3"/>
    <w:rsid w:val="00C34D4E"/>
    <w:rsid w:val="00C35EE3"/>
    <w:rsid w:val="00C36277"/>
    <w:rsid w:val="00C36E81"/>
    <w:rsid w:val="00C376C5"/>
    <w:rsid w:val="00C37CC9"/>
    <w:rsid w:val="00C37CE4"/>
    <w:rsid w:val="00C40551"/>
    <w:rsid w:val="00C42094"/>
    <w:rsid w:val="00C42F1B"/>
    <w:rsid w:val="00C4333D"/>
    <w:rsid w:val="00C4335C"/>
    <w:rsid w:val="00C44E8A"/>
    <w:rsid w:val="00C45988"/>
    <w:rsid w:val="00C45DF3"/>
    <w:rsid w:val="00C4617F"/>
    <w:rsid w:val="00C463C6"/>
    <w:rsid w:val="00C46BA6"/>
    <w:rsid w:val="00C50279"/>
    <w:rsid w:val="00C507C4"/>
    <w:rsid w:val="00C52644"/>
    <w:rsid w:val="00C541B8"/>
    <w:rsid w:val="00C5565E"/>
    <w:rsid w:val="00C55791"/>
    <w:rsid w:val="00C55906"/>
    <w:rsid w:val="00C55A11"/>
    <w:rsid w:val="00C55B28"/>
    <w:rsid w:val="00C56DC4"/>
    <w:rsid w:val="00C57AF1"/>
    <w:rsid w:val="00C61674"/>
    <w:rsid w:val="00C61C1D"/>
    <w:rsid w:val="00C626CD"/>
    <w:rsid w:val="00C629BC"/>
    <w:rsid w:val="00C629E2"/>
    <w:rsid w:val="00C63CDA"/>
    <w:rsid w:val="00C63F73"/>
    <w:rsid w:val="00C6416A"/>
    <w:rsid w:val="00C652D8"/>
    <w:rsid w:val="00C65E65"/>
    <w:rsid w:val="00C66342"/>
    <w:rsid w:val="00C66BD8"/>
    <w:rsid w:val="00C6781E"/>
    <w:rsid w:val="00C70437"/>
    <w:rsid w:val="00C70481"/>
    <w:rsid w:val="00C7081E"/>
    <w:rsid w:val="00C71E0B"/>
    <w:rsid w:val="00C72513"/>
    <w:rsid w:val="00C725F3"/>
    <w:rsid w:val="00C728AD"/>
    <w:rsid w:val="00C73F1A"/>
    <w:rsid w:val="00C74342"/>
    <w:rsid w:val="00C74794"/>
    <w:rsid w:val="00C755CB"/>
    <w:rsid w:val="00C76796"/>
    <w:rsid w:val="00C76FA4"/>
    <w:rsid w:val="00C77E5B"/>
    <w:rsid w:val="00C80683"/>
    <w:rsid w:val="00C80CB3"/>
    <w:rsid w:val="00C81CDD"/>
    <w:rsid w:val="00C81EB6"/>
    <w:rsid w:val="00C82B6B"/>
    <w:rsid w:val="00C82C1A"/>
    <w:rsid w:val="00C82E14"/>
    <w:rsid w:val="00C850FB"/>
    <w:rsid w:val="00C85239"/>
    <w:rsid w:val="00C85BBC"/>
    <w:rsid w:val="00C87262"/>
    <w:rsid w:val="00C9067A"/>
    <w:rsid w:val="00C910D2"/>
    <w:rsid w:val="00C918CF"/>
    <w:rsid w:val="00C91DDA"/>
    <w:rsid w:val="00C92239"/>
    <w:rsid w:val="00C939A8"/>
    <w:rsid w:val="00C93A15"/>
    <w:rsid w:val="00C945B0"/>
    <w:rsid w:val="00C946B0"/>
    <w:rsid w:val="00C9656D"/>
    <w:rsid w:val="00C9683A"/>
    <w:rsid w:val="00CA099D"/>
    <w:rsid w:val="00CA146A"/>
    <w:rsid w:val="00CA153C"/>
    <w:rsid w:val="00CA2092"/>
    <w:rsid w:val="00CA283B"/>
    <w:rsid w:val="00CA2B31"/>
    <w:rsid w:val="00CA6DD6"/>
    <w:rsid w:val="00CA7091"/>
    <w:rsid w:val="00CA722C"/>
    <w:rsid w:val="00CA7E93"/>
    <w:rsid w:val="00CB0379"/>
    <w:rsid w:val="00CB062F"/>
    <w:rsid w:val="00CB08C9"/>
    <w:rsid w:val="00CB1086"/>
    <w:rsid w:val="00CB165C"/>
    <w:rsid w:val="00CB2111"/>
    <w:rsid w:val="00CB266F"/>
    <w:rsid w:val="00CB2972"/>
    <w:rsid w:val="00CB3AEF"/>
    <w:rsid w:val="00CB3B41"/>
    <w:rsid w:val="00CB550E"/>
    <w:rsid w:val="00CB6158"/>
    <w:rsid w:val="00CB734B"/>
    <w:rsid w:val="00CB74CB"/>
    <w:rsid w:val="00CC01B5"/>
    <w:rsid w:val="00CC065F"/>
    <w:rsid w:val="00CC0AE2"/>
    <w:rsid w:val="00CC2822"/>
    <w:rsid w:val="00CC28C8"/>
    <w:rsid w:val="00CC3D6E"/>
    <w:rsid w:val="00CC4106"/>
    <w:rsid w:val="00CC52FB"/>
    <w:rsid w:val="00CC5799"/>
    <w:rsid w:val="00CC5944"/>
    <w:rsid w:val="00CC658C"/>
    <w:rsid w:val="00CD209B"/>
    <w:rsid w:val="00CD431C"/>
    <w:rsid w:val="00CD4414"/>
    <w:rsid w:val="00CD4889"/>
    <w:rsid w:val="00CD57BF"/>
    <w:rsid w:val="00CD5875"/>
    <w:rsid w:val="00CD590A"/>
    <w:rsid w:val="00CD5ED6"/>
    <w:rsid w:val="00CD7280"/>
    <w:rsid w:val="00CD7C3D"/>
    <w:rsid w:val="00CE042B"/>
    <w:rsid w:val="00CE0A9B"/>
    <w:rsid w:val="00CE0E86"/>
    <w:rsid w:val="00CE2486"/>
    <w:rsid w:val="00CE2669"/>
    <w:rsid w:val="00CE3332"/>
    <w:rsid w:val="00CE35C7"/>
    <w:rsid w:val="00CE3DAB"/>
    <w:rsid w:val="00CE3F36"/>
    <w:rsid w:val="00CE3F7F"/>
    <w:rsid w:val="00CE4158"/>
    <w:rsid w:val="00CE4609"/>
    <w:rsid w:val="00CE5069"/>
    <w:rsid w:val="00CE577E"/>
    <w:rsid w:val="00CE5859"/>
    <w:rsid w:val="00CE5EE5"/>
    <w:rsid w:val="00CE6745"/>
    <w:rsid w:val="00CE6B96"/>
    <w:rsid w:val="00CE6FEE"/>
    <w:rsid w:val="00CE789C"/>
    <w:rsid w:val="00CE7D95"/>
    <w:rsid w:val="00CE7E4D"/>
    <w:rsid w:val="00CF1A22"/>
    <w:rsid w:val="00CF1ACB"/>
    <w:rsid w:val="00CF2276"/>
    <w:rsid w:val="00CF5DCB"/>
    <w:rsid w:val="00CF60F3"/>
    <w:rsid w:val="00CF7B1D"/>
    <w:rsid w:val="00D00B47"/>
    <w:rsid w:val="00D014EC"/>
    <w:rsid w:val="00D03572"/>
    <w:rsid w:val="00D0496A"/>
    <w:rsid w:val="00D0543B"/>
    <w:rsid w:val="00D0549B"/>
    <w:rsid w:val="00D05B74"/>
    <w:rsid w:val="00D05CA9"/>
    <w:rsid w:val="00D062D4"/>
    <w:rsid w:val="00D068C7"/>
    <w:rsid w:val="00D06C87"/>
    <w:rsid w:val="00D06CF3"/>
    <w:rsid w:val="00D07396"/>
    <w:rsid w:val="00D07899"/>
    <w:rsid w:val="00D10460"/>
    <w:rsid w:val="00D11DC0"/>
    <w:rsid w:val="00D122C9"/>
    <w:rsid w:val="00D1230A"/>
    <w:rsid w:val="00D12463"/>
    <w:rsid w:val="00D12658"/>
    <w:rsid w:val="00D129D7"/>
    <w:rsid w:val="00D13B3D"/>
    <w:rsid w:val="00D13E28"/>
    <w:rsid w:val="00D14024"/>
    <w:rsid w:val="00D14228"/>
    <w:rsid w:val="00D143AE"/>
    <w:rsid w:val="00D14B22"/>
    <w:rsid w:val="00D15123"/>
    <w:rsid w:val="00D158C3"/>
    <w:rsid w:val="00D158E0"/>
    <w:rsid w:val="00D16A9E"/>
    <w:rsid w:val="00D17BF0"/>
    <w:rsid w:val="00D17C2B"/>
    <w:rsid w:val="00D20A29"/>
    <w:rsid w:val="00D20ABC"/>
    <w:rsid w:val="00D22A15"/>
    <w:rsid w:val="00D2314C"/>
    <w:rsid w:val="00D235B3"/>
    <w:rsid w:val="00D23C81"/>
    <w:rsid w:val="00D25E25"/>
    <w:rsid w:val="00D25FE2"/>
    <w:rsid w:val="00D267CE"/>
    <w:rsid w:val="00D27038"/>
    <w:rsid w:val="00D27159"/>
    <w:rsid w:val="00D2779C"/>
    <w:rsid w:val="00D30501"/>
    <w:rsid w:val="00D3055C"/>
    <w:rsid w:val="00D305F0"/>
    <w:rsid w:val="00D309B0"/>
    <w:rsid w:val="00D30B6F"/>
    <w:rsid w:val="00D3120E"/>
    <w:rsid w:val="00D31A59"/>
    <w:rsid w:val="00D327AD"/>
    <w:rsid w:val="00D3309E"/>
    <w:rsid w:val="00D347EA"/>
    <w:rsid w:val="00D34888"/>
    <w:rsid w:val="00D34CF2"/>
    <w:rsid w:val="00D356F0"/>
    <w:rsid w:val="00D359FE"/>
    <w:rsid w:val="00D361D2"/>
    <w:rsid w:val="00D362A3"/>
    <w:rsid w:val="00D40639"/>
    <w:rsid w:val="00D40648"/>
    <w:rsid w:val="00D410A6"/>
    <w:rsid w:val="00D41D55"/>
    <w:rsid w:val="00D4279A"/>
    <w:rsid w:val="00D42974"/>
    <w:rsid w:val="00D42AE8"/>
    <w:rsid w:val="00D42C26"/>
    <w:rsid w:val="00D43898"/>
    <w:rsid w:val="00D439C3"/>
    <w:rsid w:val="00D43DAC"/>
    <w:rsid w:val="00D44558"/>
    <w:rsid w:val="00D45A7E"/>
    <w:rsid w:val="00D45AF9"/>
    <w:rsid w:val="00D45CBA"/>
    <w:rsid w:val="00D45E2D"/>
    <w:rsid w:val="00D46089"/>
    <w:rsid w:val="00D464F5"/>
    <w:rsid w:val="00D46707"/>
    <w:rsid w:val="00D46995"/>
    <w:rsid w:val="00D46D1A"/>
    <w:rsid w:val="00D47036"/>
    <w:rsid w:val="00D479CA"/>
    <w:rsid w:val="00D50666"/>
    <w:rsid w:val="00D50706"/>
    <w:rsid w:val="00D5143F"/>
    <w:rsid w:val="00D51CF3"/>
    <w:rsid w:val="00D522AF"/>
    <w:rsid w:val="00D52B7D"/>
    <w:rsid w:val="00D53080"/>
    <w:rsid w:val="00D530A1"/>
    <w:rsid w:val="00D53476"/>
    <w:rsid w:val="00D535BA"/>
    <w:rsid w:val="00D54687"/>
    <w:rsid w:val="00D54E76"/>
    <w:rsid w:val="00D54EE5"/>
    <w:rsid w:val="00D561A6"/>
    <w:rsid w:val="00D563BF"/>
    <w:rsid w:val="00D566E0"/>
    <w:rsid w:val="00D57501"/>
    <w:rsid w:val="00D6082D"/>
    <w:rsid w:val="00D61D6E"/>
    <w:rsid w:val="00D61DCA"/>
    <w:rsid w:val="00D627A3"/>
    <w:rsid w:val="00D62935"/>
    <w:rsid w:val="00D649F0"/>
    <w:rsid w:val="00D6512C"/>
    <w:rsid w:val="00D6522B"/>
    <w:rsid w:val="00D65711"/>
    <w:rsid w:val="00D65BD2"/>
    <w:rsid w:val="00D6625C"/>
    <w:rsid w:val="00D66A3A"/>
    <w:rsid w:val="00D66D1F"/>
    <w:rsid w:val="00D674DA"/>
    <w:rsid w:val="00D67523"/>
    <w:rsid w:val="00D70666"/>
    <w:rsid w:val="00D7093B"/>
    <w:rsid w:val="00D72A5B"/>
    <w:rsid w:val="00D73D4E"/>
    <w:rsid w:val="00D74D93"/>
    <w:rsid w:val="00D76131"/>
    <w:rsid w:val="00D76256"/>
    <w:rsid w:val="00D76DE1"/>
    <w:rsid w:val="00D77F75"/>
    <w:rsid w:val="00D77FB3"/>
    <w:rsid w:val="00D803FE"/>
    <w:rsid w:val="00D829FA"/>
    <w:rsid w:val="00D8361D"/>
    <w:rsid w:val="00D83899"/>
    <w:rsid w:val="00D83951"/>
    <w:rsid w:val="00D839D3"/>
    <w:rsid w:val="00D83BC8"/>
    <w:rsid w:val="00D83DCD"/>
    <w:rsid w:val="00D85047"/>
    <w:rsid w:val="00D85446"/>
    <w:rsid w:val="00D86C08"/>
    <w:rsid w:val="00D878CC"/>
    <w:rsid w:val="00D879B2"/>
    <w:rsid w:val="00D87C65"/>
    <w:rsid w:val="00D904D4"/>
    <w:rsid w:val="00D91810"/>
    <w:rsid w:val="00D91E87"/>
    <w:rsid w:val="00D92EDE"/>
    <w:rsid w:val="00D939A2"/>
    <w:rsid w:val="00D94D11"/>
    <w:rsid w:val="00D95803"/>
    <w:rsid w:val="00D97290"/>
    <w:rsid w:val="00D975AF"/>
    <w:rsid w:val="00D97E69"/>
    <w:rsid w:val="00DA0193"/>
    <w:rsid w:val="00DA1335"/>
    <w:rsid w:val="00DA18BB"/>
    <w:rsid w:val="00DA19B7"/>
    <w:rsid w:val="00DA19DE"/>
    <w:rsid w:val="00DA1C09"/>
    <w:rsid w:val="00DA2BDA"/>
    <w:rsid w:val="00DA2FF4"/>
    <w:rsid w:val="00DA34D2"/>
    <w:rsid w:val="00DA3801"/>
    <w:rsid w:val="00DA40E5"/>
    <w:rsid w:val="00DA5350"/>
    <w:rsid w:val="00DA5EAF"/>
    <w:rsid w:val="00DA60EC"/>
    <w:rsid w:val="00DA6FB4"/>
    <w:rsid w:val="00DA7592"/>
    <w:rsid w:val="00DA78E6"/>
    <w:rsid w:val="00DA7D71"/>
    <w:rsid w:val="00DB09C3"/>
    <w:rsid w:val="00DB0F80"/>
    <w:rsid w:val="00DB1226"/>
    <w:rsid w:val="00DB1894"/>
    <w:rsid w:val="00DB21A5"/>
    <w:rsid w:val="00DB362E"/>
    <w:rsid w:val="00DB3A1B"/>
    <w:rsid w:val="00DB436C"/>
    <w:rsid w:val="00DB6108"/>
    <w:rsid w:val="00DB6632"/>
    <w:rsid w:val="00DB66C8"/>
    <w:rsid w:val="00DB77C0"/>
    <w:rsid w:val="00DB7E7A"/>
    <w:rsid w:val="00DC1250"/>
    <w:rsid w:val="00DC1B4C"/>
    <w:rsid w:val="00DC1C0C"/>
    <w:rsid w:val="00DC1DB5"/>
    <w:rsid w:val="00DC1E40"/>
    <w:rsid w:val="00DC1FCC"/>
    <w:rsid w:val="00DC3301"/>
    <w:rsid w:val="00DC35A8"/>
    <w:rsid w:val="00DC4902"/>
    <w:rsid w:val="00DC4ADA"/>
    <w:rsid w:val="00DC5645"/>
    <w:rsid w:val="00DC5CEC"/>
    <w:rsid w:val="00DC6039"/>
    <w:rsid w:val="00DC61C4"/>
    <w:rsid w:val="00DD1062"/>
    <w:rsid w:val="00DD155F"/>
    <w:rsid w:val="00DD2117"/>
    <w:rsid w:val="00DD217C"/>
    <w:rsid w:val="00DD2273"/>
    <w:rsid w:val="00DD3E8D"/>
    <w:rsid w:val="00DD4C51"/>
    <w:rsid w:val="00DD65F7"/>
    <w:rsid w:val="00DD70A9"/>
    <w:rsid w:val="00DD7376"/>
    <w:rsid w:val="00DE01F9"/>
    <w:rsid w:val="00DE0F10"/>
    <w:rsid w:val="00DE1602"/>
    <w:rsid w:val="00DE1A31"/>
    <w:rsid w:val="00DE1BA5"/>
    <w:rsid w:val="00DE28B5"/>
    <w:rsid w:val="00DE2BC5"/>
    <w:rsid w:val="00DE2F15"/>
    <w:rsid w:val="00DE33D5"/>
    <w:rsid w:val="00DE3DF6"/>
    <w:rsid w:val="00DE477E"/>
    <w:rsid w:val="00DE5286"/>
    <w:rsid w:val="00DE64F5"/>
    <w:rsid w:val="00DE6C75"/>
    <w:rsid w:val="00DE74A9"/>
    <w:rsid w:val="00DF0649"/>
    <w:rsid w:val="00DF069C"/>
    <w:rsid w:val="00DF0782"/>
    <w:rsid w:val="00DF0B85"/>
    <w:rsid w:val="00DF156D"/>
    <w:rsid w:val="00DF15BA"/>
    <w:rsid w:val="00DF1B66"/>
    <w:rsid w:val="00DF1D04"/>
    <w:rsid w:val="00DF1D8B"/>
    <w:rsid w:val="00DF21F0"/>
    <w:rsid w:val="00DF2716"/>
    <w:rsid w:val="00DF3562"/>
    <w:rsid w:val="00DF3CD0"/>
    <w:rsid w:val="00DF3E64"/>
    <w:rsid w:val="00DF41C3"/>
    <w:rsid w:val="00DF42E3"/>
    <w:rsid w:val="00DF5136"/>
    <w:rsid w:val="00DF6484"/>
    <w:rsid w:val="00DF681F"/>
    <w:rsid w:val="00DF717C"/>
    <w:rsid w:val="00DF7264"/>
    <w:rsid w:val="00DF7797"/>
    <w:rsid w:val="00DF7A23"/>
    <w:rsid w:val="00DF7E8D"/>
    <w:rsid w:val="00DF7EDC"/>
    <w:rsid w:val="00E001A8"/>
    <w:rsid w:val="00E0075E"/>
    <w:rsid w:val="00E017D8"/>
    <w:rsid w:val="00E01A7B"/>
    <w:rsid w:val="00E02718"/>
    <w:rsid w:val="00E03383"/>
    <w:rsid w:val="00E036E3"/>
    <w:rsid w:val="00E03DAE"/>
    <w:rsid w:val="00E04545"/>
    <w:rsid w:val="00E0492B"/>
    <w:rsid w:val="00E04E9F"/>
    <w:rsid w:val="00E05701"/>
    <w:rsid w:val="00E059A1"/>
    <w:rsid w:val="00E067C1"/>
    <w:rsid w:val="00E06BA4"/>
    <w:rsid w:val="00E072C0"/>
    <w:rsid w:val="00E073E0"/>
    <w:rsid w:val="00E074FA"/>
    <w:rsid w:val="00E104F0"/>
    <w:rsid w:val="00E10A1B"/>
    <w:rsid w:val="00E113DF"/>
    <w:rsid w:val="00E11C5F"/>
    <w:rsid w:val="00E11F9F"/>
    <w:rsid w:val="00E1219C"/>
    <w:rsid w:val="00E123A8"/>
    <w:rsid w:val="00E128BE"/>
    <w:rsid w:val="00E12B03"/>
    <w:rsid w:val="00E13315"/>
    <w:rsid w:val="00E135F4"/>
    <w:rsid w:val="00E14067"/>
    <w:rsid w:val="00E14098"/>
    <w:rsid w:val="00E145DD"/>
    <w:rsid w:val="00E14691"/>
    <w:rsid w:val="00E147D4"/>
    <w:rsid w:val="00E15283"/>
    <w:rsid w:val="00E1653F"/>
    <w:rsid w:val="00E169E9"/>
    <w:rsid w:val="00E17722"/>
    <w:rsid w:val="00E214BA"/>
    <w:rsid w:val="00E230A1"/>
    <w:rsid w:val="00E23219"/>
    <w:rsid w:val="00E2349C"/>
    <w:rsid w:val="00E2395A"/>
    <w:rsid w:val="00E23AEF"/>
    <w:rsid w:val="00E24020"/>
    <w:rsid w:val="00E24550"/>
    <w:rsid w:val="00E260D7"/>
    <w:rsid w:val="00E26886"/>
    <w:rsid w:val="00E26D75"/>
    <w:rsid w:val="00E26E01"/>
    <w:rsid w:val="00E27330"/>
    <w:rsid w:val="00E27655"/>
    <w:rsid w:val="00E3006A"/>
    <w:rsid w:val="00E32FA4"/>
    <w:rsid w:val="00E331B9"/>
    <w:rsid w:val="00E33BDB"/>
    <w:rsid w:val="00E33C38"/>
    <w:rsid w:val="00E34C7E"/>
    <w:rsid w:val="00E350AB"/>
    <w:rsid w:val="00E355DC"/>
    <w:rsid w:val="00E357CD"/>
    <w:rsid w:val="00E35D29"/>
    <w:rsid w:val="00E365FC"/>
    <w:rsid w:val="00E36AB5"/>
    <w:rsid w:val="00E36D34"/>
    <w:rsid w:val="00E374BE"/>
    <w:rsid w:val="00E376DD"/>
    <w:rsid w:val="00E37EE3"/>
    <w:rsid w:val="00E40035"/>
    <w:rsid w:val="00E4280F"/>
    <w:rsid w:val="00E42CA1"/>
    <w:rsid w:val="00E42F84"/>
    <w:rsid w:val="00E44606"/>
    <w:rsid w:val="00E45667"/>
    <w:rsid w:val="00E46233"/>
    <w:rsid w:val="00E4668B"/>
    <w:rsid w:val="00E466FE"/>
    <w:rsid w:val="00E46B4E"/>
    <w:rsid w:val="00E47360"/>
    <w:rsid w:val="00E479E8"/>
    <w:rsid w:val="00E47F43"/>
    <w:rsid w:val="00E5037E"/>
    <w:rsid w:val="00E50586"/>
    <w:rsid w:val="00E514C4"/>
    <w:rsid w:val="00E51ACD"/>
    <w:rsid w:val="00E51BB2"/>
    <w:rsid w:val="00E51C58"/>
    <w:rsid w:val="00E52D35"/>
    <w:rsid w:val="00E53B4C"/>
    <w:rsid w:val="00E541CA"/>
    <w:rsid w:val="00E54731"/>
    <w:rsid w:val="00E557B2"/>
    <w:rsid w:val="00E55996"/>
    <w:rsid w:val="00E568ED"/>
    <w:rsid w:val="00E56E70"/>
    <w:rsid w:val="00E57073"/>
    <w:rsid w:val="00E571CC"/>
    <w:rsid w:val="00E5736D"/>
    <w:rsid w:val="00E575E4"/>
    <w:rsid w:val="00E60454"/>
    <w:rsid w:val="00E60871"/>
    <w:rsid w:val="00E60972"/>
    <w:rsid w:val="00E60D77"/>
    <w:rsid w:val="00E613AB"/>
    <w:rsid w:val="00E617A7"/>
    <w:rsid w:val="00E61F2D"/>
    <w:rsid w:val="00E623F6"/>
    <w:rsid w:val="00E62689"/>
    <w:rsid w:val="00E62AD3"/>
    <w:rsid w:val="00E6315B"/>
    <w:rsid w:val="00E63395"/>
    <w:rsid w:val="00E63928"/>
    <w:rsid w:val="00E64244"/>
    <w:rsid w:val="00E64F96"/>
    <w:rsid w:val="00E65076"/>
    <w:rsid w:val="00E65317"/>
    <w:rsid w:val="00E666EE"/>
    <w:rsid w:val="00E6729F"/>
    <w:rsid w:val="00E675B7"/>
    <w:rsid w:val="00E67B30"/>
    <w:rsid w:val="00E700DF"/>
    <w:rsid w:val="00E70858"/>
    <w:rsid w:val="00E722AE"/>
    <w:rsid w:val="00E733B6"/>
    <w:rsid w:val="00E7402E"/>
    <w:rsid w:val="00E740C4"/>
    <w:rsid w:val="00E75482"/>
    <w:rsid w:val="00E76564"/>
    <w:rsid w:val="00E77B4D"/>
    <w:rsid w:val="00E803B4"/>
    <w:rsid w:val="00E80AE5"/>
    <w:rsid w:val="00E80E7D"/>
    <w:rsid w:val="00E813FD"/>
    <w:rsid w:val="00E816D4"/>
    <w:rsid w:val="00E81B39"/>
    <w:rsid w:val="00E82145"/>
    <w:rsid w:val="00E82DC3"/>
    <w:rsid w:val="00E83FE7"/>
    <w:rsid w:val="00E8415C"/>
    <w:rsid w:val="00E84637"/>
    <w:rsid w:val="00E84A94"/>
    <w:rsid w:val="00E84FD1"/>
    <w:rsid w:val="00E85503"/>
    <w:rsid w:val="00E85CCC"/>
    <w:rsid w:val="00E85FEA"/>
    <w:rsid w:val="00E8610E"/>
    <w:rsid w:val="00E864DD"/>
    <w:rsid w:val="00E86516"/>
    <w:rsid w:val="00E87210"/>
    <w:rsid w:val="00E872D5"/>
    <w:rsid w:val="00E873E5"/>
    <w:rsid w:val="00E87801"/>
    <w:rsid w:val="00E87D5D"/>
    <w:rsid w:val="00E90425"/>
    <w:rsid w:val="00E905B3"/>
    <w:rsid w:val="00E92B57"/>
    <w:rsid w:val="00E92B74"/>
    <w:rsid w:val="00E9311D"/>
    <w:rsid w:val="00E93EE1"/>
    <w:rsid w:val="00E9403C"/>
    <w:rsid w:val="00E94555"/>
    <w:rsid w:val="00E94BA1"/>
    <w:rsid w:val="00E9531B"/>
    <w:rsid w:val="00E95581"/>
    <w:rsid w:val="00EA053A"/>
    <w:rsid w:val="00EA0A37"/>
    <w:rsid w:val="00EA0C47"/>
    <w:rsid w:val="00EA0D2B"/>
    <w:rsid w:val="00EA108B"/>
    <w:rsid w:val="00EA19D2"/>
    <w:rsid w:val="00EA2671"/>
    <w:rsid w:val="00EA2970"/>
    <w:rsid w:val="00EA29C4"/>
    <w:rsid w:val="00EA3C16"/>
    <w:rsid w:val="00EA4868"/>
    <w:rsid w:val="00EA4D31"/>
    <w:rsid w:val="00EA4FFA"/>
    <w:rsid w:val="00EA50CC"/>
    <w:rsid w:val="00EA519F"/>
    <w:rsid w:val="00EA5492"/>
    <w:rsid w:val="00EA5E76"/>
    <w:rsid w:val="00EA68DA"/>
    <w:rsid w:val="00EA6997"/>
    <w:rsid w:val="00EA7AA2"/>
    <w:rsid w:val="00EA7ACE"/>
    <w:rsid w:val="00EA7B4F"/>
    <w:rsid w:val="00EA7DF2"/>
    <w:rsid w:val="00EB08D9"/>
    <w:rsid w:val="00EB0B56"/>
    <w:rsid w:val="00EB0CC9"/>
    <w:rsid w:val="00EB0F51"/>
    <w:rsid w:val="00EB2295"/>
    <w:rsid w:val="00EB281D"/>
    <w:rsid w:val="00EB4098"/>
    <w:rsid w:val="00EB45C5"/>
    <w:rsid w:val="00EB509F"/>
    <w:rsid w:val="00EB52D6"/>
    <w:rsid w:val="00EB74F3"/>
    <w:rsid w:val="00EC1166"/>
    <w:rsid w:val="00EC23A4"/>
    <w:rsid w:val="00EC27FD"/>
    <w:rsid w:val="00EC5853"/>
    <w:rsid w:val="00EC5C34"/>
    <w:rsid w:val="00EC65D1"/>
    <w:rsid w:val="00EC709E"/>
    <w:rsid w:val="00EC71A0"/>
    <w:rsid w:val="00EC74C4"/>
    <w:rsid w:val="00EC7AD5"/>
    <w:rsid w:val="00ED093D"/>
    <w:rsid w:val="00ED09C4"/>
    <w:rsid w:val="00ED1633"/>
    <w:rsid w:val="00ED18D2"/>
    <w:rsid w:val="00ED1D7D"/>
    <w:rsid w:val="00ED285E"/>
    <w:rsid w:val="00ED4388"/>
    <w:rsid w:val="00ED499C"/>
    <w:rsid w:val="00ED4F41"/>
    <w:rsid w:val="00ED5DEC"/>
    <w:rsid w:val="00ED6058"/>
    <w:rsid w:val="00ED643A"/>
    <w:rsid w:val="00ED65D9"/>
    <w:rsid w:val="00ED76F2"/>
    <w:rsid w:val="00ED7C7F"/>
    <w:rsid w:val="00EE08CD"/>
    <w:rsid w:val="00EE0C39"/>
    <w:rsid w:val="00EE0DBC"/>
    <w:rsid w:val="00EE13C2"/>
    <w:rsid w:val="00EE16AD"/>
    <w:rsid w:val="00EE1CA4"/>
    <w:rsid w:val="00EE34CD"/>
    <w:rsid w:val="00EE510C"/>
    <w:rsid w:val="00EE5F46"/>
    <w:rsid w:val="00EE616F"/>
    <w:rsid w:val="00EE6DB5"/>
    <w:rsid w:val="00EE6FB9"/>
    <w:rsid w:val="00EE7125"/>
    <w:rsid w:val="00EE7527"/>
    <w:rsid w:val="00EE797C"/>
    <w:rsid w:val="00EF1078"/>
    <w:rsid w:val="00EF1751"/>
    <w:rsid w:val="00EF1894"/>
    <w:rsid w:val="00EF196C"/>
    <w:rsid w:val="00EF1A27"/>
    <w:rsid w:val="00EF1EDC"/>
    <w:rsid w:val="00EF2345"/>
    <w:rsid w:val="00EF26A9"/>
    <w:rsid w:val="00EF274C"/>
    <w:rsid w:val="00EF2F91"/>
    <w:rsid w:val="00EF303E"/>
    <w:rsid w:val="00EF32E4"/>
    <w:rsid w:val="00EF344C"/>
    <w:rsid w:val="00EF4DDB"/>
    <w:rsid w:val="00EF595F"/>
    <w:rsid w:val="00EF5CA1"/>
    <w:rsid w:val="00EF6175"/>
    <w:rsid w:val="00EF61EB"/>
    <w:rsid w:val="00EF63AA"/>
    <w:rsid w:val="00EF6982"/>
    <w:rsid w:val="00EF6B1C"/>
    <w:rsid w:val="00EF7D7B"/>
    <w:rsid w:val="00F002E2"/>
    <w:rsid w:val="00F00558"/>
    <w:rsid w:val="00F00BA7"/>
    <w:rsid w:val="00F00F9B"/>
    <w:rsid w:val="00F01D0B"/>
    <w:rsid w:val="00F01E43"/>
    <w:rsid w:val="00F0237F"/>
    <w:rsid w:val="00F033E4"/>
    <w:rsid w:val="00F03B7F"/>
    <w:rsid w:val="00F04ACB"/>
    <w:rsid w:val="00F04E6D"/>
    <w:rsid w:val="00F05D4F"/>
    <w:rsid w:val="00F0709B"/>
    <w:rsid w:val="00F0716E"/>
    <w:rsid w:val="00F0738C"/>
    <w:rsid w:val="00F07D76"/>
    <w:rsid w:val="00F102D8"/>
    <w:rsid w:val="00F10C74"/>
    <w:rsid w:val="00F110BD"/>
    <w:rsid w:val="00F110F6"/>
    <w:rsid w:val="00F11437"/>
    <w:rsid w:val="00F12354"/>
    <w:rsid w:val="00F13249"/>
    <w:rsid w:val="00F14B4C"/>
    <w:rsid w:val="00F15F51"/>
    <w:rsid w:val="00F15F77"/>
    <w:rsid w:val="00F16AC1"/>
    <w:rsid w:val="00F17929"/>
    <w:rsid w:val="00F17C74"/>
    <w:rsid w:val="00F200E2"/>
    <w:rsid w:val="00F205B0"/>
    <w:rsid w:val="00F21818"/>
    <w:rsid w:val="00F2224A"/>
    <w:rsid w:val="00F22486"/>
    <w:rsid w:val="00F22EB0"/>
    <w:rsid w:val="00F2345D"/>
    <w:rsid w:val="00F25712"/>
    <w:rsid w:val="00F25A32"/>
    <w:rsid w:val="00F262E6"/>
    <w:rsid w:val="00F264D5"/>
    <w:rsid w:val="00F266C8"/>
    <w:rsid w:val="00F26A35"/>
    <w:rsid w:val="00F2798D"/>
    <w:rsid w:val="00F27BDB"/>
    <w:rsid w:val="00F3051D"/>
    <w:rsid w:val="00F30FD3"/>
    <w:rsid w:val="00F31542"/>
    <w:rsid w:val="00F31D28"/>
    <w:rsid w:val="00F32B93"/>
    <w:rsid w:val="00F330AB"/>
    <w:rsid w:val="00F3367A"/>
    <w:rsid w:val="00F346D6"/>
    <w:rsid w:val="00F351AE"/>
    <w:rsid w:val="00F35795"/>
    <w:rsid w:val="00F35A9F"/>
    <w:rsid w:val="00F364B2"/>
    <w:rsid w:val="00F3716C"/>
    <w:rsid w:val="00F4007B"/>
    <w:rsid w:val="00F4028E"/>
    <w:rsid w:val="00F40B2B"/>
    <w:rsid w:val="00F416FF"/>
    <w:rsid w:val="00F42365"/>
    <w:rsid w:val="00F43359"/>
    <w:rsid w:val="00F436DB"/>
    <w:rsid w:val="00F43EEC"/>
    <w:rsid w:val="00F442E1"/>
    <w:rsid w:val="00F444A4"/>
    <w:rsid w:val="00F44D98"/>
    <w:rsid w:val="00F45CE1"/>
    <w:rsid w:val="00F45F68"/>
    <w:rsid w:val="00F4613B"/>
    <w:rsid w:val="00F463F7"/>
    <w:rsid w:val="00F46F56"/>
    <w:rsid w:val="00F5049B"/>
    <w:rsid w:val="00F515E8"/>
    <w:rsid w:val="00F51AEB"/>
    <w:rsid w:val="00F526D2"/>
    <w:rsid w:val="00F53124"/>
    <w:rsid w:val="00F536A4"/>
    <w:rsid w:val="00F539DF"/>
    <w:rsid w:val="00F554C4"/>
    <w:rsid w:val="00F554F4"/>
    <w:rsid w:val="00F55669"/>
    <w:rsid w:val="00F560D4"/>
    <w:rsid w:val="00F56A6B"/>
    <w:rsid w:val="00F56E4B"/>
    <w:rsid w:val="00F56FBB"/>
    <w:rsid w:val="00F57A48"/>
    <w:rsid w:val="00F57FF6"/>
    <w:rsid w:val="00F60488"/>
    <w:rsid w:val="00F609DB"/>
    <w:rsid w:val="00F60BA9"/>
    <w:rsid w:val="00F60BC0"/>
    <w:rsid w:val="00F60CB5"/>
    <w:rsid w:val="00F615EC"/>
    <w:rsid w:val="00F618A5"/>
    <w:rsid w:val="00F62077"/>
    <w:rsid w:val="00F62850"/>
    <w:rsid w:val="00F629BB"/>
    <w:rsid w:val="00F629EA"/>
    <w:rsid w:val="00F62A36"/>
    <w:rsid w:val="00F62D8A"/>
    <w:rsid w:val="00F62F44"/>
    <w:rsid w:val="00F63923"/>
    <w:rsid w:val="00F63936"/>
    <w:rsid w:val="00F63D97"/>
    <w:rsid w:val="00F64010"/>
    <w:rsid w:val="00F6501B"/>
    <w:rsid w:val="00F65330"/>
    <w:rsid w:val="00F65439"/>
    <w:rsid w:val="00F65492"/>
    <w:rsid w:val="00F65C4A"/>
    <w:rsid w:val="00F6618D"/>
    <w:rsid w:val="00F664D5"/>
    <w:rsid w:val="00F668E8"/>
    <w:rsid w:val="00F66E34"/>
    <w:rsid w:val="00F67848"/>
    <w:rsid w:val="00F67B8E"/>
    <w:rsid w:val="00F67BF7"/>
    <w:rsid w:val="00F70062"/>
    <w:rsid w:val="00F71A7A"/>
    <w:rsid w:val="00F720DC"/>
    <w:rsid w:val="00F72EAD"/>
    <w:rsid w:val="00F73254"/>
    <w:rsid w:val="00F74668"/>
    <w:rsid w:val="00F747EE"/>
    <w:rsid w:val="00F74C99"/>
    <w:rsid w:val="00F74D65"/>
    <w:rsid w:val="00F75307"/>
    <w:rsid w:val="00F759FF"/>
    <w:rsid w:val="00F75F3C"/>
    <w:rsid w:val="00F75F94"/>
    <w:rsid w:val="00F769C3"/>
    <w:rsid w:val="00F770C3"/>
    <w:rsid w:val="00F801E7"/>
    <w:rsid w:val="00F814E0"/>
    <w:rsid w:val="00F81E3B"/>
    <w:rsid w:val="00F84141"/>
    <w:rsid w:val="00F843E0"/>
    <w:rsid w:val="00F85055"/>
    <w:rsid w:val="00F85098"/>
    <w:rsid w:val="00F8542D"/>
    <w:rsid w:val="00F85465"/>
    <w:rsid w:val="00F85A57"/>
    <w:rsid w:val="00F872D8"/>
    <w:rsid w:val="00F87894"/>
    <w:rsid w:val="00F90380"/>
    <w:rsid w:val="00F90560"/>
    <w:rsid w:val="00F905B2"/>
    <w:rsid w:val="00F9152F"/>
    <w:rsid w:val="00F920BC"/>
    <w:rsid w:val="00F92557"/>
    <w:rsid w:val="00F92E83"/>
    <w:rsid w:val="00F92F45"/>
    <w:rsid w:val="00F93595"/>
    <w:rsid w:val="00F93B56"/>
    <w:rsid w:val="00F93D83"/>
    <w:rsid w:val="00F94310"/>
    <w:rsid w:val="00F94320"/>
    <w:rsid w:val="00F95233"/>
    <w:rsid w:val="00F960CA"/>
    <w:rsid w:val="00F961B9"/>
    <w:rsid w:val="00F961DD"/>
    <w:rsid w:val="00F961FC"/>
    <w:rsid w:val="00F9659B"/>
    <w:rsid w:val="00F96916"/>
    <w:rsid w:val="00F96B8F"/>
    <w:rsid w:val="00F9749A"/>
    <w:rsid w:val="00FA0025"/>
    <w:rsid w:val="00FA1299"/>
    <w:rsid w:val="00FA157F"/>
    <w:rsid w:val="00FA1BD2"/>
    <w:rsid w:val="00FA1C73"/>
    <w:rsid w:val="00FA2719"/>
    <w:rsid w:val="00FA29E5"/>
    <w:rsid w:val="00FA4374"/>
    <w:rsid w:val="00FA4BB6"/>
    <w:rsid w:val="00FA4DD3"/>
    <w:rsid w:val="00FA57BD"/>
    <w:rsid w:val="00FA6FAF"/>
    <w:rsid w:val="00FB0569"/>
    <w:rsid w:val="00FB0D03"/>
    <w:rsid w:val="00FB148A"/>
    <w:rsid w:val="00FB271F"/>
    <w:rsid w:val="00FB2A75"/>
    <w:rsid w:val="00FB32E8"/>
    <w:rsid w:val="00FB35D3"/>
    <w:rsid w:val="00FB3ACA"/>
    <w:rsid w:val="00FB50CC"/>
    <w:rsid w:val="00FB5EE7"/>
    <w:rsid w:val="00FB6760"/>
    <w:rsid w:val="00FB7170"/>
    <w:rsid w:val="00FB759C"/>
    <w:rsid w:val="00FB7C48"/>
    <w:rsid w:val="00FC0ED9"/>
    <w:rsid w:val="00FC159C"/>
    <w:rsid w:val="00FC2569"/>
    <w:rsid w:val="00FC28E1"/>
    <w:rsid w:val="00FC2B58"/>
    <w:rsid w:val="00FC30B6"/>
    <w:rsid w:val="00FC39ED"/>
    <w:rsid w:val="00FC421E"/>
    <w:rsid w:val="00FC5773"/>
    <w:rsid w:val="00FC5997"/>
    <w:rsid w:val="00FC6244"/>
    <w:rsid w:val="00FC6843"/>
    <w:rsid w:val="00FC6D44"/>
    <w:rsid w:val="00FC7D70"/>
    <w:rsid w:val="00FC7ED8"/>
    <w:rsid w:val="00FD0B65"/>
    <w:rsid w:val="00FD1830"/>
    <w:rsid w:val="00FD1A07"/>
    <w:rsid w:val="00FD1A9C"/>
    <w:rsid w:val="00FD1D8C"/>
    <w:rsid w:val="00FD216F"/>
    <w:rsid w:val="00FD24DE"/>
    <w:rsid w:val="00FD2B47"/>
    <w:rsid w:val="00FD3104"/>
    <w:rsid w:val="00FD3255"/>
    <w:rsid w:val="00FD3875"/>
    <w:rsid w:val="00FD3DBA"/>
    <w:rsid w:val="00FD4AA8"/>
    <w:rsid w:val="00FD4FF5"/>
    <w:rsid w:val="00FD69C7"/>
    <w:rsid w:val="00FD7527"/>
    <w:rsid w:val="00FD75E7"/>
    <w:rsid w:val="00FD7E3B"/>
    <w:rsid w:val="00FE2AC6"/>
    <w:rsid w:val="00FE2B5B"/>
    <w:rsid w:val="00FE3D48"/>
    <w:rsid w:val="00FE526F"/>
    <w:rsid w:val="00FE6675"/>
    <w:rsid w:val="00FE67D5"/>
    <w:rsid w:val="00FE6908"/>
    <w:rsid w:val="00FE6DF0"/>
    <w:rsid w:val="00FE7639"/>
    <w:rsid w:val="00FE7850"/>
    <w:rsid w:val="00FE7A6A"/>
    <w:rsid w:val="00FE7DEE"/>
    <w:rsid w:val="00FF1505"/>
    <w:rsid w:val="00FF2107"/>
    <w:rsid w:val="00FF2302"/>
    <w:rsid w:val="00FF4C80"/>
    <w:rsid w:val="00FF5730"/>
    <w:rsid w:val="00FF5A07"/>
    <w:rsid w:val="00FF5E8A"/>
    <w:rsid w:val="00FF638F"/>
    <w:rsid w:val="00FF6791"/>
    <w:rsid w:val="00FF6D05"/>
    <w:rsid w:val="00FF6EA4"/>
    <w:rsid w:val="00FF7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81226-8F19-4A6B-91C2-F9AB6D89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F3"/>
    <w:pPr>
      <w:widowControl w:val="0"/>
    </w:pPr>
    <w:rPr>
      <w:kern w:val="2"/>
      <w:sz w:val="24"/>
      <w:szCs w:val="24"/>
    </w:rPr>
  </w:style>
  <w:style w:type="paragraph" w:styleId="11">
    <w:name w:val="heading 1"/>
    <w:basedOn w:val="a"/>
    <w:next w:val="a"/>
    <w:link w:val="12"/>
    <w:qFormat/>
    <w:rsid w:val="00420C75"/>
    <w:pPr>
      <w:keepNext/>
      <w:spacing w:before="180" w:after="180" w:line="720" w:lineRule="auto"/>
      <w:outlineLvl w:val="0"/>
    </w:pPr>
    <w:rPr>
      <w:rFonts w:eastAsia="標楷體"/>
      <w:sz w:val="32"/>
      <w:szCs w:val="32"/>
    </w:rPr>
  </w:style>
  <w:style w:type="paragraph" w:styleId="2">
    <w:name w:val="heading 2"/>
    <w:basedOn w:val="a"/>
    <w:next w:val="a"/>
    <w:link w:val="20"/>
    <w:qFormat/>
    <w:rsid w:val="00722BBD"/>
    <w:pPr>
      <w:keepNext/>
      <w:spacing w:line="720" w:lineRule="auto"/>
      <w:outlineLvl w:val="1"/>
    </w:pPr>
    <w:rPr>
      <w:rFonts w:ascii="Arial" w:hAnsi="Arial"/>
      <w:b/>
      <w:bCs/>
      <w:sz w:val="48"/>
      <w:szCs w:val="48"/>
    </w:rPr>
  </w:style>
  <w:style w:type="paragraph" w:styleId="3">
    <w:name w:val="heading 3"/>
    <w:aliases w:val="標題 31"/>
    <w:basedOn w:val="a"/>
    <w:link w:val="30"/>
    <w:qFormat/>
    <w:rsid w:val="007C750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locked/>
    <w:rsid w:val="00236AF8"/>
    <w:rPr>
      <w:rFonts w:eastAsia="標楷體"/>
      <w:kern w:val="2"/>
      <w:sz w:val="32"/>
      <w:szCs w:val="32"/>
      <w:lang w:val="en-US" w:eastAsia="zh-TW" w:bidi="ar-SA"/>
    </w:rPr>
  </w:style>
  <w:style w:type="character" w:customStyle="1" w:styleId="30">
    <w:name w:val="標題 3 字元"/>
    <w:aliases w:val="標題 31 字元1"/>
    <w:link w:val="3"/>
    <w:locked/>
    <w:rsid w:val="007C750A"/>
    <w:rPr>
      <w:rFonts w:ascii="新細明體" w:eastAsia="新細明體" w:hAnsi="新細明體" w:cs="新細明體"/>
      <w:b/>
      <w:bCs/>
      <w:sz w:val="27"/>
      <w:szCs w:val="27"/>
      <w:lang w:val="en-US" w:eastAsia="zh-TW" w:bidi="ar-SA"/>
    </w:rPr>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EE6FB9"/>
    <w:rPr>
      <w:rFonts w:eastAsia="標楷體"/>
      <w:sz w:val="32"/>
      <w:szCs w:val="32"/>
    </w:rPr>
  </w:style>
  <w:style w:type="character" w:customStyle="1" w:styleId="a4">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link w:val="a3"/>
    <w:locked/>
    <w:rsid w:val="00236AF8"/>
    <w:rPr>
      <w:rFonts w:eastAsia="標楷體"/>
      <w:kern w:val="2"/>
      <w:sz w:val="32"/>
      <w:szCs w:val="32"/>
      <w:lang w:val="en-US" w:eastAsia="zh-TW" w:bidi="ar-SA"/>
    </w:rPr>
  </w:style>
  <w:style w:type="paragraph" w:styleId="a5">
    <w:name w:val="header"/>
    <w:aliases w:val="頁首1"/>
    <w:basedOn w:val="a"/>
    <w:link w:val="a6"/>
    <w:uiPriority w:val="99"/>
    <w:rsid w:val="00236AF8"/>
    <w:pPr>
      <w:tabs>
        <w:tab w:val="center" w:pos="4153"/>
        <w:tab w:val="right" w:pos="8306"/>
      </w:tabs>
      <w:snapToGrid w:val="0"/>
    </w:pPr>
    <w:rPr>
      <w:sz w:val="20"/>
      <w:szCs w:val="20"/>
    </w:rPr>
  </w:style>
  <w:style w:type="character" w:customStyle="1" w:styleId="a6">
    <w:name w:val="頁首 字元"/>
    <w:aliases w:val="頁首1 字元"/>
    <w:link w:val="a5"/>
    <w:uiPriority w:val="99"/>
    <w:locked/>
    <w:rsid w:val="008E4575"/>
    <w:rPr>
      <w:rFonts w:eastAsia="新細明體"/>
      <w:kern w:val="2"/>
      <w:lang w:val="en-US" w:eastAsia="zh-TW" w:bidi="ar-SA"/>
    </w:rPr>
  </w:style>
  <w:style w:type="paragraph" w:styleId="a7">
    <w:name w:val="footer"/>
    <w:basedOn w:val="a"/>
    <w:link w:val="a8"/>
    <w:rsid w:val="00236AF8"/>
    <w:pPr>
      <w:tabs>
        <w:tab w:val="center" w:pos="4153"/>
        <w:tab w:val="right" w:pos="8306"/>
      </w:tabs>
      <w:snapToGrid w:val="0"/>
    </w:pPr>
    <w:rPr>
      <w:sz w:val="20"/>
      <w:szCs w:val="20"/>
    </w:rPr>
  </w:style>
  <w:style w:type="character" w:customStyle="1" w:styleId="a8">
    <w:name w:val="頁尾 字元"/>
    <w:link w:val="a7"/>
    <w:rsid w:val="00420C75"/>
    <w:rPr>
      <w:rFonts w:eastAsia="新細明體"/>
      <w:kern w:val="2"/>
      <w:lang w:val="en-US" w:eastAsia="zh-TW" w:bidi="ar-SA"/>
    </w:rPr>
  </w:style>
  <w:style w:type="paragraph" w:styleId="a9">
    <w:name w:val="Body Text Indent"/>
    <w:aliases w:val=" 字元1 字元 字元,本文縮排1 字元"/>
    <w:basedOn w:val="a"/>
    <w:link w:val="aa"/>
    <w:rsid w:val="00236AF8"/>
    <w:pPr>
      <w:snapToGrid w:val="0"/>
      <w:spacing w:line="360" w:lineRule="auto"/>
      <w:ind w:leftChars="100" w:left="720" w:hangingChars="200" w:hanging="480"/>
    </w:pPr>
  </w:style>
  <w:style w:type="character" w:customStyle="1" w:styleId="aa">
    <w:name w:val="本文縮排 字元"/>
    <w:aliases w:val=" 字元1 字元 字元 字元,本文縮排1 字元 字元"/>
    <w:link w:val="a9"/>
    <w:rsid w:val="00236AF8"/>
    <w:rPr>
      <w:rFonts w:eastAsia="新細明體"/>
      <w:kern w:val="2"/>
      <w:sz w:val="24"/>
      <w:szCs w:val="24"/>
      <w:lang w:val="en-US" w:eastAsia="zh-TW" w:bidi="ar-SA"/>
    </w:rPr>
  </w:style>
  <w:style w:type="character" w:styleId="ab">
    <w:name w:val="page number"/>
    <w:basedOn w:val="a0"/>
    <w:rsid w:val="00236AF8"/>
  </w:style>
  <w:style w:type="character" w:customStyle="1" w:styleId="none1">
    <w:name w:val="none1"/>
    <w:rsid w:val="00236AF8"/>
    <w:rPr>
      <w:strike w:val="0"/>
      <w:dstrike w:val="0"/>
      <w:sz w:val="18"/>
      <w:szCs w:val="18"/>
      <w:u w:val="none"/>
      <w:effect w:val="none"/>
    </w:rPr>
  </w:style>
  <w:style w:type="table" w:styleId="ac">
    <w:name w:val="Table Grid"/>
    <w:basedOn w:val="a1"/>
    <w:uiPriority w:val="59"/>
    <w:rsid w:val="00236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236AF8"/>
    <w:rPr>
      <w:color w:val="00009C"/>
      <w:u w:val="single"/>
    </w:rPr>
  </w:style>
  <w:style w:type="character" w:styleId="ae">
    <w:name w:val="Strong"/>
    <w:qFormat/>
    <w:rsid w:val="00236AF8"/>
    <w:rPr>
      <w:b/>
      <w:bCs/>
    </w:rPr>
  </w:style>
  <w:style w:type="character" w:styleId="HTML">
    <w:name w:val="HTML Typewriter"/>
    <w:rsid w:val="00236AF8"/>
    <w:rPr>
      <w:rFonts w:ascii="細明體" w:eastAsia="細明體" w:hAnsi="細明體" w:cs="細明體"/>
      <w:sz w:val="24"/>
      <w:szCs w:val="24"/>
    </w:rPr>
  </w:style>
  <w:style w:type="paragraph" w:styleId="af">
    <w:name w:val="Plain Text"/>
    <w:basedOn w:val="a"/>
    <w:link w:val="af0"/>
    <w:rsid w:val="00236AF8"/>
    <w:rPr>
      <w:rFonts w:ascii="細明體" w:eastAsia="細明體" w:hAnsi="Courier New"/>
      <w:szCs w:val="20"/>
    </w:rPr>
  </w:style>
  <w:style w:type="character" w:customStyle="1" w:styleId="af0">
    <w:name w:val="純文字 字元"/>
    <w:link w:val="af"/>
    <w:rsid w:val="00420C75"/>
    <w:rPr>
      <w:rFonts w:ascii="細明體" w:eastAsia="細明體" w:hAnsi="Courier New"/>
      <w:kern w:val="2"/>
      <w:sz w:val="24"/>
      <w:lang w:val="en-US" w:eastAsia="zh-TW" w:bidi="ar-SA"/>
    </w:rPr>
  </w:style>
  <w:style w:type="character" w:customStyle="1" w:styleId="ptbrand">
    <w:name w:val="ptbrand"/>
    <w:basedOn w:val="a0"/>
    <w:rsid w:val="00236AF8"/>
  </w:style>
  <w:style w:type="character" w:customStyle="1" w:styleId="WW8Num1z0">
    <w:name w:val="WW8Num1z0"/>
    <w:rsid w:val="00236AF8"/>
    <w:rPr>
      <w:rFonts w:ascii="Times New Roman" w:eastAsia="Times New Roman" w:hAnsi="Times New Roman" w:cs="Times New Roman"/>
    </w:rPr>
  </w:style>
  <w:style w:type="character" w:customStyle="1" w:styleId="tittlestyle6">
    <w:name w:val="tittle style6"/>
    <w:basedOn w:val="a0"/>
    <w:rsid w:val="00236AF8"/>
  </w:style>
  <w:style w:type="character" w:customStyle="1" w:styleId="text11">
    <w:name w:val="text11"/>
    <w:basedOn w:val="a0"/>
    <w:rsid w:val="00236AF8"/>
  </w:style>
  <w:style w:type="character" w:customStyle="1" w:styleId="crewnamen">
    <w:name w:val="crewnamen"/>
    <w:basedOn w:val="a0"/>
    <w:rsid w:val="00236AF8"/>
  </w:style>
  <w:style w:type="character" w:customStyle="1" w:styleId="dash5167-6587--char">
    <w:name w:val="dash5167-6587--char"/>
    <w:basedOn w:val="a0"/>
    <w:rsid w:val="00236AF8"/>
  </w:style>
  <w:style w:type="paragraph" w:customStyle="1" w:styleId="af1">
    <w:name w:val="封面作者"/>
    <w:basedOn w:val="a"/>
    <w:next w:val="a"/>
    <w:rsid w:val="00236AF8"/>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2">
    <w:name w:val="Note Heading"/>
    <w:basedOn w:val="a"/>
    <w:next w:val="a"/>
    <w:link w:val="af3"/>
    <w:rsid w:val="00236AF8"/>
    <w:pPr>
      <w:jc w:val="center"/>
    </w:pPr>
    <w:rPr>
      <w:rFonts w:ascii="標楷體" w:eastAsia="標楷體"/>
      <w:spacing w:val="24"/>
    </w:rPr>
  </w:style>
  <w:style w:type="character" w:customStyle="1" w:styleId="af3">
    <w:name w:val="註釋標題 字元"/>
    <w:link w:val="af2"/>
    <w:rsid w:val="008E4575"/>
    <w:rPr>
      <w:rFonts w:ascii="標楷體" w:eastAsia="標楷體"/>
      <w:spacing w:val="24"/>
      <w:kern w:val="2"/>
      <w:sz w:val="24"/>
      <w:szCs w:val="24"/>
      <w:lang w:val="en-US" w:eastAsia="zh-TW" w:bidi="ar-SA"/>
    </w:rPr>
  </w:style>
  <w:style w:type="paragraph" w:customStyle="1" w:styleId="13">
    <w:name w:val="清單段落1"/>
    <w:basedOn w:val="a"/>
    <w:rsid w:val="00236AF8"/>
    <w:pPr>
      <w:ind w:leftChars="200" w:left="480"/>
    </w:pPr>
  </w:style>
  <w:style w:type="paragraph" w:customStyle="1" w:styleId="14">
    <w:name w:val="無間距1"/>
    <w:rsid w:val="00236AF8"/>
    <w:pPr>
      <w:widowControl w:val="0"/>
    </w:pPr>
    <w:rPr>
      <w:kern w:val="2"/>
      <w:sz w:val="24"/>
      <w:szCs w:val="24"/>
    </w:rPr>
  </w:style>
  <w:style w:type="paragraph" w:styleId="af4">
    <w:name w:val="List Paragraph"/>
    <w:basedOn w:val="a"/>
    <w:link w:val="af5"/>
    <w:uiPriority w:val="34"/>
    <w:qFormat/>
    <w:rsid w:val="00236AF8"/>
    <w:pPr>
      <w:ind w:leftChars="200" w:left="480"/>
    </w:pPr>
    <w:rPr>
      <w:rFonts w:ascii="Calibri" w:hAnsi="Calibri"/>
      <w:szCs w:val="22"/>
    </w:rPr>
  </w:style>
  <w:style w:type="character" w:customStyle="1" w:styleId="textblackbig1">
    <w:name w:val="text_black_big1"/>
    <w:rsid w:val="00236AF8"/>
    <w:rPr>
      <w:rFonts w:ascii="sөũ" w:hAnsi="sөũ" w:hint="default"/>
      <w:color w:val="000000"/>
      <w:sz w:val="23"/>
      <w:szCs w:val="23"/>
    </w:rPr>
  </w:style>
  <w:style w:type="paragraph" w:styleId="21">
    <w:name w:val="Body Text Indent 2"/>
    <w:basedOn w:val="a"/>
    <w:rsid w:val="007449A0"/>
    <w:pPr>
      <w:spacing w:after="120" w:line="480" w:lineRule="auto"/>
      <w:ind w:leftChars="200" w:left="480"/>
    </w:pPr>
  </w:style>
  <w:style w:type="paragraph" w:styleId="af6">
    <w:name w:val="annotation text"/>
    <w:basedOn w:val="a"/>
    <w:semiHidden/>
    <w:rsid w:val="007449A0"/>
  </w:style>
  <w:style w:type="paragraph" w:customStyle="1" w:styleId="b">
    <w:name w:val="標題b"/>
    <w:basedOn w:val="a"/>
    <w:rsid w:val="007449A0"/>
    <w:pPr>
      <w:ind w:firstLine="240"/>
    </w:pPr>
    <w:rPr>
      <w:rFonts w:eastAsia="標楷體"/>
    </w:rPr>
  </w:style>
  <w:style w:type="character" w:customStyle="1" w:styleId="apple-style-span">
    <w:name w:val="apple-style-span"/>
    <w:basedOn w:val="a0"/>
    <w:rsid w:val="00420C75"/>
  </w:style>
  <w:style w:type="paragraph" w:styleId="HTML0">
    <w:name w:val="HTML Preformatted"/>
    <w:basedOn w:val="a"/>
    <w:link w:val="HTML1"/>
    <w:rsid w:val="0040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15">
    <w:name w:val="toc 1"/>
    <w:basedOn w:val="a"/>
    <w:next w:val="a"/>
    <w:autoRedefine/>
    <w:semiHidden/>
    <w:rsid w:val="005C12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kern w:val="0"/>
      <w:sz w:val="20"/>
      <w:szCs w:val="20"/>
    </w:rPr>
  </w:style>
  <w:style w:type="paragraph" w:customStyle="1" w:styleId="16">
    <w:name w:val="1."/>
    <w:basedOn w:val="a"/>
    <w:rsid w:val="00F75F3C"/>
    <w:pPr>
      <w:widowControl/>
      <w:adjustRightInd w:val="0"/>
      <w:snapToGrid w:val="0"/>
      <w:spacing w:line="300" w:lineRule="auto"/>
      <w:ind w:leftChars="565" w:left="1536" w:hangingChars="75" w:hanging="180"/>
    </w:pPr>
    <w:rPr>
      <w:rFonts w:eastAsia="標楷體"/>
      <w:color w:val="000000"/>
    </w:rPr>
  </w:style>
  <w:style w:type="paragraph" w:styleId="af7">
    <w:name w:val="Normal Indent"/>
    <w:basedOn w:val="a"/>
    <w:rsid w:val="00F75F3C"/>
    <w:pPr>
      <w:ind w:left="480"/>
    </w:pPr>
    <w:rPr>
      <w:rFonts w:eastAsia="標楷體"/>
      <w:szCs w:val="20"/>
    </w:rPr>
  </w:style>
  <w:style w:type="paragraph" w:styleId="22">
    <w:name w:val="Body Text 2"/>
    <w:basedOn w:val="a"/>
    <w:rsid w:val="00F75F3C"/>
    <w:pPr>
      <w:jc w:val="both"/>
    </w:pPr>
    <w:rPr>
      <w:rFonts w:eastAsia="標楷體"/>
      <w:b/>
      <w:sz w:val="36"/>
      <w:szCs w:val="20"/>
    </w:rPr>
  </w:style>
  <w:style w:type="paragraph" w:customStyle="1" w:styleId="af8">
    <w:name w:val="表"/>
    <w:basedOn w:val="af7"/>
    <w:rsid w:val="00F75F3C"/>
    <w:pPr>
      <w:spacing w:line="400" w:lineRule="atLeast"/>
      <w:ind w:left="0" w:firstLine="482"/>
      <w:jc w:val="both"/>
    </w:pPr>
  </w:style>
  <w:style w:type="paragraph" w:customStyle="1" w:styleId="title1">
    <w:name w:val="title1"/>
    <w:basedOn w:val="a"/>
    <w:rsid w:val="00F75F3C"/>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
    <w:rsid w:val="00F75F3C"/>
    <w:pPr>
      <w:widowControl/>
      <w:spacing w:before="100" w:beforeAutospacing="1" w:after="100" w:afterAutospacing="1"/>
      <w:ind w:left="660"/>
    </w:pPr>
    <w:rPr>
      <w:rFonts w:ascii="Arial Unicode MS" w:eastAsia="Arial Unicode MS" w:hAnsi="Arial Unicode MS" w:cs="Arial Unicode MS"/>
      <w:kern w:val="0"/>
    </w:rPr>
  </w:style>
  <w:style w:type="paragraph" w:styleId="Web">
    <w:name w:val="Normal (Web)"/>
    <w:basedOn w:val="a"/>
    <w:rsid w:val="00F75F3C"/>
    <w:pPr>
      <w:widowControl/>
      <w:spacing w:before="100" w:beforeAutospacing="1" w:after="100" w:afterAutospacing="1"/>
    </w:pPr>
    <w:rPr>
      <w:rFonts w:ascii="Arial Unicode MS" w:eastAsia="Arial Unicode MS" w:hAnsi="Arial Unicode MS" w:cs="Arial Unicode MS"/>
      <w:kern w:val="0"/>
    </w:rPr>
  </w:style>
  <w:style w:type="character" w:customStyle="1" w:styleId="aboutstyle14">
    <w:name w:val="about style14"/>
    <w:basedOn w:val="a0"/>
    <w:rsid w:val="00F75F3C"/>
  </w:style>
  <w:style w:type="character" w:customStyle="1" w:styleId="keyword">
    <w:name w:val="keyword"/>
    <w:rsid w:val="00F75F3C"/>
    <w:rPr>
      <w:b/>
      <w:bCs/>
      <w:color w:val="FF6600"/>
    </w:rPr>
  </w:style>
  <w:style w:type="paragraph" w:styleId="af9">
    <w:name w:val="Balloon Text"/>
    <w:basedOn w:val="a"/>
    <w:semiHidden/>
    <w:rsid w:val="0076155C"/>
    <w:rPr>
      <w:rFonts w:ascii="Arial" w:hAnsi="Arial"/>
      <w:sz w:val="18"/>
      <w:szCs w:val="18"/>
    </w:rPr>
  </w:style>
  <w:style w:type="paragraph" w:customStyle="1" w:styleId="afa">
    <w:name w:val="字元"/>
    <w:basedOn w:val="a"/>
    <w:rsid w:val="00D062D4"/>
    <w:pPr>
      <w:widowControl/>
      <w:spacing w:after="160" w:line="240" w:lineRule="exact"/>
    </w:pPr>
    <w:rPr>
      <w:rFonts w:ascii="Tahoma" w:hAnsi="Tahoma"/>
      <w:kern w:val="0"/>
      <w:sz w:val="20"/>
      <w:szCs w:val="20"/>
      <w:lang w:eastAsia="en-US"/>
    </w:rPr>
  </w:style>
  <w:style w:type="paragraph" w:customStyle="1" w:styleId="17">
    <w:name w:val="字元1"/>
    <w:basedOn w:val="a"/>
    <w:rsid w:val="0081040B"/>
    <w:pPr>
      <w:widowControl/>
      <w:spacing w:after="160" w:line="240" w:lineRule="exact"/>
    </w:pPr>
    <w:rPr>
      <w:rFonts w:ascii="Tahoma" w:hAnsi="Tahoma"/>
      <w:kern w:val="0"/>
      <w:sz w:val="20"/>
      <w:szCs w:val="20"/>
      <w:lang w:eastAsia="en-US"/>
    </w:rPr>
  </w:style>
  <w:style w:type="paragraph" w:styleId="afb">
    <w:name w:val="Date"/>
    <w:basedOn w:val="a"/>
    <w:next w:val="a"/>
    <w:rsid w:val="007C750A"/>
    <w:pPr>
      <w:jc w:val="right"/>
    </w:pPr>
  </w:style>
  <w:style w:type="character" w:customStyle="1" w:styleId="4">
    <w:name w:val="字元 字元4"/>
    <w:rsid w:val="007C750A"/>
    <w:rPr>
      <w:kern w:val="2"/>
    </w:rPr>
  </w:style>
  <w:style w:type="paragraph" w:customStyle="1" w:styleId="afc">
    <w:name w:val="公文(後續段落_正本)"/>
    <w:basedOn w:val="a"/>
    <w:rsid w:val="007C750A"/>
    <w:pPr>
      <w:widowControl/>
      <w:ind w:left="729"/>
      <w:textAlignment w:val="baseline"/>
    </w:pPr>
    <w:rPr>
      <w:rFonts w:eastAsia="標楷體"/>
      <w:noProof/>
      <w:kern w:val="0"/>
      <w:szCs w:val="20"/>
      <w:lang w:bidi="he-IL"/>
    </w:rPr>
  </w:style>
  <w:style w:type="character" w:customStyle="1" w:styleId="word12">
    <w:name w:val="word12"/>
    <w:rsid w:val="007C750A"/>
    <w:rPr>
      <w:sz w:val="24"/>
      <w:szCs w:val="24"/>
    </w:rPr>
  </w:style>
  <w:style w:type="paragraph" w:customStyle="1" w:styleId="Default">
    <w:name w:val="Default"/>
    <w:rsid w:val="007C750A"/>
    <w:pPr>
      <w:widowControl w:val="0"/>
      <w:autoSpaceDE w:val="0"/>
      <w:autoSpaceDN w:val="0"/>
      <w:adjustRightInd w:val="0"/>
    </w:pPr>
    <w:rPr>
      <w:rFonts w:ascii="標楷體" w:eastAsia="標楷體" w:cs="標楷體"/>
      <w:color w:val="000000"/>
      <w:sz w:val="24"/>
      <w:szCs w:val="24"/>
    </w:rPr>
  </w:style>
  <w:style w:type="character" w:customStyle="1" w:styleId="fullpost">
    <w:name w:val="fullpost"/>
    <w:rsid w:val="007C750A"/>
    <w:rPr>
      <w:vanish w:val="0"/>
      <w:webHidden w:val="0"/>
      <w:specVanish w:val="0"/>
    </w:rPr>
  </w:style>
  <w:style w:type="character" w:customStyle="1" w:styleId="afd">
    <w:name w:val="字元 字元"/>
    <w:locked/>
    <w:rsid w:val="007C750A"/>
    <w:rPr>
      <w:rFonts w:ascii="標楷體" w:eastAsia="標楷體" w:hAnsi="標楷體"/>
      <w:kern w:val="2"/>
      <w:sz w:val="36"/>
      <w:szCs w:val="24"/>
      <w:lang w:val="en-US" w:eastAsia="zh-TW" w:bidi="ar-SA"/>
    </w:rPr>
  </w:style>
  <w:style w:type="paragraph" w:customStyle="1" w:styleId="afe">
    <w:name w:val="主旨說明"/>
    <w:basedOn w:val="a"/>
    <w:rsid w:val="007C750A"/>
    <w:pPr>
      <w:spacing w:line="500" w:lineRule="exact"/>
      <w:ind w:left="953" w:hanging="635"/>
    </w:pPr>
    <w:rPr>
      <w:rFonts w:eastAsia="標楷體"/>
      <w:sz w:val="32"/>
      <w:szCs w:val="32"/>
    </w:rPr>
  </w:style>
  <w:style w:type="character" w:customStyle="1" w:styleId="aff">
    <w:name w:val="字元 字元 字元 字元 字元"/>
    <w:aliases w:val="本文 字元1 字元,本文 字元 字元 字元,字元 字元 字元 字元"/>
    <w:locked/>
    <w:rsid w:val="007C750A"/>
    <w:rPr>
      <w:rFonts w:eastAsia="標楷體"/>
      <w:kern w:val="2"/>
      <w:sz w:val="32"/>
      <w:szCs w:val="32"/>
      <w:lang w:val="en-US" w:eastAsia="zh-TW" w:bidi="ar-SA"/>
    </w:rPr>
  </w:style>
  <w:style w:type="character" w:customStyle="1" w:styleId="text201">
    <w:name w:val="text201"/>
    <w:rsid w:val="007C750A"/>
    <w:rPr>
      <w:b/>
      <w:bCs/>
      <w:sz w:val="30"/>
      <w:szCs w:val="30"/>
    </w:rPr>
  </w:style>
  <w:style w:type="character" w:customStyle="1" w:styleId="text">
    <w:name w:val="text"/>
    <w:basedOn w:val="a0"/>
    <w:rsid w:val="007C750A"/>
  </w:style>
  <w:style w:type="paragraph" w:customStyle="1" w:styleId="31">
    <w:name w:val="字元 字元 字元 字元3"/>
    <w:basedOn w:val="a"/>
    <w:rsid w:val="00D7093B"/>
    <w:pPr>
      <w:widowControl/>
      <w:spacing w:after="160" w:line="240" w:lineRule="exact"/>
    </w:pPr>
    <w:rPr>
      <w:rFonts w:ascii="Verdana" w:hAnsi="Verdana"/>
      <w:kern w:val="0"/>
      <w:sz w:val="20"/>
      <w:szCs w:val="20"/>
      <w:lang w:eastAsia="en-US"/>
    </w:rPr>
  </w:style>
  <w:style w:type="character" w:styleId="aff0">
    <w:name w:val="annotation reference"/>
    <w:semiHidden/>
    <w:rsid w:val="00A47954"/>
    <w:rPr>
      <w:sz w:val="18"/>
      <w:szCs w:val="18"/>
    </w:rPr>
  </w:style>
  <w:style w:type="paragraph" w:styleId="aff1">
    <w:name w:val="annotation subject"/>
    <w:basedOn w:val="af6"/>
    <w:next w:val="af6"/>
    <w:semiHidden/>
    <w:rsid w:val="00A47954"/>
    <w:rPr>
      <w:b/>
      <w:bCs/>
    </w:rPr>
  </w:style>
  <w:style w:type="character" w:customStyle="1" w:styleId="18">
    <w:name w:val="字元 字元 字元 字元 字元1"/>
    <w:locked/>
    <w:rsid w:val="006C42EC"/>
    <w:rPr>
      <w:rFonts w:eastAsia="標楷體"/>
      <w:kern w:val="2"/>
      <w:sz w:val="32"/>
      <w:szCs w:val="32"/>
      <w:lang w:val="en-US" w:eastAsia="zh-TW" w:bidi="ar-SA"/>
    </w:rPr>
  </w:style>
  <w:style w:type="character" w:customStyle="1" w:styleId="310">
    <w:name w:val="標題 31 字元"/>
    <w:aliases w:val=" 字元 字元 字元 字元 字元 字元 字元1"/>
    <w:rsid w:val="008E4575"/>
    <w:rPr>
      <w:rFonts w:ascii="新細明體" w:hAnsi="新細明體" w:cs="新細明體"/>
      <w:b/>
      <w:bCs/>
      <w:sz w:val="27"/>
      <w:szCs w:val="27"/>
    </w:rPr>
  </w:style>
  <w:style w:type="character" w:customStyle="1" w:styleId="8">
    <w:name w:val="字元 字元8"/>
    <w:rsid w:val="008E4575"/>
    <w:rPr>
      <w:kern w:val="2"/>
    </w:rPr>
  </w:style>
  <w:style w:type="character" w:customStyle="1" w:styleId="19">
    <w:name w:val="字元1 字元 字元 字元"/>
    <w:aliases w:val="本文縮排1 字元 字元 字元"/>
    <w:rsid w:val="008E4575"/>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8E4575"/>
    <w:rPr>
      <w:rFonts w:eastAsia="標楷體"/>
      <w:kern w:val="2"/>
      <w:sz w:val="32"/>
      <w:szCs w:val="32"/>
    </w:rPr>
  </w:style>
  <w:style w:type="character" w:customStyle="1" w:styleId="7">
    <w:name w:val="字元 字元7"/>
    <w:rsid w:val="008E4575"/>
    <w:rPr>
      <w:rFonts w:ascii="細明體" w:eastAsia="細明體" w:hAnsi="Courier New"/>
      <w:kern w:val="2"/>
      <w:sz w:val="24"/>
    </w:rPr>
  </w:style>
  <w:style w:type="paragraph" w:styleId="aff2">
    <w:name w:val="Closing"/>
    <w:basedOn w:val="a"/>
    <w:link w:val="aff3"/>
    <w:rsid w:val="008E4575"/>
    <w:pPr>
      <w:ind w:leftChars="1800" w:left="100"/>
    </w:pPr>
    <w:rPr>
      <w:rFonts w:ascii="標楷體" w:eastAsia="標楷體" w:hAnsi="標楷體"/>
      <w:color w:val="000000"/>
      <w:szCs w:val="32"/>
    </w:rPr>
  </w:style>
  <w:style w:type="character" w:customStyle="1" w:styleId="aff3">
    <w:name w:val="結語 字元"/>
    <w:link w:val="aff2"/>
    <w:rsid w:val="008E4575"/>
    <w:rPr>
      <w:rFonts w:ascii="標楷體" w:eastAsia="標楷體" w:hAnsi="標楷體"/>
      <w:color w:val="000000"/>
      <w:kern w:val="2"/>
      <w:sz w:val="24"/>
      <w:szCs w:val="32"/>
      <w:lang w:val="en-US" w:eastAsia="zh-TW" w:bidi="ar-SA"/>
    </w:rPr>
  </w:style>
  <w:style w:type="character" w:customStyle="1" w:styleId="1a">
    <w:name w:val="本文1 字元"/>
    <w:locked/>
    <w:rsid w:val="008E4575"/>
    <w:rPr>
      <w:rFonts w:eastAsia="標楷體"/>
      <w:kern w:val="2"/>
      <w:sz w:val="32"/>
      <w:szCs w:val="32"/>
      <w:lang w:val="en-US" w:eastAsia="zh-TW" w:bidi="ar-SA"/>
    </w:rPr>
  </w:style>
  <w:style w:type="character" w:customStyle="1" w:styleId="style241">
    <w:name w:val="style241"/>
    <w:rsid w:val="008E4575"/>
    <w:rPr>
      <w:sz w:val="12"/>
      <w:szCs w:val="12"/>
    </w:rPr>
  </w:style>
  <w:style w:type="character" w:customStyle="1" w:styleId="style121">
    <w:name w:val="style121"/>
    <w:rsid w:val="008E4575"/>
    <w:rPr>
      <w:sz w:val="14"/>
      <w:szCs w:val="14"/>
    </w:rPr>
  </w:style>
  <w:style w:type="paragraph" w:customStyle="1" w:styleId="xl46">
    <w:name w:val="xl46"/>
    <w:basedOn w:val="a"/>
    <w:rsid w:val="008E457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f4">
    <w:name w:val="List Bullet"/>
    <w:basedOn w:val="a"/>
    <w:autoRedefine/>
    <w:rsid w:val="008E4575"/>
    <w:pPr>
      <w:tabs>
        <w:tab w:val="num" w:pos="361"/>
      </w:tabs>
      <w:ind w:leftChars="200" w:left="361" w:hangingChars="200" w:hanging="360"/>
    </w:pPr>
  </w:style>
  <w:style w:type="paragraph" w:customStyle="1" w:styleId="style2321">
    <w:name w:val="style2321"/>
    <w:basedOn w:val="a"/>
    <w:rsid w:val="008E4575"/>
    <w:pPr>
      <w:widowControl/>
      <w:spacing w:before="100" w:beforeAutospacing="1" w:after="100" w:afterAutospacing="1" w:line="300" w:lineRule="atLeast"/>
    </w:pPr>
    <w:rPr>
      <w:rFonts w:ascii="Arial" w:hAnsi="Arial" w:cs="Arial"/>
      <w:b/>
      <w:bCs/>
      <w:color w:val="990066"/>
      <w:kern w:val="0"/>
      <w:sz w:val="18"/>
      <w:szCs w:val="18"/>
    </w:rPr>
  </w:style>
  <w:style w:type="paragraph" w:customStyle="1" w:styleId="aff5">
    <w:name w:val="大標"/>
    <w:basedOn w:val="a"/>
    <w:rsid w:val="008E4575"/>
    <w:pPr>
      <w:spacing w:beforeLines="50" w:before="180" w:afterLines="50" w:after="180"/>
      <w:jc w:val="both"/>
    </w:pPr>
    <w:rPr>
      <w:rFonts w:ascii="標楷體" w:eastAsia="標楷體" w:hAnsi="標楷體"/>
      <w:sz w:val="32"/>
      <w:szCs w:val="32"/>
    </w:rPr>
  </w:style>
  <w:style w:type="paragraph" w:customStyle="1" w:styleId="aff6">
    <w:name w:val="表標"/>
    <w:basedOn w:val="a"/>
    <w:rsid w:val="008E4575"/>
    <w:pPr>
      <w:spacing w:beforeLines="50" w:before="180" w:afterLines="50" w:after="180"/>
      <w:jc w:val="both"/>
    </w:pPr>
    <w:rPr>
      <w:rFonts w:cs="Arial"/>
      <w:bCs/>
    </w:rPr>
  </w:style>
  <w:style w:type="paragraph" w:customStyle="1" w:styleId="aff7">
    <w:name w:val="小標"/>
    <w:basedOn w:val="a"/>
    <w:rsid w:val="008E4575"/>
    <w:pPr>
      <w:spacing w:beforeLines="50" w:before="180" w:afterLines="50" w:after="180"/>
      <w:ind w:left="720" w:hangingChars="300" w:hanging="720"/>
      <w:jc w:val="both"/>
    </w:pPr>
  </w:style>
  <w:style w:type="paragraph" w:customStyle="1" w:styleId="aff8">
    <w:name w:val="小小標"/>
    <w:basedOn w:val="a"/>
    <w:rsid w:val="008E4575"/>
    <w:pPr>
      <w:spacing w:beforeLines="50" w:before="180" w:afterLines="50" w:after="180"/>
      <w:ind w:left="240" w:hangingChars="100" w:hanging="240"/>
      <w:jc w:val="both"/>
    </w:pPr>
  </w:style>
  <w:style w:type="paragraph" w:customStyle="1" w:styleId="aff9">
    <w:name w:val="表文 字元"/>
    <w:basedOn w:val="a"/>
    <w:link w:val="affa"/>
    <w:rsid w:val="008E4575"/>
    <w:pPr>
      <w:jc w:val="both"/>
    </w:pPr>
    <w:rPr>
      <w:rFonts w:cs="Arial"/>
      <w:bCs/>
      <w:sz w:val="22"/>
      <w:szCs w:val="22"/>
    </w:rPr>
  </w:style>
  <w:style w:type="character" w:customStyle="1" w:styleId="affa">
    <w:name w:val="表文 字元 字元"/>
    <w:link w:val="aff9"/>
    <w:rsid w:val="008E4575"/>
    <w:rPr>
      <w:rFonts w:eastAsia="新細明體" w:cs="Arial"/>
      <w:bCs/>
      <w:kern w:val="2"/>
      <w:sz w:val="22"/>
      <w:szCs w:val="22"/>
      <w:lang w:val="en-US" w:eastAsia="zh-TW" w:bidi="ar-SA"/>
    </w:rPr>
  </w:style>
  <w:style w:type="character" w:customStyle="1" w:styleId="9">
    <w:name w:val="字元 字元9"/>
    <w:locked/>
    <w:rsid w:val="00722BBD"/>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722BBD"/>
    <w:pPr>
      <w:spacing w:line="320" w:lineRule="atLeast"/>
    </w:pPr>
    <w:rPr>
      <w:rFonts w:cs="Times New Roman"/>
      <w:color w:val="auto"/>
    </w:rPr>
  </w:style>
  <w:style w:type="paragraph" w:customStyle="1" w:styleId="affb">
    <w:name w:val="第?部份"/>
    <w:basedOn w:val="a"/>
    <w:autoRedefine/>
    <w:rsid w:val="00722BBD"/>
    <w:pPr>
      <w:adjustRightInd w:val="0"/>
      <w:snapToGrid w:val="0"/>
      <w:spacing w:before="120" w:afterLines="50" w:after="120" w:line="360" w:lineRule="atLeast"/>
      <w:textAlignment w:val="baseline"/>
    </w:pPr>
    <w:rPr>
      <w:color w:val="000000"/>
      <w:spacing w:val="45"/>
      <w:kern w:val="0"/>
      <w:sz w:val="28"/>
      <w:szCs w:val="28"/>
    </w:rPr>
  </w:style>
  <w:style w:type="character" w:styleId="affc">
    <w:name w:val="Emphasis"/>
    <w:qFormat/>
    <w:rsid w:val="00722BBD"/>
    <w:rPr>
      <w:i/>
      <w:iCs/>
    </w:rPr>
  </w:style>
  <w:style w:type="character" w:customStyle="1" w:styleId="20">
    <w:name w:val="標題 2 字元"/>
    <w:link w:val="2"/>
    <w:rsid w:val="00722BBD"/>
    <w:rPr>
      <w:rFonts w:ascii="Arial" w:eastAsia="新細明體" w:hAnsi="Arial"/>
      <w:b/>
      <w:bCs/>
      <w:kern w:val="2"/>
      <w:sz w:val="48"/>
      <w:szCs w:val="48"/>
      <w:lang w:val="en-US" w:eastAsia="zh-TW" w:bidi="ar-SA"/>
    </w:rPr>
  </w:style>
  <w:style w:type="numbering" w:customStyle="1" w:styleId="1b">
    <w:name w:val="無清單1"/>
    <w:next w:val="a2"/>
    <w:semiHidden/>
    <w:rsid w:val="00722BBD"/>
  </w:style>
  <w:style w:type="paragraph" w:customStyle="1" w:styleId="111">
    <w:name w:val="清單段落11"/>
    <w:basedOn w:val="a"/>
    <w:rsid w:val="00722BBD"/>
    <w:pPr>
      <w:spacing w:line="320" w:lineRule="exact"/>
      <w:ind w:leftChars="200" w:left="480"/>
    </w:pPr>
    <w:rPr>
      <w:rFonts w:ascii="Calibri" w:hAnsi="Calibri"/>
      <w:szCs w:val="22"/>
    </w:rPr>
  </w:style>
  <w:style w:type="paragraph" w:customStyle="1" w:styleId="msonormalcxspmiddle">
    <w:name w:val="msonormalcxspmiddle"/>
    <w:basedOn w:val="a"/>
    <w:rsid w:val="00122D6C"/>
    <w:pPr>
      <w:widowControl/>
      <w:spacing w:before="100" w:beforeAutospacing="1" w:after="100" w:afterAutospacing="1"/>
    </w:pPr>
    <w:rPr>
      <w:rFonts w:ascii="新細明體" w:hAnsi="新細明體" w:cs="新細明體"/>
      <w:kern w:val="0"/>
    </w:rPr>
  </w:style>
  <w:style w:type="character" w:styleId="affd">
    <w:name w:val="FollowedHyperlink"/>
    <w:rsid w:val="008E68E2"/>
    <w:rPr>
      <w:color w:val="800080"/>
      <w:u w:val="single"/>
    </w:rPr>
  </w:style>
  <w:style w:type="paragraph" w:styleId="23">
    <w:name w:val="toc 2"/>
    <w:basedOn w:val="a"/>
    <w:next w:val="a"/>
    <w:autoRedefine/>
    <w:semiHidden/>
    <w:rsid w:val="008E68E2"/>
    <w:pPr>
      <w:ind w:left="480"/>
    </w:pPr>
  </w:style>
  <w:style w:type="character" w:customStyle="1" w:styleId="112">
    <w:name w:val="字元 字元 字元 字元 字元11"/>
    <w:locked/>
    <w:rsid w:val="008E68E2"/>
    <w:rPr>
      <w:rFonts w:ascii="標楷體" w:eastAsia="標楷體" w:hAnsi="標楷體"/>
      <w:kern w:val="2"/>
      <w:sz w:val="32"/>
      <w:szCs w:val="32"/>
      <w:lang w:val="en-US" w:eastAsia="zh-TW" w:bidi="ar-SA"/>
    </w:rPr>
  </w:style>
  <w:style w:type="character" w:customStyle="1" w:styleId="24">
    <w:name w:val="字元 字元 字元 字元 字元2"/>
    <w:locked/>
    <w:rsid w:val="008E68E2"/>
    <w:rPr>
      <w:rFonts w:ascii="標楷體" w:eastAsia="標楷體" w:hAnsi="標楷體" w:hint="eastAsia"/>
      <w:kern w:val="2"/>
      <w:sz w:val="32"/>
      <w:szCs w:val="32"/>
      <w:lang w:val="en-US" w:eastAsia="zh-TW" w:bidi="ar-SA"/>
    </w:rPr>
  </w:style>
  <w:style w:type="character" w:customStyle="1" w:styleId="311">
    <w:name w:val="標題 31 字元 字元"/>
    <w:locked/>
    <w:rsid w:val="00764C6A"/>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764C6A"/>
    <w:rPr>
      <w:rFonts w:eastAsia="標楷體"/>
      <w:kern w:val="2"/>
      <w:sz w:val="32"/>
      <w:szCs w:val="32"/>
      <w:lang w:val="en-US" w:eastAsia="zh-TW" w:bidi="ar-SA"/>
    </w:rPr>
  </w:style>
  <w:style w:type="character" w:customStyle="1" w:styleId="113">
    <w:name w:val="字元1 字元 字元 字元1"/>
    <w:aliases w:val="本文縮排1 字元 字元 字元1"/>
    <w:rsid w:val="00764C6A"/>
    <w:rPr>
      <w:rFonts w:eastAsia="新細明體"/>
      <w:kern w:val="2"/>
      <w:sz w:val="24"/>
      <w:szCs w:val="24"/>
      <w:lang w:val="en-US" w:eastAsia="zh-TW" w:bidi="ar-SA"/>
    </w:rPr>
  </w:style>
  <w:style w:type="paragraph" w:customStyle="1" w:styleId="affe">
    <w:name w:val="內文齊"/>
    <w:basedOn w:val="a"/>
    <w:rsid w:val="00274EFE"/>
    <w:pPr>
      <w:jc w:val="both"/>
    </w:pPr>
    <w:rPr>
      <w:rFonts w:eastAsia="標楷體"/>
    </w:rPr>
  </w:style>
  <w:style w:type="character" w:customStyle="1" w:styleId="apple-converted-space">
    <w:name w:val="apple-converted-space"/>
    <w:basedOn w:val="a0"/>
    <w:rsid w:val="00274EFE"/>
  </w:style>
  <w:style w:type="paragraph" w:customStyle="1" w:styleId="afff">
    <w:name w:val="節"/>
    <w:basedOn w:val="a"/>
    <w:rsid w:val="00274EFE"/>
    <w:pPr>
      <w:spacing w:before="480" w:after="240" w:line="600" w:lineRule="exact"/>
      <w:ind w:hangingChars="200" w:hanging="200"/>
      <w:jc w:val="center"/>
    </w:pPr>
    <w:rPr>
      <w:rFonts w:ascii="華康隸書體" w:eastAsia="華康隸書體" w:hAnsi="Courier New"/>
      <w:sz w:val="44"/>
      <w:szCs w:val="20"/>
    </w:rPr>
  </w:style>
  <w:style w:type="paragraph" w:styleId="afff0">
    <w:name w:val="Salutation"/>
    <w:basedOn w:val="a"/>
    <w:next w:val="a"/>
    <w:rsid w:val="00274EFE"/>
    <w:rPr>
      <w:szCs w:val="20"/>
    </w:rPr>
  </w:style>
  <w:style w:type="character" w:customStyle="1" w:styleId="style1351">
    <w:name w:val="style1351"/>
    <w:rsid w:val="00274EFE"/>
    <w:rPr>
      <w:rFonts w:cs="Times New Roman"/>
      <w:color w:val="006699"/>
      <w:sz w:val="21"/>
      <w:szCs w:val="21"/>
    </w:rPr>
  </w:style>
  <w:style w:type="character" w:customStyle="1" w:styleId="introcontain">
    <w:name w:val="intro_contain"/>
    <w:rsid w:val="00274EFE"/>
    <w:rPr>
      <w:rFonts w:cs="Times New Roman"/>
    </w:rPr>
  </w:style>
  <w:style w:type="character" w:customStyle="1" w:styleId="uistorymessage">
    <w:name w:val="uistory_message"/>
    <w:rsid w:val="00274EFE"/>
    <w:rPr>
      <w:rFonts w:cs="Times New Roman"/>
    </w:rPr>
  </w:style>
  <w:style w:type="paragraph" w:customStyle="1" w:styleId="afff1">
    <w:name w:val="出席單位"/>
    <w:basedOn w:val="a"/>
    <w:rsid w:val="00274EFE"/>
    <w:pPr>
      <w:wordWrap w:val="0"/>
      <w:snapToGrid w:val="0"/>
      <w:ind w:left="1134" w:hanging="1134"/>
    </w:pPr>
    <w:rPr>
      <w:rFonts w:eastAsia="標楷體"/>
      <w:sz w:val="28"/>
      <w:szCs w:val="20"/>
    </w:rPr>
  </w:style>
  <w:style w:type="character" w:customStyle="1" w:styleId="link">
    <w:name w:val="link"/>
    <w:rsid w:val="00274EFE"/>
    <w:rPr>
      <w:rFonts w:cs="Times New Roman"/>
    </w:rPr>
  </w:style>
  <w:style w:type="character" w:customStyle="1" w:styleId="a121">
    <w:name w:val="a121"/>
    <w:rsid w:val="00274EFE"/>
    <w:rPr>
      <w:rFonts w:ascii="өũ" w:hAnsi="өũ" w:hint="default"/>
      <w:sz w:val="14"/>
      <w:szCs w:val="14"/>
    </w:rPr>
  </w:style>
  <w:style w:type="character" w:customStyle="1" w:styleId="style31">
    <w:name w:val="style31"/>
    <w:rsid w:val="00274EFE"/>
    <w:rPr>
      <w:color w:val="003399"/>
    </w:rPr>
  </w:style>
  <w:style w:type="character" w:customStyle="1" w:styleId="style5">
    <w:name w:val="style5"/>
    <w:basedOn w:val="a0"/>
    <w:rsid w:val="00274EFE"/>
  </w:style>
  <w:style w:type="character" w:customStyle="1" w:styleId="font12gray1">
    <w:name w:val="font12_gray1"/>
    <w:rsid w:val="00274EFE"/>
    <w:rPr>
      <w:rFonts w:ascii="Verdana" w:hAnsi="Verdana" w:hint="default"/>
      <w:color w:val="676470"/>
      <w:sz w:val="14"/>
      <w:szCs w:val="14"/>
    </w:rPr>
  </w:style>
  <w:style w:type="character" w:customStyle="1" w:styleId="condition">
    <w:name w:val="condition"/>
    <w:basedOn w:val="a0"/>
    <w:rsid w:val="00E36D34"/>
  </w:style>
  <w:style w:type="paragraph" w:customStyle="1" w:styleId="1">
    <w:name w:val="表格內文1"/>
    <w:autoRedefine/>
    <w:rsid w:val="00B8126C"/>
    <w:pPr>
      <w:numPr>
        <w:numId w:val="1"/>
      </w:numPr>
      <w:adjustRightInd w:val="0"/>
      <w:snapToGrid w:val="0"/>
      <w:spacing w:line="0" w:lineRule="atLeast"/>
      <w:jc w:val="both"/>
    </w:pPr>
    <w:rPr>
      <w:rFonts w:ascii="Courier New" w:hAnsi="Courier New"/>
      <w:spacing w:val="10"/>
      <w:sz w:val="24"/>
    </w:rPr>
  </w:style>
  <w:style w:type="character" w:customStyle="1" w:styleId="120">
    <w:name w:val="字元 字元12"/>
    <w:rsid w:val="001756E0"/>
    <w:rPr>
      <w:rFonts w:ascii="Arial" w:eastAsia="新細明體" w:hAnsi="Arial"/>
      <w:b/>
      <w:bCs/>
      <w:kern w:val="2"/>
      <w:sz w:val="48"/>
      <w:szCs w:val="48"/>
      <w:lang w:val="en-US" w:eastAsia="zh-TW" w:bidi="ar-SA"/>
    </w:rPr>
  </w:style>
  <w:style w:type="character" w:customStyle="1" w:styleId="114">
    <w:name w:val="字元 字元11"/>
    <w:rsid w:val="001756E0"/>
    <w:rPr>
      <w:rFonts w:ascii="新細明體" w:eastAsia="新細明體" w:hAnsi="新細明體" w:cs="新細明體"/>
      <w:b/>
      <w:bCs/>
      <w:sz w:val="27"/>
      <w:szCs w:val="27"/>
      <w:lang w:val="en-US" w:eastAsia="zh-TW" w:bidi="ar-SA"/>
    </w:rPr>
  </w:style>
  <w:style w:type="character" w:customStyle="1" w:styleId="25">
    <w:name w:val="字元 字元2"/>
    <w:rsid w:val="001756E0"/>
    <w:rPr>
      <w:rFonts w:ascii="Times New Roman" w:eastAsia="標楷體" w:hAnsi="Times New Roman" w:cs="Times New Roman"/>
      <w:sz w:val="32"/>
      <w:szCs w:val="32"/>
    </w:rPr>
  </w:style>
  <w:style w:type="paragraph" w:styleId="afff2">
    <w:name w:val="footnote text"/>
    <w:basedOn w:val="a"/>
    <w:link w:val="afff3"/>
    <w:uiPriority w:val="99"/>
    <w:rsid w:val="001756E0"/>
    <w:pPr>
      <w:snapToGrid w:val="0"/>
    </w:pPr>
    <w:rPr>
      <w:sz w:val="20"/>
      <w:szCs w:val="20"/>
    </w:rPr>
  </w:style>
  <w:style w:type="character" w:styleId="afff4">
    <w:name w:val="footnote reference"/>
    <w:uiPriority w:val="99"/>
    <w:rsid w:val="001756E0"/>
    <w:rPr>
      <w:rFonts w:cs="Times New Roman"/>
      <w:vertAlign w:val="superscript"/>
    </w:rPr>
  </w:style>
  <w:style w:type="paragraph" w:customStyle="1" w:styleId="afff5">
    <w:name w:val="(一)"/>
    <w:basedOn w:val="a"/>
    <w:rsid w:val="001756E0"/>
    <w:pPr>
      <w:snapToGrid w:val="0"/>
      <w:spacing w:line="360" w:lineRule="auto"/>
      <w:ind w:leftChars="300" w:left="300"/>
    </w:pPr>
    <w:rPr>
      <w:rFonts w:eastAsia="標楷體" w:hAnsi="標楷體"/>
    </w:rPr>
  </w:style>
  <w:style w:type="paragraph" w:customStyle="1" w:styleId="220">
    <w:name w:val="22"/>
    <w:basedOn w:val="a"/>
    <w:rsid w:val="001756E0"/>
    <w:pPr>
      <w:ind w:leftChars="200" w:left="200" w:firstLineChars="200" w:firstLine="200"/>
      <w:jc w:val="both"/>
    </w:pPr>
    <w:rPr>
      <w:rFonts w:eastAsia="標楷體"/>
    </w:rPr>
  </w:style>
  <w:style w:type="paragraph" w:customStyle="1" w:styleId="afff6">
    <w:name w:val="樣式(一)"/>
    <w:basedOn w:val="a"/>
    <w:rsid w:val="001756E0"/>
    <w:pPr>
      <w:spacing w:line="400" w:lineRule="exact"/>
      <w:ind w:leftChars="249" w:left="848" w:hangingChars="104" w:hanging="250"/>
    </w:pPr>
    <w:rPr>
      <w:rFonts w:eastAsia="標楷體"/>
    </w:rPr>
  </w:style>
  <w:style w:type="paragraph" w:customStyle="1" w:styleId="10">
    <w:name w:val="樣式1"/>
    <w:basedOn w:val="a"/>
    <w:rsid w:val="001756E0"/>
    <w:pPr>
      <w:numPr>
        <w:numId w:val="2"/>
      </w:numPr>
      <w:spacing w:line="400" w:lineRule="exact"/>
      <w:ind w:left="1701"/>
    </w:pPr>
    <w:rPr>
      <w:rFonts w:eastAsia="標楷體"/>
    </w:rPr>
  </w:style>
  <w:style w:type="paragraph" w:styleId="32">
    <w:name w:val="Body Text Indent 3"/>
    <w:basedOn w:val="a"/>
    <w:rsid w:val="001756E0"/>
    <w:pPr>
      <w:spacing w:after="120"/>
      <w:ind w:leftChars="200" w:left="480"/>
    </w:pPr>
    <w:rPr>
      <w:sz w:val="16"/>
      <w:szCs w:val="16"/>
      <w:lang w:val="x-none" w:eastAsia="x-none"/>
    </w:rPr>
  </w:style>
  <w:style w:type="character" w:customStyle="1" w:styleId="HTML1">
    <w:name w:val="HTML 預設格式 字元"/>
    <w:link w:val="HTML0"/>
    <w:rsid w:val="00D31A59"/>
    <w:rPr>
      <w:rFonts w:ascii="細明體" w:eastAsia="細明體" w:hAnsi="細明體" w:cs="細明體"/>
      <w:sz w:val="24"/>
      <w:szCs w:val="24"/>
    </w:rPr>
  </w:style>
  <w:style w:type="paragraph" w:customStyle="1" w:styleId="xl24">
    <w:name w:val="xl24"/>
    <w:basedOn w:val="a"/>
    <w:rsid w:val="00D31A5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5">
    <w:name w:val="xl25"/>
    <w:basedOn w:val="a"/>
    <w:rsid w:val="00D31A59"/>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6">
    <w:name w:val="xl26"/>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7">
    <w:name w:val="xl27"/>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8">
    <w:name w:val="xl28"/>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9">
    <w:name w:val="xl29"/>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30">
    <w:name w:val="xl30"/>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rPr>
  </w:style>
  <w:style w:type="paragraph" w:customStyle="1" w:styleId="xl31">
    <w:name w:val="xl31"/>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rPr>
  </w:style>
  <w:style w:type="paragraph" w:customStyle="1" w:styleId="TableParagraph">
    <w:name w:val="Table Paragraph"/>
    <w:uiPriority w:val="1"/>
    <w:qFormat/>
    <w:rsid w:val="00A91332"/>
    <w:pPr>
      <w:widowControl w:val="0"/>
    </w:pPr>
    <w:rPr>
      <w:rFonts w:ascii="新細明體" w:hAnsi="新細明體" w:cs="新細明體"/>
      <w:color w:val="000000"/>
      <w:sz w:val="22"/>
      <w:szCs w:val="22"/>
      <w:u w:color="000000"/>
    </w:rPr>
  </w:style>
  <w:style w:type="paragraph" w:customStyle="1" w:styleId="Afff7">
    <w:name w:val="內文 A"/>
    <w:rsid w:val="00913477"/>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5">
    <w:name w:val="清單段落 字元"/>
    <w:link w:val="af4"/>
    <w:uiPriority w:val="34"/>
    <w:locked/>
    <w:rsid w:val="005E085C"/>
    <w:rPr>
      <w:rFonts w:ascii="Calibri" w:hAnsi="Calibri"/>
      <w:kern w:val="2"/>
      <w:sz w:val="24"/>
      <w:szCs w:val="22"/>
    </w:rPr>
  </w:style>
  <w:style w:type="paragraph" w:customStyle="1" w:styleId="-12">
    <w:name w:val="彩色清單 - 輔色 12"/>
    <w:basedOn w:val="a"/>
    <w:link w:val="-1Char"/>
    <w:uiPriority w:val="34"/>
    <w:qFormat/>
    <w:rsid w:val="008030AC"/>
    <w:pPr>
      <w:ind w:leftChars="200" w:left="480"/>
    </w:pPr>
    <w:rPr>
      <w:rFonts w:ascii="Calibri" w:hAnsi="Calibri"/>
      <w:kern w:val="0"/>
      <w:sz w:val="20"/>
      <w:szCs w:val="20"/>
      <w:lang w:val="x-none" w:eastAsia="x-none"/>
    </w:rPr>
  </w:style>
  <w:style w:type="character" w:customStyle="1" w:styleId="-1Char">
    <w:name w:val="彩色清單 - 輔色 1 Char"/>
    <w:link w:val="-12"/>
    <w:uiPriority w:val="34"/>
    <w:locked/>
    <w:rsid w:val="008030AC"/>
    <w:rPr>
      <w:rFonts w:ascii="Calibri" w:hAnsi="Calibri"/>
      <w:lang w:val="x-none" w:eastAsia="x-none"/>
    </w:rPr>
  </w:style>
  <w:style w:type="paragraph" w:styleId="afff8">
    <w:name w:val="Title"/>
    <w:basedOn w:val="a"/>
    <w:next w:val="a"/>
    <w:link w:val="afff9"/>
    <w:qFormat/>
    <w:rsid w:val="00E10A1B"/>
    <w:pPr>
      <w:adjustRightInd w:val="0"/>
      <w:spacing w:before="240" w:after="60" w:line="360" w:lineRule="atLeast"/>
      <w:jc w:val="center"/>
      <w:textAlignment w:val="baseline"/>
      <w:outlineLvl w:val="0"/>
    </w:pPr>
    <w:rPr>
      <w:rFonts w:ascii="Cambria" w:hAnsi="Cambria"/>
      <w:b/>
      <w:bCs/>
      <w:kern w:val="0"/>
      <w:sz w:val="32"/>
      <w:szCs w:val="32"/>
    </w:rPr>
  </w:style>
  <w:style w:type="character" w:customStyle="1" w:styleId="afff9">
    <w:name w:val="標題 字元"/>
    <w:link w:val="afff8"/>
    <w:rsid w:val="00E10A1B"/>
    <w:rPr>
      <w:rFonts w:ascii="Cambria" w:hAnsi="Cambria"/>
      <w:b/>
      <w:bCs/>
      <w:sz w:val="32"/>
      <w:szCs w:val="32"/>
    </w:rPr>
  </w:style>
  <w:style w:type="character" w:customStyle="1" w:styleId="afff3">
    <w:name w:val="註腳文字 字元"/>
    <w:link w:val="afff2"/>
    <w:uiPriority w:val="99"/>
    <w:rsid w:val="0016110F"/>
    <w:rPr>
      <w:kern w:val="2"/>
    </w:rPr>
  </w:style>
  <w:style w:type="paragraph" w:customStyle="1" w:styleId="26">
    <w:name w:val="表格內文2"/>
    <w:basedOn w:val="a"/>
    <w:rsid w:val="0016110F"/>
    <w:pPr>
      <w:snapToGrid w:val="0"/>
      <w:jc w:val="both"/>
    </w:pPr>
    <w:rPr>
      <w:rFonts w:eastAsia="標楷體" w:cs="Arial"/>
      <w:sz w:val="16"/>
    </w:rPr>
  </w:style>
  <w:style w:type="paragraph" w:styleId="afffa">
    <w:name w:val="endnote text"/>
    <w:basedOn w:val="a"/>
    <w:link w:val="afffb"/>
    <w:rsid w:val="00944EB9"/>
    <w:pPr>
      <w:snapToGrid w:val="0"/>
    </w:pPr>
  </w:style>
  <w:style w:type="character" w:customStyle="1" w:styleId="afffb">
    <w:name w:val="章節附註文字 字元"/>
    <w:link w:val="afffa"/>
    <w:rsid w:val="00944EB9"/>
    <w:rPr>
      <w:kern w:val="2"/>
      <w:sz w:val="24"/>
      <w:szCs w:val="24"/>
    </w:rPr>
  </w:style>
  <w:style w:type="character" w:styleId="afffc">
    <w:name w:val="endnote reference"/>
    <w:rsid w:val="00944EB9"/>
    <w:rPr>
      <w:vertAlign w:val="superscript"/>
    </w:rPr>
  </w:style>
  <w:style w:type="paragraph" w:styleId="afffd">
    <w:name w:val="List"/>
    <w:basedOn w:val="a"/>
    <w:rsid w:val="00944EB9"/>
    <w:pPr>
      <w:ind w:leftChars="200" w:left="100" w:hangingChars="200" w:hanging="200"/>
      <w:contextualSpacing/>
    </w:pPr>
  </w:style>
  <w:style w:type="paragraph" w:styleId="27">
    <w:name w:val="List 2"/>
    <w:basedOn w:val="a"/>
    <w:rsid w:val="00944EB9"/>
    <w:pPr>
      <w:ind w:leftChars="400" w:left="100" w:hangingChars="200" w:hanging="200"/>
      <w:contextualSpacing/>
    </w:pPr>
  </w:style>
  <w:style w:type="paragraph" w:styleId="33">
    <w:name w:val="List 3"/>
    <w:basedOn w:val="a"/>
    <w:rsid w:val="00944EB9"/>
    <w:pPr>
      <w:ind w:leftChars="600" w:left="100" w:hangingChars="200" w:hanging="200"/>
      <w:contextualSpacing/>
    </w:pPr>
  </w:style>
  <w:style w:type="paragraph" w:styleId="40">
    <w:name w:val="List 4"/>
    <w:basedOn w:val="a"/>
    <w:rsid w:val="00944EB9"/>
    <w:pPr>
      <w:ind w:leftChars="800" w:left="100" w:hangingChars="200" w:hanging="200"/>
      <w:contextualSpacing/>
    </w:pPr>
  </w:style>
  <w:style w:type="paragraph" w:styleId="28">
    <w:name w:val="Body Text First Indent 2"/>
    <w:basedOn w:val="a9"/>
    <w:link w:val="29"/>
    <w:rsid w:val="00944EB9"/>
    <w:pPr>
      <w:snapToGrid/>
      <w:spacing w:after="120" w:line="240" w:lineRule="auto"/>
      <w:ind w:leftChars="200" w:left="480" w:firstLineChars="100" w:firstLine="210"/>
    </w:pPr>
  </w:style>
  <w:style w:type="character" w:customStyle="1" w:styleId="29">
    <w:name w:val="本文第一層縮排 2 字元"/>
    <w:basedOn w:val="aa"/>
    <w:link w:val="28"/>
    <w:rsid w:val="00944EB9"/>
    <w:rPr>
      <w:rFonts w:eastAsia="新細明體"/>
      <w:kern w:val="2"/>
      <w:sz w:val="24"/>
      <w:szCs w:val="24"/>
      <w:lang w:val="en-US" w:eastAsia="zh-TW" w:bidi="ar-SA"/>
    </w:rPr>
  </w:style>
  <w:style w:type="character" w:styleId="afffe">
    <w:name w:val="Placeholder Text"/>
    <w:basedOn w:val="a0"/>
    <w:uiPriority w:val="99"/>
    <w:semiHidden/>
    <w:rsid w:val="00610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957">
      <w:bodyDiv w:val="1"/>
      <w:marLeft w:val="0"/>
      <w:marRight w:val="0"/>
      <w:marTop w:val="0"/>
      <w:marBottom w:val="0"/>
      <w:divBdr>
        <w:top w:val="none" w:sz="0" w:space="0" w:color="auto"/>
        <w:left w:val="none" w:sz="0" w:space="0" w:color="auto"/>
        <w:bottom w:val="none" w:sz="0" w:space="0" w:color="auto"/>
        <w:right w:val="none" w:sz="0" w:space="0" w:color="auto"/>
      </w:divBdr>
    </w:div>
    <w:div w:id="243074298">
      <w:bodyDiv w:val="1"/>
      <w:marLeft w:val="0"/>
      <w:marRight w:val="0"/>
      <w:marTop w:val="0"/>
      <w:marBottom w:val="0"/>
      <w:divBdr>
        <w:top w:val="none" w:sz="0" w:space="0" w:color="auto"/>
        <w:left w:val="none" w:sz="0" w:space="0" w:color="auto"/>
        <w:bottom w:val="none" w:sz="0" w:space="0" w:color="auto"/>
        <w:right w:val="none" w:sz="0" w:space="0" w:color="auto"/>
      </w:divBdr>
    </w:div>
    <w:div w:id="283540267">
      <w:bodyDiv w:val="1"/>
      <w:marLeft w:val="0"/>
      <w:marRight w:val="0"/>
      <w:marTop w:val="0"/>
      <w:marBottom w:val="0"/>
      <w:divBdr>
        <w:top w:val="none" w:sz="0" w:space="0" w:color="auto"/>
        <w:left w:val="none" w:sz="0" w:space="0" w:color="auto"/>
        <w:bottom w:val="none" w:sz="0" w:space="0" w:color="auto"/>
        <w:right w:val="none" w:sz="0" w:space="0" w:color="auto"/>
      </w:divBdr>
    </w:div>
    <w:div w:id="374308634">
      <w:bodyDiv w:val="1"/>
      <w:marLeft w:val="0"/>
      <w:marRight w:val="0"/>
      <w:marTop w:val="0"/>
      <w:marBottom w:val="0"/>
      <w:divBdr>
        <w:top w:val="none" w:sz="0" w:space="0" w:color="auto"/>
        <w:left w:val="none" w:sz="0" w:space="0" w:color="auto"/>
        <w:bottom w:val="none" w:sz="0" w:space="0" w:color="auto"/>
        <w:right w:val="none" w:sz="0" w:space="0" w:color="auto"/>
      </w:divBdr>
    </w:div>
    <w:div w:id="384763764">
      <w:bodyDiv w:val="1"/>
      <w:marLeft w:val="0"/>
      <w:marRight w:val="0"/>
      <w:marTop w:val="0"/>
      <w:marBottom w:val="0"/>
      <w:divBdr>
        <w:top w:val="none" w:sz="0" w:space="0" w:color="auto"/>
        <w:left w:val="none" w:sz="0" w:space="0" w:color="auto"/>
        <w:bottom w:val="none" w:sz="0" w:space="0" w:color="auto"/>
        <w:right w:val="none" w:sz="0" w:space="0" w:color="auto"/>
      </w:divBdr>
    </w:div>
    <w:div w:id="414132155">
      <w:bodyDiv w:val="1"/>
      <w:marLeft w:val="0"/>
      <w:marRight w:val="0"/>
      <w:marTop w:val="0"/>
      <w:marBottom w:val="0"/>
      <w:divBdr>
        <w:top w:val="none" w:sz="0" w:space="0" w:color="auto"/>
        <w:left w:val="none" w:sz="0" w:space="0" w:color="auto"/>
        <w:bottom w:val="none" w:sz="0" w:space="0" w:color="auto"/>
        <w:right w:val="none" w:sz="0" w:space="0" w:color="auto"/>
      </w:divBdr>
    </w:div>
    <w:div w:id="453015185">
      <w:bodyDiv w:val="1"/>
      <w:marLeft w:val="0"/>
      <w:marRight w:val="0"/>
      <w:marTop w:val="0"/>
      <w:marBottom w:val="0"/>
      <w:divBdr>
        <w:top w:val="none" w:sz="0" w:space="0" w:color="auto"/>
        <w:left w:val="none" w:sz="0" w:space="0" w:color="auto"/>
        <w:bottom w:val="none" w:sz="0" w:space="0" w:color="auto"/>
        <w:right w:val="none" w:sz="0" w:space="0" w:color="auto"/>
      </w:divBdr>
      <w:divsChild>
        <w:div w:id="245768228">
          <w:marLeft w:val="0"/>
          <w:marRight w:val="0"/>
          <w:marTop w:val="0"/>
          <w:marBottom w:val="0"/>
          <w:divBdr>
            <w:top w:val="none" w:sz="0" w:space="0" w:color="auto"/>
            <w:left w:val="none" w:sz="0" w:space="0" w:color="auto"/>
            <w:bottom w:val="none" w:sz="0" w:space="0" w:color="auto"/>
            <w:right w:val="none" w:sz="0" w:space="0" w:color="auto"/>
          </w:divBdr>
          <w:divsChild>
            <w:div w:id="623200077">
              <w:marLeft w:val="0"/>
              <w:marRight w:val="0"/>
              <w:marTop w:val="0"/>
              <w:marBottom w:val="0"/>
              <w:divBdr>
                <w:top w:val="none" w:sz="0" w:space="0" w:color="auto"/>
                <w:left w:val="none" w:sz="0" w:space="0" w:color="auto"/>
                <w:bottom w:val="none" w:sz="0" w:space="0" w:color="auto"/>
                <w:right w:val="none" w:sz="0" w:space="0" w:color="auto"/>
              </w:divBdr>
            </w:div>
            <w:div w:id="855659723">
              <w:marLeft w:val="0"/>
              <w:marRight w:val="0"/>
              <w:marTop w:val="0"/>
              <w:marBottom w:val="0"/>
              <w:divBdr>
                <w:top w:val="none" w:sz="0" w:space="0" w:color="auto"/>
                <w:left w:val="none" w:sz="0" w:space="0" w:color="auto"/>
                <w:bottom w:val="none" w:sz="0" w:space="0" w:color="auto"/>
                <w:right w:val="none" w:sz="0" w:space="0" w:color="auto"/>
              </w:divBdr>
            </w:div>
            <w:div w:id="210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274">
      <w:bodyDiv w:val="1"/>
      <w:marLeft w:val="0"/>
      <w:marRight w:val="0"/>
      <w:marTop w:val="0"/>
      <w:marBottom w:val="0"/>
      <w:divBdr>
        <w:top w:val="none" w:sz="0" w:space="0" w:color="auto"/>
        <w:left w:val="none" w:sz="0" w:space="0" w:color="auto"/>
        <w:bottom w:val="none" w:sz="0" w:space="0" w:color="auto"/>
        <w:right w:val="none" w:sz="0" w:space="0" w:color="auto"/>
      </w:divBdr>
    </w:div>
    <w:div w:id="493185074">
      <w:bodyDiv w:val="1"/>
      <w:marLeft w:val="0"/>
      <w:marRight w:val="0"/>
      <w:marTop w:val="0"/>
      <w:marBottom w:val="0"/>
      <w:divBdr>
        <w:top w:val="none" w:sz="0" w:space="0" w:color="auto"/>
        <w:left w:val="none" w:sz="0" w:space="0" w:color="auto"/>
        <w:bottom w:val="none" w:sz="0" w:space="0" w:color="auto"/>
        <w:right w:val="none" w:sz="0" w:space="0" w:color="auto"/>
      </w:divBdr>
    </w:div>
    <w:div w:id="584456553">
      <w:bodyDiv w:val="1"/>
      <w:marLeft w:val="0"/>
      <w:marRight w:val="0"/>
      <w:marTop w:val="0"/>
      <w:marBottom w:val="0"/>
      <w:divBdr>
        <w:top w:val="none" w:sz="0" w:space="0" w:color="auto"/>
        <w:left w:val="none" w:sz="0" w:space="0" w:color="auto"/>
        <w:bottom w:val="none" w:sz="0" w:space="0" w:color="auto"/>
        <w:right w:val="none" w:sz="0" w:space="0" w:color="auto"/>
      </w:divBdr>
    </w:div>
    <w:div w:id="596793890">
      <w:bodyDiv w:val="1"/>
      <w:marLeft w:val="0"/>
      <w:marRight w:val="0"/>
      <w:marTop w:val="0"/>
      <w:marBottom w:val="0"/>
      <w:divBdr>
        <w:top w:val="none" w:sz="0" w:space="0" w:color="auto"/>
        <w:left w:val="none" w:sz="0" w:space="0" w:color="auto"/>
        <w:bottom w:val="none" w:sz="0" w:space="0" w:color="auto"/>
        <w:right w:val="none" w:sz="0" w:space="0" w:color="auto"/>
      </w:divBdr>
    </w:div>
    <w:div w:id="630554361">
      <w:bodyDiv w:val="1"/>
      <w:marLeft w:val="0"/>
      <w:marRight w:val="0"/>
      <w:marTop w:val="0"/>
      <w:marBottom w:val="0"/>
      <w:divBdr>
        <w:top w:val="none" w:sz="0" w:space="0" w:color="auto"/>
        <w:left w:val="none" w:sz="0" w:space="0" w:color="auto"/>
        <w:bottom w:val="none" w:sz="0" w:space="0" w:color="auto"/>
        <w:right w:val="none" w:sz="0" w:space="0" w:color="auto"/>
      </w:divBdr>
    </w:div>
    <w:div w:id="632755748">
      <w:bodyDiv w:val="1"/>
      <w:marLeft w:val="0"/>
      <w:marRight w:val="0"/>
      <w:marTop w:val="0"/>
      <w:marBottom w:val="0"/>
      <w:divBdr>
        <w:top w:val="none" w:sz="0" w:space="0" w:color="auto"/>
        <w:left w:val="none" w:sz="0" w:space="0" w:color="auto"/>
        <w:bottom w:val="none" w:sz="0" w:space="0" w:color="auto"/>
        <w:right w:val="none" w:sz="0" w:space="0" w:color="auto"/>
      </w:divBdr>
      <w:divsChild>
        <w:div w:id="780490185">
          <w:marLeft w:val="0"/>
          <w:marRight w:val="0"/>
          <w:marTop w:val="0"/>
          <w:marBottom w:val="0"/>
          <w:divBdr>
            <w:top w:val="none" w:sz="0" w:space="0" w:color="auto"/>
            <w:left w:val="none" w:sz="0" w:space="0" w:color="auto"/>
            <w:bottom w:val="none" w:sz="0" w:space="0" w:color="auto"/>
            <w:right w:val="none" w:sz="0" w:space="0" w:color="auto"/>
          </w:divBdr>
        </w:div>
      </w:divsChild>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94888169">
      <w:bodyDiv w:val="1"/>
      <w:marLeft w:val="0"/>
      <w:marRight w:val="0"/>
      <w:marTop w:val="0"/>
      <w:marBottom w:val="0"/>
      <w:divBdr>
        <w:top w:val="none" w:sz="0" w:space="0" w:color="auto"/>
        <w:left w:val="none" w:sz="0" w:space="0" w:color="auto"/>
        <w:bottom w:val="none" w:sz="0" w:space="0" w:color="auto"/>
        <w:right w:val="none" w:sz="0" w:space="0" w:color="auto"/>
      </w:divBdr>
    </w:div>
    <w:div w:id="715129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760416533">
      <w:bodyDiv w:val="1"/>
      <w:marLeft w:val="0"/>
      <w:marRight w:val="0"/>
      <w:marTop w:val="0"/>
      <w:marBottom w:val="0"/>
      <w:divBdr>
        <w:top w:val="none" w:sz="0" w:space="0" w:color="auto"/>
        <w:left w:val="none" w:sz="0" w:space="0" w:color="auto"/>
        <w:bottom w:val="none" w:sz="0" w:space="0" w:color="auto"/>
        <w:right w:val="none" w:sz="0" w:space="0" w:color="auto"/>
      </w:divBdr>
      <w:divsChild>
        <w:div w:id="51076984">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763">
      <w:bodyDiv w:val="1"/>
      <w:marLeft w:val="0"/>
      <w:marRight w:val="0"/>
      <w:marTop w:val="0"/>
      <w:marBottom w:val="0"/>
      <w:divBdr>
        <w:top w:val="none" w:sz="0" w:space="0" w:color="auto"/>
        <w:left w:val="none" w:sz="0" w:space="0" w:color="auto"/>
        <w:bottom w:val="none" w:sz="0" w:space="0" w:color="auto"/>
        <w:right w:val="none" w:sz="0" w:space="0" w:color="auto"/>
      </w:divBdr>
      <w:divsChild>
        <w:div w:id="199711077">
          <w:marLeft w:val="1166"/>
          <w:marRight w:val="0"/>
          <w:marTop w:val="0"/>
          <w:marBottom w:val="0"/>
          <w:divBdr>
            <w:top w:val="none" w:sz="0" w:space="0" w:color="auto"/>
            <w:left w:val="none" w:sz="0" w:space="0" w:color="auto"/>
            <w:bottom w:val="none" w:sz="0" w:space="0" w:color="auto"/>
            <w:right w:val="none" w:sz="0" w:space="0" w:color="auto"/>
          </w:divBdr>
        </w:div>
        <w:div w:id="325133948">
          <w:marLeft w:val="1166"/>
          <w:marRight w:val="0"/>
          <w:marTop w:val="0"/>
          <w:marBottom w:val="0"/>
          <w:divBdr>
            <w:top w:val="none" w:sz="0" w:space="0" w:color="auto"/>
            <w:left w:val="none" w:sz="0" w:space="0" w:color="auto"/>
            <w:bottom w:val="none" w:sz="0" w:space="0" w:color="auto"/>
            <w:right w:val="none" w:sz="0" w:space="0" w:color="auto"/>
          </w:divBdr>
        </w:div>
        <w:div w:id="384834076">
          <w:marLeft w:val="1166"/>
          <w:marRight w:val="0"/>
          <w:marTop w:val="0"/>
          <w:marBottom w:val="0"/>
          <w:divBdr>
            <w:top w:val="none" w:sz="0" w:space="0" w:color="auto"/>
            <w:left w:val="none" w:sz="0" w:space="0" w:color="auto"/>
            <w:bottom w:val="none" w:sz="0" w:space="0" w:color="auto"/>
            <w:right w:val="none" w:sz="0" w:space="0" w:color="auto"/>
          </w:divBdr>
        </w:div>
        <w:div w:id="543951990">
          <w:marLeft w:val="547"/>
          <w:marRight w:val="0"/>
          <w:marTop w:val="0"/>
          <w:marBottom w:val="0"/>
          <w:divBdr>
            <w:top w:val="none" w:sz="0" w:space="0" w:color="auto"/>
            <w:left w:val="none" w:sz="0" w:space="0" w:color="auto"/>
            <w:bottom w:val="none" w:sz="0" w:space="0" w:color="auto"/>
            <w:right w:val="none" w:sz="0" w:space="0" w:color="auto"/>
          </w:divBdr>
        </w:div>
        <w:div w:id="789667374">
          <w:marLeft w:val="1166"/>
          <w:marRight w:val="0"/>
          <w:marTop w:val="0"/>
          <w:marBottom w:val="0"/>
          <w:divBdr>
            <w:top w:val="none" w:sz="0" w:space="0" w:color="auto"/>
            <w:left w:val="none" w:sz="0" w:space="0" w:color="auto"/>
            <w:bottom w:val="none" w:sz="0" w:space="0" w:color="auto"/>
            <w:right w:val="none" w:sz="0" w:space="0" w:color="auto"/>
          </w:divBdr>
        </w:div>
        <w:div w:id="1339575089">
          <w:marLeft w:val="547"/>
          <w:marRight w:val="0"/>
          <w:marTop w:val="0"/>
          <w:marBottom w:val="0"/>
          <w:divBdr>
            <w:top w:val="none" w:sz="0" w:space="0" w:color="auto"/>
            <w:left w:val="none" w:sz="0" w:space="0" w:color="auto"/>
            <w:bottom w:val="none" w:sz="0" w:space="0" w:color="auto"/>
            <w:right w:val="none" w:sz="0" w:space="0" w:color="auto"/>
          </w:divBdr>
        </w:div>
        <w:div w:id="1376545089">
          <w:marLeft w:val="1166"/>
          <w:marRight w:val="0"/>
          <w:marTop w:val="0"/>
          <w:marBottom w:val="0"/>
          <w:divBdr>
            <w:top w:val="none" w:sz="0" w:space="0" w:color="auto"/>
            <w:left w:val="none" w:sz="0" w:space="0" w:color="auto"/>
            <w:bottom w:val="none" w:sz="0" w:space="0" w:color="auto"/>
            <w:right w:val="none" w:sz="0" w:space="0" w:color="auto"/>
          </w:divBdr>
        </w:div>
        <w:div w:id="1597980569">
          <w:marLeft w:val="547"/>
          <w:marRight w:val="0"/>
          <w:marTop w:val="0"/>
          <w:marBottom w:val="0"/>
          <w:divBdr>
            <w:top w:val="none" w:sz="0" w:space="0" w:color="auto"/>
            <w:left w:val="none" w:sz="0" w:space="0" w:color="auto"/>
            <w:bottom w:val="none" w:sz="0" w:space="0" w:color="auto"/>
            <w:right w:val="none" w:sz="0" w:space="0" w:color="auto"/>
          </w:divBdr>
        </w:div>
      </w:divsChild>
    </w:div>
    <w:div w:id="833766584">
      <w:bodyDiv w:val="1"/>
      <w:marLeft w:val="0"/>
      <w:marRight w:val="0"/>
      <w:marTop w:val="0"/>
      <w:marBottom w:val="0"/>
      <w:divBdr>
        <w:top w:val="none" w:sz="0" w:space="0" w:color="auto"/>
        <w:left w:val="none" w:sz="0" w:space="0" w:color="auto"/>
        <w:bottom w:val="none" w:sz="0" w:space="0" w:color="auto"/>
        <w:right w:val="none" w:sz="0" w:space="0" w:color="auto"/>
      </w:divBdr>
    </w:div>
    <w:div w:id="1002052815">
      <w:bodyDiv w:val="1"/>
      <w:marLeft w:val="0"/>
      <w:marRight w:val="0"/>
      <w:marTop w:val="0"/>
      <w:marBottom w:val="0"/>
      <w:divBdr>
        <w:top w:val="none" w:sz="0" w:space="0" w:color="auto"/>
        <w:left w:val="none" w:sz="0" w:space="0" w:color="auto"/>
        <w:bottom w:val="none" w:sz="0" w:space="0" w:color="auto"/>
        <w:right w:val="none" w:sz="0" w:space="0" w:color="auto"/>
      </w:divBdr>
    </w:div>
    <w:div w:id="1003436253">
      <w:bodyDiv w:val="1"/>
      <w:marLeft w:val="0"/>
      <w:marRight w:val="0"/>
      <w:marTop w:val="0"/>
      <w:marBottom w:val="0"/>
      <w:divBdr>
        <w:top w:val="none" w:sz="0" w:space="0" w:color="auto"/>
        <w:left w:val="none" w:sz="0" w:space="0" w:color="auto"/>
        <w:bottom w:val="none" w:sz="0" w:space="0" w:color="auto"/>
        <w:right w:val="none" w:sz="0" w:space="0" w:color="auto"/>
      </w:divBdr>
      <w:divsChild>
        <w:div w:id="1390154475">
          <w:marLeft w:val="0"/>
          <w:marRight w:val="0"/>
          <w:marTop w:val="0"/>
          <w:marBottom w:val="0"/>
          <w:divBdr>
            <w:top w:val="none" w:sz="0" w:space="0" w:color="auto"/>
            <w:left w:val="none" w:sz="0" w:space="0" w:color="auto"/>
            <w:bottom w:val="none" w:sz="0" w:space="0" w:color="auto"/>
            <w:right w:val="none" w:sz="0" w:space="0" w:color="auto"/>
          </w:divBdr>
        </w:div>
      </w:divsChild>
    </w:div>
    <w:div w:id="1038168162">
      <w:bodyDiv w:val="1"/>
      <w:marLeft w:val="0"/>
      <w:marRight w:val="0"/>
      <w:marTop w:val="0"/>
      <w:marBottom w:val="0"/>
      <w:divBdr>
        <w:top w:val="none" w:sz="0" w:space="0" w:color="auto"/>
        <w:left w:val="none" w:sz="0" w:space="0" w:color="auto"/>
        <w:bottom w:val="none" w:sz="0" w:space="0" w:color="auto"/>
        <w:right w:val="none" w:sz="0" w:space="0" w:color="auto"/>
      </w:divBdr>
    </w:div>
    <w:div w:id="1125468746">
      <w:bodyDiv w:val="1"/>
      <w:marLeft w:val="0"/>
      <w:marRight w:val="0"/>
      <w:marTop w:val="0"/>
      <w:marBottom w:val="0"/>
      <w:divBdr>
        <w:top w:val="none" w:sz="0" w:space="0" w:color="auto"/>
        <w:left w:val="none" w:sz="0" w:space="0" w:color="auto"/>
        <w:bottom w:val="none" w:sz="0" w:space="0" w:color="auto"/>
        <w:right w:val="none" w:sz="0" w:space="0" w:color="auto"/>
      </w:divBdr>
    </w:div>
    <w:div w:id="1131706218">
      <w:bodyDiv w:val="1"/>
      <w:marLeft w:val="0"/>
      <w:marRight w:val="0"/>
      <w:marTop w:val="43"/>
      <w:marBottom w:val="43"/>
      <w:divBdr>
        <w:top w:val="none" w:sz="0" w:space="0" w:color="auto"/>
        <w:left w:val="none" w:sz="0" w:space="0" w:color="auto"/>
        <w:bottom w:val="none" w:sz="0" w:space="0" w:color="auto"/>
        <w:right w:val="none" w:sz="0" w:space="0" w:color="auto"/>
      </w:divBdr>
      <w:divsChild>
        <w:div w:id="1253902935">
          <w:marLeft w:val="0"/>
          <w:marRight w:val="0"/>
          <w:marTop w:val="0"/>
          <w:marBottom w:val="0"/>
          <w:divBdr>
            <w:top w:val="none" w:sz="0" w:space="0" w:color="auto"/>
            <w:left w:val="none" w:sz="0" w:space="0" w:color="auto"/>
            <w:bottom w:val="none" w:sz="0" w:space="0" w:color="auto"/>
            <w:right w:val="none" w:sz="0" w:space="0" w:color="auto"/>
          </w:divBdr>
          <w:divsChild>
            <w:div w:id="1553881059">
              <w:marLeft w:val="0"/>
              <w:marRight w:val="0"/>
              <w:marTop w:val="0"/>
              <w:marBottom w:val="0"/>
              <w:divBdr>
                <w:top w:val="none" w:sz="0" w:space="0" w:color="auto"/>
                <w:left w:val="none" w:sz="0" w:space="0" w:color="auto"/>
                <w:bottom w:val="none" w:sz="0" w:space="0" w:color="auto"/>
                <w:right w:val="none" w:sz="0" w:space="0" w:color="auto"/>
              </w:divBdr>
              <w:divsChild>
                <w:div w:id="795221964">
                  <w:marLeft w:val="0"/>
                  <w:marRight w:val="0"/>
                  <w:marTop w:val="0"/>
                  <w:marBottom w:val="0"/>
                  <w:divBdr>
                    <w:top w:val="none" w:sz="0" w:space="0" w:color="auto"/>
                    <w:left w:val="none" w:sz="0" w:space="0" w:color="auto"/>
                    <w:bottom w:val="none" w:sz="0" w:space="0" w:color="auto"/>
                    <w:right w:val="none" w:sz="0" w:space="0" w:color="auto"/>
                  </w:divBdr>
                  <w:divsChild>
                    <w:div w:id="866599368">
                      <w:marLeft w:val="0"/>
                      <w:marRight w:val="0"/>
                      <w:marTop w:val="0"/>
                      <w:marBottom w:val="0"/>
                      <w:divBdr>
                        <w:top w:val="none" w:sz="0" w:space="0" w:color="auto"/>
                        <w:left w:val="none" w:sz="0" w:space="0" w:color="auto"/>
                        <w:bottom w:val="none" w:sz="0" w:space="0" w:color="auto"/>
                        <w:right w:val="none" w:sz="0" w:space="0" w:color="auto"/>
                      </w:divBdr>
                      <w:divsChild>
                        <w:div w:id="1076710190">
                          <w:marLeft w:val="0"/>
                          <w:marRight w:val="0"/>
                          <w:marTop w:val="299"/>
                          <w:marBottom w:val="0"/>
                          <w:divBdr>
                            <w:top w:val="none" w:sz="0" w:space="0" w:color="auto"/>
                            <w:left w:val="none" w:sz="0" w:space="0" w:color="auto"/>
                            <w:bottom w:val="none" w:sz="0" w:space="0" w:color="auto"/>
                            <w:right w:val="none" w:sz="0" w:space="0" w:color="auto"/>
                          </w:divBdr>
                          <w:divsChild>
                            <w:div w:id="1996686785">
                              <w:marLeft w:val="1882"/>
                              <w:marRight w:val="3764"/>
                              <w:marTop w:val="0"/>
                              <w:marBottom w:val="0"/>
                              <w:divBdr>
                                <w:top w:val="none" w:sz="0" w:space="0" w:color="auto"/>
                                <w:left w:val="none" w:sz="0" w:space="0" w:color="auto"/>
                                <w:bottom w:val="none" w:sz="0" w:space="0" w:color="auto"/>
                                <w:right w:val="none" w:sz="0" w:space="0" w:color="auto"/>
                              </w:divBdr>
                              <w:divsChild>
                                <w:div w:id="1929001190">
                                  <w:marLeft w:val="0"/>
                                  <w:marRight w:val="0"/>
                                  <w:marTop w:val="0"/>
                                  <w:marBottom w:val="0"/>
                                  <w:divBdr>
                                    <w:top w:val="none" w:sz="0" w:space="0" w:color="auto"/>
                                    <w:left w:val="none" w:sz="0" w:space="0" w:color="auto"/>
                                    <w:bottom w:val="none" w:sz="0" w:space="0" w:color="auto"/>
                                    <w:right w:val="none" w:sz="0" w:space="0" w:color="auto"/>
                                  </w:divBdr>
                                  <w:divsChild>
                                    <w:div w:id="1242176226">
                                      <w:marLeft w:val="0"/>
                                      <w:marRight w:val="0"/>
                                      <w:marTop w:val="0"/>
                                      <w:marBottom w:val="0"/>
                                      <w:divBdr>
                                        <w:top w:val="none" w:sz="0" w:space="0" w:color="auto"/>
                                        <w:left w:val="none" w:sz="0" w:space="0" w:color="auto"/>
                                        <w:bottom w:val="none" w:sz="0" w:space="0" w:color="auto"/>
                                        <w:right w:val="none" w:sz="0" w:space="0" w:color="auto"/>
                                      </w:divBdr>
                                      <w:divsChild>
                                        <w:div w:id="65304276">
                                          <w:marLeft w:val="0"/>
                                          <w:marRight w:val="0"/>
                                          <w:marTop w:val="0"/>
                                          <w:marBottom w:val="0"/>
                                          <w:divBdr>
                                            <w:top w:val="none" w:sz="0" w:space="0" w:color="auto"/>
                                            <w:left w:val="none" w:sz="0" w:space="0" w:color="auto"/>
                                            <w:bottom w:val="none" w:sz="0" w:space="0" w:color="auto"/>
                                            <w:right w:val="none" w:sz="0" w:space="0" w:color="auto"/>
                                          </w:divBdr>
                                          <w:divsChild>
                                            <w:div w:id="219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965497">
      <w:bodyDiv w:val="1"/>
      <w:marLeft w:val="0"/>
      <w:marRight w:val="0"/>
      <w:marTop w:val="0"/>
      <w:marBottom w:val="0"/>
      <w:divBdr>
        <w:top w:val="none" w:sz="0" w:space="0" w:color="auto"/>
        <w:left w:val="none" w:sz="0" w:space="0" w:color="auto"/>
        <w:bottom w:val="none" w:sz="0" w:space="0" w:color="auto"/>
        <w:right w:val="none" w:sz="0" w:space="0" w:color="auto"/>
      </w:divBdr>
    </w:div>
    <w:div w:id="1215431682">
      <w:bodyDiv w:val="1"/>
      <w:marLeft w:val="0"/>
      <w:marRight w:val="0"/>
      <w:marTop w:val="0"/>
      <w:marBottom w:val="0"/>
      <w:divBdr>
        <w:top w:val="none" w:sz="0" w:space="0" w:color="auto"/>
        <w:left w:val="none" w:sz="0" w:space="0" w:color="auto"/>
        <w:bottom w:val="none" w:sz="0" w:space="0" w:color="auto"/>
        <w:right w:val="none" w:sz="0" w:space="0" w:color="auto"/>
      </w:divBdr>
    </w:div>
    <w:div w:id="1257859534">
      <w:bodyDiv w:val="1"/>
      <w:marLeft w:val="0"/>
      <w:marRight w:val="0"/>
      <w:marTop w:val="0"/>
      <w:marBottom w:val="0"/>
      <w:divBdr>
        <w:top w:val="none" w:sz="0" w:space="0" w:color="auto"/>
        <w:left w:val="none" w:sz="0" w:space="0" w:color="auto"/>
        <w:bottom w:val="none" w:sz="0" w:space="0" w:color="auto"/>
        <w:right w:val="none" w:sz="0" w:space="0" w:color="auto"/>
      </w:divBdr>
      <w:divsChild>
        <w:div w:id="1703549435">
          <w:marLeft w:val="547"/>
          <w:marRight w:val="0"/>
          <w:marTop w:val="0"/>
          <w:marBottom w:val="0"/>
          <w:divBdr>
            <w:top w:val="none" w:sz="0" w:space="0" w:color="auto"/>
            <w:left w:val="none" w:sz="0" w:space="0" w:color="auto"/>
            <w:bottom w:val="none" w:sz="0" w:space="0" w:color="auto"/>
            <w:right w:val="none" w:sz="0" w:space="0" w:color="auto"/>
          </w:divBdr>
        </w:div>
      </w:divsChild>
    </w:div>
    <w:div w:id="1357727954">
      <w:bodyDiv w:val="1"/>
      <w:marLeft w:val="0"/>
      <w:marRight w:val="0"/>
      <w:marTop w:val="0"/>
      <w:marBottom w:val="0"/>
      <w:divBdr>
        <w:top w:val="none" w:sz="0" w:space="0" w:color="auto"/>
        <w:left w:val="none" w:sz="0" w:space="0" w:color="auto"/>
        <w:bottom w:val="none" w:sz="0" w:space="0" w:color="auto"/>
        <w:right w:val="none" w:sz="0" w:space="0" w:color="auto"/>
      </w:divBdr>
    </w:div>
    <w:div w:id="1398627574">
      <w:bodyDiv w:val="1"/>
      <w:marLeft w:val="0"/>
      <w:marRight w:val="0"/>
      <w:marTop w:val="0"/>
      <w:marBottom w:val="0"/>
      <w:divBdr>
        <w:top w:val="none" w:sz="0" w:space="0" w:color="auto"/>
        <w:left w:val="none" w:sz="0" w:space="0" w:color="auto"/>
        <w:bottom w:val="none" w:sz="0" w:space="0" w:color="auto"/>
        <w:right w:val="none" w:sz="0" w:space="0" w:color="auto"/>
      </w:divBdr>
    </w:div>
    <w:div w:id="1408965977">
      <w:bodyDiv w:val="1"/>
      <w:marLeft w:val="0"/>
      <w:marRight w:val="0"/>
      <w:marTop w:val="0"/>
      <w:marBottom w:val="0"/>
      <w:divBdr>
        <w:top w:val="none" w:sz="0" w:space="0" w:color="auto"/>
        <w:left w:val="none" w:sz="0" w:space="0" w:color="auto"/>
        <w:bottom w:val="none" w:sz="0" w:space="0" w:color="auto"/>
        <w:right w:val="none" w:sz="0" w:space="0" w:color="auto"/>
      </w:divBdr>
    </w:div>
    <w:div w:id="1464883890">
      <w:bodyDiv w:val="1"/>
      <w:marLeft w:val="0"/>
      <w:marRight w:val="0"/>
      <w:marTop w:val="0"/>
      <w:marBottom w:val="0"/>
      <w:divBdr>
        <w:top w:val="none" w:sz="0" w:space="0" w:color="auto"/>
        <w:left w:val="none" w:sz="0" w:space="0" w:color="auto"/>
        <w:bottom w:val="none" w:sz="0" w:space="0" w:color="auto"/>
        <w:right w:val="none" w:sz="0" w:space="0" w:color="auto"/>
      </w:divBdr>
    </w:div>
    <w:div w:id="1482386619">
      <w:bodyDiv w:val="1"/>
      <w:marLeft w:val="0"/>
      <w:marRight w:val="0"/>
      <w:marTop w:val="0"/>
      <w:marBottom w:val="0"/>
      <w:divBdr>
        <w:top w:val="none" w:sz="0" w:space="0" w:color="auto"/>
        <w:left w:val="none" w:sz="0" w:space="0" w:color="auto"/>
        <w:bottom w:val="none" w:sz="0" w:space="0" w:color="auto"/>
        <w:right w:val="none" w:sz="0" w:space="0" w:color="auto"/>
      </w:divBdr>
    </w:div>
    <w:div w:id="14826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55746">
          <w:marLeft w:val="0"/>
          <w:marRight w:val="0"/>
          <w:marTop w:val="0"/>
          <w:marBottom w:val="0"/>
          <w:divBdr>
            <w:top w:val="none" w:sz="0" w:space="0" w:color="auto"/>
            <w:left w:val="none" w:sz="0" w:space="0" w:color="auto"/>
            <w:bottom w:val="none" w:sz="0" w:space="0" w:color="auto"/>
            <w:right w:val="none" w:sz="0" w:space="0" w:color="auto"/>
          </w:divBdr>
        </w:div>
      </w:divsChild>
    </w:div>
    <w:div w:id="1491293147">
      <w:bodyDiv w:val="1"/>
      <w:marLeft w:val="0"/>
      <w:marRight w:val="0"/>
      <w:marTop w:val="0"/>
      <w:marBottom w:val="0"/>
      <w:divBdr>
        <w:top w:val="none" w:sz="0" w:space="0" w:color="auto"/>
        <w:left w:val="none" w:sz="0" w:space="0" w:color="auto"/>
        <w:bottom w:val="none" w:sz="0" w:space="0" w:color="auto"/>
        <w:right w:val="none" w:sz="0" w:space="0" w:color="auto"/>
      </w:divBdr>
    </w:div>
    <w:div w:id="1517113584">
      <w:bodyDiv w:val="1"/>
      <w:marLeft w:val="0"/>
      <w:marRight w:val="0"/>
      <w:marTop w:val="0"/>
      <w:marBottom w:val="0"/>
      <w:divBdr>
        <w:top w:val="none" w:sz="0" w:space="0" w:color="auto"/>
        <w:left w:val="none" w:sz="0" w:space="0" w:color="auto"/>
        <w:bottom w:val="none" w:sz="0" w:space="0" w:color="auto"/>
        <w:right w:val="none" w:sz="0" w:space="0" w:color="auto"/>
      </w:divBdr>
    </w:div>
    <w:div w:id="1561751005">
      <w:bodyDiv w:val="1"/>
      <w:marLeft w:val="0"/>
      <w:marRight w:val="0"/>
      <w:marTop w:val="0"/>
      <w:marBottom w:val="0"/>
      <w:divBdr>
        <w:top w:val="none" w:sz="0" w:space="0" w:color="auto"/>
        <w:left w:val="none" w:sz="0" w:space="0" w:color="auto"/>
        <w:bottom w:val="none" w:sz="0" w:space="0" w:color="auto"/>
        <w:right w:val="none" w:sz="0" w:space="0" w:color="auto"/>
      </w:divBdr>
    </w:div>
    <w:div w:id="1579092096">
      <w:bodyDiv w:val="1"/>
      <w:marLeft w:val="0"/>
      <w:marRight w:val="0"/>
      <w:marTop w:val="0"/>
      <w:marBottom w:val="0"/>
      <w:divBdr>
        <w:top w:val="none" w:sz="0" w:space="0" w:color="auto"/>
        <w:left w:val="none" w:sz="0" w:space="0" w:color="auto"/>
        <w:bottom w:val="none" w:sz="0" w:space="0" w:color="auto"/>
        <w:right w:val="none" w:sz="0" w:space="0" w:color="auto"/>
      </w:divBdr>
    </w:div>
    <w:div w:id="1619290391">
      <w:bodyDiv w:val="1"/>
      <w:marLeft w:val="0"/>
      <w:marRight w:val="0"/>
      <w:marTop w:val="0"/>
      <w:marBottom w:val="0"/>
      <w:divBdr>
        <w:top w:val="none" w:sz="0" w:space="0" w:color="auto"/>
        <w:left w:val="none" w:sz="0" w:space="0" w:color="auto"/>
        <w:bottom w:val="none" w:sz="0" w:space="0" w:color="auto"/>
        <w:right w:val="none" w:sz="0" w:space="0" w:color="auto"/>
      </w:divBdr>
      <w:divsChild>
        <w:div w:id="2068188897">
          <w:marLeft w:val="0"/>
          <w:marRight w:val="0"/>
          <w:marTop w:val="0"/>
          <w:marBottom w:val="0"/>
          <w:divBdr>
            <w:top w:val="none" w:sz="0" w:space="0" w:color="auto"/>
            <w:left w:val="none" w:sz="0" w:space="0" w:color="auto"/>
            <w:bottom w:val="none" w:sz="0" w:space="0" w:color="auto"/>
            <w:right w:val="none" w:sz="0" w:space="0" w:color="auto"/>
          </w:divBdr>
        </w:div>
      </w:divsChild>
    </w:div>
    <w:div w:id="1620915902">
      <w:bodyDiv w:val="1"/>
      <w:marLeft w:val="0"/>
      <w:marRight w:val="0"/>
      <w:marTop w:val="0"/>
      <w:marBottom w:val="0"/>
      <w:divBdr>
        <w:top w:val="none" w:sz="0" w:space="0" w:color="auto"/>
        <w:left w:val="none" w:sz="0" w:space="0" w:color="auto"/>
        <w:bottom w:val="none" w:sz="0" w:space="0" w:color="auto"/>
        <w:right w:val="none" w:sz="0" w:space="0" w:color="auto"/>
      </w:divBdr>
      <w:divsChild>
        <w:div w:id="241109749">
          <w:marLeft w:val="0"/>
          <w:marRight w:val="0"/>
          <w:marTop w:val="0"/>
          <w:marBottom w:val="0"/>
          <w:divBdr>
            <w:top w:val="none" w:sz="0" w:space="0" w:color="auto"/>
            <w:left w:val="none" w:sz="0" w:space="0" w:color="auto"/>
            <w:bottom w:val="none" w:sz="0" w:space="0" w:color="auto"/>
            <w:right w:val="none" w:sz="0" w:space="0" w:color="auto"/>
          </w:divBdr>
        </w:div>
      </w:divsChild>
    </w:div>
    <w:div w:id="1649744358">
      <w:bodyDiv w:val="1"/>
      <w:marLeft w:val="0"/>
      <w:marRight w:val="0"/>
      <w:marTop w:val="0"/>
      <w:marBottom w:val="0"/>
      <w:divBdr>
        <w:top w:val="none" w:sz="0" w:space="0" w:color="auto"/>
        <w:left w:val="none" w:sz="0" w:space="0" w:color="auto"/>
        <w:bottom w:val="none" w:sz="0" w:space="0" w:color="auto"/>
        <w:right w:val="none" w:sz="0" w:space="0" w:color="auto"/>
      </w:divBdr>
      <w:divsChild>
        <w:div w:id="965310822">
          <w:marLeft w:val="0"/>
          <w:marRight w:val="0"/>
          <w:marTop w:val="0"/>
          <w:marBottom w:val="0"/>
          <w:divBdr>
            <w:top w:val="none" w:sz="0" w:space="0" w:color="auto"/>
            <w:left w:val="none" w:sz="0" w:space="0" w:color="auto"/>
            <w:bottom w:val="none" w:sz="0" w:space="0" w:color="auto"/>
            <w:right w:val="none" w:sz="0" w:space="0" w:color="auto"/>
          </w:divBdr>
        </w:div>
      </w:divsChild>
    </w:div>
    <w:div w:id="1672101919">
      <w:bodyDiv w:val="1"/>
      <w:marLeft w:val="0"/>
      <w:marRight w:val="0"/>
      <w:marTop w:val="0"/>
      <w:marBottom w:val="0"/>
      <w:divBdr>
        <w:top w:val="none" w:sz="0" w:space="0" w:color="auto"/>
        <w:left w:val="none" w:sz="0" w:space="0" w:color="auto"/>
        <w:bottom w:val="none" w:sz="0" w:space="0" w:color="auto"/>
        <w:right w:val="none" w:sz="0" w:space="0" w:color="auto"/>
      </w:divBdr>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729301720">
      <w:bodyDiv w:val="1"/>
      <w:marLeft w:val="0"/>
      <w:marRight w:val="0"/>
      <w:marTop w:val="0"/>
      <w:marBottom w:val="0"/>
      <w:divBdr>
        <w:top w:val="none" w:sz="0" w:space="0" w:color="auto"/>
        <w:left w:val="none" w:sz="0" w:space="0" w:color="auto"/>
        <w:bottom w:val="none" w:sz="0" w:space="0" w:color="auto"/>
        <w:right w:val="none" w:sz="0" w:space="0" w:color="auto"/>
      </w:divBdr>
      <w:divsChild>
        <w:div w:id="822701707">
          <w:marLeft w:val="0"/>
          <w:marRight w:val="0"/>
          <w:marTop w:val="0"/>
          <w:marBottom w:val="0"/>
          <w:divBdr>
            <w:top w:val="none" w:sz="0" w:space="0" w:color="auto"/>
            <w:left w:val="none" w:sz="0" w:space="0" w:color="auto"/>
            <w:bottom w:val="none" w:sz="0" w:space="0" w:color="auto"/>
            <w:right w:val="none" w:sz="0" w:space="0" w:color="auto"/>
          </w:divBdr>
        </w:div>
      </w:divsChild>
    </w:div>
    <w:div w:id="1771007150">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36989244">
      <w:bodyDiv w:val="1"/>
      <w:marLeft w:val="0"/>
      <w:marRight w:val="0"/>
      <w:marTop w:val="0"/>
      <w:marBottom w:val="0"/>
      <w:divBdr>
        <w:top w:val="none" w:sz="0" w:space="0" w:color="auto"/>
        <w:left w:val="none" w:sz="0" w:space="0" w:color="auto"/>
        <w:bottom w:val="none" w:sz="0" w:space="0" w:color="auto"/>
        <w:right w:val="none" w:sz="0" w:space="0" w:color="auto"/>
      </w:divBdr>
    </w:div>
    <w:div w:id="1918248111">
      <w:bodyDiv w:val="1"/>
      <w:marLeft w:val="0"/>
      <w:marRight w:val="0"/>
      <w:marTop w:val="0"/>
      <w:marBottom w:val="0"/>
      <w:divBdr>
        <w:top w:val="none" w:sz="0" w:space="0" w:color="auto"/>
        <w:left w:val="none" w:sz="0" w:space="0" w:color="auto"/>
        <w:bottom w:val="none" w:sz="0" w:space="0" w:color="auto"/>
        <w:right w:val="none" w:sz="0" w:space="0" w:color="auto"/>
      </w:divBdr>
      <w:divsChild>
        <w:div w:id="958102780">
          <w:marLeft w:val="0"/>
          <w:marRight w:val="0"/>
          <w:marTop w:val="0"/>
          <w:marBottom w:val="0"/>
          <w:divBdr>
            <w:top w:val="none" w:sz="0" w:space="0" w:color="auto"/>
            <w:left w:val="none" w:sz="0" w:space="0" w:color="auto"/>
            <w:bottom w:val="none" w:sz="0" w:space="0" w:color="auto"/>
            <w:right w:val="none" w:sz="0" w:space="0" w:color="auto"/>
          </w:divBdr>
        </w:div>
      </w:divsChild>
    </w:div>
    <w:div w:id="1931815253">
      <w:bodyDiv w:val="1"/>
      <w:marLeft w:val="0"/>
      <w:marRight w:val="0"/>
      <w:marTop w:val="0"/>
      <w:marBottom w:val="0"/>
      <w:divBdr>
        <w:top w:val="none" w:sz="0" w:space="0" w:color="auto"/>
        <w:left w:val="none" w:sz="0" w:space="0" w:color="auto"/>
        <w:bottom w:val="none" w:sz="0" w:space="0" w:color="auto"/>
        <w:right w:val="none" w:sz="0" w:space="0" w:color="auto"/>
      </w:divBdr>
    </w:div>
    <w:div w:id="1962806168">
      <w:bodyDiv w:val="1"/>
      <w:marLeft w:val="0"/>
      <w:marRight w:val="0"/>
      <w:marTop w:val="0"/>
      <w:marBottom w:val="0"/>
      <w:divBdr>
        <w:top w:val="none" w:sz="0" w:space="0" w:color="auto"/>
        <w:left w:val="none" w:sz="0" w:space="0" w:color="auto"/>
        <w:bottom w:val="none" w:sz="0" w:space="0" w:color="auto"/>
        <w:right w:val="none" w:sz="0" w:space="0" w:color="auto"/>
      </w:divBdr>
      <w:divsChild>
        <w:div w:id="54161181">
          <w:marLeft w:val="1166"/>
          <w:marRight w:val="0"/>
          <w:marTop w:val="0"/>
          <w:marBottom w:val="0"/>
          <w:divBdr>
            <w:top w:val="none" w:sz="0" w:space="0" w:color="auto"/>
            <w:left w:val="none" w:sz="0" w:space="0" w:color="auto"/>
            <w:bottom w:val="none" w:sz="0" w:space="0" w:color="auto"/>
            <w:right w:val="none" w:sz="0" w:space="0" w:color="auto"/>
          </w:divBdr>
        </w:div>
        <w:div w:id="412511817">
          <w:marLeft w:val="547"/>
          <w:marRight w:val="0"/>
          <w:marTop w:val="0"/>
          <w:marBottom w:val="0"/>
          <w:divBdr>
            <w:top w:val="none" w:sz="0" w:space="0" w:color="auto"/>
            <w:left w:val="none" w:sz="0" w:space="0" w:color="auto"/>
            <w:bottom w:val="none" w:sz="0" w:space="0" w:color="auto"/>
            <w:right w:val="none" w:sz="0" w:space="0" w:color="auto"/>
          </w:divBdr>
        </w:div>
        <w:div w:id="613438774">
          <w:marLeft w:val="1166"/>
          <w:marRight w:val="0"/>
          <w:marTop w:val="0"/>
          <w:marBottom w:val="0"/>
          <w:divBdr>
            <w:top w:val="none" w:sz="0" w:space="0" w:color="auto"/>
            <w:left w:val="none" w:sz="0" w:space="0" w:color="auto"/>
            <w:bottom w:val="none" w:sz="0" w:space="0" w:color="auto"/>
            <w:right w:val="none" w:sz="0" w:space="0" w:color="auto"/>
          </w:divBdr>
        </w:div>
        <w:div w:id="680012165">
          <w:marLeft w:val="1166"/>
          <w:marRight w:val="0"/>
          <w:marTop w:val="0"/>
          <w:marBottom w:val="0"/>
          <w:divBdr>
            <w:top w:val="none" w:sz="0" w:space="0" w:color="auto"/>
            <w:left w:val="none" w:sz="0" w:space="0" w:color="auto"/>
            <w:bottom w:val="none" w:sz="0" w:space="0" w:color="auto"/>
            <w:right w:val="none" w:sz="0" w:space="0" w:color="auto"/>
          </w:divBdr>
        </w:div>
        <w:div w:id="1105075305">
          <w:marLeft w:val="547"/>
          <w:marRight w:val="0"/>
          <w:marTop w:val="0"/>
          <w:marBottom w:val="0"/>
          <w:divBdr>
            <w:top w:val="none" w:sz="0" w:space="0" w:color="auto"/>
            <w:left w:val="none" w:sz="0" w:space="0" w:color="auto"/>
            <w:bottom w:val="none" w:sz="0" w:space="0" w:color="auto"/>
            <w:right w:val="none" w:sz="0" w:space="0" w:color="auto"/>
          </w:divBdr>
        </w:div>
        <w:div w:id="1501115100">
          <w:marLeft w:val="1166"/>
          <w:marRight w:val="0"/>
          <w:marTop w:val="0"/>
          <w:marBottom w:val="0"/>
          <w:divBdr>
            <w:top w:val="none" w:sz="0" w:space="0" w:color="auto"/>
            <w:left w:val="none" w:sz="0" w:space="0" w:color="auto"/>
            <w:bottom w:val="none" w:sz="0" w:space="0" w:color="auto"/>
            <w:right w:val="none" w:sz="0" w:space="0" w:color="auto"/>
          </w:divBdr>
        </w:div>
        <w:div w:id="1965571872">
          <w:marLeft w:val="1166"/>
          <w:marRight w:val="0"/>
          <w:marTop w:val="0"/>
          <w:marBottom w:val="0"/>
          <w:divBdr>
            <w:top w:val="none" w:sz="0" w:space="0" w:color="auto"/>
            <w:left w:val="none" w:sz="0" w:space="0" w:color="auto"/>
            <w:bottom w:val="none" w:sz="0" w:space="0" w:color="auto"/>
            <w:right w:val="none" w:sz="0" w:space="0" w:color="auto"/>
          </w:divBdr>
        </w:div>
      </w:divsChild>
    </w:div>
    <w:div w:id="2072532490">
      <w:bodyDiv w:val="1"/>
      <w:marLeft w:val="0"/>
      <w:marRight w:val="0"/>
      <w:marTop w:val="0"/>
      <w:marBottom w:val="0"/>
      <w:divBdr>
        <w:top w:val="none" w:sz="0" w:space="0" w:color="auto"/>
        <w:left w:val="none" w:sz="0" w:space="0" w:color="auto"/>
        <w:bottom w:val="none" w:sz="0" w:space="0" w:color="auto"/>
        <w:right w:val="none" w:sz="0" w:space="0" w:color="auto"/>
      </w:divBdr>
    </w:div>
    <w:div w:id="2073766486">
      <w:bodyDiv w:val="1"/>
      <w:marLeft w:val="0"/>
      <w:marRight w:val="0"/>
      <w:marTop w:val="0"/>
      <w:marBottom w:val="0"/>
      <w:divBdr>
        <w:top w:val="none" w:sz="0" w:space="0" w:color="auto"/>
        <w:left w:val="none" w:sz="0" w:space="0" w:color="auto"/>
        <w:bottom w:val="none" w:sz="0" w:space="0" w:color="auto"/>
        <w:right w:val="none" w:sz="0" w:space="0" w:color="auto"/>
      </w:divBdr>
    </w:div>
    <w:div w:id="2084064709">
      <w:bodyDiv w:val="1"/>
      <w:marLeft w:val="0"/>
      <w:marRight w:val="0"/>
      <w:marTop w:val="0"/>
      <w:marBottom w:val="0"/>
      <w:divBdr>
        <w:top w:val="none" w:sz="0" w:space="0" w:color="auto"/>
        <w:left w:val="none" w:sz="0" w:space="0" w:color="auto"/>
        <w:bottom w:val="none" w:sz="0" w:space="0" w:color="auto"/>
        <w:right w:val="none" w:sz="0" w:space="0" w:color="auto"/>
      </w:divBdr>
    </w:div>
    <w:div w:id="2087997415">
      <w:bodyDiv w:val="1"/>
      <w:marLeft w:val="0"/>
      <w:marRight w:val="0"/>
      <w:marTop w:val="0"/>
      <w:marBottom w:val="0"/>
      <w:divBdr>
        <w:top w:val="none" w:sz="0" w:space="0" w:color="auto"/>
        <w:left w:val="none" w:sz="0" w:space="0" w:color="auto"/>
        <w:bottom w:val="none" w:sz="0" w:space="0" w:color="auto"/>
        <w:right w:val="none" w:sz="0" w:space="0" w:color="auto"/>
      </w:divBdr>
    </w:div>
    <w:div w:id="21185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8421-4BB1-4395-8A08-7495002E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前言</dc:title>
  <dc:creator>USER</dc:creator>
  <cp:lastModifiedBy>user</cp:lastModifiedBy>
  <cp:revision>2</cp:revision>
  <cp:lastPrinted>2020-04-15T08:50:00Z</cp:lastPrinted>
  <dcterms:created xsi:type="dcterms:W3CDTF">2020-07-31T07:02:00Z</dcterms:created>
  <dcterms:modified xsi:type="dcterms:W3CDTF">2020-07-31T07:02:00Z</dcterms:modified>
</cp:coreProperties>
</file>